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6CAD" w14:textId="77777777" w:rsidR="00A53FCB" w:rsidRPr="001236D0" w:rsidRDefault="00A53FC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4743893" wp14:editId="29AB4CF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ovosice</w:t>
      </w:r>
    </w:p>
    <w:p w14:paraId="553A0B4D" w14:textId="77777777" w:rsidR="00A53FCB" w:rsidRPr="0072692F" w:rsidRDefault="00A53FCB" w:rsidP="0072692F">
      <w:pPr>
        <w:pStyle w:val="H0-Nzevdokumentu"/>
        <w:rPr>
          <w:sz w:val="16"/>
          <w:szCs w:val="16"/>
        </w:rPr>
      </w:pPr>
    </w:p>
    <w:p w14:paraId="2ED07CE3" w14:textId="77777777" w:rsidR="00A53FCB" w:rsidRPr="00AF0E17" w:rsidRDefault="00A53FC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F53EA3B" w14:textId="77777777" w:rsidR="00A53FCB" w:rsidRPr="001236D0" w:rsidRDefault="00A53FC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BB3CF56" wp14:editId="2C25CD8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14DA424" w14:textId="77777777" w:rsidR="00A53FCB" w:rsidRPr="009B4533" w:rsidRDefault="00A53FC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A9EB03A" w14:textId="77777777" w:rsidR="00A53FCB" w:rsidRPr="009B4533" w:rsidRDefault="00A53FC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4DB6EEB" w14:textId="77777777" w:rsidR="00A53FCB" w:rsidRPr="001236D0" w:rsidRDefault="00A53FC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13B2303" w14:textId="77777777" w:rsidR="00A53FCB" w:rsidRPr="001236D0" w:rsidRDefault="00A53FC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4BAE475" w14:textId="77777777" w:rsidR="00A53FCB" w:rsidRDefault="00A53FCB" w:rsidP="001236D0">
      <w:pPr>
        <w:tabs>
          <w:tab w:val="left" w:pos="7080"/>
          <w:tab w:val="left" w:pos="7457"/>
        </w:tabs>
        <w:sectPr w:rsidR="006D1EC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14B02EC" wp14:editId="75BBDEC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0DB4973" w14:textId="77777777" w:rsidR="00A53FCB" w:rsidRDefault="00A53FC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2F8FA33" w14:textId="7E872528" w:rsidR="00A53FCB" w:rsidRDefault="00A53F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8100" w:history="1">
        <w:r w:rsidRPr="00E301D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8100 \h </w:instrText>
        </w:r>
        <w:r>
          <w:rPr>
            <w:noProof/>
            <w:webHidden/>
          </w:rPr>
        </w:r>
        <w:r>
          <w:rPr>
            <w:noProof/>
            <w:webHidden/>
          </w:rPr>
          <w:fldChar w:fldCharType="separate"/>
        </w:r>
        <w:r>
          <w:rPr>
            <w:noProof/>
            <w:webHidden/>
          </w:rPr>
          <w:t>3</w:t>
        </w:r>
        <w:r>
          <w:rPr>
            <w:noProof/>
            <w:webHidden/>
          </w:rPr>
          <w:fldChar w:fldCharType="end"/>
        </w:r>
      </w:hyperlink>
    </w:p>
    <w:p w14:paraId="14A35025" w14:textId="7BBD5637" w:rsidR="00A53FCB" w:rsidRDefault="00A53F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101" w:history="1">
        <w:r w:rsidRPr="00E301D8">
          <w:rPr>
            <w:rStyle w:val="Hypertextovodkaz"/>
            <w:noProof/>
          </w:rPr>
          <w:t>Shrnutí pro ORP Lovosice</w:t>
        </w:r>
        <w:r>
          <w:rPr>
            <w:noProof/>
            <w:webHidden/>
          </w:rPr>
          <w:tab/>
        </w:r>
        <w:r>
          <w:rPr>
            <w:noProof/>
            <w:webHidden/>
          </w:rPr>
          <w:fldChar w:fldCharType="begin"/>
        </w:r>
        <w:r>
          <w:rPr>
            <w:noProof/>
            <w:webHidden/>
          </w:rPr>
          <w:instrText xml:space="preserve"> PAGEREF _Toc211938101 \h </w:instrText>
        </w:r>
        <w:r>
          <w:rPr>
            <w:noProof/>
            <w:webHidden/>
          </w:rPr>
        </w:r>
        <w:r>
          <w:rPr>
            <w:noProof/>
            <w:webHidden/>
          </w:rPr>
          <w:fldChar w:fldCharType="separate"/>
        </w:r>
        <w:r>
          <w:rPr>
            <w:noProof/>
            <w:webHidden/>
          </w:rPr>
          <w:t>4</w:t>
        </w:r>
        <w:r>
          <w:rPr>
            <w:noProof/>
            <w:webHidden/>
          </w:rPr>
          <w:fldChar w:fldCharType="end"/>
        </w:r>
      </w:hyperlink>
    </w:p>
    <w:p w14:paraId="58465835" w14:textId="30152C34" w:rsidR="00A53FCB" w:rsidRDefault="00A53F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102" w:history="1">
        <w:r w:rsidRPr="00E301D8">
          <w:rPr>
            <w:rStyle w:val="Hypertextovodkaz"/>
            <w:noProof/>
          </w:rPr>
          <w:t>Klíčová doporučení</w:t>
        </w:r>
        <w:r>
          <w:rPr>
            <w:noProof/>
            <w:webHidden/>
          </w:rPr>
          <w:tab/>
        </w:r>
        <w:r>
          <w:rPr>
            <w:noProof/>
            <w:webHidden/>
          </w:rPr>
          <w:fldChar w:fldCharType="begin"/>
        </w:r>
        <w:r>
          <w:rPr>
            <w:noProof/>
            <w:webHidden/>
          </w:rPr>
          <w:instrText xml:space="preserve"> PAGEREF _Toc211938102 \h </w:instrText>
        </w:r>
        <w:r>
          <w:rPr>
            <w:noProof/>
            <w:webHidden/>
          </w:rPr>
        </w:r>
        <w:r>
          <w:rPr>
            <w:noProof/>
            <w:webHidden/>
          </w:rPr>
          <w:fldChar w:fldCharType="separate"/>
        </w:r>
        <w:r>
          <w:rPr>
            <w:noProof/>
            <w:webHidden/>
          </w:rPr>
          <w:t>5</w:t>
        </w:r>
        <w:r>
          <w:rPr>
            <w:noProof/>
            <w:webHidden/>
          </w:rPr>
          <w:fldChar w:fldCharType="end"/>
        </w:r>
      </w:hyperlink>
    </w:p>
    <w:p w14:paraId="1DB2CF02" w14:textId="3641ACF2" w:rsidR="00A53FCB" w:rsidRDefault="00A53F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103" w:history="1">
        <w:r w:rsidRPr="00E301D8">
          <w:rPr>
            <w:rStyle w:val="Hypertextovodkaz"/>
            <w:noProof/>
          </w:rPr>
          <w:t>Kam se můžeme posunout?</w:t>
        </w:r>
        <w:r>
          <w:rPr>
            <w:noProof/>
            <w:webHidden/>
          </w:rPr>
          <w:tab/>
        </w:r>
        <w:r>
          <w:rPr>
            <w:noProof/>
            <w:webHidden/>
          </w:rPr>
          <w:fldChar w:fldCharType="begin"/>
        </w:r>
        <w:r>
          <w:rPr>
            <w:noProof/>
            <w:webHidden/>
          </w:rPr>
          <w:instrText xml:space="preserve"> PAGEREF _Toc211938103 \h </w:instrText>
        </w:r>
        <w:r>
          <w:rPr>
            <w:noProof/>
            <w:webHidden/>
          </w:rPr>
        </w:r>
        <w:r>
          <w:rPr>
            <w:noProof/>
            <w:webHidden/>
          </w:rPr>
          <w:fldChar w:fldCharType="separate"/>
        </w:r>
        <w:r>
          <w:rPr>
            <w:noProof/>
            <w:webHidden/>
          </w:rPr>
          <w:t>6</w:t>
        </w:r>
        <w:r>
          <w:rPr>
            <w:noProof/>
            <w:webHidden/>
          </w:rPr>
          <w:fldChar w:fldCharType="end"/>
        </w:r>
      </w:hyperlink>
    </w:p>
    <w:p w14:paraId="6FBC4CD3" w14:textId="2E34C5CC" w:rsidR="00A53FCB" w:rsidRDefault="00A53F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104" w:history="1">
        <w:r w:rsidRPr="00E301D8">
          <w:rPr>
            <w:rStyle w:val="Hypertextovodkaz"/>
            <w:noProof/>
            <w:lang w:eastAsia="cs-CZ"/>
          </w:rPr>
          <w:t>Charakteristiky ORP</w:t>
        </w:r>
        <w:r>
          <w:rPr>
            <w:noProof/>
            <w:webHidden/>
          </w:rPr>
          <w:tab/>
        </w:r>
        <w:r>
          <w:rPr>
            <w:noProof/>
            <w:webHidden/>
          </w:rPr>
          <w:fldChar w:fldCharType="begin"/>
        </w:r>
        <w:r>
          <w:rPr>
            <w:noProof/>
            <w:webHidden/>
          </w:rPr>
          <w:instrText xml:space="preserve"> PAGEREF _Toc211938104 \h </w:instrText>
        </w:r>
        <w:r>
          <w:rPr>
            <w:noProof/>
            <w:webHidden/>
          </w:rPr>
        </w:r>
        <w:r>
          <w:rPr>
            <w:noProof/>
            <w:webHidden/>
          </w:rPr>
          <w:fldChar w:fldCharType="separate"/>
        </w:r>
        <w:r>
          <w:rPr>
            <w:noProof/>
            <w:webHidden/>
          </w:rPr>
          <w:t>11</w:t>
        </w:r>
        <w:r>
          <w:rPr>
            <w:noProof/>
            <w:webHidden/>
          </w:rPr>
          <w:fldChar w:fldCharType="end"/>
        </w:r>
      </w:hyperlink>
    </w:p>
    <w:p w14:paraId="25DC3756" w14:textId="2273F691" w:rsidR="00A53FCB" w:rsidRDefault="00A53FC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105" w:history="1">
        <w:r w:rsidRPr="00E301D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301D8">
          <w:rPr>
            <w:rStyle w:val="Hypertextovodkaz"/>
            <w:noProof/>
          </w:rPr>
          <w:t>Sociální situace</w:t>
        </w:r>
        <w:r>
          <w:rPr>
            <w:noProof/>
            <w:webHidden/>
          </w:rPr>
          <w:tab/>
        </w:r>
        <w:r>
          <w:rPr>
            <w:noProof/>
            <w:webHidden/>
          </w:rPr>
          <w:fldChar w:fldCharType="begin"/>
        </w:r>
        <w:r>
          <w:rPr>
            <w:noProof/>
            <w:webHidden/>
          </w:rPr>
          <w:instrText xml:space="preserve"> PAGEREF _Toc211938105 \h </w:instrText>
        </w:r>
        <w:r>
          <w:rPr>
            <w:noProof/>
            <w:webHidden/>
          </w:rPr>
        </w:r>
        <w:r>
          <w:rPr>
            <w:noProof/>
            <w:webHidden/>
          </w:rPr>
          <w:fldChar w:fldCharType="separate"/>
        </w:r>
        <w:r>
          <w:rPr>
            <w:noProof/>
            <w:webHidden/>
          </w:rPr>
          <w:t>14</w:t>
        </w:r>
        <w:r>
          <w:rPr>
            <w:noProof/>
            <w:webHidden/>
          </w:rPr>
          <w:fldChar w:fldCharType="end"/>
        </w:r>
      </w:hyperlink>
    </w:p>
    <w:p w14:paraId="0C439B50" w14:textId="474D9D6F" w:rsidR="00A53FCB" w:rsidRDefault="00A53F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106" w:history="1">
        <w:r w:rsidRPr="00E301D8">
          <w:rPr>
            <w:rStyle w:val="Hypertextovodkaz"/>
            <w:noProof/>
          </w:rPr>
          <w:t>a1.</w:t>
        </w:r>
        <w:r>
          <w:rPr>
            <w:rFonts w:eastAsiaTheme="minorEastAsia" w:cstheme="minorBidi"/>
            <w:noProof/>
            <w:color w:val="auto"/>
            <w:kern w:val="2"/>
            <w:sz w:val="24"/>
            <w:szCs w:val="24"/>
            <w:lang w:eastAsia="cs-CZ"/>
            <w14:ligatures w14:val="standardContextual"/>
          </w:rPr>
          <w:tab/>
        </w:r>
        <w:r w:rsidRPr="00E301D8">
          <w:rPr>
            <w:rStyle w:val="Hypertextovodkaz"/>
            <w:noProof/>
          </w:rPr>
          <w:t>Destabilizující chudoba</w:t>
        </w:r>
        <w:r>
          <w:rPr>
            <w:noProof/>
            <w:webHidden/>
          </w:rPr>
          <w:tab/>
        </w:r>
        <w:r>
          <w:rPr>
            <w:noProof/>
            <w:webHidden/>
          </w:rPr>
          <w:fldChar w:fldCharType="begin"/>
        </w:r>
        <w:r>
          <w:rPr>
            <w:noProof/>
            <w:webHidden/>
          </w:rPr>
          <w:instrText xml:space="preserve"> PAGEREF _Toc211938106 \h </w:instrText>
        </w:r>
        <w:r>
          <w:rPr>
            <w:noProof/>
            <w:webHidden/>
          </w:rPr>
        </w:r>
        <w:r>
          <w:rPr>
            <w:noProof/>
            <w:webHidden/>
          </w:rPr>
          <w:fldChar w:fldCharType="separate"/>
        </w:r>
        <w:r>
          <w:rPr>
            <w:noProof/>
            <w:webHidden/>
          </w:rPr>
          <w:t>16</w:t>
        </w:r>
        <w:r>
          <w:rPr>
            <w:noProof/>
            <w:webHidden/>
          </w:rPr>
          <w:fldChar w:fldCharType="end"/>
        </w:r>
      </w:hyperlink>
    </w:p>
    <w:p w14:paraId="18AA00F7" w14:textId="41130D8B" w:rsidR="00A53FCB" w:rsidRDefault="00A53FC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107" w:history="1">
        <w:r w:rsidRPr="00E301D8">
          <w:rPr>
            <w:rStyle w:val="Hypertextovodkaz"/>
            <w:noProof/>
          </w:rPr>
          <w:t>Ukazatele a cíle</w:t>
        </w:r>
        <w:r>
          <w:rPr>
            <w:noProof/>
            <w:webHidden/>
          </w:rPr>
          <w:tab/>
        </w:r>
        <w:r>
          <w:rPr>
            <w:noProof/>
            <w:webHidden/>
          </w:rPr>
          <w:fldChar w:fldCharType="begin"/>
        </w:r>
        <w:r>
          <w:rPr>
            <w:noProof/>
            <w:webHidden/>
          </w:rPr>
          <w:instrText xml:space="preserve"> PAGEREF _Toc211938107 \h </w:instrText>
        </w:r>
        <w:r>
          <w:rPr>
            <w:noProof/>
            <w:webHidden/>
          </w:rPr>
        </w:r>
        <w:r>
          <w:rPr>
            <w:noProof/>
            <w:webHidden/>
          </w:rPr>
          <w:fldChar w:fldCharType="separate"/>
        </w:r>
        <w:r>
          <w:rPr>
            <w:noProof/>
            <w:webHidden/>
          </w:rPr>
          <w:t>17</w:t>
        </w:r>
        <w:r>
          <w:rPr>
            <w:noProof/>
            <w:webHidden/>
          </w:rPr>
          <w:fldChar w:fldCharType="end"/>
        </w:r>
      </w:hyperlink>
    </w:p>
    <w:p w14:paraId="4CF3C059" w14:textId="4FCC9607" w:rsidR="00A53FCB" w:rsidRDefault="00A53F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08" w:history="1">
        <w:r w:rsidRPr="00E301D8">
          <w:rPr>
            <w:rStyle w:val="Hypertextovodkaz"/>
            <w:noProof/>
          </w:rPr>
          <w:t>a1.1.</w:t>
        </w:r>
        <w:r>
          <w:rPr>
            <w:rFonts w:eastAsiaTheme="minorEastAsia" w:cstheme="minorBidi"/>
            <w:noProof/>
            <w:color w:val="auto"/>
            <w:kern w:val="2"/>
            <w:sz w:val="24"/>
            <w:szCs w:val="24"/>
            <w:lang w:eastAsia="cs-CZ"/>
            <w14:ligatures w14:val="standardContextual"/>
          </w:rPr>
          <w:tab/>
        </w:r>
        <w:r w:rsidRPr="00E301D8">
          <w:rPr>
            <w:rStyle w:val="Hypertextovodkaz"/>
            <w:noProof/>
          </w:rPr>
          <w:t>Exekuce</w:t>
        </w:r>
        <w:r>
          <w:rPr>
            <w:noProof/>
            <w:webHidden/>
          </w:rPr>
          <w:tab/>
        </w:r>
        <w:r>
          <w:rPr>
            <w:noProof/>
            <w:webHidden/>
          </w:rPr>
          <w:fldChar w:fldCharType="begin"/>
        </w:r>
        <w:r>
          <w:rPr>
            <w:noProof/>
            <w:webHidden/>
          </w:rPr>
          <w:instrText xml:space="preserve"> PAGEREF _Toc211938108 \h </w:instrText>
        </w:r>
        <w:r>
          <w:rPr>
            <w:noProof/>
            <w:webHidden/>
          </w:rPr>
        </w:r>
        <w:r>
          <w:rPr>
            <w:noProof/>
            <w:webHidden/>
          </w:rPr>
          <w:fldChar w:fldCharType="separate"/>
        </w:r>
        <w:r>
          <w:rPr>
            <w:noProof/>
            <w:webHidden/>
          </w:rPr>
          <w:t>17</w:t>
        </w:r>
        <w:r>
          <w:rPr>
            <w:noProof/>
            <w:webHidden/>
          </w:rPr>
          <w:fldChar w:fldCharType="end"/>
        </w:r>
      </w:hyperlink>
    </w:p>
    <w:p w14:paraId="3E26EE26" w14:textId="1DB9DD9C" w:rsidR="00A53FCB" w:rsidRDefault="00A53F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09" w:history="1">
        <w:r w:rsidRPr="00E301D8">
          <w:rPr>
            <w:rStyle w:val="Hypertextovodkaz"/>
            <w:noProof/>
          </w:rPr>
          <w:t>a1.2.</w:t>
        </w:r>
        <w:r>
          <w:rPr>
            <w:rFonts w:eastAsiaTheme="minorEastAsia" w:cstheme="minorBidi"/>
            <w:noProof/>
            <w:color w:val="auto"/>
            <w:kern w:val="2"/>
            <w:sz w:val="24"/>
            <w:szCs w:val="24"/>
            <w:lang w:eastAsia="cs-CZ"/>
            <w14:ligatures w14:val="standardContextual"/>
          </w:rPr>
          <w:tab/>
        </w:r>
        <w:r w:rsidRPr="00E301D8">
          <w:rPr>
            <w:rStyle w:val="Hypertextovodkaz"/>
            <w:noProof/>
          </w:rPr>
          <w:t>Bytová nouze</w:t>
        </w:r>
        <w:r>
          <w:rPr>
            <w:noProof/>
            <w:webHidden/>
          </w:rPr>
          <w:tab/>
        </w:r>
        <w:r>
          <w:rPr>
            <w:noProof/>
            <w:webHidden/>
          </w:rPr>
          <w:fldChar w:fldCharType="begin"/>
        </w:r>
        <w:r>
          <w:rPr>
            <w:noProof/>
            <w:webHidden/>
          </w:rPr>
          <w:instrText xml:space="preserve"> PAGEREF _Toc211938109 \h </w:instrText>
        </w:r>
        <w:r>
          <w:rPr>
            <w:noProof/>
            <w:webHidden/>
          </w:rPr>
        </w:r>
        <w:r>
          <w:rPr>
            <w:noProof/>
            <w:webHidden/>
          </w:rPr>
          <w:fldChar w:fldCharType="separate"/>
        </w:r>
        <w:r>
          <w:rPr>
            <w:noProof/>
            <w:webHidden/>
          </w:rPr>
          <w:t>18</w:t>
        </w:r>
        <w:r>
          <w:rPr>
            <w:noProof/>
            <w:webHidden/>
          </w:rPr>
          <w:fldChar w:fldCharType="end"/>
        </w:r>
      </w:hyperlink>
    </w:p>
    <w:p w14:paraId="768AFD25" w14:textId="4625F67E" w:rsidR="00A53FCB" w:rsidRDefault="00A53F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10" w:history="1">
        <w:r w:rsidRPr="00E301D8">
          <w:rPr>
            <w:rStyle w:val="Hypertextovodkaz"/>
            <w:noProof/>
          </w:rPr>
          <w:t>a1.3.</w:t>
        </w:r>
        <w:r>
          <w:rPr>
            <w:rFonts w:eastAsiaTheme="minorEastAsia" w:cstheme="minorBidi"/>
            <w:noProof/>
            <w:color w:val="auto"/>
            <w:kern w:val="2"/>
            <w:sz w:val="24"/>
            <w:szCs w:val="24"/>
            <w:lang w:eastAsia="cs-CZ"/>
            <w14:ligatures w14:val="standardContextual"/>
          </w:rPr>
          <w:tab/>
        </w:r>
        <w:r w:rsidRPr="00E301D8">
          <w:rPr>
            <w:rStyle w:val="Hypertextovodkaz"/>
            <w:noProof/>
          </w:rPr>
          <w:t>Sociálně vyloučené lokality</w:t>
        </w:r>
        <w:r>
          <w:rPr>
            <w:noProof/>
            <w:webHidden/>
          </w:rPr>
          <w:tab/>
        </w:r>
        <w:r>
          <w:rPr>
            <w:noProof/>
            <w:webHidden/>
          </w:rPr>
          <w:fldChar w:fldCharType="begin"/>
        </w:r>
        <w:r>
          <w:rPr>
            <w:noProof/>
            <w:webHidden/>
          </w:rPr>
          <w:instrText xml:space="preserve"> PAGEREF _Toc211938110 \h </w:instrText>
        </w:r>
        <w:r>
          <w:rPr>
            <w:noProof/>
            <w:webHidden/>
          </w:rPr>
        </w:r>
        <w:r>
          <w:rPr>
            <w:noProof/>
            <w:webHidden/>
          </w:rPr>
          <w:fldChar w:fldCharType="separate"/>
        </w:r>
        <w:r>
          <w:rPr>
            <w:noProof/>
            <w:webHidden/>
          </w:rPr>
          <w:t>19</w:t>
        </w:r>
        <w:r>
          <w:rPr>
            <w:noProof/>
            <w:webHidden/>
          </w:rPr>
          <w:fldChar w:fldCharType="end"/>
        </w:r>
      </w:hyperlink>
    </w:p>
    <w:p w14:paraId="4D1E705F" w14:textId="4E46FFD0" w:rsidR="00A53FCB" w:rsidRDefault="00A53F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111" w:history="1">
        <w:r w:rsidRPr="00E301D8">
          <w:rPr>
            <w:rStyle w:val="Hypertextovodkaz"/>
            <w:noProof/>
          </w:rPr>
          <w:t>a2.</w:t>
        </w:r>
        <w:r>
          <w:rPr>
            <w:rFonts w:eastAsiaTheme="minorEastAsia" w:cstheme="minorBidi"/>
            <w:noProof/>
            <w:color w:val="auto"/>
            <w:kern w:val="2"/>
            <w:sz w:val="24"/>
            <w:szCs w:val="24"/>
            <w:lang w:eastAsia="cs-CZ"/>
            <w14:ligatures w14:val="standardContextual"/>
          </w:rPr>
          <w:tab/>
        </w:r>
        <w:r w:rsidRPr="00E301D8">
          <w:rPr>
            <w:rStyle w:val="Hypertextovodkaz"/>
            <w:noProof/>
          </w:rPr>
          <w:t>Socioekonomická rozvinutost</w:t>
        </w:r>
        <w:r>
          <w:rPr>
            <w:noProof/>
            <w:webHidden/>
          </w:rPr>
          <w:tab/>
        </w:r>
        <w:r>
          <w:rPr>
            <w:noProof/>
            <w:webHidden/>
          </w:rPr>
          <w:fldChar w:fldCharType="begin"/>
        </w:r>
        <w:r>
          <w:rPr>
            <w:noProof/>
            <w:webHidden/>
          </w:rPr>
          <w:instrText xml:space="preserve"> PAGEREF _Toc211938111 \h </w:instrText>
        </w:r>
        <w:r>
          <w:rPr>
            <w:noProof/>
            <w:webHidden/>
          </w:rPr>
        </w:r>
        <w:r>
          <w:rPr>
            <w:noProof/>
            <w:webHidden/>
          </w:rPr>
          <w:fldChar w:fldCharType="separate"/>
        </w:r>
        <w:r>
          <w:rPr>
            <w:noProof/>
            <w:webHidden/>
          </w:rPr>
          <w:t>21</w:t>
        </w:r>
        <w:r>
          <w:rPr>
            <w:noProof/>
            <w:webHidden/>
          </w:rPr>
          <w:fldChar w:fldCharType="end"/>
        </w:r>
      </w:hyperlink>
    </w:p>
    <w:p w14:paraId="23C9D723" w14:textId="24018748" w:rsidR="00A53FCB" w:rsidRDefault="00A53F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12" w:history="1">
        <w:r w:rsidRPr="00E301D8">
          <w:rPr>
            <w:rStyle w:val="Hypertextovodkaz"/>
            <w:noProof/>
          </w:rPr>
          <w:t>a2.1.</w:t>
        </w:r>
        <w:r>
          <w:rPr>
            <w:rFonts w:eastAsiaTheme="minorEastAsia" w:cstheme="minorBidi"/>
            <w:noProof/>
            <w:color w:val="auto"/>
            <w:kern w:val="2"/>
            <w:sz w:val="24"/>
            <w:szCs w:val="24"/>
            <w:lang w:eastAsia="cs-CZ"/>
            <w14:ligatures w14:val="standardContextual"/>
          </w:rPr>
          <w:tab/>
        </w:r>
        <w:r w:rsidRPr="00E301D8">
          <w:rPr>
            <w:rStyle w:val="Hypertextovodkaz"/>
            <w:noProof/>
          </w:rPr>
          <w:t>Zaměstnanost</w:t>
        </w:r>
        <w:r>
          <w:rPr>
            <w:noProof/>
            <w:webHidden/>
          </w:rPr>
          <w:tab/>
        </w:r>
        <w:r>
          <w:rPr>
            <w:noProof/>
            <w:webHidden/>
          </w:rPr>
          <w:fldChar w:fldCharType="begin"/>
        </w:r>
        <w:r>
          <w:rPr>
            <w:noProof/>
            <w:webHidden/>
          </w:rPr>
          <w:instrText xml:space="preserve"> PAGEREF _Toc211938112 \h </w:instrText>
        </w:r>
        <w:r>
          <w:rPr>
            <w:noProof/>
            <w:webHidden/>
          </w:rPr>
        </w:r>
        <w:r>
          <w:rPr>
            <w:noProof/>
            <w:webHidden/>
          </w:rPr>
          <w:fldChar w:fldCharType="separate"/>
        </w:r>
        <w:r>
          <w:rPr>
            <w:noProof/>
            <w:webHidden/>
          </w:rPr>
          <w:t>22</w:t>
        </w:r>
        <w:r>
          <w:rPr>
            <w:noProof/>
            <w:webHidden/>
          </w:rPr>
          <w:fldChar w:fldCharType="end"/>
        </w:r>
      </w:hyperlink>
    </w:p>
    <w:p w14:paraId="114F1F67" w14:textId="10E26074" w:rsidR="00A53FCB" w:rsidRDefault="00A53F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13" w:history="1">
        <w:r w:rsidRPr="00E301D8">
          <w:rPr>
            <w:rStyle w:val="Hypertextovodkaz"/>
            <w:noProof/>
          </w:rPr>
          <w:t>a2.2.</w:t>
        </w:r>
        <w:r>
          <w:rPr>
            <w:rFonts w:eastAsiaTheme="minorEastAsia" w:cstheme="minorBidi"/>
            <w:noProof/>
            <w:color w:val="auto"/>
            <w:kern w:val="2"/>
            <w:sz w:val="24"/>
            <w:szCs w:val="24"/>
            <w:lang w:eastAsia="cs-CZ"/>
            <w14:ligatures w14:val="standardContextual"/>
          </w:rPr>
          <w:tab/>
        </w:r>
        <w:r w:rsidRPr="00E301D8">
          <w:rPr>
            <w:rStyle w:val="Hypertextovodkaz"/>
            <w:noProof/>
          </w:rPr>
          <w:t>Příjmy zaměstnanců</w:t>
        </w:r>
        <w:r>
          <w:rPr>
            <w:noProof/>
            <w:webHidden/>
          </w:rPr>
          <w:tab/>
        </w:r>
        <w:r>
          <w:rPr>
            <w:noProof/>
            <w:webHidden/>
          </w:rPr>
          <w:fldChar w:fldCharType="begin"/>
        </w:r>
        <w:r>
          <w:rPr>
            <w:noProof/>
            <w:webHidden/>
          </w:rPr>
          <w:instrText xml:space="preserve"> PAGEREF _Toc211938113 \h </w:instrText>
        </w:r>
        <w:r>
          <w:rPr>
            <w:noProof/>
            <w:webHidden/>
          </w:rPr>
        </w:r>
        <w:r>
          <w:rPr>
            <w:noProof/>
            <w:webHidden/>
          </w:rPr>
          <w:fldChar w:fldCharType="separate"/>
        </w:r>
        <w:r>
          <w:rPr>
            <w:noProof/>
            <w:webHidden/>
          </w:rPr>
          <w:t>22</w:t>
        </w:r>
        <w:r>
          <w:rPr>
            <w:noProof/>
            <w:webHidden/>
          </w:rPr>
          <w:fldChar w:fldCharType="end"/>
        </w:r>
      </w:hyperlink>
    </w:p>
    <w:p w14:paraId="2374630C" w14:textId="70CD290C" w:rsidR="00A53FCB" w:rsidRDefault="00A53F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14" w:history="1">
        <w:r w:rsidRPr="00E301D8">
          <w:rPr>
            <w:rStyle w:val="Hypertextovodkaz"/>
            <w:noProof/>
          </w:rPr>
          <w:t>a2.3.</w:t>
        </w:r>
        <w:r>
          <w:rPr>
            <w:rFonts w:eastAsiaTheme="minorEastAsia" w:cstheme="minorBidi"/>
            <w:noProof/>
            <w:color w:val="auto"/>
            <w:kern w:val="2"/>
            <w:sz w:val="24"/>
            <w:szCs w:val="24"/>
            <w:lang w:eastAsia="cs-CZ"/>
            <w14:ligatures w14:val="standardContextual"/>
          </w:rPr>
          <w:tab/>
        </w:r>
        <w:r w:rsidRPr="00E301D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8114 \h </w:instrText>
        </w:r>
        <w:r>
          <w:rPr>
            <w:noProof/>
            <w:webHidden/>
          </w:rPr>
        </w:r>
        <w:r>
          <w:rPr>
            <w:noProof/>
            <w:webHidden/>
          </w:rPr>
          <w:fldChar w:fldCharType="separate"/>
        </w:r>
        <w:r>
          <w:rPr>
            <w:noProof/>
            <w:webHidden/>
          </w:rPr>
          <w:t>23</w:t>
        </w:r>
        <w:r>
          <w:rPr>
            <w:noProof/>
            <w:webHidden/>
          </w:rPr>
          <w:fldChar w:fldCharType="end"/>
        </w:r>
      </w:hyperlink>
    </w:p>
    <w:p w14:paraId="430898C7" w14:textId="40613BDB" w:rsidR="00A53FCB" w:rsidRDefault="00A53FC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115" w:history="1">
        <w:r w:rsidRPr="00E301D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301D8">
          <w:rPr>
            <w:rStyle w:val="Hypertextovodkaz"/>
            <w:noProof/>
          </w:rPr>
          <w:t>Vzdělávání</w:t>
        </w:r>
        <w:r>
          <w:rPr>
            <w:noProof/>
            <w:webHidden/>
          </w:rPr>
          <w:tab/>
        </w:r>
        <w:r>
          <w:rPr>
            <w:noProof/>
            <w:webHidden/>
          </w:rPr>
          <w:fldChar w:fldCharType="begin"/>
        </w:r>
        <w:r>
          <w:rPr>
            <w:noProof/>
            <w:webHidden/>
          </w:rPr>
          <w:instrText xml:space="preserve"> PAGEREF _Toc211938115 \h </w:instrText>
        </w:r>
        <w:r>
          <w:rPr>
            <w:noProof/>
            <w:webHidden/>
          </w:rPr>
        </w:r>
        <w:r>
          <w:rPr>
            <w:noProof/>
            <w:webHidden/>
          </w:rPr>
          <w:fldChar w:fldCharType="separate"/>
        </w:r>
        <w:r>
          <w:rPr>
            <w:noProof/>
            <w:webHidden/>
          </w:rPr>
          <w:t>25</w:t>
        </w:r>
        <w:r>
          <w:rPr>
            <w:noProof/>
            <w:webHidden/>
          </w:rPr>
          <w:fldChar w:fldCharType="end"/>
        </w:r>
      </w:hyperlink>
    </w:p>
    <w:p w14:paraId="3BD9E6D4" w14:textId="18F64F85" w:rsidR="00A53FCB" w:rsidRDefault="00A53F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116" w:history="1">
        <w:r w:rsidRPr="00E301D8">
          <w:rPr>
            <w:rStyle w:val="Hypertextovodkaz"/>
            <w:noProof/>
          </w:rPr>
          <w:t>b1.</w:t>
        </w:r>
        <w:r>
          <w:rPr>
            <w:rFonts w:eastAsiaTheme="minorEastAsia" w:cstheme="minorBidi"/>
            <w:noProof/>
            <w:color w:val="auto"/>
            <w:kern w:val="2"/>
            <w:sz w:val="24"/>
            <w:szCs w:val="24"/>
            <w:lang w:eastAsia="cs-CZ"/>
            <w14:ligatures w14:val="standardContextual"/>
          </w:rPr>
          <w:tab/>
        </w:r>
        <w:r w:rsidRPr="00E301D8">
          <w:rPr>
            <w:rStyle w:val="Hypertextovodkaz"/>
            <w:noProof/>
          </w:rPr>
          <w:t>Vzdělávací neúspěšnost</w:t>
        </w:r>
        <w:r>
          <w:rPr>
            <w:noProof/>
            <w:webHidden/>
          </w:rPr>
          <w:tab/>
        </w:r>
        <w:r>
          <w:rPr>
            <w:noProof/>
            <w:webHidden/>
          </w:rPr>
          <w:fldChar w:fldCharType="begin"/>
        </w:r>
        <w:r>
          <w:rPr>
            <w:noProof/>
            <w:webHidden/>
          </w:rPr>
          <w:instrText xml:space="preserve"> PAGEREF _Toc211938116 \h </w:instrText>
        </w:r>
        <w:r>
          <w:rPr>
            <w:noProof/>
            <w:webHidden/>
          </w:rPr>
        </w:r>
        <w:r>
          <w:rPr>
            <w:noProof/>
            <w:webHidden/>
          </w:rPr>
          <w:fldChar w:fldCharType="separate"/>
        </w:r>
        <w:r>
          <w:rPr>
            <w:noProof/>
            <w:webHidden/>
          </w:rPr>
          <w:t>27</w:t>
        </w:r>
        <w:r>
          <w:rPr>
            <w:noProof/>
            <w:webHidden/>
          </w:rPr>
          <w:fldChar w:fldCharType="end"/>
        </w:r>
      </w:hyperlink>
    </w:p>
    <w:p w14:paraId="3179395E" w14:textId="2FFC08EC" w:rsidR="00A53FCB" w:rsidRDefault="00A53FC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117" w:history="1">
        <w:r w:rsidRPr="00E301D8">
          <w:rPr>
            <w:rStyle w:val="Hypertextovodkaz"/>
            <w:noProof/>
          </w:rPr>
          <w:t>Ukazatele a cíle</w:t>
        </w:r>
        <w:r>
          <w:rPr>
            <w:noProof/>
            <w:webHidden/>
          </w:rPr>
          <w:tab/>
        </w:r>
        <w:r>
          <w:rPr>
            <w:noProof/>
            <w:webHidden/>
          </w:rPr>
          <w:fldChar w:fldCharType="begin"/>
        </w:r>
        <w:r>
          <w:rPr>
            <w:noProof/>
            <w:webHidden/>
          </w:rPr>
          <w:instrText xml:space="preserve"> PAGEREF _Toc211938117 \h </w:instrText>
        </w:r>
        <w:r>
          <w:rPr>
            <w:noProof/>
            <w:webHidden/>
          </w:rPr>
        </w:r>
        <w:r>
          <w:rPr>
            <w:noProof/>
            <w:webHidden/>
          </w:rPr>
          <w:fldChar w:fldCharType="separate"/>
        </w:r>
        <w:r>
          <w:rPr>
            <w:noProof/>
            <w:webHidden/>
          </w:rPr>
          <w:t>28</w:t>
        </w:r>
        <w:r>
          <w:rPr>
            <w:noProof/>
            <w:webHidden/>
          </w:rPr>
          <w:fldChar w:fldCharType="end"/>
        </w:r>
      </w:hyperlink>
    </w:p>
    <w:p w14:paraId="129AA9A3" w14:textId="561D4FCE" w:rsidR="00A53FCB" w:rsidRDefault="00A53F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118" w:history="1">
        <w:r w:rsidRPr="00E301D8">
          <w:rPr>
            <w:rStyle w:val="Hypertextovodkaz"/>
            <w:noProof/>
          </w:rPr>
          <w:t>b2.</w:t>
        </w:r>
        <w:r>
          <w:rPr>
            <w:rFonts w:eastAsiaTheme="minorEastAsia" w:cstheme="minorBidi"/>
            <w:noProof/>
            <w:color w:val="auto"/>
            <w:kern w:val="2"/>
            <w:sz w:val="24"/>
            <w:szCs w:val="24"/>
            <w:lang w:eastAsia="cs-CZ"/>
            <w14:ligatures w14:val="standardContextual"/>
          </w:rPr>
          <w:tab/>
        </w:r>
        <w:r w:rsidRPr="00E301D8">
          <w:rPr>
            <w:rStyle w:val="Hypertextovodkaz"/>
            <w:noProof/>
          </w:rPr>
          <w:t>Výsledky testování</w:t>
        </w:r>
        <w:r>
          <w:rPr>
            <w:noProof/>
            <w:webHidden/>
          </w:rPr>
          <w:tab/>
        </w:r>
        <w:r>
          <w:rPr>
            <w:noProof/>
            <w:webHidden/>
          </w:rPr>
          <w:fldChar w:fldCharType="begin"/>
        </w:r>
        <w:r>
          <w:rPr>
            <w:noProof/>
            <w:webHidden/>
          </w:rPr>
          <w:instrText xml:space="preserve"> PAGEREF _Toc211938118 \h </w:instrText>
        </w:r>
        <w:r>
          <w:rPr>
            <w:noProof/>
            <w:webHidden/>
          </w:rPr>
        </w:r>
        <w:r>
          <w:rPr>
            <w:noProof/>
            <w:webHidden/>
          </w:rPr>
          <w:fldChar w:fldCharType="separate"/>
        </w:r>
        <w:r>
          <w:rPr>
            <w:noProof/>
            <w:webHidden/>
          </w:rPr>
          <w:t>34</w:t>
        </w:r>
        <w:r>
          <w:rPr>
            <w:noProof/>
            <w:webHidden/>
          </w:rPr>
          <w:fldChar w:fldCharType="end"/>
        </w:r>
      </w:hyperlink>
    </w:p>
    <w:p w14:paraId="526A8790" w14:textId="2875201C" w:rsidR="00A53FCB" w:rsidRDefault="00A53FC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119" w:history="1">
        <w:r w:rsidRPr="00E301D8">
          <w:rPr>
            <w:rStyle w:val="Hypertextovodkaz"/>
            <w:noProof/>
          </w:rPr>
          <w:t>Ukazatele a cíle</w:t>
        </w:r>
        <w:r>
          <w:rPr>
            <w:noProof/>
            <w:webHidden/>
          </w:rPr>
          <w:tab/>
        </w:r>
        <w:r>
          <w:rPr>
            <w:noProof/>
            <w:webHidden/>
          </w:rPr>
          <w:fldChar w:fldCharType="begin"/>
        </w:r>
        <w:r>
          <w:rPr>
            <w:noProof/>
            <w:webHidden/>
          </w:rPr>
          <w:instrText xml:space="preserve"> PAGEREF _Toc211938119 \h </w:instrText>
        </w:r>
        <w:r>
          <w:rPr>
            <w:noProof/>
            <w:webHidden/>
          </w:rPr>
        </w:r>
        <w:r>
          <w:rPr>
            <w:noProof/>
            <w:webHidden/>
          </w:rPr>
          <w:fldChar w:fldCharType="separate"/>
        </w:r>
        <w:r>
          <w:rPr>
            <w:noProof/>
            <w:webHidden/>
          </w:rPr>
          <w:t>35</w:t>
        </w:r>
        <w:r>
          <w:rPr>
            <w:noProof/>
            <w:webHidden/>
          </w:rPr>
          <w:fldChar w:fldCharType="end"/>
        </w:r>
      </w:hyperlink>
    </w:p>
    <w:p w14:paraId="5BDF85BD" w14:textId="0FA639ED" w:rsidR="00A53FCB" w:rsidRDefault="00A53FC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120" w:history="1">
        <w:r w:rsidRPr="00E301D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301D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8120 \h </w:instrText>
        </w:r>
        <w:r>
          <w:rPr>
            <w:noProof/>
            <w:webHidden/>
          </w:rPr>
        </w:r>
        <w:r>
          <w:rPr>
            <w:noProof/>
            <w:webHidden/>
          </w:rPr>
          <w:fldChar w:fldCharType="separate"/>
        </w:r>
        <w:r>
          <w:rPr>
            <w:noProof/>
            <w:webHidden/>
          </w:rPr>
          <w:t>42</w:t>
        </w:r>
        <w:r>
          <w:rPr>
            <w:noProof/>
            <w:webHidden/>
          </w:rPr>
          <w:fldChar w:fldCharType="end"/>
        </w:r>
      </w:hyperlink>
    </w:p>
    <w:p w14:paraId="291A891D" w14:textId="2F1A760A" w:rsidR="00A53FCB" w:rsidRDefault="00A53F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121" w:history="1">
        <w:r w:rsidRPr="00E301D8">
          <w:rPr>
            <w:rStyle w:val="Hypertextovodkaz"/>
            <w:noProof/>
          </w:rPr>
          <w:t>c1.</w:t>
        </w:r>
        <w:r>
          <w:rPr>
            <w:rFonts w:eastAsiaTheme="minorEastAsia" w:cstheme="minorBidi"/>
            <w:noProof/>
            <w:color w:val="auto"/>
            <w:kern w:val="2"/>
            <w:sz w:val="24"/>
            <w:szCs w:val="24"/>
            <w:lang w:eastAsia="cs-CZ"/>
            <w14:ligatures w14:val="standardContextual"/>
          </w:rPr>
          <w:tab/>
        </w:r>
        <w:r w:rsidRPr="00E301D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8121 \h </w:instrText>
        </w:r>
        <w:r>
          <w:rPr>
            <w:noProof/>
            <w:webHidden/>
          </w:rPr>
        </w:r>
        <w:r>
          <w:rPr>
            <w:noProof/>
            <w:webHidden/>
          </w:rPr>
          <w:fldChar w:fldCharType="separate"/>
        </w:r>
        <w:r>
          <w:rPr>
            <w:noProof/>
            <w:webHidden/>
          </w:rPr>
          <w:t>44</w:t>
        </w:r>
        <w:r>
          <w:rPr>
            <w:noProof/>
            <w:webHidden/>
          </w:rPr>
          <w:fldChar w:fldCharType="end"/>
        </w:r>
      </w:hyperlink>
    </w:p>
    <w:p w14:paraId="7A0AF520" w14:textId="1AE6A2E1" w:rsidR="00A53FCB" w:rsidRDefault="00A53F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22" w:history="1">
        <w:r w:rsidRPr="00E301D8">
          <w:rPr>
            <w:rStyle w:val="Hypertextovodkaz"/>
            <w:noProof/>
          </w:rPr>
          <w:t>c1.1.</w:t>
        </w:r>
        <w:r>
          <w:rPr>
            <w:rFonts w:eastAsiaTheme="minorEastAsia" w:cstheme="minorBidi"/>
            <w:noProof/>
            <w:color w:val="auto"/>
            <w:kern w:val="2"/>
            <w:sz w:val="24"/>
            <w:szCs w:val="24"/>
            <w:lang w:eastAsia="cs-CZ"/>
            <w14:ligatures w14:val="standardContextual"/>
          </w:rPr>
          <w:tab/>
        </w:r>
        <w:r w:rsidRPr="00E301D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8122 \h </w:instrText>
        </w:r>
        <w:r>
          <w:rPr>
            <w:noProof/>
            <w:webHidden/>
          </w:rPr>
        </w:r>
        <w:r>
          <w:rPr>
            <w:noProof/>
            <w:webHidden/>
          </w:rPr>
          <w:fldChar w:fldCharType="separate"/>
        </w:r>
        <w:r>
          <w:rPr>
            <w:noProof/>
            <w:webHidden/>
          </w:rPr>
          <w:t>44</w:t>
        </w:r>
        <w:r>
          <w:rPr>
            <w:noProof/>
            <w:webHidden/>
          </w:rPr>
          <w:fldChar w:fldCharType="end"/>
        </w:r>
      </w:hyperlink>
    </w:p>
    <w:p w14:paraId="116AB36E" w14:textId="23BC470C" w:rsidR="00A53FCB" w:rsidRDefault="00A53F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23" w:history="1">
        <w:r w:rsidRPr="00E301D8">
          <w:rPr>
            <w:rStyle w:val="Hypertextovodkaz"/>
            <w:noProof/>
          </w:rPr>
          <w:t>c1.2.</w:t>
        </w:r>
        <w:r>
          <w:rPr>
            <w:rFonts w:eastAsiaTheme="minorEastAsia" w:cstheme="minorBidi"/>
            <w:noProof/>
            <w:color w:val="auto"/>
            <w:kern w:val="2"/>
            <w:sz w:val="24"/>
            <w:szCs w:val="24"/>
            <w:lang w:eastAsia="cs-CZ"/>
            <w14:ligatures w14:val="standardContextual"/>
          </w:rPr>
          <w:tab/>
        </w:r>
        <w:r w:rsidRPr="00E301D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8123 \h </w:instrText>
        </w:r>
        <w:r>
          <w:rPr>
            <w:noProof/>
            <w:webHidden/>
          </w:rPr>
        </w:r>
        <w:r>
          <w:rPr>
            <w:noProof/>
            <w:webHidden/>
          </w:rPr>
          <w:fldChar w:fldCharType="separate"/>
        </w:r>
        <w:r>
          <w:rPr>
            <w:noProof/>
            <w:webHidden/>
          </w:rPr>
          <w:t>46</w:t>
        </w:r>
        <w:r>
          <w:rPr>
            <w:noProof/>
            <w:webHidden/>
          </w:rPr>
          <w:fldChar w:fldCharType="end"/>
        </w:r>
      </w:hyperlink>
    </w:p>
    <w:p w14:paraId="45723E87" w14:textId="22AB95D3" w:rsidR="00A53FCB" w:rsidRDefault="00A53F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24" w:history="1">
        <w:r w:rsidRPr="00E301D8">
          <w:rPr>
            <w:rStyle w:val="Hypertextovodkaz"/>
            <w:noProof/>
          </w:rPr>
          <w:t>c1.3.</w:t>
        </w:r>
        <w:r>
          <w:rPr>
            <w:rFonts w:eastAsiaTheme="minorEastAsia" w:cstheme="minorBidi"/>
            <w:noProof/>
            <w:color w:val="auto"/>
            <w:kern w:val="2"/>
            <w:sz w:val="24"/>
            <w:szCs w:val="24"/>
            <w:lang w:eastAsia="cs-CZ"/>
            <w14:ligatures w14:val="standardContextual"/>
          </w:rPr>
          <w:tab/>
        </w:r>
        <w:r w:rsidRPr="00E301D8">
          <w:rPr>
            <w:rStyle w:val="Hypertextovodkaz"/>
            <w:noProof/>
          </w:rPr>
          <w:t>Typologie mikroregionů</w:t>
        </w:r>
        <w:r>
          <w:rPr>
            <w:noProof/>
            <w:webHidden/>
          </w:rPr>
          <w:tab/>
        </w:r>
        <w:r>
          <w:rPr>
            <w:noProof/>
            <w:webHidden/>
          </w:rPr>
          <w:fldChar w:fldCharType="begin"/>
        </w:r>
        <w:r>
          <w:rPr>
            <w:noProof/>
            <w:webHidden/>
          </w:rPr>
          <w:instrText xml:space="preserve"> PAGEREF _Toc211938124 \h </w:instrText>
        </w:r>
        <w:r>
          <w:rPr>
            <w:noProof/>
            <w:webHidden/>
          </w:rPr>
        </w:r>
        <w:r>
          <w:rPr>
            <w:noProof/>
            <w:webHidden/>
          </w:rPr>
          <w:fldChar w:fldCharType="separate"/>
        </w:r>
        <w:r>
          <w:rPr>
            <w:noProof/>
            <w:webHidden/>
          </w:rPr>
          <w:t>48</w:t>
        </w:r>
        <w:r>
          <w:rPr>
            <w:noProof/>
            <w:webHidden/>
          </w:rPr>
          <w:fldChar w:fldCharType="end"/>
        </w:r>
      </w:hyperlink>
    </w:p>
    <w:p w14:paraId="4AD5AA64" w14:textId="21B12C66" w:rsidR="00A53FCB" w:rsidRDefault="00A53F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125" w:history="1">
        <w:r w:rsidRPr="00E301D8">
          <w:rPr>
            <w:rStyle w:val="Hypertextovodkaz"/>
            <w:noProof/>
          </w:rPr>
          <w:t>c2.</w:t>
        </w:r>
        <w:r>
          <w:rPr>
            <w:rFonts w:eastAsiaTheme="minorEastAsia" w:cstheme="minorBidi"/>
            <w:noProof/>
            <w:color w:val="auto"/>
            <w:kern w:val="2"/>
            <w:sz w:val="24"/>
            <w:szCs w:val="24"/>
            <w:lang w:eastAsia="cs-CZ"/>
            <w14:ligatures w14:val="standardContextual"/>
          </w:rPr>
          <w:tab/>
        </w:r>
        <w:r w:rsidRPr="00E301D8">
          <w:rPr>
            <w:rStyle w:val="Hypertextovodkaz"/>
            <w:noProof/>
          </w:rPr>
          <w:t>Faktory úspěchu</w:t>
        </w:r>
        <w:r>
          <w:rPr>
            <w:noProof/>
            <w:webHidden/>
          </w:rPr>
          <w:tab/>
        </w:r>
        <w:r>
          <w:rPr>
            <w:noProof/>
            <w:webHidden/>
          </w:rPr>
          <w:fldChar w:fldCharType="begin"/>
        </w:r>
        <w:r>
          <w:rPr>
            <w:noProof/>
            <w:webHidden/>
          </w:rPr>
          <w:instrText xml:space="preserve"> PAGEREF _Toc211938125 \h </w:instrText>
        </w:r>
        <w:r>
          <w:rPr>
            <w:noProof/>
            <w:webHidden/>
          </w:rPr>
        </w:r>
        <w:r>
          <w:rPr>
            <w:noProof/>
            <w:webHidden/>
          </w:rPr>
          <w:fldChar w:fldCharType="separate"/>
        </w:r>
        <w:r>
          <w:rPr>
            <w:noProof/>
            <w:webHidden/>
          </w:rPr>
          <w:t>50</w:t>
        </w:r>
        <w:r>
          <w:rPr>
            <w:noProof/>
            <w:webHidden/>
          </w:rPr>
          <w:fldChar w:fldCharType="end"/>
        </w:r>
      </w:hyperlink>
    </w:p>
    <w:p w14:paraId="01F6A702" w14:textId="363092B1" w:rsidR="00A53FCB" w:rsidRDefault="00A53F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26" w:history="1">
        <w:r w:rsidRPr="00E301D8">
          <w:rPr>
            <w:rStyle w:val="Hypertextovodkaz"/>
            <w:noProof/>
          </w:rPr>
          <w:t>c2.1.</w:t>
        </w:r>
        <w:r>
          <w:rPr>
            <w:rFonts w:eastAsiaTheme="minorEastAsia" w:cstheme="minorBidi"/>
            <w:noProof/>
            <w:color w:val="auto"/>
            <w:kern w:val="2"/>
            <w:sz w:val="24"/>
            <w:szCs w:val="24"/>
            <w:lang w:eastAsia="cs-CZ"/>
            <w14:ligatures w14:val="standardContextual"/>
          </w:rPr>
          <w:tab/>
        </w:r>
        <w:r w:rsidRPr="00E301D8">
          <w:rPr>
            <w:rStyle w:val="Hypertextovodkaz"/>
            <w:noProof/>
          </w:rPr>
          <w:t>Sociální podpora</w:t>
        </w:r>
        <w:r>
          <w:rPr>
            <w:noProof/>
            <w:webHidden/>
          </w:rPr>
          <w:tab/>
        </w:r>
        <w:r>
          <w:rPr>
            <w:noProof/>
            <w:webHidden/>
          </w:rPr>
          <w:fldChar w:fldCharType="begin"/>
        </w:r>
        <w:r>
          <w:rPr>
            <w:noProof/>
            <w:webHidden/>
          </w:rPr>
          <w:instrText xml:space="preserve"> PAGEREF _Toc211938126 \h </w:instrText>
        </w:r>
        <w:r>
          <w:rPr>
            <w:noProof/>
            <w:webHidden/>
          </w:rPr>
        </w:r>
        <w:r>
          <w:rPr>
            <w:noProof/>
            <w:webHidden/>
          </w:rPr>
          <w:fldChar w:fldCharType="separate"/>
        </w:r>
        <w:r>
          <w:rPr>
            <w:noProof/>
            <w:webHidden/>
          </w:rPr>
          <w:t>50</w:t>
        </w:r>
        <w:r>
          <w:rPr>
            <w:noProof/>
            <w:webHidden/>
          </w:rPr>
          <w:fldChar w:fldCharType="end"/>
        </w:r>
      </w:hyperlink>
    </w:p>
    <w:p w14:paraId="6E71A1AF" w14:textId="276CEEAA" w:rsidR="00A53FCB" w:rsidRDefault="00A53F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27" w:history="1">
        <w:r w:rsidRPr="00E301D8">
          <w:rPr>
            <w:rStyle w:val="Hypertextovodkaz"/>
            <w:noProof/>
          </w:rPr>
          <w:t>c2.2.</w:t>
        </w:r>
        <w:r>
          <w:rPr>
            <w:rFonts w:eastAsiaTheme="minorEastAsia" w:cstheme="minorBidi"/>
            <w:noProof/>
            <w:color w:val="auto"/>
            <w:kern w:val="2"/>
            <w:sz w:val="24"/>
            <w:szCs w:val="24"/>
            <w:lang w:eastAsia="cs-CZ"/>
            <w14:ligatures w14:val="standardContextual"/>
          </w:rPr>
          <w:tab/>
        </w:r>
        <w:r w:rsidRPr="00E301D8">
          <w:rPr>
            <w:rStyle w:val="Hypertextovodkaz"/>
            <w:noProof/>
          </w:rPr>
          <w:t>Včasná péče</w:t>
        </w:r>
        <w:r>
          <w:rPr>
            <w:noProof/>
            <w:webHidden/>
          </w:rPr>
          <w:tab/>
        </w:r>
        <w:r>
          <w:rPr>
            <w:noProof/>
            <w:webHidden/>
          </w:rPr>
          <w:fldChar w:fldCharType="begin"/>
        </w:r>
        <w:r>
          <w:rPr>
            <w:noProof/>
            <w:webHidden/>
          </w:rPr>
          <w:instrText xml:space="preserve"> PAGEREF _Toc211938127 \h </w:instrText>
        </w:r>
        <w:r>
          <w:rPr>
            <w:noProof/>
            <w:webHidden/>
          </w:rPr>
        </w:r>
        <w:r>
          <w:rPr>
            <w:noProof/>
            <w:webHidden/>
          </w:rPr>
          <w:fldChar w:fldCharType="separate"/>
        </w:r>
        <w:r>
          <w:rPr>
            <w:noProof/>
            <w:webHidden/>
          </w:rPr>
          <w:t>53</w:t>
        </w:r>
        <w:r>
          <w:rPr>
            <w:noProof/>
            <w:webHidden/>
          </w:rPr>
          <w:fldChar w:fldCharType="end"/>
        </w:r>
      </w:hyperlink>
    </w:p>
    <w:p w14:paraId="1854ABFE" w14:textId="185FE9A0" w:rsidR="00A53FCB" w:rsidRDefault="00A53F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28" w:history="1">
        <w:r w:rsidRPr="00E301D8">
          <w:rPr>
            <w:rStyle w:val="Hypertextovodkaz"/>
            <w:noProof/>
          </w:rPr>
          <w:t>c2.3.</w:t>
        </w:r>
        <w:r>
          <w:rPr>
            <w:rFonts w:eastAsiaTheme="minorEastAsia" w:cstheme="minorBidi"/>
            <w:noProof/>
            <w:color w:val="auto"/>
            <w:kern w:val="2"/>
            <w:sz w:val="24"/>
            <w:szCs w:val="24"/>
            <w:lang w:eastAsia="cs-CZ"/>
            <w14:ligatures w14:val="standardContextual"/>
          </w:rPr>
          <w:tab/>
        </w:r>
        <w:r w:rsidRPr="00E301D8">
          <w:rPr>
            <w:rStyle w:val="Hypertextovodkaz"/>
            <w:noProof/>
          </w:rPr>
          <w:t>Společné vzdělávání</w:t>
        </w:r>
        <w:r>
          <w:rPr>
            <w:noProof/>
            <w:webHidden/>
          </w:rPr>
          <w:tab/>
        </w:r>
        <w:r>
          <w:rPr>
            <w:noProof/>
            <w:webHidden/>
          </w:rPr>
          <w:fldChar w:fldCharType="begin"/>
        </w:r>
        <w:r>
          <w:rPr>
            <w:noProof/>
            <w:webHidden/>
          </w:rPr>
          <w:instrText xml:space="preserve"> PAGEREF _Toc211938128 \h </w:instrText>
        </w:r>
        <w:r>
          <w:rPr>
            <w:noProof/>
            <w:webHidden/>
          </w:rPr>
        </w:r>
        <w:r>
          <w:rPr>
            <w:noProof/>
            <w:webHidden/>
          </w:rPr>
          <w:fldChar w:fldCharType="separate"/>
        </w:r>
        <w:r>
          <w:rPr>
            <w:noProof/>
            <w:webHidden/>
          </w:rPr>
          <w:t>58</w:t>
        </w:r>
        <w:r>
          <w:rPr>
            <w:noProof/>
            <w:webHidden/>
          </w:rPr>
          <w:fldChar w:fldCharType="end"/>
        </w:r>
      </w:hyperlink>
    </w:p>
    <w:p w14:paraId="0356EB98" w14:textId="31A18941" w:rsidR="00A53FCB" w:rsidRDefault="00A53F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29" w:history="1">
        <w:r w:rsidRPr="00E301D8">
          <w:rPr>
            <w:rStyle w:val="Hypertextovodkaz"/>
            <w:noProof/>
          </w:rPr>
          <w:t>c2.4.</w:t>
        </w:r>
        <w:r>
          <w:rPr>
            <w:rFonts w:eastAsiaTheme="minorEastAsia" w:cstheme="minorBidi"/>
            <w:noProof/>
            <w:color w:val="auto"/>
            <w:kern w:val="2"/>
            <w:sz w:val="24"/>
            <w:szCs w:val="24"/>
            <w:lang w:eastAsia="cs-CZ"/>
            <w14:ligatures w14:val="standardContextual"/>
          </w:rPr>
          <w:tab/>
        </w:r>
        <w:r w:rsidRPr="00E301D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8129 \h </w:instrText>
        </w:r>
        <w:r>
          <w:rPr>
            <w:noProof/>
            <w:webHidden/>
          </w:rPr>
        </w:r>
        <w:r>
          <w:rPr>
            <w:noProof/>
            <w:webHidden/>
          </w:rPr>
          <w:fldChar w:fldCharType="separate"/>
        </w:r>
        <w:r>
          <w:rPr>
            <w:noProof/>
            <w:webHidden/>
          </w:rPr>
          <w:t>63</w:t>
        </w:r>
        <w:r>
          <w:rPr>
            <w:noProof/>
            <w:webHidden/>
          </w:rPr>
          <w:fldChar w:fldCharType="end"/>
        </w:r>
      </w:hyperlink>
    </w:p>
    <w:p w14:paraId="3898E22A" w14:textId="3AC9D181" w:rsidR="00A53FCB" w:rsidRDefault="00A53F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30" w:history="1">
        <w:r w:rsidRPr="00E301D8">
          <w:rPr>
            <w:rStyle w:val="Hypertextovodkaz"/>
            <w:noProof/>
          </w:rPr>
          <w:t>c2.5.</w:t>
        </w:r>
        <w:r>
          <w:rPr>
            <w:rFonts w:eastAsiaTheme="minorEastAsia" w:cstheme="minorBidi"/>
            <w:noProof/>
            <w:color w:val="auto"/>
            <w:kern w:val="2"/>
            <w:sz w:val="24"/>
            <w:szCs w:val="24"/>
            <w:lang w:eastAsia="cs-CZ"/>
            <w14:ligatures w14:val="standardContextual"/>
          </w:rPr>
          <w:tab/>
        </w:r>
        <w:r w:rsidRPr="00E301D8">
          <w:rPr>
            <w:rStyle w:val="Hypertextovodkaz"/>
            <w:noProof/>
          </w:rPr>
          <w:t>Model kvalitní školy od ČŠI</w:t>
        </w:r>
        <w:r>
          <w:rPr>
            <w:noProof/>
            <w:webHidden/>
          </w:rPr>
          <w:tab/>
        </w:r>
        <w:r>
          <w:rPr>
            <w:noProof/>
            <w:webHidden/>
          </w:rPr>
          <w:fldChar w:fldCharType="begin"/>
        </w:r>
        <w:r>
          <w:rPr>
            <w:noProof/>
            <w:webHidden/>
          </w:rPr>
          <w:instrText xml:space="preserve"> PAGEREF _Toc211938130 \h </w:instrText>
        </w:r>
        <w:r>
          <w:rPr>
            <w:noProof/>
            <w:webHidden/>
          </w:rPr>
        </w:r>
        <w:r>
          <w:rPr>
            <w:noProof/>
            <w:webHidden/>
          </w:rPr>
          <w:fldChar w:fldCharType="separate"/>
        </w:r>
        <w:r>
          <w:rPr>
            <w:noProof/>
            <w:webHidden/>
          </w:rPr>
          <w:t>68</w:t>
        </w:r>
        <w:r>
          <w:rPr>
            <w:noProof/>
            <w:webHidden/>
          </w:rPr>
          <w:fldChar w:fldCharType="end"/>
        </w:r>
      </w:hyperlink>
    </w:p>
    <w:p w14:paraId="5C2924B8" w14:textId="50650D15" w:rsidR="00A53FCB" w:rsidRDefault="00A53F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31" w:history="1">
        <w:r w:rsidRPr="00E301D8">
          <w:rPr>
            <w:rStyle w:val="Hypertextovodkaz"/>
            <w:noProof/>
          </w:rPr>
          <w:t>c2.6.</w:t>
        </w:r>
        <w:r>
          <w:rPr>
            <w:rFonts w:eastAsiaTheme="minorEastAsia" w:cstheme="minorBidi"/>
            <w:noProof/>
            <w:color w:val="auto"/>
            <w:kern w:val="2"/>
            <w:sz w:val="24"/>
            <w:szCs w:val="24"/>
            <w:lang w:eastAsia="cs-CZ"/>
            <w14:ligatures w14:val="standardContextual"/>
          </w:rPr>
          <w:tab/>
        </w:r>
        <w:r w:rsidRPr="00E301D8">
          <w:rPr>
            <w:rStyle w:val="Hypertextovodkaz"/>
            <w:noProof/>
          </w:rPr>
          <w:t>Financování vzdělávání</w:t>
        </w:r>
        <w:r>
          <w:rPr>
            <w:noProof/>
            <w:webHidden/>
          </w:rPr>
          <w:tab/>
        </w:r>
        <w:r>
          <w:rPr>
            <w:noProof/>
            <w:webHidden/>
          </w:rPr>
          <w:fldChar w:fldCharType="begin"/>
        </w:r>
        <w:r>
          <w:rPr>
            <w:noProof/>
            <w:webHidden/>
          </w:rPr>
          <w:instrText xml:space="preserve"> PAGEREF _Toc211938131 \h </w:instrText>
        </w:r>
        <w:r>
          <w:rPr>
            <w:noProof/>
            <w:webHidden/>
          </w:rPr>
        </w:r>
        <w:r>
          <w:rPr>
            <w:noProof/>
            <w:webHidden/>
          </w:rPr>
          <w:fldChar w:fldCharType="separate"/>
        </w:r>
        <w:r>
          <w:rPr>
            <w:noProof/>
            <w:webHidden/>
          </w:rPr>
          <w:t>71</w:t>
        </w:r>
        <w:r>
          <w:rPr>
            <w:noProof/>
            <w:webHidden/>
          </w:rPr>
          <w:fldChar w:fldCharType="end"/>
        </w:r>
      </w:hyperlink>
    </w:p>
    <w:p w14:paraId="3172A147" w14:textId="3D879BF4" w:rsidR="00A53FCB" w:rsidRDefault="00A53F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132" w:history="1">
        <w:r w:rsidRPr="00E301D8">
          <w:rPr>
            <w:rStyle w:val="Hypertextovodkaz"/>
            <w:noProof/>
          </w:rPr>
          <w:t>c2.7.</w:t>
        </w:r>
        <w:r>
          <w:rPr>
            <w:rFonts w:eastAsiaTheme="minorEastAsia" w:cstheme="minorBidi"/>
            <w:noProof/>
            <w:color w:val="auto"/>
            <w:kern w:val="2"/>
            <w:sz w:val="24"/>
            <w:szCs w:val="24"/>
            <w:lang w:eastAsia="cs-CZ"/>
            <w14:ligatures w14:val="standardContextual"/>
          </w:rPr>
          <w:tab/>
        </w:r>
        <w:r w:rsidRPr="00E301D8">
          <w:rPr>
            <w:rStyle w:val="Hypertextovodkaz"/>
            <w:noProof/>
          </w:rPr>
          <w:t>Fragmentace vzdělávání</w:t>
        </w:r>
        <w:r>
          <w:rPr>
            <w:noProof/>
            <w:webHidden/>
          </w:rPr>
          <w:tab/>
        </w:r>
        <w:r>
          <w:rPr>
            <w:noProof/>
            <w:webHidden/>
          </w:rPr>
          <w:fldChar w:fldCharType="begin"/>
        </w:r>
        <w:r>
          <w:rPr>
            <w:noProof/>
            <w:webHidden/>
          </w:rPr>
          <w:instrText xml:space="preserve"> PAGEREF _Toc211938132 \h </w:instrText>
        </w:r>
        <w:r>
          <w:rPr>
            <w:noProof/>
            <w:webHidden/>
          </w:rPr>
        </w:r>
        <w:r>
          <w:rPr>
            <w:noProof/>
            <w:webHidden/>
          </w:rPr>
          <w:fldChar w:fldCharType="separate"/>
        </w:r>
        <w:r>
          <w:rPr>
            <w:noProof/>
            <w:webHidden/>
          </w:rPr>
          <w:t>74</w:t>
        </w:r>
        <w:r>
          <w:rPr>
            <w:noProof/>
            <w:webHidden/>
          </w:rPr>
          <w:fldChar w:fldCharType="end"/>
        </w:r>
      </w:hyperlink>
    </w:p>
    <w:p w14:paraId="15A1F2FE" w14:textId="652C248B" w:rsidR="00A53FCB" w:rsidRDefault="00A53F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133" w:history="1">
        <w:r w:rsidRPr="00E301D8">
          <w:rPr>
            <w:rStyle w:val="Hypertextovodkaz"/>
            <w:noProof/>
          </w:rPr>
          <w:t>Doporučení</w:t>
        </w:r>
        <w:r>
          <w:rPr>
            <w:noProof/>
            <w:webHidden/>
          </w:rPr>
          <w:tab/>
        </w:r>
        <w:r>
          <w:rPr>
            <w:noProof/>
            <w:webHidden/>
          </w:rPr>
          <w:fldChar w:fldCharType="begin"/>
        </w:r>
        <w:r>
          <w:rPr>
            <w:noProof/>
            <w:webHidden/>
          </w:rPr>
          <w:instrText xml:space="preserve"> PAGEREF _Toc211938133 \h </w:instrText>
        </w:r>
        <w:r>
          <w:rPr>
            <w:noProof/>
            <w:webHidden/>
          </w:rPr>
        </w:r>
        <w:r>
          <w:rPr>
            <w:noProof/>
            <w:webHidden/>
          </w:rPr>
          <w:fldChar w:fldCharType="separate"/>
        </w:r>
        <w:r>
          <w:rPr>
            <w:noProof/>
            <w:webHidden/>
          </w:rPr>
          <w:t>79</w:t>
        </w:r>
        <w:r>
          <w:rPr>
            <w:noProof/>
            <w:webHidden/>
          </w:rPr>
          <w:fldChar w:fldCharType="end"/>
        </w:r>
      </w:hyperlink>
    </w:p>
    <w:p w14:paraId="00F3B7B8" w14:textId="5888AD5C" w:rsidR="00A53FCB" w:rsidRDefault="00A53F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134" w:history="1">
        <w:r w:rsidRPr="00E301D8">
          <w:rPr>
            <w:rStyle w:val="Hypertextovodkaz"/>
            <w:noProof/>
          </w:rPr>
          <w:t>Licence a jak využívat grafy</w:t>
        </w:r>
        <w:r>
          <w:rPr>
            <w:noProof/>
            <w:webHidden/>
          </w:rPr>
          <w:tab/>
        </w:r>
        <w:r>
          <w:rPr>
            <w:noProof/>
            <w:webHidden/>
          </w:rPr>
          <w:fldChar w:fldCharType="begin"/>
        </w:r>
        <w:r>
          <w:rPr>
            <w:noProof/>
            <w:webHidden/>
          </w:rPr>
          <w:instrText xml:space="preserve"> PAGEREF _Toc211938134 \h </w:instrText>
        </w:r>
        <w:r>
          <w:rPr>
            <w:noProof/>
            <w:webHidden/>
          </w:rPr>
        </w:r>
        <w:r>
          <w:rPr>
            <w:noProof/>
            <w:webHidden/>
          </w:rPr>
          <w:fldChar w:fldCharType="separate"/>
        </w:r>
        <w:r>
          <w:rPr>
            <w:noProof/>
            <w:webHidden/>
          </w:rPr>
          <w:t>85</w:t>
        </w:r>
        <w:r>
          <w:rPr>
            <w:noProof/>
            <w:webHidden/>
          </w:rPr>
          <w:fldChar w:fldCharType="end"/>
        </w:r>
      </w:hyperlink>
    </w:p>
    <w:p w14:paraId="05A72BD6" w14:textId="20DBBF39" w:rsidR="00A53FCB" w:rsidRDefault="00A53FC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9496736" w14:textId="77777777" w:rsidR="00A53FCB" w:rsidRPr="0058775D" w:rsidRDefault="00A53FCB" w:rsidP="00355FBE">
      <w:pPr>
        <w:pStyle w:val="nadpisneslovan"/>
      </w:pPr>
      <w:bookmarkStart w:id="5" w:name="_Toc21193810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00984D9" w14:textId="77777777" w:rsidR="00A53FCB" w:rsidRDefault="00A53FCB" w:rsidP="00F85DC6">
      <w:pPr>
        <w:pStyle w:val="Intro"/>
        <w:rPr>
          <w:sz w:val="22"/>
          <w:szCs w:val="22"/>
        </w:rPr>
      </w:pPr>
    </w:p>
    <w:p w14:paraId="583A209E" w14:textId="77777777" w:rsidR="00A53FCB" w:rsidRDefault="00A53FC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902388C" w14:textId="77777777" w:rsidR="00A53FCB" w:rsidRPr="00F85DC6" w:rsidRDefault="00A53FCB" w:rsidP="00F85DC6">
      <w:pPr>
        <w:pStyle w:val="Intro"/>
        <w:rPr>
          <w:sz w:val="22"/>
          <w:szCs w:val="22"/>
        </w:rPr>
      </w:pPr>
    </w:p>
    <w:p w14:paraId="754022F4" w14:textId="77777777" w:rsidR="00A53FCB" w:rsidRPr="009B4533" w:rsidRDefault="00A53FC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889F183" w14:textId="77777777" w:rsidR="00A53FCB" w:rsidRPr="004578E6" w:rsidRDefault="00A53FC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F0306A2" w14:textId="77777777" w:rsidR="00A53FCB" w:rsidRDefault="00A53FC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22238BC" w14:textId="77777777" w:rsidR="00A53FCB" w:rsidRPr="004578E6" w:rsidRDefault="00A53FC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5E773DE" w14:textId="77777777" w:rsidR="00A53FCB" w:rsidRPr="00F85DC6" w:rsidRDefault="00A53FC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B54D0E2" w14:textId="77777777" w:rsidR="00A53FCB" w:rsidRPr="00F85DC6" w:rsidRDefault="00A53FC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FDE41A6" w14:textId="77777777" w:rsidR="00A53FCB" w:rsidRDefault="00A53FCB">
      <w:pPr>
        <w:autoSpaceDE/>
        <w:autoSpaceDN/>
        <w:adjustRightInd/>
        <w:spacing w:line="259" w:lineRule="auto"/>
        <w:textAlignment w:val="auto"/>
        <w:sectPr w:rsidR="006D1EC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C894516" w14:textId="77777777" w:rsidR="00A53FCB" w:rsidRPr="00C6616E" w:rsidRDefault="00A53FCB" w:rsidP="00BE5D0C">
      <w:pPr>
        <w:pStyle w:val="nadpisneslovanmal"/>
        <w:rPr>
          <w:bCs/>
          <w:vanish/>
          <w:sz w:val="22"/>
          <w:szCs w:val="22"/>
          <w:specVanish/>
        </w:rPr>
      </w:pPr>
      <w:bookmarkStart w:id="6" w:name="_Toc211938101"/>
      <w:r w:rsidRPr="001F074E">
        <w:lastRenderedPageBreak/>
        <w:t xml:space="preserve">Shrnutí pro ORP </w:t>
      </w:r>
      <w:r>
        <w:rPr>
          <w:rStyle w:val="nadpisneslovanmalChar"/>
        </w:rPr>
        <w:t>Lovosice</w:t>
      </w:r>
      <w:bookmarkEnd w:id="6"/>
    </w:p>
    <w:p w14:paraId="292C3748" w14:textId="77777777" w:rsidR="00A53FCB" w:rsidRDefault="00A53FCB" w:rsidP="00BE5D0C">
      <w:pPr>
        <w:pStyle w:val="typorplabel"/>
        <w:spacing w:line="240" w:lineRule="auto"/>
        <w:jc w:val="left"/>
        <w:rPr>
          <w:b w:val="0"/>
          <w:bCs w:val="0"/>
          <w:color w:val="808080" w:themeColor="background1" w:themeShade="80"/>
          <w:sz w:val="15"/>
          <w:szCs w:val="15"/>
        </w:rPr>
      </w:pPr>
    </w:p>
    <w:p w14:paraId="20519A47" w14:textId="77777777" w:rsidR="00A53FCB" w:rsidRDefault="00A53FCB" w:rsidP="00AC1112">
      <w:pPr>
        <w:spacing w:after="240" w:line="240" w:lineRule="auto"/>
        <w:rPr>
          <w:color w:val="000000" w:themeColor="text1"/>
          <w:sz w:val="18"/>
          <w:szCs w:val="18"/>
        </w:rPr>
        <w:sectPr w:rsidR="006D1ECC" w:rsidSect="006E538F">
          <w:type w:val="continuous"/>
          <w:pgSz w:w="11906" w:h="16838"/>
          <w:pgMar w:top="454" w:right="680" w:bottom="816" w:left="680" w:header="567" w:footer="567" w:gutter="0"/>
          <w:cols w:space="720"/>
          <w:docGrid w:linePitch="272"/>
        </w:sectPr>
      </w:pPr>
    </w:p>
    <w:p w14:paraId="75985674" w14:textId="77777777" w:rsidR="00A53FCB" w:rsidRDefault="00A53FCB" w:rsidP="00861558">
      <w:pPr>
        <w:spacing w:after="120" w:line="240" w:lineRule="auto"/>
        <w:rPr>
          <w:color w:val="000000" w:themeColor="text1"/>
          <w:sz w:val="18"/>
          <w:szCs w:val="18"/>
        </w:rPr>
        <w:sectPr w:rsidR="006D1EC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03996F9" w14:textId="77777777" w:rsidR="00A53FCB" w:rsidRPr="00F11C4F" w:rsidRDefault="00A53FC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C61D1F4" w14:textId="77777777" w:rsidR="00A53FCB" w:rsidRPr="00C6616E" w:rsidRDefault="00A53FCB" w:rsidP="00AC1112">
      <w:pPr>
        <w:pStyle w:val="typorplabel"/>
        <w:spacing w:line="276" w:lineRule="auto"/>
        <w:ind w:left="113" w:right="113"/>
      </w:pPr>
    </w:p>
    <w:p w14:paraId="7FC07573" w14:textId="77777777" w:rsidR="00A53FCB" w:rsidRPr="00E576F8" w:rsidRDefault="00A53FC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566A7B4" w14:textId="77777777" w:rsidR="00A53FCB" w:rsidRPr="004716D7" w:rsidRDefault="00A53FCB" w:rsidP="00324113">
      <w:pPr>
        <w:pStyle w:val="SocPodminkyLabel"/>
        <w:adjustRightInd w:val="0"/>
        <w:spacing w:line="276" w:lineRule="auto"/>
        <w:ind w:right="113"/>
        <w:rPr>
          <w:vanish/>
          <w:specVanish/>
        </w:rPr>
      </w:pPr>
      <w:r>
        <w:rPr>
          <w:rStyle w:val="SocPodminkyLabelChar"/>
        </w:rPr>
        <w:t>V ORP Lovosice výsledky vzdělávání odpovídají sociálním podmínkám.</w:t>
      </w:r>
    </w:p>
    <w:p w14:paraId="1E3C5FA9" w14:textId="77777777" w:rsidR="00A53FCB" w:rsidRPr="00E576F8" w:rsidRDefault="00A53FCB" w:rsidP="0016091A">
      <w:pPr>
        <w:pStyle w:val="Sedivy"/>
        <w:tabs>
          <w:tab w:val="left" w:pos="284"/>
        </w:tabs>
        <w:spacing w:line="276" w:lineRule="auto"/>
        <w:ind w:left="113" w:right="113"/>
        <w:jc w:val="left"/>
        <w:rPr>
          <w:color w:val="000000" w:themeColor="text1"/>
        </w:rPr>
      </w:pPr>
    </w:p>
    <w:p w14:paraId="0D2EA3E0" w14:textId="77777777" w:rsidR="00A53FCB" w:rsidRDefault="00A53FC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15174CF" w14:textId="77777777" w:rsidR="00A53FCB" w:rsidRDefault="00A53FCB">
      <w:r>
        <w:rPr>
          <w:noProof/>
        </w:rPr>
        <w:drawing>
          <wp:inline distT="0" distB="0" distL="0" distR="0" wp14:anchorId="435DE689" wp14:editId="0461EDD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CFAF806" w14:textId="77777777" w:rsidR="00A53FCB" w:rsidRDefault="00A53FCB" w:rsidP="007E4E20">
      <w:pPr>
        <w:autoSpaceDE/>
        <w:autoSpaceDN/>
        <w:adjustRightInd/>
        <w:spacing w:before="480" w:after="0" w:line="360" w:lineRule="auto"/>
        <w:textAlignment w:val="auto"/>
        <w:rPr>
          <w:rFonts w:ascii="Inter" w:hAnsi="Inter"/>
          <w:color w:val="000000" w:themeColor="text1"/>
          <w:sz w:val="32"/>
          <w:szCs w:val="32"/>
        </w:rPr>
        <w:sectPr w:rsidR="006D1ECC" w:rsidSect="006E538F">
          <w:type w:val="continuous"/>
          <w:pgSz w:w="11906" w:h="16838"/>
          <w:pgMar w:top="454" w:right="680" w:bottom="816" w:left="680" w:header="567" w:footer="567" w:gutter="0"/>
          <w:cols w:num="2" w:space="720"/>
          <w:docGrid w:linePitch="272"/>
        </w:sectPr>
      </w:pPr>
    </w:p>
    <w:p w14:paraId="0309DB52" w14:textId="77777777" w:rsidR="00A53FCB" w:rsidRPr="00DB44EC" w:rsidRDefault="00A53FC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C2F83CD" w14:textId="77777777" w:rsidR="00A53FCB" w:rsidRDefault="00A53FC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5E00CFE" w14:textId="77777777" w:rsidR="00A53FCB" w:rsidRPr="007E4E20" w:rsidRDefault="00A53FCB" w:rsidP="00D020FF">
      <w:pPr>
        <w:autoSpaceDE/>
        <w:autoSpaceDN/>
        <w:adjustRightInd/>
        <w:spacing w:before="480" w:after="120" w:line="360" w:lineRule="auto"/>
        <w:textAlignment w:val="auto"/>
        <w:rPr>
          <w:rFonts w:ascii="Inter" w:hAnsi="Inter"/>
          <w:color w:val="000000" w:themeColor="text1"/>
          <w:sz w:val="24"/>
          <w:szCs w:val="24"/>
        </w:rPr>
        <w:sectPr w:rsidR="006D1ECC" w:rsidRPr="007E4E20" w:rsidSect="006E538F">
          <w:type w:val="continuous"/>
          <w:pgSz w:w="11906" w:h="16838"/>
          <w:pgMar w:top="454" w:right="680" w:bottom="816" w:left="680" w:header="567" w:footer="567" w:gutter="0"/>
          <w:cols w:space="720"/>
          <w:docGrid w:linePitch="272"/>
        </w:sectPr>
      </w:pPr>
    </w:p>
    <w:p w14:paraId="6F5F3B9F" w14:textId="77777777" w:rsidR="00A53FCB" w:rsidRPr="004716D7" w:rsidRDefault="00A53FCB"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7F2A50" w14:textId="77777777" w:rsidR="00A53FCB" w:rsidRPr="004716D7" w:rsidRDefault="00A53FCB" w:rsidP="00D57642">
      <w:pPr>
        <w:pStyle w:val="SocPodminkyLabel"/>
        <w:rPr>
          <w:vanish/>
          <w:color w:val="auto"/>
          <w:specVanish/>
        </w:rPr>
      </w:pPr>
      <w:r w:rsidRPr="004716D7">
        <w:t xml:space="preserve"> </w:t>
      </w:r>
      <w:r>
        <w:t xml:space="preserve"> </w:t>
      </w:r>
      <w:r>
        <w:rPr>
          <w:rStyle w:val="Negativ3Char"/>
        </w:rPr>
        <w:t>●</w:t>
      </w:r>
    </w:p>
    <w:p w14:paraId="30871A1A" w14:textId="77777777" w:rsidR="00A53FCB" w:rsidRDefault="00A53FCB" w:rsidP="00D57642">
      <w:pPr>
        <w:pStyle w:val="SocPodminkyLabel"/>
      </w:pPr>
      <w:r w:rsidRPr="000E429D">
        <w:rPr>
          <w:rStyle w:val="Znakapoznpodarou"/>
          <w:color w:val="FFFFFF" w:themeColor="background1"/>
        </w:rPr>
        <w:footnoteReference w:id="1"/>
      </w:r>
    </w:p>
    <w:p w14:paraId="4A012585" w14:textId="77777777" w:rsidR="00A53FCB" w:rsidRDefault="00A53FC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C30DC" w14:paraId="628F294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09437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6F335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120A3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1DD55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C30DC" w14:paraId="40C336D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F502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1B27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86D1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D56A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6C30DC" w14:paraId="0F17AAB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AC61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E5C3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4671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4F27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6C30DC" w14:paraId="5CBF58F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CC0E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19EB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6D7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DE3F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6C30DC" w14:paraId="06A7926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5CF3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BE4C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5423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95B1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4 h ↓</w:t>
            </w:r>
          </w:p>
        </w:tc>
      </w:tr>
    </w:tbl>
    <w:p w14:paraId="65A7B981" w14:textId="77777777" w:rsidR="00A53FCB" w:rsidRPr="004716D7" w:rsidRDefault="00A53FC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E846606" w14:textId="77777777" w:rsidR="00A53FCB" w:rsidRPr="004716D7" w:rsidRDefault="00A53FCB" w:rsidP="00161384">
      <w:pPr>
        <w:pStyle w:val="SocPodminkyLabel"/>
        <w:rPr>
          <w:vanish/>
          <w:color w:val="auto"/>
          <w:specVanish/>
        </w:rPr>
      </w:pPr>
      <w:r w:rsidRPr="004716D7">
        <w:t xml:space="preserve"> </w:t>
      </w:r>
      <w:r>
        <w:t xml:space="preserve"> </w:t>
      </w:r>
      <w:r>
        <w:rPr>
          <w:rStyle w:val="Negativ5Char"/>
        </w:rPr>
        <w:t>●</w:t>
      </w:r>
    </w:p>
    <w:p w14:paraId="684ADE0D" w14:textId="77777777" w:rsidR="00A53FCB" w:rsidRDefault="00A53FCB" w:rsidP="00161384">
      <w:pPr>
        <w:pStyle w:val="SocPodminkyLabel"/>
      </w:pPr>
    </w:p>
    <w:p w14:paraId="1B358BE4" w14:textId="77777777" w:rsidR="00A53FCB" w:rsidRDefault="00A53FC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C30DC" w14:paraId="4123849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44644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C79EF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2ADD0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6E00D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C30DC" w14:paraId="43A928E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23CB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02A9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EFB8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57DD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6C30DC" w14:paraId="4CA0507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2D53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09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4A44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FD73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0 % ↑</w:t>
            </w:r>
          </w:p>
        </w:tc>
      </w:tr>
      <w:tr w:rsidR="006C30DC" w14:paraId="4DE8B85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CC0C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B4A7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59F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D704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5 % ↑</w:t>
            </w:r>
          </w:p>
        </w:tc>
      </w:tr>
    </w:tbl>
    <w:p w14:paraId="73F5DBEA" w14:textId="77777777" w:rsidR="00A53FCB" w:rsidRPr="00E906AA" w:rsidRDefault="00A53FCB" w:rsidP="00856A55">
      <w:pPr>
        <w:autoSpaceDE/>
        <w:autoSpaceDN/>
        <w:adjustRightInd/>
        <w:spacing w:after="0" w:line="240" w:lineRule="auto"/>
        <w:jc w:val="left"/>
        <w:textAlignment w:val="auto"/>
        <w:rPr>
          <w:color w:val="000000" w:themeColor="text1"/>
          <w:sz w:val="18"/>
          <w:szCs w:val="18"/>
        </w:rPr>
        <w:sectPr w:rsidR="006D1ECC" w:rsidRPr="00E906AA" w:rsidSect="006E538F">
          <w:type w:val="continuous"/>
          <w:pgSz w:w="11906" w:h="16838"/>
          <w:pgMar w:top="720" w:right="720" w:bottom="720" w:left="720" w:header="1021" w:footer="709" w:gutter="0"/>
          <w:cols w:num="2" w:space="336"/>
          <w:docGrid w:linePitch="272"/>
          <w15:footnoteColumns w:val="1"/>
        </w:sectPr>
      </w:pPr>
    </w:p>
    <w:p w14:paraId="3A02A42F" w14:textId="77777777" w:rsidR="00A53FCB" w:rsidRPr="000C0336" w:rsidRDefault="00A53FCB" w:rsidP="000C0336">
      <w:pPr>
        <w:pStyle w:val="Tabulkazdroj"/>
        <w:rPr>
          <w:vanish/>
          <w:lang w:eastAsia="cs-CZ"/>
          <w:specVanish/>
        </w:rPr>
      </w:pPr>
    </w:p>
    <w:p w14:paraId="12616270" w14:textId="77777777" w:rsidR="00A53FCB" w:rsidRPr="000C0336" w:rsidRDefault="00A53FCB" w:rsidP="00C16203">
      <w:pPr>
        <w:autoSpaceDE/>
        <w:autoSpaceDN/>
        <w:adjustRightInd/>
        <w:spacing w:after="80" w:line="259" w:lineRule="auto"/>
        <w:textAlignment w:val="auto"/>
        <w:rPr>
          <w:rFonts w:ascii="Inter" w:hAnsi="Inter"/>
          <w:color w:val="000000" w:themeColor="text1"/>
          <w:sz w:val="16"/>
          <w:szCs w:val="16"/>
        </w:rPr>
      </w:pPr>
    </w:p>
    <w:p w14:paraId="3D0A217A" w14:textId="77777777" w:rsidR="00A53FCB" w:rsidRDefault="00A53FC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B32767" w14:textId="77777777" w:rsidR="00A53FCB" w:rsidRPr="00DB44EC" w:rsidRDefault="00A53FC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BFB6B58" w14:textId="77777777" w:rsidR="00A53FCB" w:rsidRDefault="00A53FCB" w:rsidP="007D776E">
      <w:pPr>
        <w:autoSpaceDE/>
        <w:autoSpaceDN/>
        <w:adjustRightInd/>
        <w:spacing w:after="0" w:line="259" w:lineRule="auto"/>
        <w:jc w:val="left"/>
        <w:textAlignment w:val="auto"/>
        <w:rPr>
          <w:rFonts w:ascii="Inter" w:hAnsi="Inter"/>
          <w:b/>
          <w:bCs/>
          <w:color w:val="auto"/>
          <w:sz w:val="22"/>
          <w:szCs w:val="22"/>
        </w:rPr>
        <w:sectPr w:rsidR="006D1ECC" w:rsidSect="006E538F">
          <w:type w:val="continuous"/>
          <w:pgSz w:w="11906" w:h="16838"/>
          <w:pgMar w:top="720" w:right="720" w:bottom="720" w:left="720" w:header="1021" w:footer="709" w:gutter="0"/>
          <w:cols w:space="720"/>
          <w:docGrid w:linePitch="272"/>
        </w:sectPr>
      </w:pPr>
    </w:p>
    <w:p w14:paraId="1751C90A" w14:textId="77777777" w:rsidR="00A53FCB" w:rsidRPr="00D020FF" w:rsidRDefault="00A53FC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379A55B5" w14:textId="77777777" w:rsidR="00A53FCB" w:rsidRPr="004716D7" w:rsidRDefault="00A53FC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6D6C8C3" w14:textId="77777777" w:rsidR="00A53FCB" w:rsidRDefault="00A53FCB" w:rsidP="00E576F8">
      <w:pPr>
        <w:pStyle w:val="SocPodminkyLabel"/>
        <w:rPr>
          <w:color w:val="auto"/>
        </w:rPr>
      </w:pPr>
    </w:p>
    <w:p w14:paraId="68E0A9AB" w14:textId="77777777" w:rsidR="00A53FCB" w:rsidRPr="004716D7" w:rsidRDefault="00A53FC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DD9F43E" w14:textId="77777777" w:rsidR="00A53FCB" w:rsidRPr="004716D7" w:rsidRDefault="00A53FC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7D7BB04F" w14:textId="77777777" w:rsidR="00A53FCB" w:rsidRDefault="00A53FCB" w:rsidP="002257B6">
      <w:pPr>
        <w:pStyle w:val="SocPodminkyLabel"/>
        <w:rPr>
          <w:color w:val="auto"/>
        </w:rPr>
      </w:pPr>
    </w:p>
    <w:p w14:paraId="0D27B2F9" w14:textId="77777777" w:rsidR="00A53FCB" w:rsidRPr="005470FE" w:rsidRDefault="00A53FCB" w:rsidP="000C0336">
      <w:pPr>
        <w:pStyle w:val="SocPodminkyLabel"/>
        <w:spacing w:after="120"/>
        <w:sectPr w:rsidR="006D1EC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709C011" w14:textId="77777777" w:rsidR="00A53FCB" w:rsidRDefault="00A53FC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C1A1C33" w14:textId="77777777" w:rsidR="00A53FCB" w:rsidRDefault="00A53FC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0B8AA10" w14:textId="77777777" w:rsidR="00A53FCB" w:rsidRDefault="00A53FCB" w:rsidP="001E7285">
      <w:pPr>
        <w:pStyle w:val="Odstavecseseznamem"/>
        <w:autoSpaceDE/>
        <w:autoSpaceDN/>
        <w:adjustRightInd/>
        <w:spacing w:before="240" w:line="259" w:lineRule="auto"/>
        <w:textAlignment w:val="auto"/>
        <w:rPr>
          <w:color w:val="000000" w:themeColor="text1"/>
        </w:rPr>
        <w:sectPr w:rsidR="006D1ECC" w:rsidSect="006E538F">
          <w:type w:val="continuous"/>
          <w:pgSz w:w="11906" w:h="16838"/>
          <w:pgMar w:top="720" w:right="720" w:bottom="720" w:left="720" w:header="1021" w:footer="709" w:gutter="0"/>
          <w:cols w:space="720"/>
          <w:docGrid w:linePitch="272"/>
        </w:sectPr>
      </w:pPr>
    </w:p>
    <w:p w14:paraId="77612A56" w14:textId="77777777" w:rsidR="00A53FCB" w:rsidRPr="006B1C05" w:rsidRDefault="00A53FCB">
      <w:pPr>
        <w:pStyle w:val="Odstavecseseznamem"/>
        <w:numPr>
          <w:ilvl w:val="0"/>
          <w:numId w:val="39"/>
        </w:numPr>
        <w:rPr>
          <w:vanish/>
          <w:specVanish/>
        </w:rPr>
      </w:pPr>
      <w:r>
        <w:rPr>
          <w:rStyle w:val="OdstavecseseznamemChar"/>
        </w:rPr>
        <w:t>Podíl žáků s SVP</w:t>
      </w:r>
    </w:p>
    <w:p w14:paraId="65A20F44" w14:textId="77777777" w:rsidR="00A53FCB" w:rsidRPr="006B1C05" w:rsidRDefault="00A53FCB" w:rsidP="00DC2090">
      <w:pPr>
        <w:pStyle w:val="Odstavecseseznamem"/>
        <w:jc w:val="left"/>
      </w:pPr>
    </w:p>
    <w:p w14:paraId="15307E72" w14:textId="77777777" w:rsidR="00A53FCB" w:rsidRPr="006B1C05" w:rsidRDefault="00A53FCB">
      <w:pPr>
        <w:pStyle w:val="Odstavecseseznamem"/>
        <w:numPr>
          <w:ilvl w:val="0"/>
          <w:numId w:val="39"/>
        </w:numPr>
        <w:jc w:val="left"/>
        <w:rPr>
          <w:vanish/>
          <w:specVanish/>
        </w:rPr>
      </w:pPr>
      <w:r>
        <w:rPr>
          <w:rStyle w:val="OdstavecseseznamemChar"/>
        </w:rPr>
        <w:t>Podpora sociálně znevýhodněných žáků skrze SVP (kžv)</w:t>
      </w:r>
    </w:p>
    <w:p w14:paraId="006F8D9F" w14:textId="77777777" w:rsidR="00A53FCB" w:rsidRPr="006B1C05" w:rsidRDefault="00A53FCB" w:rsidP="00DC2090">
      <w:pPr>
        <w:pStyle w:val="Odstavecseseznamem"/>
        <w:jc w:val="left"/>
      </w:pPr>
    </w:p>
    <w:p w14:paraId="5298B4B3" w14:textId="77777777" w:rsidR="00A53FCB" w:rsidRPr="006B1C05" w:rsidRDefault="00A53FCB">
      <w:pPr>
        <w:pStyle w:val="Odstavecseseznamem"/>
        <w:numPr>
          <w:ilvl w:val="0"/>
          <w:numId w:val="39"/>
        </w:numPr>
        <w:jc w:val="left"/>
        <w:rPr>
          <w:vanish/>
          <w:specVanish/>
        </w:rPr>
      </w:pPr>
      <w:r>
        <w:rPr>
          <w:rStyle w:val="OdstavecseseznamemChar"/>
        </w:rPr>
        <w:t>Žáci na 1 asistenta</w:t>
      </w:r>
    </w:p>
    <w:p w14:paraId="475909C0" w14:textId="77777777" w:rsidR="00A53FCB" w:rsidRPr="006B1C05" w:rsidRDefault="00A53FCB" w:rsidP="00DC2090">
      <w:pPr>
        <w:pStyle w:val="Odstavecseseznamem"/>
        <w:jc w:val="left"/>
      </w:pPr>
    </w:p>
    <w:p w14:paraId="3DD7DE12" w14:textId="77777777" w:rsidR="00A53FCB" w:rsidRPr="006B1C05" w:rsidRDefault="00A53FCB">
      <w:pPr>
        <w:pStyle w:val="Odstavecseseznamem"/>
        <w:numPr>
          <w:ilvl w:val="0"/>
          <w:numId w:val="39"/>
        </w:numPr>
        <w:jc w:val="left"/>
        <w:rPr>
          <w:vanish/>
          <w:specVanish/>
        </w:rPr>
      </w:pPr>
      <w:r>
        <w:rPr>
          <w:rStyle w:val="OdstavecseseznamemChar"/>
        </w:rPr>
        <w:t>Podíl dětí (0–14 let) s přídavkem na děti</w:t>
      </w:r>
    </w:p>
    <w:p w14:paraId="1D6F31C8" w14:textId="77777777" w:rsidR="00A53FCB" w:rsidRPr="006B1C05" w:rsidRDefault="00A53FCB" w:rsidP="00DC2090">
      <w:pPr>
        <w:pStyle w:val="Odstavecseseznamem"/>
        <w:jc w:val="left"/>
      </w:pPr>
    </w:p>
    <w:p w14:paraId="4DD585F2" w14:textId="77777777" w:rsidR="00A53FCB" w:rsidRPr="006B1C05" w:rsidRDefault="00A53FCB">
      <w:pPr>
        <w:pStyle w:val="Odstavecseseznamem"/>
        <w:numPr>
          <w:ilvl w:val="0"/>
          <w:numId w:val="39"/>
        </w:numPr>
        <w:jc w:val="left"/>
        <w:rPr>
          <w:vanish/>
          <w:specVanish/>
        </w:rPr>
      </w:pPr>
      <w:r>
        <w:rPr>
          <w:rStyle w:val="OdstavecseseznamemChar"/>
        </w:rPr>
        <w:t>Počet podlimitních škol</w:t>
      </w:r>
    </w:p>
    <w:p w14:paraId="138068E9" w14:textId="77777777" w:rsidR="00A53FCB" w:rsidRPr="006B1C05" w:rsidRDefault="00A53FCB" w:rsidP="00DC2090">
      <w:pPr>
        <w:pStyle w:val="Odstavecseseznamem"/>
        <w:jc w:val="left"/>
      </w:pPr>
    </w:p>
    <w:p w14:paraId="40457DDF" w14:textId="77777777" w:rsidR="00A53FCB" w:rsidRPr="006B1C05" w:rsidRDefault="00A53FCB">
      <w:pPr>
        <w:pStyle w:val="Odstavecseseznamem"/>
        <w:numPr>
          <w:ilvl w:val="0"/>
          <w:numId w:val="39"/>
        </w:numPr>
        <w:jc w:val="left"/>
        <w:rPr>
          <w:vanish/>
          <w:specVanish/>
        </w:rPr>
      </w:pPr>
      <w:r>
        <w:rPr>
          <w:rStyle w:val="OdstavecseseznamemChar"/>
        </w:rPr>
        <w:t>Podíl škol bez psychologa nebo spec. pedagoga</w:t>
      </w:r>
    </w:p>
    <w:p w14:paraId="44FABBF0" w14:textId="77777777" w:rsidR="00A53FCB" w:rsidRPr="006B1C05" w:rsidRDefault="00A53FCB" w:rsidP="00DC2090">
      <w:pPr>
        <w:pStyle w:val="Odstavecseseznamem"/>
        <w:jc w:val="left"/>
      </w:pPr>
    </w:p>
    <w:p w14:paraId="6208BD8D" w14:textId="77777777" w:rsidR="00A53FCB" w:rsidRPr="006B1C05" w:rsidRDefault="00A53FCB">
      <w:pPr>
        <w:pStyle w:val="Odstavecseseznamem"/>
        <w:numPr>
          <w:ilvl w:val="0"/>
          <w:numId w:val="39"/>
        </w:numPr>
        <w:jc w:val="left"/>
        <w:rPr>
          <w:vanish/>
          <w:specVanish/>
        </w:rPr>
      </w:pPr>
      <w:r>
        <w:rPr>
          <w:rStyle w:val="OdstavecseseznamemChar"/>
        </w:rPr>
        <w:t>Účast v předškolním vzdělávání (3-5 let)</w:t>
      </w:r>
    </w:p>
    <w:p w14:paraId="045CC27D" w14:textId="77777777" w:rsidR="00A53FCB" w:rsidRPr="006B1C05" w:rsidRDefault="00A53FCB" w:rsidP="00DC2090">
      <w:pPr>
        <w:pStyle w:val="Odstavecseseznamem"/>
        <w:jc w:val="left"/>
      </w:pPr>
    </w:p>
    <w:p w14:paraId="759DD6FA" w14:textId="77777777" w:rsidR="00A53FCB" w:rsidRPr="006B1C05" w:rsidRDefault="00A53FCB">
      <w:pPr>
        <w:pStyle w:val="Odstavecseseznamem"/>
        <w:numPr>
          <w:ilvl w:val="0"/>
          <w:numId w:val="39"/>
        </w:numPr>
        <w:jc w:val="left"/>
        <w:rPr>
          <w:vanish/>
          <w:specVanish/>
        </w:rPr>
      </w:pPr>
    </w:p>
    <w:p w14:paraId="434D1D0C" w14:textId="77777777" w:rsidR="00A53FCB" w:rsidRPr="006B1C05" w:rsidRDefault="00A53FCB" w:rsidP="00DC2090">
      <w:pPr>
        <w:pStyle w:val="Odstavecseseznamem"/>
        <w:jc w:val="left"/>
      </w:pPr>
    </w:p>
    <w:p w14:paraId="00602251" w14:textId="77777777" w:rsidR="00A53FCB" w:rsidRPr="006B1C05" w:rsidRDefault="00A53FCB">
      <w:pPr>
        <w:pStyle w:val="Odstavecseseznamem"/>
        <w:numPr>
          <w:ilvl w:val="0"/>
          <w:numId w:val="39"/>
        </w:numPr>
        <w:jc w:val="left"/>
        <w:rPr>
          <w:vanish/>
          <w:specVanish/>
        </w:rPr>
      </w:pPr>
    </w:p>
    <w:p w14:paraId="03111F73" w14:textId="77777777" w:rsidR="00A53FCB" w:rsidRDefault="00A53FCB" w:rsidP="006B1C05">
      <w:pPr>
        <w:pStyle w:val="Odstavecseseznamem"/>
      </w:pPr>
    </w:p>
    <w:p w14:paraId="42F01DB9" w14:textId="77777777" w:rsidR="00A53FCB" w:rsidRPr="006B1C05" w:rsidRDefault="00A53FCB" w:rsidP="00E311AB">
      <w:pPr>
        <w:sectPr w:rsidR="006D1ECC" w:rsidRPr="006B1C05" w:rsidSect="00682C63">
          <w:type w:val="continuous"/>
          <w:pgSz w:w="11906" w:h="16838"/>
          <w:pgMar w:top="720" w:right="720" w:bottom="720" w:left="720" w:header="1021" w:footer="709" w:gutter="0"/>
          <w:cols w:num="3" w:space="113"/>
          <w:docGrid w:linePitch="272"/>
        </w:sectPr>
      </w:pPr>
    </w:p>
    <w:p w14:paraId="10B12B19" w14:textId="77777777" w:rsidR="00A53FCB" w:rsidRDefault="00A53FCB">
      <w:pPr>
        <w:autoSpaceDE/>
        <w:autoSpaceDN/>
        <w:adjustRightInd/>
        <w:spacing w:line="259" w:lineRule="auto"/>
        <w:textAlignment w:val="auto"/>
        <w:rPr>
          <w:sz w:val="4"/>
          <w:szCs w:val="4"/>
        </w:rPr>
        <w:sectPr w:rsidR="006D1ECC" w:rsidSect="006E538F">
          <w:type w:val="continuous"/>
          <w:pgSz w:w="11906" w:h="16838"/>
          <w:pgMar w:top="720" w:right="720" w:bottom="720" w:left="720" w:header="1021" w:footer="709" w:gutter="0"/>
          <w:cols w:space="720"/>
          <w:docGrid w:linePitch="272"/>
        </w:sectPr>
      </w:pPr>
    </w:p>
    <w:p w14:paraId="77CF1D05" w14:textId="77777777" w:rsidR="00A53FCB" w:rsidRPr="00104C8F" w:rsidRDefault="00A53FCB" w:rsidP="00104C8F">
      <w:pPr>
        <w:spacing w:after="0" w:line="240" w:lineRule="auto"/>
        <w:rPr>
          <w:sz w:val="4"/>
          <w:szCs w:val="4"/>
        </w:rPr>
      </w:pPr>
    </w:p>
    <w:p w14:paraId="5F9938D5" w14:textId="77777777" w:rsidR="00A53FCB" w:rsidRPr="00BE5D0C" w:rsidRDefault="00A53FCB" w:rsidP="00104C8F">
      <w:pPr>
        <w:pStyle w:val="nadpisneslovanmal"/>
        <w:spacing w:after="240"/>
        <w:rPr>
          <w:color w:val="FFFFFF" w:themeColor="background1"/>
        </w:rPr>
      </w:pPr>
      <w:bookmarkStart w:id="9" w:name="_Toc159579091"/>
      <w:bookmarkStart w:id="10" w:name="_Toc159579146"/>
      <w:bookmarkStart w:id="11" w:name="_Toc211938102"/>
      <w:r>
        <w:t>Klíčová d</w:t>
      </w:r>
      <w:r w:rsidRPr="00527611">
        <w:t>oporučení</w:t>
      </w:r>
      <w:bookmarkEnd w:id="9"/>
      <w:bookmarkEnd w:id="10"/>
      <w:bookmarkEnd w:id="11"/>
    </w:p>
    <w:p w14:paraId="14263280" w14:textId="77777777" w:rsidR="00A53FCB" w:rsidRPr="00832837" w:rsidRDefault="00A53FC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6C1A4A" w14:textId="77777777" w:rsidR="00A53FCB" w:rsidRPr="00D31975" w:rsidRDefault="00A53FC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6394ECB" w14:textId="77777777" w:rsidR="00A53FCB" w:rsidRPr="00D31975" w:rsidRDefault="00A53FC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F908747" w14:textId="77777777" w:rsidR="00A53FCB" w:rsidRPr="00D31975" w:rsidRDefault="00A53FC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6A29E36" w14:textId="77777777" w:rsidR="00A53FCB" w:rsidRPr="00832837" w:rsidRDefault="00A53FC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79C5B47" w14:textId="77777777" w:rsidR="00A53FCB" w:rsidRPr="00D31975" w:rsidRDefault="00A53F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4668E94" w14:textId="77777777" w:rsidR="00A53FCB" w:rsidRPr="00D31975" w:rsidRDefault="00A53F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D78B12A" w14:textId="77777777" w:rsidR="00A53FCB" w:rsidRPr="00832837" w:rsidRDefault="00A53FC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A31533A" w14:textId="77777777" w:rsidR="00A53FCB" w:rsidRPr="00D31975" w:rsidRDefault="00A53F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152B00A" w14:textId="77777777" w:rsidR="00A53FCB" w:rsidRPr="00D31975" w:rsidRDefault="00A53F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C382C8D" w14:textId="77777777" w:rsidR="00A53FCB" w:rsidRPr="00D31975" w:rsidRDefault="00A53F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211EA8E" w14:textId="77777777" w:rsidR="00A53FCB" w:rsidRPr="00832837" w:rsidRDefault="00A53FC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45FE816" w14:textId="77777777" w:rsidR="00A53FCB" w:rsidRPr="00D31975" w:rsidRDefault="00A53F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E5744B2" w14:textId="77777777" w:rsidR="00A53FCB" w:rsidRPr="00D31975" w:rsidRDefault="00A53F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4F3540C" w14:textId="77777777" w:rsidR="00A53FCB" w:rsidRPr="00832837" w:rsidRDefault="00A53FC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5EC1093" w14:textId="77777777" w:rsidR="00A53FCB" w:rsidRDefault="00A53F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C44A46D" w14:textId="77777777" w:rsidR="00A53FCB" w:rsidRPr="00775A7F" w:rsidRDefault="00A53FC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064DF50" w14:textId="77777777" w:rsidR="00A53FCB" w:rsidRPr="00832837" w:rsidRDefault="00A53FC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8D7C153" w14:textId="77777777" w:rsidR="00A53FCB" w:rsidRPr="00D31975" w:rsidRDefault="00A53F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8206F02" w14:textId="77777777" w:rsidR="00A53FCB" w:rsidRPr="00104C8F" w:rsidRDefault="00A53FC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F4F821C" w14:textId="77777777" w:rsidR="00A53FCB" w:rsidRPr="00D31975" w:rsidRDefault="00A53FC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83F329A" w14:textId="77777777" w:rsidR="00A53FCB" w:rsidRPr="00E311AB" w:rsidRDefault="00A53FC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D1ECC" w:rsidRPr="00E311AB" w:rsidSect="00AF0C0B">
          <w:pgSz w:w="11906" w:h="16838"/>
          <w:pgMar w:top="720" w:right="720" w:bottom="720" w:left="720" w:header="1021" w:footer="709" w:gutter="0"/>
          <w:cols w:space="720"/>
          <w:docGrid w:linePitch="272"/>
        </w:sectPr>
      </w:pPr>
    </w:p>
    <w:p w14:paraId="5B853441" w14:textId="77777777" w:rsidR="00A53FCB" w:rsidRPr="0058775D" w:rsidRDefault="00A53FCB" w:rsidP="00355FBE">
      <w:pPr>
        <w:pStyle w:val="nadpisneslovanmal"/>
        <w:rPr>
          <w:rStyle w:val="Zdraznn"/>
          <w:i w:val="0"/>
          <w:iCs w:val="0"/>
        </w:rPr>
      </w:pPr>
      <w:bookmarkStart w:id="12" w:name="_Toc211938103"/>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BED0873" wp14:editId="0F69ECF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D101F77" w14:textId="77777777" w:rsidR="00A53FCB" w:rsidRPr="005E2599" w:rsidRDefault="00A53FC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D087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D101F77" w14:textId="77777777" w:rsidR="00A53FCB" w:rsidRPr="005E2599" w:rsidRDefault="00A53FC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0329A8D" w14:textId="77777777" w:rsidR="00A53FCB" w:rsidRPr="005D3A99" w:rsidRDefault="00A53FCB" w:rsidP="00FC1860">
      <w:pPr>
        <w:ind w:left="113"/>
        <w:rPr>
          <w:color w:val="000000" w:themeColor="text1"/>
          <w:lang w:eastAsia="cs-CZ"/>
        </w:rPr>
      </w:pPr>
      <w:r>
        <w:rPr>
          <w:color w:val="000000" w:themeColor="text1"/>
          <w:lang w:eastAsia="cs-CZ"/>
        </w:rPr>
        <w:t>Jak číst tuto kapitolu?</w:t>
      </w:r>
    </w:p>
    <w:p w14:paraId="505FCD24" w14:textId="77777777" w:rsidR="00A53FCB" w:rsidRPr="00B808C6" w:rsidRDefault="00A53FCB" w:rsidP="00FC1860">
      <w:pPr>
        <w:ind w:left="113"/>
        <w:rPr>
          <w:rFonts w:ascii="Inter" w:hAnsi="Inter"/>
          <w:b/>
          <w:bCs/>
          <w:color w:val="0D0D0D" w:themeColor="text1" w:themeTint="F2"/>
          <w:sz w:val="32"/>
          <w:szCs w:val="32"/>
        </w:rPr>
      </w:pPr>
      <w:bookmarkStart w:id="15" w:name="definicesloupcetabulek"/>
      <w:bookmarkEnd w:id="15"/>
      <w:bookmarkStart w:id="902cd857-fe24-4898-a3d1-574921acf283" w:name="definicesloupcu"/>
      <w:r w:rsidRPr="00B808C6">
        <w:rPr>
          <w:rFonts w:ascii="Inter" w:hAnsi="Inter"/>
          <w:b/>
          <w:bCs/>
          <w:color w:val="0D0D0D" w:themeColor="text1" w:themeTint="F2"/>
          <w:sz w:val="32"/>
          <w:szCs w:val="32"/>
        </w:rPr>
        <w:t>Definice</w:t>
      </w:r>
      <w:bookmarkEnd w:id="902cd857-fe24-4898-a3d1-574921acf283"/>
      <w:r>
        <w:rPr>
          <w:rFonts w:ascii="Inter" w:hAnsi="Inter"/>
          <w:b/>
          <w:bCs/>
          <w:color w:val="0D0D0D" w:themeColor="text1" w:themeTint="F2"/>
          <w:sz w:val="32"/>
          <w:szCs w:val="32"/>
        </w:rPr>
        <w:t xml:space="preserve"> pro tabulky</w:t>
      </w:r>
    </w:p>
    <w:p w14:paraId="064DC795" w14:textId="77777777" w:rsidR="00A53FCB" w:rsidRPr="005E2599" w:rsidRDefault="00A53FC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0EE4903" w14:textId="77777777" w:rsidR="00A53FCB" w:rsidRDefault="00A53FC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073E68A" w14:textId="77777777" w:rsidR="00A53FCB" w:rsidRDefault="00A53FC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95FE5B7" w14:textId="77777777" w:rsidR="00A53FCB" w:rsidRPr="005E2599" w:rsidRDefault="00A53FC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EFC966A" w14:textId="77777777" w:rsidR="00A53FCB" w:rsidRPr="005E2599" w:rsidRDefault="00A53FC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B234C54" w14:textId="77777777" w:rsidR="00A53FCB" w:rsidRPr="005E2599" w:rsidRDefault="00A53FC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4341B0A" w14:textId="77777777" w:rsidR="00A53FCB" w:rsidRPr="005E2599" w:rsidRDefault="00A53FC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DFE3776" w14:textId="77777777" w:rsidR="00A53FCB" w:rsidRDefault="00A53FC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CA261C4" w14:textId="77777777" w:rsidR="00A53FCB" w:rsidRDefault="00A53FCB">
      <w:r>
        <w:rPr>
          <w:noProof/>
        </w:rPr>
        <w:drawing>
          <wp:inline distT="0" distB="0" distL="0" distR="0" wp14:anchorId="6DB544C7" wp14:editId="5E1C803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C8D6303" w14:textId="77777777" w:rsidR="00A53FCB" w:rsidRPr="00713089" w:rsidRDefault="00A53FC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donín, Jablonec nad Nisou, Kladno, Králíky, Kutná Hora, Liberec, Neratovice, Nový Bydžov, Odry, Plzeň, Přerov, Příbram, Rokycany, Semily, Slaný, Šternberk, Šumperk, Trutnov, Znojmo</w:t>
      </w:r>
    </w:p>
    <w:p w14:paraId="171C3685" w14:textId="77777777" w:rsidR="00A53FCB" w:rsidRPr="00713089" w:rsidRDefault="00A53FCB" w:rsidP="00FC1860">
      <w:pPr>
        <w:spacing w:after="120"/>
        <w:ind w:left="113" w:right="281"/>
        <w:rPr>
          <w:rFonts w:ascii="Inter" w:hAnsi="Inter"/>
          <w:lang w:eastAsia="cs-CZ"/>
        </w:rPr>
      </w:pPr>
    </w:p>
    <w:p w14:paraId="30644A49" w14:textId="77777777" w:rsidR="00A53FCB" w:rsidRPr="00713089" w:rsidRDefault="00A53FC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říbram, Semily, Trutnov, Znojmo</w:t>
      </w:r>
    </w:p>
    <w:p w14:paraId="12828E51" w14:textId="77777777" w:rsidR="00A53FCB" w:rsidRPr="00816395" w:rsidRDefault="00A53FCB" w:rsidP="00FC1860">
      <w:pPr>
        <w:autoSpaceDE/>
        <w:autoSpaceDN/>
        <w:adjustRightInd/>
        <w:spacing w:line="259" w:lineRule="auto"/>
        <w:ind w:left="113" w:right="340"/>
        <w:textAlignment w:val="auto"/>
        <w:rPr>
          <w:lang w:eastAsia="cs-CZ"/>
        </w:rPr>
      </w:pPr>
      <w:r w:rsidRPr="00816395">
        <w:rPr>
          <w:lang w:eastAsia="cs-CZ"/>
        </w:rPr>
        <w:br w:type="page"/>
      </w:r>
    </w:p>
    <w:p w14:paraId="359A6AF4" w14:textId="77777777" w:rsidR="00A53FCB" w:rsidRPr="00787BD0" w:rsidRDefault="00A53FCB" w:rsidP="00787BD0">
      <w:pPr>
        <w:pStyle w:val="falesnynadpis"/>
        <w:rPr>
          <w:sz w:val="32"/>
          <w:szCs w:val="24"/>
        </w:rPr>
      </w:pPr>
      <w:r w:rsidRPr="00787BD0">
        <w:rPr>
          <w:sz w:val="32"/>
          <w:szCs w:val="24"/>
        </w:rPr>
        <w:t>Kam se posunout v oblasti:</w:t>
      </w:r>
    </w:p>
    <w:p w14:paraId="0005EEF5" w14:textId="77777777" w:rsidR="00A53FCB" w:rsidRPr="00816395" w:rsidRDefault="00A53FC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EACD816" w14:textId="77777777" w:rsidR="00A53FCB" w:rsidRPr="00CB7068" w:rsidRDefault="00A53FC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7EAAED7" w14:textId="77777777" w:rsidR="00A53FCB" w:rsidRPr="00CB7068" w:rsidRDefault="00A53FC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Děti v bytové nouzi (PAQ def.)</w:t>
      </w:r>
    </w:p>
    <w:p w14:paraId="114256A2" w14:textId="77777777" w:rsidR="00A53FCB" w:rsidRDefault="00A53FC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30DC" w14:paraId="2DB023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2473D" w14:textId="6D832E98"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3C674" w14:textId="7750B45D"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11B12" w14:textId="24C6A614"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84D98" w14:textId="0870C96B"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581B5" w14:textId="38D31D51"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DCD27" w14:textId="33152285"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4272F" w14:textId="5027D3C2"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C30DC" w14:paraId="61DC8C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B31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882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4BB6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39D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6AF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226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792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C30DC" w14:paraId="5E4B99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778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C63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F05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462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D68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035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C61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C30DC" w14:paraId="3C2908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7D1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20D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90E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BB9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841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9BE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F19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C30DC" w14:paraId="0B2514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6EC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A11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ABE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8D7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184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3F3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490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C30DC" w14:paraId="3AD25D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5B9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4456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6DF6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43BB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C80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C25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D76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C30DC" w14:paraId="26B814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7B8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E8A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E74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4BA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729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3A6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987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C30DC" w14:paraId="03973F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67A1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C47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DA2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C48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829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EDF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25A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C30DC" w14:paraId="42BF04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B2D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DBC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4ADA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936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1D8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A91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8BF4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C30DC" w14:paraId="13788F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3A8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F17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F9F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024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2D7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253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73E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33737DE" w14:textId="77777777" w:rsidR="00A53FCB" w:rsidRDefault="00A53FCB" w:rsidP="00F4195E">
      <w:pPr>
        <w:pStyle w:val="Odstavecseseznamem"/>
        <w:ind w:left="0"/>
        <w:rPr>
          <w:rFonts w:ascii="Fira Sans Condensed Light" w:hAnsi="Fira Sans Condensed Light" w:cs="Segoe UI"/>
          <w:color w:val="404040" w:themeColor="text1" w:themeTint="BF"/>
          <w:sz w:val="18"/>
          <w:szCs w:val="18"/>
        </w:rPr>
      </w:pPr>
    </w:p>
    <w:p w14:paraId="48670A47" w14:textId="77777777" w:rsidR="00A53FCB" w:rsidRPr="00612766" w:rsidRDefault="00A53FC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021C56" w14:textId="77777777" w:rsidR="00A53FCB" w:rsidRPr="00816395" w:rsidRDefault="00A53FC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005E137" w14:textId="77777777" w:rsidR="00A53FCB" w:rsidRPr="00816395" w:rsidRDefault="00A53FC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C9DC9E2" w14:textId="77777777" w:rsidR="00A53FCB" w:rsidRPr="00CB7068" w:rsidRDefault="00A53FC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C56A0D8" w14:textId="77777777" w:rsidR="00A53FCB" w:rsidRPr="00CB7068" w:rsidRDefault="00A53FCB"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Absence v ZŠ</w:t>
      </w:r>
      <w:r>
        <w:t xml:space="preserve"> a </w:t>
      </w:r>
      <w:r>
        <w:rPr>
          <w:rStyle w:val="tucneChar"/>
        </w:rPr>
        <w:t>Žáci 9. tříd v 1. kategorii testování ČŠI</w:t>
      </w:r>
    </w:p>
    <w:p w14:paraId="42654BB8" w14:textId="77777777" w:rsidR="00A53FCB" w:rsidRDefault="00A53FC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30DC" w14:paraId="79CA28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6B619" w14:textId="0D62372A"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4B845" w14:textId="240B94B9"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E0B15" w14:textId="130CA87E"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BDA34" w14:textId="6F772C58"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ED1DC" w14:textId="51626229"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5BE04" w14:textId="027C2E11"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751CF" w14:textId="198F6B19"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C30DC" w14:paraId="312356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2B6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175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E63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6BA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9F5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CD9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6B5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C30DC" w14:paraId="7F1D75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E10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61E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694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AA6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2B4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D73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C29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C30DC" w14:paraId="723915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DD8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FA0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EB4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217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879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1F3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804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C30DC" w14:paraId="6F10C2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127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062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4AE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65D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2A6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3CF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81E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C30DC" w14:paraId="27193D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264A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C89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316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F8C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4CB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2C2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4FD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C30DC" w14:paraId="45409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1A4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E79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595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0AD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D3F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855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1F3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C30DC" w14:paraId="5330BA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CFE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BCF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26B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5CA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542A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33B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04D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C30DC" w14:paraId="668366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31A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F94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FCE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F6E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B77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F96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805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C30DC" w14:paraId="4910AA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FF0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BB6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49C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AF6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33D1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345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A6E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C30DC" w14:paraId="18B0C1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CAD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38D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E29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E42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5F5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8F2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CED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C30DC" w14:paraId="04C64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69E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A12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6EB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3D4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8C0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CE5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C07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6F5331B" w14:textId="77777777" w:rsidR="00A53FCB" w:rsidRPr="00C71BBA" w:rsidRDefault="00A53FCB" w:rsidP="00C71BBA">
      <w:pPr>
        <w:spacing w:after="360"/>
        <w:rPr>
          <w:rStyle w:val="Zdraznn"/>
          <w:i w:val="0"/>
          <w:iCs w:val="0"/>
          <w:lang w:eastAsia="cs-CZ"/>
        </w:rPr>
      </w:pPr>
    </w:p>
    <w:p w14:paraId="47B65DE3" w14:textId="77777777" w:rsidR="00A53FCB" w:rsidRPr="00816395" w:rsidRDefault="00A53FC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A3CA774" w14:textId="77777777" w:rsidR="00A53FCB" w:rsidRPr="00816395" w:rsidRDefault="00A53FC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3F0ECC0" w14:textId="77777777" w:rsidR="00A53FCB" w:rsidRPr="00CB7068" w:rsidRDefault="00A53FC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CB752E7" w14:textId="77777777" w:rsidR="00A53FCB" w:rsidRPr="00CB7068" w:rsidRDefault="00A53FCB"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Finance od státu na pedagogické pracovníky na žáka ZŠ</w:t>
      </w:r>
      <w:r>
        <w:t xml:space="preserve">, </w:t>
      </w:r>
      <w:r>
        <w:rPr>
          <w:rStyle w:val="tucneChar"/>
        </w:rPr>
        <w:t>Podpora sociálně znevýhodněných žáků skrze SVP (kžv)</w:t>
      </w:r>
      <w:r>
        <w:t xml:space="preserve">, </w:t>
      </w:r>
      <w:r>
        <w:rPr>
          <w:rStyle w:val="tucneChar"/>
        </w:rPr>
        <w:t>Podíl dvouletých dětí v MŠ (odhad)</w:t>
      </w:r>
      <w:r>
        <w:t xml:space="preserve"> a </w:t>
      </w:r>
      <w:r>
        <w:rPr>
          <w:rStyle w:val="tucneChar"/>
        </w:rPr>
        <w:t>Žáci na 1 asistenta</w:t>
      </w:r>
    </w:p>
    <w:p w14:paraId="6FF41087" w14:textId="77777777" w:rsidR="00A53FCB" w:rsidRDefault="00A53FC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30DC" w14:paraId="36D3A2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AF61F" w14:textId="44F073FB"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0A61A" w14:textId="0568F8BA"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11F0C" w14:textId="424AF9CE"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0C802" w14:textId="41581273"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5B47E" w14:textId="0EEB47DE"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A0F5B" w14:textId="1268A650"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BEEC3" w14:textId="355E8A56"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C30DC" w14:paraId="3221EF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0A0F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D62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C5F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002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CD6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D91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2E6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C30DC" w14:paraId="27407D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596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E09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5C2F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9F8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D1A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0F6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2DF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C30DC" w14:paraId="3ADF57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FCB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0CB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3A0D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31E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28E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484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E40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C30DC" w14:paraId="2448D2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45DB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3B8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A84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8E2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F4B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D63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9A0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C30DC" w14:paraId="00BDEE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43E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E0C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A54E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687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D16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3D2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C7C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C30DC" w14:paraId="353CA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E6D4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625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5F6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EDC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B7D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8BD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D38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C30DC" w14:paraId="54F199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594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1FB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3D7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299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496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21A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DBB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C30DC" w14:paraId="65E845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84B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5A0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16C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D90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F4F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C6C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C983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C30DC" w14:paraId="146C47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E4EC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2DD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9EB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DE3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015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7DE7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503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C30DC" w14:paraId="076F78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C4B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42F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E6C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798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F4D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5F3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8527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C30DC" w14:paraId="667F09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936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ADD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83B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09C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B18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2AE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31C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C30DC" w14:paraId="4A0ECA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450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513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7C13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15B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43A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1672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E4F8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C30DC" w14:paraId="4554F8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9D3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50A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FD8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A66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55E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017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38E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C30DC" w14:paraId="27B4D2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100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661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29E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AF0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822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C72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F9A0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C30DC" w14:paraId="12B99B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243F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C0A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BEC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B8A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A8C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6800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B87E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C30DC" w14:paraId="3539A6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935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5B0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0C8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944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DC8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4A3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2AB1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C30DC" w14:paraId="648935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01A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E79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906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A59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955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DBB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5B3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C30DC" w14:paraId="0CDBC6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BED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508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D51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939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3B2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60E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0D1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C30DC" w14:paraId="02A024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AD9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6AD1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EB0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254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8FD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521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446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C30DC" w14:paraId="212A8E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152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3C5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89A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BB4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157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4AE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633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C30DC" w14:paraId="48CFD66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C2D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0A1C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C8E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3B4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7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D19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494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03F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861A49B" w14:textId="77777777" w:rsidR="00A53FCB" w:rsidRDefault="00A53FCB" w:rsidP="00F4195E">
      <w:pPr>
        <w:pStyle w:val="Odstavecseseznamem"/>
        <w:ind w:left="0"/>
        <w:rPr>
          <w:rFonts w:ascii="Fira Sans Condensed Light" w:hAnsi="Fira Sans Condensed Light" w:cs="Segoe UI"/>
          <w:color w:val="404040" w:themeColor="text1" w:themeTint="BF"/>
          <w:sz w:val="18"/>
          <w:szCs w:val="18"/>
        </w:rPr>
      </w:pPr>
    </w:p>
    <w:p w14:paraId="04F4B111" w14:textId="77777777" w:rsidR="00A53FCB" w:rsidRPr="00612766" w:rsidRDefault="00A53FC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A399C16" w14:textId="77777777" w:rsidR="00A53FCB" w:rsidRPr="00E61DAA" w:rsidRDefault="00A53FCB" w:rsidP="00E61DAA">
      <w:pPr>
        <w:spacing w:after="360"/>
        <w:rPr>
          <w:lang w:eastAsia="cs-CZ"/>
        </w:rPr>
      </w:pPr>
      <w:r>
        <w:rPr>
          <w:rFonts w:eastAsia="Inter ExtraBold" w:cs="Inter ExtraBold"/>
          <w:color w:val="000000"/>
        </w:rPr>
        <w:br w:type="page"/>
      </w:r>
    </w:p>
    <w:p w14:paraId="4F25D9B3" w14:textId="77777777" w:rsidR="00A53FCB" w:rsidRDefault="00A53FCB" w:rsidP="002F3B55">
      <w:pPr>
        <w:pStyle w:val="nadpisneslovanmal"/>
        <w:rPr>
          <w:lang w:eastAsia="cs-CZ"/>
        </w:rPr>
      </w:pPr>
      <w:bookmarkStart w:id="19" w:name="_Toc159579095"/>
      <w:bookmarkStart w:id="20" w:name="_Toc159579151"/>
      <w:bookmarkStart w:id="21" w:name="_Toc211938104"/>
      <w:r>
        <w:rPr>
          <w:lang w:eastAsia="cs-CZ"/>
        </w:rPr>
        <w:t>Charakteristiky ORP</w:t>
      </w:r>
      <w:bookmarkEnd w:id="19"/>
      <w:bookmarkEnd w:id="20"/>
      <w:bookmarkEnd w:id="21"/>
    </w:p>
    <w:p w14:paraId="7A1D7C78" w14:textId="77777777" w:rsidR="00A53FCB" w:rsidRPr="00CE48C1" w:rsidRDefault="00A53FCB" w:rsidP="005414A2">
      <w:pPr>
        <w:rPr>
          <w:rFonts w:eastAsia="Inter ExtraBold" w:cs="Inter ExtraBold"/>
          <w:vanish/>
          <w:specVanish/>
        </w:rPr>
      </w:pPr>
      <w:r>
        <w:rPr>
          <w:lang w:eastAsia="cs-CZ"/>
        </w:rPr>
        <w:t xml:space="preserve">ORP </w:t>
      </w:r>
      <w:r>
        <w:t>Lovosice</w:t>
      </w:r>
    </w:p>
    <w:p w14:paraId="583CFCA1" w14:textId="77777777" w:rsidR="00A53FCB" w:rsidRPr="00CE48C1" w:rsidRDefault="00A53FCB" w:rsidP="006E0C6F">
      <w:pPr>
        <w:rPr>
          <w:rFonts w:eastAsia="Inter ExtraBold" w:cs="Inter ExtraBold"/>
          <w:vanish/>
          <w:specVanish/>
        </w:rPr>
      </w:pPr>
      <w:r>
        <w:rPr>
          <w:lang w:eastAsia="cs-CZ"/>
        </w:rPr>
        <w:t xml:space="preserve"> leží </w:t>
      </w:r>
      <w:r>
        <w:t>v Ústeckém kraji</w:t>
      </w:r>
    </w:p>
    <w:p w14:paraId="36B4A234" w14:textId="77777777" w:rsidR="00A53FCB" w:rsidRPr="00CE48C1" w:rsidRDefault="00A53FCB" w:rsidP="00764186">
      <w:pPr>
        <w:rPr>
          <w:rFonts w:eastAsia="Inter ExtraBold" w:cs="Inter ExtraBold"/>
          <w:vanish/>
          <w:specVanish/>
        </w:rPr>
      </w:pPr>
      <w:r>
        <w:rPr>
          <w:sz w:val="21"/>
          <w:szCs w:val="21"/>
        </w:rPr>
        <w:t xml:space="preserve"> </w:t>
      </w:r>
      <w:r>
        <w:rPr>
          <w:lang w:eastAsia="cs-CZ"/>
        </w:rPr>
        <w:t xml:space="preserve">a okrese </w:t>
      </w:r>
      <w:r>
        <w:t>Litoměřice</w:t>
      </w:r>
    </w:p>
    <w:p w14:paraId="4ABF6614" w14:textId="77777777" w:rsidR="00A53FCB" w:rsidRPr="00CE48C1" w:rsidRDefault="00A53FCB" w:rsidP="00764186">
      <w:pPr>
        <w:rPr>
          <w:rFonts w:eastAsia="Inter ExtraBold" w:cs="Inter ExtraBold"/>
          <w:vanish/>
          <w:specVanish/>
        </w:rPr>
      </w:pPr>
      <w:r>
        <w:rPr>
          <w:lang w:eastAsia="cs-CZ"/>
        </w:rPr>
        <w:t xml:space="preserve">. Podle dat ČSÚ ke dni 31.12.2024 na území žije </w:t>
      </w:r>
      <w:r>
        <w:t>27 512</w:t>
      </w:r>
    </w:p>
    <w:p w14:paraId="2BBBE828" w14:textId="77777777" w:rsidR="00A53FCB" w:rsidRPr="00CE48C1" w:rsidRDefault="00A53FCB" w:rsidP="00764186">
      <w:pPr>
        <w:rPr>
          <w:rFonts w:eastAsia="Inter ExtraBold" w:cs="Inter ExtraBold"/>
          <w:vanish/>
          <w:specVanish/>
        </w:rPr>
      </w:pPr>
      <w:r>
        <w:rPr>
          <w:lang w:eastAsia="cs-CZ"/>
        </w:rPr>
        <w:t xml:space="preserve"> obyvatel. Jedná se o </w:t>
      </w:r>
      <w:r>
        <w:t>střední</w:t>
      </w:r>
    </w:p>
    <w:p w14:paraId="62C606AB" w14:textId="77777777" w:rsidR="00A53FCB" w:rsidRPr="00CE48C1" w:rsidRDefault="00A53FCB"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1</w:t>
      </w:r>
    </w:p>
    <w:p w14:paraId="61FABA8A" w14:textId="77777777" w:rsidR="00A53FCB" w:rsidRPr="00CE48C1" w:rsidRDefault="00A53FC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38</w:t>
      </w:r>
    </w:p>
    <w:p w14:paraId="6AD339F7" w14:textId="77777777" w:rsidR="00A53FCB" w:rsidRPr="00764186" w:rsidRDefault="00A53FCB" w:rsidP="00764186">
      <w:pPr>
        <w:rPr>
          <w:rFonts w:eastAsia="Inter ExtraBold" w:cs="Inter ExtraBold"/>
          <w:vanish/>
          <w:specVanish/>
        </w:rPr>
      </w:pPr>
      <w:r>
        <w:rPr>
          <w:lang w:eastAsia="cs-CZ"/>
        </w:rPr>
        <w:t xml:space="preserve"> </w:t>
      </w:r>
      <w:r w:rsidRPr="00764186">
        <w:rPr>
          <w:lang w:eastAsia="cs-CZ"/>
        </w:rPr>
        <w:t xml:space="preserve">žáky a </w:t>
      </w:r>
      <w:r>
        <w:t>12</w:t>
      </w:r>
    </w:p>
    <w:p w14:paraId="44639FE8" w14:textId="77777777" w:rsidR="00A53FCB" w:rsidRPr="00764186" w:rsidRDefault="00A53FC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94</w:t>
      </w:r>
    </w:p>
    <w:p w14:paraId="3CFA65C4" w14:textId="77777777" w:rsidR="00A53FCB" w:rsidRDefault="00A53FC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D1EEBEA" w14:textId="77777777" w:rsidR="00A53FCB" w:rsidRDefault="00A53FCB">
      <w:r>
        <w:rPr>
          <w:noProof/>
        </w:rPr>
        <w:drawing>
          <wp:inline distT="0" distB="0" distL="0" distR="0" wp14:anchorId="066F12C0" wp14:editId="6E2F0AA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64D566F" w14:textId="77777777" w:rsidR="00A53FCB" w:rsidRDefault="00A53FCB" w:rsidP="00DB534F">
      <w:pPr>
        <w:ind w:left="720" w:hanging="720"/>
        <w:rPr>
          <w:lang w:eastAsia="cs-CZ"/>
        </w:rPr>
      </w:pPr>
      <w:r>
        <w:rPr>
          <w:b/>
          <w:sz w:val="24"/>
        </w:rPr>
        <w:t>Obyvatelstvo a obce</w:t>
      </w:r>
    </w:p>
    <w:p w14:paraId="6FF9C5D9" w14:textId="77777777" w:rsidR="00A53FCB" w:rsidRDefault="00A53FC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C30DC" w14:paraId="0AA34DC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81AC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740F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C30DC" w14:paraId="40311D2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425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ovos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8BB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512</w:t>
            </w:r>
          </w:p>
        </w:tc>
      </w:tr>
      <w:tr w:rsidR="006C30DC" w14:paraId="0AF51F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4EA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ovos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D19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727</w:t>
            </w:r>
          </w:p>
        </w:tc>
      </w:tr>
      <w:tr w:rsidR="006C30DC" w14:paraId="5AB792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8C9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5FD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C30DC" w14:paraId="0186A3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A36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8E7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C30DC" w14:paraId="01054A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8C6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081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C30DC" w14:paraId="61E631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D6E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C9D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6C30DC" w14:paraId="048290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5205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325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C30DC" w14:paraId="35140C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583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161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6C30DC" w14:paraId="0753B6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5D2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66E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6C30DC" w14:paraId="2DC9E6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BB4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70F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r>
    </w:tbl>
    <w:p w14:paraId="35AD0B55" w14:textId="77777777" w:rsidR="00A53FCB" w:rsidRDefault="00A53FCB" w:rsidP="006A47D9">
      <w:pPr>
        <w:pStyle w:val="Odstavecseseznamem"/>
        <w:ind w:left="0"/>
        <w:jc w:val="left"/>
        <w:rPr>
          <w:rFonts w:ascii="Fira Sans Condensed Light" w:hAnsi="Fira Sans Condensed Light" w:cs="Segoe UI"/>
          <w:color w:val="404040" w:themeColor="text1" w:themeTint="BF"/>
          <w:sz w:val="18"/>
          <w:szCs w:val="18"/>
        </w:rPr>
      </w:pPr>
    </w:p>
    <w:p w14:paraId="4A9891AC" w14:textId="77777777" w:rsidR="00A53FCB" w:rsidRDefault="00A53FC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A194C7F" w14:textId="77777777" w:rsidR="00A53FCB" w:rsidRDefault="00A53FCB">
      <w:pPr>
        <w:autoSpaceDE/>
        <w:autoSpaceDN/>
        <w:adjustRightInd/>
        <w:spacing w:line="259" w:lineRule="auto"/>
        <w:textAlignment w:val="auto"/>
        <w:rPr>
          <w:b/>
          <w:sz w:val="24"/>
        </w:rPr>
      </w:pPr>
      <w:r>
        <w:rPr>
          <w:b/>
          <w:sz w:val="24"/>
        </w:rPr>
        <w:br w:type="page"/>
      </w:r>
    </w:p>
    <w:p w14:paraId="17989C40" w14:textId="77777777" w:rsidR="00A53FCB" w:rsidRDefault="00A53FCB" w:rsidP="00DB534F">
      <w:pPr>
        <w:ind w:left="720" w:hanging="720"/>
        <w:rPr>
          <w:lang w:eastAsia="cs-CZ"/>
        </w:rPr>
      </w:pPr>
      <w:r>
        <w:rPr>
          <w:b/>
          <w:sz w:val="24"/>
        </w:rPr>
        <w:t>Školy, děti a žáci</w:t>
      </w:r>
    </w:p>
    <w:p w14:paraId="54AEFD3E" w14:textId="77777777" w:rsidR="00A53FCB" w:rsidRPr="00DB534F" w:rsidRDefault="00A53FC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C30DC" w14:paraId="0D59C3A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623F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F936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69ED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C30DC" w14:paraId="647CF7C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B40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8DD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94F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w:t>
            </w:r>
          </w:p>
        </w:tc>
      </w:tr>
      <w:tr w:rsidR="006C30DC" w14:paraId="4E16E7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BB0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0A6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E09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54</w:t>
            </w:r>
          </w:p>
        </w:tc>
      </w:tr>
      <w:tr w:rsidR="006C30DC" w14:paraId="48EEF3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211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50F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C76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w:t>
            </w:r>
          </w:p>
        </w:tc>
      </w:tr>
      <w:tr w:rsidR="006C30DC" w14:paraId="7408DE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4EA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ACE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9E9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bl>
    <w:p w14:paraId="1340DC83" w14:textId="77777777" w:rsidR="00A53FCB" w:rsidRDefault="00A53FC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A5857D8" w14:textId="77777777" w:rsidR="00A53FCB" w:rsidRPr="00952318" w:rsidRDefault="00A53FCB" w:rsidP="00952318">
      <w:pPr>
        <w:autoSpaceDE/>
        <w:autoSpaceDN/>
        <w:adjustRightInd/>
        <w:spacing w:line="259" w:lineRule="auto"/>
        <w:textAlignment w:val="auto"/>
        <w:rPr>
          <w:lang w:eastAsia="cs-CZ"/>
        </w:rPr>
      </w:pPr>
      <w:r>
        <w:rPr>
          <w:lang w:eastAsia="cs-CZ"/>
        </w:rPr>
        <w:br w:type="page"/>
      </w:r>
    </w:p>
    <w:p w14:paraId="6A2ED388" w14:textId="77777777" w:rsidR="00A53FCB" w:rsidRDefault="00A53FCB" w:rsidP="002E78F3">
      <w:r>
        <w:rPr>
          <w:noProof/>
        </w:rPr>
        <mc:AlternateContent>
          <mc:Choice Requires="wps">
            <w:drawing>
              <wp:anchor distT="0" distB="0" distL="114300" distR="114300" simplePos="0" relativeHeight="251662848" behindDoc="0" locked="0" layoutInCell="1" allowOverlap="1" wp14:anchorId="1DB82CF1" wp14:editId="3DA0DAA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9B5229" w14:textId="77777777" w:rsidR="00A53FCB" w:rsidRDefault="00A53FCB" w:rsidP="00091C27">
                            <w:pPr>
                              <w:pStyle w:val="Bezmezer"/>
                            </w:pPr>
                          </w:p>
                          <w:p w14:paraId="56ABE967" w14:textId="77777777" w:rsidR="00A53FCB" w:rsidRDefault="00A53FCB" w:rsidP="00091C27">
                            <w:pPr>
                              <w:pStyle w:val="Bezmezer"/>
                            </w:pPr>
                          </w:p>
                          <w:p w14:paraId="1C25EDA9" w14:textId="77777777" w:rsidR="00A53FCB" w:rsidRDefault="00A53FCB" w:rsidP="00091C27">
                            <w:pPr>
                              <w:pStyle w:val="Bezmezer"/>
                            </w:pPr>
                          </w:p>
                          <w:p w14:paraId="761B2CAE" w14:textId="77777777" w:rsidR="00A53FCB" w:rsidRDefault="00A53FCB" w:rsidP="00091C27">
                            <w:pPr>
                              <w:pStyle w:val="Bezmezer"/>
                            </w:pPr>
                          </w:p>
                          <w:p w14:paraId="0B8E0993" w14:textId="77777777" w:rsidR="00A53FCB" w:rsidRDefault="00A53FCB" w:rsidP="00091C27">
                            <w:pPr>
                              <w:pStyle w:val="Bezmezer"/>
                            </w:pPr>
                          </w:p>
                          <w:p w14:paraId="6311F157" w14:textId="77777777" w:rsidR="00A53FCB" w:rsidRDefault="00A53FCB" w:rsidP="00091C27">
                            <w:pPr>
                              <w:pStyle w:val="Bezmezer"/>
                            </w:pPr>
                          </w:p>
                          <w:p w14:paraId="42648580" w14:textId="77777777" w:rsidR="00A53FCB" w:rsidRDefault="00A53FCB" w:rsidP="00091C27">
                            <w:pPr>
                              <w:pStyle w:val="Bezmezer"/>
                            </w:pPr>
                          </w:p>
                          <w:p w14:paraId="256252BF" w14:textId="77777777" w:rsidR="00A53FCB" w:rsidRDefault="00A53FCB" w:rsidP="00091C27">
                            <w:pPr>
                              <w:pStyle w:val="Bezmezer"/>
                            </w:pPr>
                          </w:p>
                          <w:p w14:paraId="480D3BA8" w14:textId="77777777" w:rsidR="00A53FCB" w:rsidRDefault="00A53FCB" w:rsidP="00091C27">
                            <w:pPr>
                              <w:pStyle w:val="Bezmezer"/>
                            </w:pPr>
                          </w:p>
                          <w:p w14:paraId="3EB686CE" w14:textId="77777777" w:rsidR="00A53FCB" w:rsidRDefault="00A53FCB" w:rsidP="00091C27">
                            <w:pPr>
                              <w:pStyle w:val="Bezmezer"/>
                            </w:pPr>
                          </w:p>
                          <w:p w14:paraId="7B5E6074" w14:textId="77777777" w:rsidR="00A53FCB" w:rsidRDefault="00A53FCB" w:rsidP="00091C27">
                            <w:pPr>
                              <w:pStyle w:val="Bezmezer"/>
                            </w:pPr>
                          </w:p>
                          <w:p w14:paraId="6EA73740" w14:textId="77777777" w:rsidR="00A53FCB" w:rsidRDefault="00A53FCB" w:rsidP="00091C27">
                            <w:pPr>
                              <w:pStyle w:val="Bezmezer"/>
                            </w:pPr>
                          </w:p>
                          <w:p w14:paraId="1FFF8EDC" w14:textId="77777777" w:rsidR="00A53FCB" w:rsidRDefault="00A53FCB" w:rsidP="00091C27">
                            <w:pPr>
                              <w:pStyle w:val="Bezmezer"/>
                            </w:pPr>
                          </w:p>
                          <w:p w14:paraId="2A184419" w14:textId="77777777" w:rsidR="00A53FCB" w:rsidRDefault="00A53FCB" w:rsidP="00091C27">
                            <w:pPr>
                              <w:pStyle w:val="Bezmezer"/>
                            </w:pPr>
                          </w:p>
                          <w:p w14:paraId="7FF93311" w14:textId="77777777" w:rsidR="00A53FCB" w:rsidRDefault="00A53FCB" w:rsidP="00091C27">
                            <w:pPr>
                              <w:pStyle w:val="Bezmezer"/>
                            </w:pPr>
                          </w:p>
                          <w:p w14:paraId="16291807" w14:textId="77777777" w:rsidR="00A53FCB" w:rsidRPr="001D03B3" w:rsidRDefault="00A53FC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18B79F8" w14:textId="77777777" w:rsidR="00A53FCB" w:rsidRDefault="00A53FC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2CF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99B5229" w14:textId="77777777" w:rsidR="00A53FCB" w:rsidRDefault="00A53FCB" w:rsidP="00091C27">
                      <w:pPr>
                        <w:pStyle w:val="Bezmezer"/>
                      </w:pPr>
                    </w:p>
                    <w:p w14:paraId="56ABE967" w14:textId="77777777" w:rsidR="00A53FCB" w:rsidRDefault="00A53FCB" w:rsidP="00091C27">
                      <w:pPr>
                        <w:pStyle w:val="Bezmezer"/>
                      </w:pPr>
                    </w:p>
                    <w:p w14:paraId="1C25EDA9" w14:textId="77777777" w:rsidR="00A53FCB" w:rsidRDefault="00A53FCB" w:rsidP="00091C27">
                      <w:pPr>
                        <w:pStyle w:val="Bezmezer"/>
                      </w:pPr>
                    </w:p>
                    <w:p w14:paraId="761B2CAE" w14:textId="77777777" w:rsidR="00A53FCB" w:rsidRDefault="00A53FCB" w:rsidP="00091C27">
                      <w:pPr>
                        <w:pStyle w:val="Bezmezer"/>
                      </w:pPr>
                    </w:p>
                    <w:p w14:paraId="0B8E0993" w14:textId="77777777" w:rsidR="00A53FCB" w:rsidRDefault="00A53FCB" w:rsidP="00091C27">
                      <w:pPr>
                        <w:pStyle w:val="Bezmezer"/>
                      </w:pPr>
                    </w:p>
                    <w:p w14:paraId="6311F157" w14:textId="77777777" w:rsidR="00A53FCB" w:rsidRDefault="00A53FCB" w:rsidP="00091C27">
                      <w:pPr>
                        <w:pStyle w:val="Bezmezer"/>
                      </w:pPr>
                    </w:p>
                    <w:p w14:paraId="42648580" w14:textId="77777777" w:rsidR="00A53FCB" w:rsidRDefault="00A53FCB" w:rsidP="00091C27">
                      <w:pPr>
                        <w:pStyle w:val="Bezmezer"/>
                      </w:pPr>
                    </w:p>
                    <w:p w14:paraId="256252BF" w14:textId="77777777" w:rsidR="00A53FCB" w:rsidRDefault="00A53FCB" w:rsidP="00091C27">
                      <w:pPr>
                        <w:pStyle w:val="Bezmezer"/>
                      </w:pPr>
                    </w:p>
                    <w:p w14:paraId="480D3BA8" w14:textId="77777777" w:rsidR="00A53FCB" w:rsidRDefault="00A53FCB" w:rsidP="00091C27">
                      <w:pPr>
                        <w:pStyle w:val="Bezmezer"/>
                      </w:pPr>
                    </w:p>
                    <w:p w14:paraId="3EB686CE" w14:textId="77777777" w:rsidR="00A53FCB" w:rsidRDefault="00A53FCB" w:rsidP="00091C27">
                      <w:pPr>
                        <w:pStyle w:val="Bezmezer"/>
                      </w:pPr>
                    </w:p>
                    <w:p w14:paraId="7B5E6074" w14:textId="77777777" w:rsidR="00A53FCB" w:rsidRDefault="00A53FCB" w:rsidP="00091C27">
                      <w:pPr>
                        <w:pStyle w:val="Bezmezer"/>
                      </w:pPr>
                    </w:p>
                    <w:p w14:paraId="6EA73740" w14:textId="77777777" w:rsidR="00A53FCB" w:rsidRDefault="00A53FCB" w:rsidP="00091C27">
                      <w:pPr>
                        <w:pStyle w:val="Bezmezer"/>
                      </w:pPr>
                    </w:p>
                    <w:p w14:paraId="1FFF8EDC" w14:textId="77777777" w:rsidR="00A53FCB" w:rsidRDefault="00A53FCB" w:rsidP="00091C27">
                      <w:pPr>
                        <w:pStyle w:val="Bezmezer"/>
                      </w:pPr>
                    </w:p>
                    <w:p w14:paraId="2A184419" w14:textId="77777777" w:rsidR="00A53FCB" w:rsidRDefault="00A53FCB" w:rsidP="00091C27">
                      <w:pPr>
                        <w:pStyle w:val="Bezmezer"/>
                      </w:pPr>
                    </w:p>
                    <w:p w14:paraId="7FF93311" w14:textId="77777777" w:rsidR="00A53FCB" w:rsidRDefault="00A53FCB" w:rsidP="00091C27">
                      <w:pPr>
                        <w:pStyle w:val="Bezmezer"/>
                      </w:pPr>
                    </w:p>
                    <w:p w14:paraId="16291807" w14:textId="77777777" w:rsidR="00A53FCB" w:rsidRPr="001D03B3" w:rsidRDefault="00A53FC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18B79F8" w14:textId="77777777" w:rsidR="00A53FCB" w:rsidRDefault="00A53FC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EF17FAD" wp14:editId="71BBFA7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175EEFC" w14:textId="77777777" w:rsidR="00A53FCB" w:rsidRPr="00D74EFF" w:rsidRDefault="00A53FCB">
      <w:pPr>
        <w:pStyle w:val="Nadpis2"/>
        <w:numPr>
          <w:ilvl w:val="1"/>
          <w:numId w:val="36"/>
        </w:numPr>
        <w:ind w:left="426" w:hanging="426"/>
      </w:pPr>
      <w:bookmarkStart w:id="26" w:name="_Toc159579096"/>
      <w:bookmarkStart w:id="27" w:name="_Toc159579152"/>
      <w:bookmarkStart w:id="28" w:name="_Toc211938105"/>
      <w:r w:rsidRPr="00D74EFF">
        <w:t>Sociální situace</w:t>
      </w:r>
      <w:bookmarkEnd w:id="26"/>
      <w:bookmarkEnd w:id="27"/>
      <w:bookmarkEnd w:id="28"/>
    </w:p>
    <w:p w14:paraId="445E0693" w14:textId="77777777" w:rsidR="00A53FCB" w:rsidRPr="005A16C8" w:rsidRDefault="00A53FCB" w:rsidP="005A16C8"/>
    <w:p w14:paraId="662F04C0" w14:textId="77777777" w:rsidR="00A53FCB" w:rsidRPr="008D6311" w:rsidRDefault="00A53FC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4D6214D" w14:textId="77777777" w:rsidR="00A53FCB" w:rsidRDefault="00A53FC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384B9A4" wp14:editId="25D29FB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33AF6" w14:textId="77777777" w:rsidR="00A53FCB" w:rsidRDefault="00A53FC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89A0F9" w14:textId="77777777" w:rsidR="00A53FCB" w:rsidRPr="00521793" w:rsidRDefault="00A53FC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7F12D5F" w14:textId="77777777" w:rsidR="00A53FCB" w:rsidRPr="00521793" w:rsidRDefault="00A53FC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668934" w14:textId="77777777" w:rsidR="00A53FCB" w:rsidRPr="00521793" w:rsidRDefault="00A53FC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AAA54C0" w14:textId="77777777" w:rsidR="00A53FCB" w:rsidRDefault="00A53FC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B9A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BD33AF6" w14:textId="77777777" w:rsidR="00A53FCB" w:rsidRDefault="00A53FC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89A0F9" w14:textId="77777777" w:rsidR="00A53FCB" w:rsidRPr="00521793" w:rsidRDefault="00A53FC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7F12D5F" w14:textId="77777777" w:rsidR="00A53FCB" w:rsidRPr="00521793" w:rsidRDefault="00A53FC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668934" w14:textId="77777777" w:rsidR="00A53FCB" w:rsidRPr="00521793" w:rsidRDefault="00A53FC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AAA54C0" w14:textId="77777777" w:rsidR="00A53FCB" w:rsidRDefault="00A53FCB" w:rsidP="00FA4BA7">
                      <w:pPr>
                        <w:jc w:val="left"/>
                      </w:pPr>
                    </w:p>
                  </w:txbxContent>
                </v:textbox>
                <w10:wrap anchorx="page"/>
              </v:shape>
            </w:pict>
          </mc:Fallback>
        </mc:AlternateContent>
      </w:r>
    </w:p>
    <w:p w14:paraId="15C861DD" w14:textId="77777777" w:rsidR="00A53FCB" w:rsidRDefault="00A53FCB">
      <w:pPr>
        <w:autoSpaceDE/>
        <w:autoSpaceDN/>
        <w:adjustRightInd/>
        <w:spacing w:line="259" w:lineRule="auto"/>
        <w:textAlignment w:val="auto"/>
        <w:rPr>
          <w:rFonts w:ascii="Inter ExtraBold" w:hAnsi="Inter ExtraBold"/>
          <w:b/>
          <w:bCs/>
          <w:sz w:val="24"/>
        </w:rPr>
      </w:pPr>
    </w:p>
    <w:p w14:paraId="435F1B6D" w14:textId="77777777" w:rsidR="00A53FCB" w:rsidRDefault="00A53FCB">
      <w:pPr>
        <w:autoSpaceDE/>
        <w:autoSpaceDN/>
        <w:adjustRightInd/>
        <w:spacing w:line="259" w:lineRule="auto"/>
        <w:textAlignment w:val="auto"/>
        <w:rPr>
          <w:rFonts w:ascii="Inter ExtraBold" w:hAnsi="Inter ExtraBold"/>
          <w:b/>
          <w:bCs/>
          <w:sz w:val="24"/>
        </w:rPr>
      </w:pPr>
    </w:p>
    <w:p w14:paraId="32ABEAA8" w14:textId="77777777" w:rsidR="00A53FCB" w:rsidRPr="00C818F0" w:rsidRDefault="00A53FCB">
      <w:pPr>
        <w:autoSpaceDE/>
        <w:autoSpaceDN/>
        <w:adjustRightInd/>
        <w:spacing w:line="259" w:lineRule="auto"/>
        <w:textAlignment w:val="auto"/>
        <w:rPr>
          <w:b/>
        </w:rPr>
      </w:pPr>
    </w:p>
    <w:p w14:paraId="08560281" w14:textId="77777777" w:rsidR="00A53FCB" w:rsidRDefault="00A53FCB">
      <w:pPr>
        <w:autoSpaceDE/>
        <w:autoSpaceDN/>
        <w:adjustRightInd/>
        <w:spacing w:line="259" w:lineRule="auto"/>
        <w:textAlignment w:val="auto"/>
        <w:rPr>
          <w:b/>
          <w:sz w:val="24"/>
        </w:rPr>
      </w:pPr>
    </w:p>
    <w:p w14:paraId="66AACFAD" w14:textId="77777777" w:rsidR="00A53FCB" w:rsidRDefault="00A53FCB">
      <w:pPr>
        <w:autoSpaceDE/>
        <w:autoSpaceDN/>
        <w:adjustRightInd/>
        <w:spacing w:line="259" w:lineRule="auto"/>
        <w:textAlignment w:val="auto"/>
        <w:rPr>
          <w:b/>
          <w:sz w:val="24"/>
        </w:rPr>
      </w:pPr>
    </w:p>
    <w:p w14:paraId="41EDFE42" w14:textId="77777777" w:rsidR="00A53FCB" w:rsidRDefault="00A53FCB" w:rsidP="00B1075B">
      <w:pPr>
        <w:autoSpaceDE/>
        <w:autoSpaceDN/>
        <w:adjustRightInd/>
        <w:spacing w:after="0" w:line="259" w:lineRule="auto"/>
        <w:textAlignment w:val="auto"/>
        <w:rPr>
          <w:b/>
          <w:sz w:val="24"/>
        </w:rPr>
      </w:pPr>
    </w:p>
    <w:p w14:paraId="623FFEB8" w14:textId="77777777" w:rsidR="00A53FCB" w:rsidRDefault="00A53FCB" w:rsidP="00B1075B">
      <w:pPr>
        <w:autoSpaceDE/>
        <w:autoSpaceDN/>
        <w:adjustRightInd/>
        <w:spacing w:after="0" w:line="259" w:lineRule="auto"/>
        <w:textAlignment w:val="auto"/>
        <w:rPr>
          <w:b/>
          <w:sz w:val="24"/>
        </w:rPr>
      </w:pPr>
    </w:p>
    <w:p w14:paraId="4C1BC364" w14:textId="77777777" w:rsidR="00A53FCB" w:rsidRPr="00B1075B" w:rsidRDefault="00A53FCB"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6C30DC" w14:paraId="50074E3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23B86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6648E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C30DC" w14:paraId="1BB40DC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5133D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3F2D2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581789D" w14:textId="77777777" w:rsidR="00A53FCB" w:rsidRDefault="00A53FCB" w:rsidP="00B1075B">
      <w:pPr>
        <w:autoSpaceDE/>
        <w:autoSpaceDN/>
        <w:adjustRightInd/>
        <w:spacing w:after="0" w:line="259" w:lineRule="auto"/>
        <w:textAlignment w:val="auto"/>
        <w:rPr>
          <w:b/>
          <w:sz w:val="24"/>
        </w:rPr>
      </w:pPr>
    </w:p>
    <w:p w14:paraId="32FCF966" w14:textId="77777777" w:rsidR="00A53FCB" w:rsidRDefault="00A53FCB" w:rsidP="00B1075B">
      <w:pPr>
        <w:autoSpaceDE/>
        <w:autoSpaceDN/>
        <w:adjustRightInd/>
        <w:spacing w:after="0" w:line="259" w:lineRule="auto"/>
        <w:textAlignment w:val="auto"/>
        <w:rPr>
          <w:b/>
          <w:sz w:val="24"/>
        </w:rPr>
      </w:pPr>
    </w:p>
    <w:p w14:paraId="2DF89A25" w14:textId="77777777" w:rsidR="00A53FCB" w:rsidRDefault="00A53FCB"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30DC" w14:paraId="7C0B71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E39FC" w14:textId="5A7CBCA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34965" w14:textId="28E4A55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38128" w14:textId="2926F1A1"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EB0B9" w14:textId="2EA0CA9B"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E9733" w14:textId="28CF5D88"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B723D" w14:textId="390031DC"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A91E2" w14:textId="1CE1312A"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C30DC" w14:paraId="4849E6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2D7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138E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DE1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D83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ECC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7C7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D51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C30DC" w14:paraId="58611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402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892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9D5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5D6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3A1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7AE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8A7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C30DC" w14:paraId="69CFBE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025F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FE3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D99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973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2FB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22AD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86D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C30DC" w14:paraId="5539E0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012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745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9C5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4111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742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F3B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E2F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C30DC" w14:paraId="1119F9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D54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25F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436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BBF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65C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263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D7E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C30DC" w14:paraId="76D1BB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3D3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DB9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3EC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0DD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D29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CD07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242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C30DC" w14:paraId="0ED3B8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D7C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42F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992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599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C95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5C5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E0E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C30DC" w14:paraId="51A0F1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FAA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BDB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239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79A6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B07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DA6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BAB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C30DC" w14:paraId="2DA3F6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02B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0AC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634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DB8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A4B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AB7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048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624F520" w14:textId="77777777" w:rsidR="00A53FCB" w:rsidRDefault="00A53FCB" w:rsidP="00F4195E">
      <w:pPr>
        <w:keepNext/>
        <w:autoSpaceDE/>
        <w:autoSpaceDN/>
        <w:adjustRightInd/>
        <w:spacing w:after="0" w:line="259" w:lineRule="auto"/>
        <w:textAlignment w:val="auto"/>
        <w:rPr>
          <w:b/>
          <w:sz w:val="24"/>
        </w:rPr>
      </w:pPr>
    </w:p>
    <w:p w14:paraId="52DC9082" w14:textId="77777777" w:rsidR="00A53FCB" w:rsidRPr="00612766" w:rsidRDefault="00A53FC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2A0BACB" w14:textId="77777777" w:rsidR="00A53FCB" w:rsidRDefault="00A53FCB">
      <w:pPr>
        <w:autoSpaceDE/>
        <w:autoSpaceDN/>
        <w:adjustRightInd/>
        <w:spacing w:line="259" w:lineRule="auto"/>
        <w:textAlignment w:val="auto"/>
        <w:rPr>
          <w:rFonts w:ascii="Inter ExtraBold" w:hAnsi="Inter ExtraBold"/>
          <w:color w:val="000000" w:themeColor="text1"/>
          <w:sz w:val="40"/>
          <w:szCs w:val="40"/>
        </w:rPr>
      </w:pPr>
      <w:r>
        <w:br w:type="page"/>
      </w:r>
    </w:p>
    <w:p w14:paraId="1B2AE958" w14:textId="77777777" w:rsidR="00A53FCB" w:rsidRPr="00D74EFF" w:rsidRDefault="00A53FCB">
      <w:pPr>
        <w:pStyle w:val="Nadpis3"/>
        <w:numPr>
          <w:ilvl w:val="2"/>
          <w:numId w:val="38"/>
        </w:numPr>
      </w:pPr>
      <w:bookmarkStart w:id="31" w:name="_Toc159579097"/>
      <w:bookmarkStart w:id="32" w:name="_Toc159579153"/>
      <w:bookmarkStart w:id="33" w:name="_Toc211938106"/>
      <w:r w:rsidRPr="00D74EFF">
        <w:t>Destabilizující</w:t>
      </w:r>
      <w:r w:rsidRPr="005A16C8">
        <w:t xml:space="preserve"> chudoba</w:t>
      </w:r>
      <w:bookmarkEnd w:id="31"/>
      <w:bookmarkEnd w:id="32"/>
      <w:bookmarkEnd w:id="33"/>
    </w:p>
    <w:p w14:paraId="5846A883" w14:textId="77777777" w:rsidR="00A53FCB" w:rsidRPr="00592071" w:rsidRDefault="00A53FC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9BB97BC" w14:textId="77777777" w:rsidR="00A53FCB" w:rsidRPr="00EC6155" w:rsidRDefault="00A53FC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CB8E197" w14:textId="77777777" w:rsidR="00A53FCB" w:rsidRPr="00592071" w:rsidRDefault="00A53FC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B30C9B" w14:textId="77777777" w:rsidR="00A53FCB" w:rsidRPr="002C766C" w:rsidRDefault="00A53FC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EF7A3B3" w14:textId="77777777" w:rsidR="00A53FCB" w:rsidRPr="00592071" w:rsidRDefault="00A53FC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D4FDA94" w14:textId="77777777" w:rsidR="00A53FCB" w:rsidRDefault="00A53FCB">
      <w:pPr>
        <w:pStyle w:val="Odstavecseseznamem"/>
        <w:numPr>
          <w:ilvl w:val="1"/>
          <w:numId w:val="1"/>
        </w:numPr>
      </w:pPr>
      <w:r w:rsidRPr="00573100">
        <w:t xml:space="preserve">Má moje ORP vysoké nebo velmi vysoké hodnoty </w:t>
      </w:r>
      <w:r>
        <w:t>destabilizující chudoby</w:t>
      </w:r>
      <w:r w:rsidRPr="00573100">
        <w:t>?</w:t>
      </w:r>
    </w:p>
    <w:p w14:paraId="1B811D5C" w14:textId="77777777" w:rsidR="00A53FCB" w:rsidRPr="00573100" w:rsidRDefault="00A53FCB">
      <w:pPr>
        <w:pStyle w:val="Odstavecseseznamem"/>
        <w:numPr>
          <w:ilvl w:val="1"/>
          <w:numId w:val="1"/>
        </w:numPr>
      </w:pPr>
      <w:r w:rsidRPr="00573100">
        <w:t>Je hodnota v mém ORP vyšší než v okolních ORP nebo jedna z nejvyšších v rámci kraje?</w:t>
      </w:r>
    </w:p>
    <w:p w14:paraId="435011BD" w14:textId="77777777" w:rsidR="00A53FCB" w:rsidRDefault="00A53FC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1C545CA" w14:textId="77777777" w:rsidR="00A53FCB" w:rsidRDefault="00A53FC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87E080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813572F" w14:textId="77777777" w:rsidR="00A53FCB" w:rsidRDefault="00A53FC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9048934" w14:textId="77777777" w:rsidR="00A53FCB" w:rsidRPr="00DE2BA2" w:rsidRDefault="00A53FC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1075A5" w14:textId="77777777" w:rsidR="00A53FCB" w:rsidRPr="00DE2BA2" w:rsidRDefault="00A53FCB" w:rsidP="00DE2BA2">
            <w:pPr>
              <w:autoSpaceDE/>
              <w:autoSpaceDN/>
              <w:adjustRightInd/>
              <w:spacing w:after="240" w:line="259" w:lineRule="auto"/>
              <w:jc w:val="left"/>
              <w:textAlignment w:val="auto"/>
              <w:rPr>
                <w:b/>
                <w:sz w:val="24"/>
              </w:rPr>
            </w:pPr>
          </w:p>
        </w:tc>
      </w:tr>
      <w:tr w:rsidR="005F77B9" w:rsidRPr="00DE2BA2" w14:paraId="555FA411" w14:textId="77777777" w:rsidTr="00AA255C">
        <w:tc>
          <w:tcPr>
            <w:tcW w:w="1528" w:type="dxa"/>
            <w:vAlign w:val="center"/>
          </w:tcPr>
          <w:p w14:paraId="16076451" w14:textId="77777777" w:rsidR="00A53FCB" w:rsidRPr="00DE2BA2" w:rsidRDefault="00A53FC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4A0347E" w14:textId="77777777" w:rsidR="00A53FCB" w:rsidRPr="00DE2BA2" w:rsidRDefault="00A53FC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10AA10A" w14:textId="77777777" w:rsidR="00A53FCB" w:rsidRPr="00DE2BA2" w:rsidRDefault="00A53FCB" w:rsidP="00846823">
            <w:pPr>
              <w:jc w:val="left"/>
              <w:rPr>
                <w:rFonts w:ascii="Fira Sans" w:hAnsi="Fira Sans"/>
              </w:rPr>
            </w:pPr>
            <w:r>
              <w:rPr>
                <w:rFonts w:ascii="Fira Sans" w:hAnsi="Fira Sans"/>
              </w:rPr>
              <w:t>mnohočetné exekuce (2024)</w:t>
            </w:r>
          </w:p>
        </w:tc>
        <w:tc>
          <w:tcPr>
            <w:tcW w:w="2977" w:type="dxa"/>
            <w:gridSpan w:val="5"/>
            <w:vAlign w:val="center"/>
          </w:tcPr>
          <w:p w14:paraId="0FD0B941" w14:textId="77777777" w:rsidR="00A53FCB" w:rsidRDefault="00A53FCB" w:rsidP="00846823">
            <w:pPr>
              <w:jc w:val="left"/>
            </w:pPr>
            <w:r>
              <w:rPr>
                <w:rFonts w:ascii="Fira Sans" w:hAnsi="Fira Sans"/>
              </w:rPr>
              <w:t xml:space="preserve">bytová nouze dětí (2022) </w:t>
            </w:r>
          </w:p>
        </w:tc>
      </w:tr>
      <w:tr w:rsidR="005F77B9" w:rsidRPr="00DE2BA2" w14:paraId="77D1D910" w14:textId="77777777" w:rsidTr="00AA255C">
        <w:trPr>
          <w:gridAfter w:val="1"/>
          <w:wAfter w:w="566" w:type="dxa"/>
          <w:trHeight w:val="395"/>
        </w:trPr>
        <w:tc>
          <w:tcPr>
            <w:tcW w:w="1528" w:type="dxa"/>
            <w:vAlign w:val="center"/>
          </w:tcPr>
          <w:p w14:paraId="51260105" w14:textId="77777777" w:rsidR="00A53FCB" w:rsidRPr="00DE2BA2" w:rsidRDefault="00A53FCB" w:rsidP="00846823">
            <w:pPr>
              <w:pStyle w:val="Odstavecseseznamem"/>
              <w:ind w:left="0"/>
              <w:jc w:val="left"/>
              <w:rPr>
                <w:b/>
                <w:bCs/>
                <w:color w:val="DD4540"/>
              </w:rPr>
            </w:pPr>
          </w:p>
        </w:tc>
        <w:tc>
          <w:tcPr>
            <w:tcW w:w="5009" w:type="dxa"/>
            <w:gridSpan w:val="2"/>
            <w:vAlign w:val="center"/>
          </w:tcPr>
          <w:p w14:paraId="3A020112" w14:textId="77777777" w:rsidR="00A53FCB" w:rsidRDefault="00A53FC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9EFEAB9" w14:textId="77777777" w:rsidR="00A53FCB" w:rsidRPr="00511A90" w:rsidRDefault="00A53FCB" w:rsidP="00846823">
            <w:pPr>
              <w:jc w:val="left"/>
              <w:rPr>
                <w:color w:val="DD4540"/>
              </w:rPr>
            </w:pPr>
          </w:p>
        </w:tc>
        <w:tc>
          <w:tcPr>
            <w:tcW w:w="2122" w:type="dxa"/>
            <w:gridSpan w:val="3"/>
            <w:vAlign w:val="center"/>
          </w:tcPr>
          <w:p w14:paraId="040CBD96" w14:textId="77777777" w:rsidR="00A53FCB" w:rsidRDefault="00A53FCB" w:rsidP="00846823">
            <w:pPr>
              <w:jc w:val="left"/>
            </w:pPr>
          </w:p>
        </w:tc>
      </w:tr>
      <w:tr w:rsidR="00484356" w:rsidRPr="00DE2BA2" w14:paraId="47FEB3DD" w14:textId="77777777" w:rsidTr="00AA255C">
        <w:trPr>
          <w:gridAfter w:val="2"/>
          <w:wAfter w:w="1132" w:type="dxa"/>
        </w:trPr>
        <w:tc>
          <w:tcPr>
            <w:tcW w:w="1528" w:type="dxa"/>
            <w:vAlign w:val="center"/>
          </w:tcPr>
          <w:p w14:paraId="48813625" w14:textId="77777777" w:rsidR="00A53FCB" w:rsidRPr="00DE2BA2" w:rsidRDefault="00A53FC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00702AF" w14:textId="77777777" w:rsidR="00A53FCB" w:rsidRPr="00DE2BA2" w:rsidRDefault="00A53FC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0593987" w14:textId="77777777" w:rsidTr="00AA255C">
        <w:trPr>
          <w:gridAfter w:val="2"/>
          <w:wAfter w:w="1132" w:type="dxa"/>
        </w:trPr>
        <w:tc>
          <w:tcPr>
            <w:tcW w:w="1528" w:type="dxa"/>
            <w:vAlign w:val="center"/>
          </w:tcPr>
          <w:p w14:paraId="1146F948" w14:textId="77777777" w:rsidR="00A53FCB" w:rsidRPr="00DE2BA2" w:rsidRDefault="00A53FCB" w:rsidP="00846823">
            <w:pPr>
              <w:pStyle w:val="Odstavecseseznamem"/>
              <w:ind w:left="0"/>
              <w:jc w:val="left"/>
              <w:rPr>
                <w:b/>
                <w:bCs/>
                <w:color w:val="DD4540"/>
              </w:rPr>
            </w:pPr>
          </w:p>
        </w:tc>
        <w:tc>
          <w:tcPr>
            <w:tcW w:w="7131" w:type="dxa"/>
            <w:gridSpan w:val="6"/>
            <w:vAlign w:val="center"/>
          </w:tcPr>
          <w:p w14:paraId="6AD60A62" w14:textId="77777777" w:rsidR="00A53FCB" w:rsidRDefault="00A53FCB" w:rsidP="00846823">
            <w:pPr>
              <w:pStyle w:val="Odstavecseseznamem"/>
              <w:ind w:left="0"/>
              <w:jc w:val="left"/>
            </w:pPr>
            <w:r>
              <w:rPr>
                <w:rFonts w:ascii="Fira Sans" w:hAnsi="Fira Sans"/>
              </w:rPr>
              <w:t>Děti v azylových domech; děti v neadekvátním bydlení (2022)</w:t>
            </w:r>
          </w:p>
        </w:tc>
      </w:tr>
    </w:tbl>
    <w:p w14:paraId="6A00C77B" w14:textId="77777777" w:rsidR="00A53FCB" w:rsidRDefault="00A53FCB" w:rsidP="00C65636">
      <w:pPr>
        <w:pStyle w:val="Tabulkapopisek"/>
      </w:pPr>
    </w:p>
    <w:p w14:paraId="3AF1B8EA" w14:textId="77777777" w:rsidR="00A53FCB" w:rsidRPr="00511A90" w:rsidRDefault="00A53FCB" w:rsidP="00C65636">
      <w:pPr>
        <w:pStyle w:val="Tabulkapopisek"/>
      </w:pPr>
      <w:r w:rsidRPr="00511A90">
        <w:t xml:space="preserve">Graf </w:t>
      </w:r>
      <w:r>
        <w:t>a</w:t>
      </w:r>
      <w:r w:rsidRPr="00511A90">
        <w:t>1.</w:t>
      </w:r>
      <w:r>
        <w:t>a</w:t>
      </w:r>
    </w:p>
    <w:p w14:paraId="664FACD1" w14:textId="77777777" w:rsidR="00A53FCB" w:rsidRDefault="00A53FCB" w:rsidP="0027536C">
      <w:pPr>
        <w:pStyle w:val="TabulkaGrafnzev"/>
        <w:spacing w:after="0"/>
      </w:pPr>
      <w:r w:rsidRPr="0035721F">
        <w:t xml:space="preserve">Ohrožuje destabilizující chudoba </w:t>
      </w:r>
      <w:r w:rsidRPr="0035721F">
        <w:t>rozvoj regionu a vzdělávání?</w:t>
      </w:r>
      <w:r>
        <w:t xml:space="preserve"> </w:t>
      </w:r>
    </w:p>
    <w:p w14:paraId="19A5B687" w14:textId="77777777" w:rsidR="00A53FCB" w:rsidRDefault="00A53FCB" w:rsidP="005F0E3F">
      <w:pPr>
        <w:pStyle w:val="TabulkaGrafnzev"/>
        <w:spacing w:after="0"/>
        <w:jc w:val="center"/>
      </w:pPr>
    </w:p>
    <w:p w14:paraId="05582267" w14:textId="77777777" w:rsidR="00A53FCB" w:rsidRDefault="00A53FCB">
      <w:r>
        <w:rPr>
          <w:noProof/>
        </w:rPr>
        <w:drawing>
          <wp:inline distT="0" distB="0" distL="0" distR="0" wp14:anchorId="1C463933" wp14:editId="4D0D2DD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12C763A" w14:textId="77777777" w:rsidR="00A53FCB" w:rsidRDefault="00A53FCB"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1C05A60" w14:textId="77777777" w:rsidR="00A53FCB" w:rsidRPr="00511A90" w:rsidRDefault="00A53FCB" w:rsidP="00C65636">
      <w:pPr>
        <w:pStyle w:val="Tabulkapopisek"/>
      </w:pPr>
      <w:r w:rsidRPr="00511A90">
        <w:t xml:space="preserve">Graf </w:t>
      </w:r>
      <w:r>
        <w:t>a</w:t>
      </w:r>
      <w:r w:rsidRPr="00511A90">
        <w:t>1.</w:t>
      </w:r>
      <w:r>
        <w:t>b</w:t>
      </w:r>
    </w:p>
    <w:p w14:paraId="0B57DD69" w14:textId="77777777" w:rsidR="00A53FCB" w:rsidRDefault="00A53FC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4D5B207" w14:textId="77777777" w:rsidR="00A53FCB" w:rsidRDefault="00A53FCB">
      <w:r>
        <w:rPr>
          <w:noProof/>
        </w:rPr>
        <w:drawing>
          <wp:inline distT="0" distB="0" distL="0" distR="0" wp14:anchorId="0DA3B865" wp14:editId="5CE5ABC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51B88D0" w14:textId="77777777" w:rsidR="00A53FCB" w:rsidRDefault="00A53FC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C5C7E56" w14:textId="77777777" w:rsidR="00A53FCB" w:rsidRPr="00D74EFF" w:rsidRDefault="00A53FCB" w:rsidP="00D74EFF">
      <w:pPr>
        <w:pStyle w:val="Nadpis4"/>
      </w:pPr>
      <w:bookmarkStart w:id="36" w:name="_Toc211938107"/>
      <w:r w:rsidRPr="00D74EFF">
        <w:t>Ukazatele a cíle</w:t>
      </w:r>
      <w:bookmarkEnd w:id="36"/>
    </w:p>
    <w:p w14:paraId="23677CDD" w14:textId="77777777" w:rsidR="00A53FCB" w:rsidRPr="00511A90" w:rsidRDefault="00A53FCB" w:rsidP="0018019E">
      <w:pPr>
        <w:spacing w:after="0"/>
        <w:rPr>
          <w:color w:val="DD4540"/>
        </w:rPr>
      </w:pPr>
    </w:p>
    <w:p w14:paraId="542DF909" w14:textId="77777777" w:rsidR="00A53FCB" w:rsidRPr="00D74EFF" w:rsidRDefault="00A53FCB">
      <w:pPr>
        <w:pStyle w:val="Nadpis5"/>
        <w:numPr>
          <w:ilvl w:val="4"/>
          <w:numId w:val="32"/>
        </w:numPr>
        <w:ind w:left="426" w:hanging="404"/>
      </w:pPr>
      <w:bookmarkStart w:id="37" w:name="_Toc211938108"/>
      <w:r w:rsidRPr="00D74EFF">
        <w:t>Exekuce</w:t>
      </w:r>
      <w:bookmarkEnd w:id="37"/>
    </w:p>
    <w:p w14:paraId="02B7A471" w14:textId="77777777" w:rsidR="00A53FCB" w:rsidRDefault="00A53FC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A2C322E" w14:textId="77777777" w:rsidR="00A53FCB" w:rsidRPr="00CE48C1" w:rsidRDefault="00A53FCB" w:rsidP="00137CE3">
      <w:pPr>
        <w:rPr>
          <w:rFonts w:eastAsia="Inter ExtraBold" w:cs="Inter ExtraBold"/>
          <w:vanish/>
          <w:specVanish/>
        </w:rPr>
      </w:pPr>
      <w:r w:rsidRPr="00077099">
        <w:t>V ORP</w:t>
      </w:r>
      <w:r>
        <w:rPr>
          <w:lang w:eastAsia="cs-CZ"/>
        </w:rPr>
        <w:t xml:space="preserve"> </w:t>
      </w:r>
      <w:r>
        <w:t>Lovosice</w:t>
      </w:r>
    </w:p>
    <w:p w14:paraId="6C8DF237" w14:textId="77777777" w:rsidR="00A53FCB" w:rsidRPr="00077099" w:rsidRDefault="00A53FCB" w:rsidP="00137CE3">
      <w:pPr>
        <w:rPr>
          <w:vanish/>
          <w:specVanish/>
        </w:rPr>
      </w:pPr>
      <w:r>
        <w:rPr>
          <w:lang w:eastAsia="cs-CZ"/>
        </w:rPr>
        <w:t xml:space="preserve"> </w:t>
      </w:r>
      <w:r w:rsidRPr="00077099">
        <w:t xml:space="preserve">je </w:t>
      </w:r>
      <w:r>
        <w:rPr>
          <w:rStyle w:val="tucneChar"/>
        </w:rPr>
        <w:t>11</w:t>
      </w:r>
    </w:p>
    <w:p w14:paraId="1C922138" w14:textId="77777777" w:rsidR="00A53FCB" w:rsidRPr="00077099" w:rsidRDefault="00A53FC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56</w:t>
      </w:r>
    </w:p>
    <w:p w14:paraId="2D1110ED" w14:textId="77777777" w:rsidR="00A53FCB" w:rsidRDefault="00A53FCB" w:rsidP="00077099">
      <w:r>
        <w:t xml:space="preserve"> </w:t>
      </w:r>
      <w:r w:rsidRPr="003202DF">
        <w:rPr>
          <w:b/>
          <w:bCs/>
        </w:rPr>
        <w:t>lidí</w:t>
      </w:r>
      <w:r>
        <w:t>.</w:t>
      </w:r>
    </w:p>
    <w:p w14:paraId="02C314B1" w14:textId="77777777" w:rsidR="00A53FCB" w:rsidRPr="00511A90" w:rsidRDefault="00A53FCB" w:rsidP="00C65636">
      <w:pPr>
        <w:pStyle w:val="Tabulkapopisek"/>
      </w:pPr>
      <w:r w:rsidRPr="00511A90">
        <w:t xml:space="preserve">Graf </w:t>
      </w:r>
      <w:r>
        <w:t>a1</w:t>
      </w:r>
      <w:r w:rsidRPr="00511A90">
        <w:t>.1</w:t>
      </w:r>
      <w:r>
        <w:t>.a</w:t>
      </w:r>
    </w:p>
    <w:p w14:paraId="10FD6D72" w14:textId="77777777" w:rsidR="00A53FCB" w:rsidRPr="00A42743" w:rsidRDefault="00A53FCB" w:rsidP="0027536C">
      <w:pPr>
        <w:pStyle w:val="TabulkaGrafnzev"/>
        <w:spacing w:after="0"/>
      </w:pPr>
      <w:r w:rsidRPr="00E06CE8">
        <w:t>Jaká část rodičů je v exekuci?</w:t>
      </w:r>
    </w:p>
    <w:p w14:paraId="655C6929" w14:textId="77777777" w:rsidR="00A53FCB" w:rsidRDefault="00A53FCB">
      <w:r>
        <w:rPr>
          <w:noProof/>
        </w:rPr>
        <w:drawing>
          <wp:inline distT="0" distB="0" distL="0" distR="0" wp14:anchorId="71FB7D6E" wp14:editId="5807CF2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53B23F6" w14:textId="77777777" w:rsidR="00A53FCB" w:rsidRDefault="00A53FC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8DF5494" w14:textId="77777777" w:rsidR="00A53FCB" w:rsidRPr="00511A90" w:rsidRDefault="00A53FCB" w:rsidP="007936DE">
      <w:pPr>
        <w:pStyle w:val="Tabulkapopisek"/>
        <w:keepNext/>
        <w:keepLines/>
      </w:pPr>
      <w:r w:rsidRPr="00511A90">
        <w:t xml:space="preserve">Graf </w:t>
      </w:r>
      <w:r>
        <w:t>a1</w:t>
      </w:r>
      <w:r w:rsidRPr="00511A90">
        <w:t>.</w:t>
      </w:r>
      <w:r>
        <w:t>1.b</w:t>
      </w:r>
    </w:p>
    <w:p w14:paraId="5ABCA527" w14:textId="77777777" w:rsidR="00A53FCB" w:rsidRPr="00CB4C60" w:rsidRDefault="00A53FCB" w:rsidP="007936DE">
      <w:pPr>
        <w:pStyle w:val="TabulkaGrafnzev"/>
        <w:keepNext/>
        <w:keepLines/>
        <w:spacing w:after="0"/>
      </w:pPr>
      <w:r>
        <w:t>Jaká část rodičů má více než jednu</w:t>
      </w:r>
      <w:r w:rsidRPr="00E06CE8">
        <w:t> exekuci?</w:t>
      </w:r>
    </w:p>
    <w:p w14:paraId="1218BEE2" w14:textId="77777777" w:rsidR="00A53FCB" w:rsidRDefault="00A53FCB">
      <w:r>
        <w:rPr>
          <w:noProof/>
        </w:rPr>
        <w:drawing>
          <wp:inline distT="0" distB="0" distL="0" distR="0" wp14:anchorId="3EA23407" wp14:editId="6FB2C0D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A5FA54A" w14:textId="77777777" w:rsidR="00A53FCB" w:rsidRDefault="00A53FC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254E2C6" w14:textId="77777777" w:rsidR="00A53FCB" w:rsidRDefault="00A53FC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D8C8612" w14:textId="77777777" w:rsidR="00A53FCB" w:rsidRPr="00511A90" w:rsidRDefault="00A53FCB" w:rsidP="00C65636">
      <w:pPr>
        <w:pStyle w:val="Tabulkapopisek"/>
      </w:pPr>
      <w:r w:rsidRPr="00511A90">
        <w:t xml:space="preserve">Tabulka </w:t>
      </w:r>
      <w:r>
        <w:t>a1</w:t>
      </w:r>
      <w:r w:rsidRPr="00511A90">
        <w:t>.1</w:t>
      </w:r>
      <w:r>
        <w:t>.a</w:t>
      </w:r>
    </w:p>
    <w:p w14:paraId="0300269A" w14:textId="77777777" w:rsidR="00A53FCB" w:rsidRPr="006A187C" w:rsidRDefault="00A53FCB" w:rsidP="0027536C">
      <w:pPr>
        <w:pStyle w:val="TabulkaGrafnzev"/>
        <w:spacing w:after="0"/>
      </w:pPr>
      <w:r>
        <w:t xml:space="preserve">Doplňující ukazatele o exekucích </w:t>
      </w:r>
    </w:p>
    <w:p w14:paraId="37D58F0E" w14:textId="77777777" w:rsidR="00A53FCB" w:rsidRDefault="00A53FCB"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6C30DC" w14:paraId="6F33B8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DCCE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A88F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55DC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B39F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A914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30DC" w14:paraId="5F3C5E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FEF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503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9CA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CB5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B66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C30DC" w14:paraId="72CB5C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494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CDC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4 4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93E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1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95A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2E7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EA0E47D" w14:textId="77777777" w:rsidR="00A53FCB" w:rsidRPr="0052539E" w:rsidRDefault="00A53FC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D6A8C9D" w14:textId="77777777" w:rsidR="00A53FCB" w:rsidRDefault="00A53FCB">
      <w:pPr>
        <w:pStyle w:val="Nadpis5"/>
        <w:numPr>
          <w:ilvl w:val="4"/>
          <w:numId w:val="32"/>
        </w:numPr>
        <w:ind w:left="426" w:hanging="404"/>
      </w:pPr>
      <w:bookmarkStart w:id="40" w:name="_Toc101358861"/>
      <w:bookmarkStart w:id="41" w:name="_Toc211938109"/>
      <w:r>
        <w:t>Bytová nouze</w:t>
      </w:r>
      <w:bookmarkEnd w:id="40"/>
      <w:bookmarkEnd w:id="41"/>
    </w:p>
    <w:p w14:paraId="7BA150F4" w14:textId="77777777" w:rsidR="00A53FCB" w:rsidRPr="00CE48C1" w:rsidRDefault="00A53FC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ovosice</w:t>
      </w:r>
    </w:p>
    <w:p w14:paraId="76AB8C76" w14:textId="77777777" w:rsidR="00A53FCB" w:rsidRPr="00CE48C1" w:rsidRDefault="00A53FCB" w:rsidP="003F6EB4">
      <w:pPr>
        <w:rPr>
          <w:rFonts w:eastAsia="Inter ExtraBold" w:cs="Inter ExtraBold"/>
          <w:vanish/>
          <w:specVanish/>
        </w:rPr>
      </w:pPr>
      <w:r>
        <w:t xml:space="preserve"> je </w:t>
      </w:r>
      <w:r>
        <w:rPr>
          <w:rStyle w:val="tucneChar"/>
        </w:rPr>
        <w:t>1,3</w:t>
      </w:r>
    </w:p>
    <w:p w14:paraId="2E387365" w14:textId="77777777" w:rsidR="00A53FCB" w:rsidRPr="00CE48C1" w:rsidRDefault="00A53FC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0</w:t>
      </w:r>
    </w:p>
    <w:p w14:paraId="46AFAC27" w14:textId="77777777" w:rsidR="00A53FCB" w:rsidRPr="009550AA" w:rsidRDefault="00A53FCB" w:rsidP="00C72F92">
      <w:pPr>
        <w:pStyle w:val="tucne"/>
      </w:pPr>
      <w:r>
        <w:t xml:space="preserve"> dětí.</w:t>
      </w:r>
    </w:p>
    <w:p w14:paraId="5C6C326D" w14:textId="77777777" w:rsidR="00A53FCB" w:rsidRPr="00511A90" w:rsidRDefault="00A53FCB" w:rsidP="007936DE">
      <w:pPr>
        <w:pStyle w:val="Tabulkapopisek"/>
        <w:keepNext/>
        <w:keepLines/>
      </w:pPr>
      <w:r w:rsidRPr="00511A90">
        <w:t xml:space="preserve">Graf </w:t>
      </w:r>
      <w:r>
        <w:t>a1</w:t>
      </w:r>
      <w:r w:rsidRPr="00511A90">
        <w:t>.</w:t>
      </w:r>
      <w:r>
        <w:t>2.a</w:t>
      </w:r>
    </w:p>
    <w:p w14:paraId="3DD76CC5" w14:textId="77777777" w:rsidR="00A53FCB" w:rsidRDefault="00A53FC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C748DFF" w14:textId="77777777" w:rsidR="00A53FCB" w:rsidRDefault="00A53FCB">
      <w:r>
        <w:rPr>
          <w:noProof/>
        </w:rPr>
        <w:drawing>
          <wp:inline distT="0" distB="0" distL="0" distR="0" wp14:anchorId="379DD3B3" wp14:editId="3CCF45C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E782D9A" w14:textId="77777777" w:rsidR="00A53FCB" w:rsidRPr="006F7CCF" w:rsidRDefault="00A53FC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37A4F1B" w14:textId="77777777" w:rsidR="00A53FCB" w:rsidRDefault="00A53FC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639707C" w14:textId="77777777" w:rsidR="00A53FCB" w:rsidRPr="00511A90" w:rsidRDefault="00A53FCB" w:rsidP="00C65636">
      <w:pPr>
        <w:pStyle w:val="Tabulkapopisek"/>
      </w:pPr>
      <w:r w:rsidRPr="00511A90">
        <w:t xml:space="preserve">Tabulka </w:t>
      </w:r>
      <w:r>
        <w:t>a1</w:t>
      </w:r>
      <w:r w:rsidRPr="00511A90">
        <w:t>.</w:t>
      </w:r>
      <w:r>
        <w:t>2.a</w:t>
      </w:r>
    </w:p>
    <w:p w14:paraId="749D2F4B" w14:textId="77777777" w:rsidR="00A53FCB" w:rsidRDefault="00A53FCB" w:rsidP="0027536C">
      <w:pPr>
        <w:pStyle w:val="TabulkaGrafnzev"/>
        <w:spacing w:after="0"/>
      </w:pPr>
      <w:r>
        <w:t xml:space="preserve">Informace o bytové nouzi v nižším dělení </w:t>
      </w:r>
    </w:p>
    <w:p w14:paraId="4D2C3FD0" w14:textId="77777777" w:rsidR="00A53FCB" w:rsidRDefault="00A53FCB"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6C30DC" w14:paraId="32AAF4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8FA3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4AA4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682B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1CDD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3B59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30DC" w14:paraId="00E8B8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0F1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CA8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791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101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218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C30DC" w14:paraId="5320A8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5CC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9BD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E41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90D1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16E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C30DC" w14:paraId="724190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8DB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EDA4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E17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358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1E5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8555456" w14:textId="77777777" w:rsidR="00A53FCB" w:rsidRPr="00E51D17" w:rsidRDefault="00A53FC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C9152C3" w14:textId="77777777" w:rsidR="00A53FCB" w:rsidRPr="00EC6155" w:rsidRDefault="00A53FCB" w:rsidP="00C8562E">
      <w:pPr>
        <w:spacing w:after="0"/>
        <w:rPr>
          <w:color w:val="AEAAAA" w:themeColor="background2" w:themeShade="BF"/>
        </w:rPr>
      </w:pPr>
    </w:p>
    <w:p w14:paraId="4E20F5C8" w14:textId="77777777" w:rsidR="00A53FCB" w:rsidRDefault="00A53FCB">
      <w:pPr>
        <w:pStyle w:val="Nadpis5"/>
        <w:numPr>
          <w:ilvl w:val="4"/>
          <w:numId w:val="32"/>
        </w:numPr>
        <w:ind w:left="426" w:hanging="404"/>
      </w:pPr>
      <w:bookmarkStart w:id="43" w:name="_Toc101358863"/>
      <w:bookmarkStart w:id="44" w:name="_Toc211938110"/>
      <w:r>
        <w:t>Sociálně vyloučené lokality</w:t>
      </w:r>
      <w:bookmarkEnd w:id="43"/>
      <w:bookmarkEnd w:id="44"/>
    </w:p>
    <w:p w14:paraId="6181C58F" w14:textId="77777777" w:rsidR="00A53FCB" w:rsidRDefault="00A53FC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A84D8DD" w14:textId="77777777" w:rsidR="00A53FCB" w:rsidRPr="00E51D17" w:rsidRDefault="00A53FC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5806EEC" w14:textId="77777777" w:rsidR="00A53FCB" w:rsidRPr="00511A90" w:rsidRDefault="00A53FCB" w:rsidP="00386EED">
      <w:pPr>
        <w:pStyle w:val="Tabulkapopisek"/>
        <w:keepNext/>
        <w:keepLines/>
      </w:pPr>
      <w:r w:rsidRPr="00511A90">
        <w:t xml:space="preserve">Graf </w:t>
      </w:r>
      <w:r>
        <w:t>a1</w:t>
      </w:r>
      <w:r w:rsidRPr="00511A90">
        <w:t>.</w:t>
      </w:r>
      <w:r>
        <w:t>3.a</w:t>
      </w:r>
    </w:p>
    <w:p w14:paraId="0B2C4F5F" w14:textId="77777777" w:rsidR="00A53FCB" w:rsidRPr="00B12B3A" w:rsidRDefault="00A53FCB" w:rsidP="00386EED">
      <w:pPr>
        <w:pStyle w:val="TabulkaGrafnzev"/>
        <w:keepNext/>
        <w:keepLines/>
        <w:spacing w:after="0"/>
      </w:pPr>
      <w:r>
        <w:t>Kolik lidí žije v sociálně vyloučené lokalitě</w:t>
      </w:r>
      <w:r w:rsidRPr="00E06CE8">
        <w:t>?</w:t>
      </w:r>
    </w:p>
    <w:p w14:paraId="3DED97C0" w14:textId="77777777" w:rsidR="00A53FCB" w:rsidRDefault="00A53FCB">
      <w:r>
        <w:rPr>
          <w:noProof/>
        </w:rPr>
        <w:drawing>
          <wp:inline distT="0" distB="0" distL="0" distR="0" wp14:anchorId="76B4D5A1" wp14:editId="127488B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EE368FB" w14:textId="77777777" w:rsidR="00A53FCB" w:rsidRDefault="00A53FC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53F42EB" w14:textId="77777777" w:rsidR="00A53FCB" w:rsidRPr="00FE19EF" w:rsidRDefault="00A53FCB">
      <w:pPr>
        <w:pStyle w:val="Nadpis3"/>
        <w:numPr>
          <w:ilvl w:val="2"/>
          <w:numId w:val="38"/>
        </w:numPr>
        <w:ind w:hanging="1080"/>
      </w:pPr>
      <w:bookmarkStart w:id="45" w:name="_Toc159579098"/>
      <w:bookmarkStart w:id="46" w:name="_Toc159579154"/>
      <w:bookmarkStart w:id="47" w:name="_Toc211938111"/>
      <w:r w:rsidRPr="00FE19EF">
        <w:t xml:space="preserve">Socioekonomická </w:t>
      </w:r>
      <w:bookmarkEnd w:id="45"/>
      <w:bookmarkEnd w:id="46"/>
      <w:r w:rsidRPr="00FE19EF">
        <w:t>rozvinutost</w:t>
      </w:r>
      <w:bookmarkEnd w:id="47"/>
      <w:r w:rsidRPr="00FE19EF">
        <w:t xml:space="preserve"> </w:t>
      </w:r>
    </w:p>
    <w:p w14:paraId="76F71420" w14:textId="77777777" w:rsidR="00A53FCB" w:rsidRPr="00592071" w:rsidRDefault="00A53FC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FCBF8E5" w14:textId="77777777" w:rsidR="00A53FCB" w:rsidRPr="00FE19EF" w:rsidRDefault="00A53FC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F187156" w14:textId="77777777" w:rsidR="00A53FCB" w:rsidRPr="00EC6155" w:rsidRDefault="00A53FCB" w:rsidP="00230711">
      <w:pPr>
        <w:pStyle w:val="Odstavecseseznamem"/>
        <w:spacing w:after="120"/>
        <w:ind w:left="709"/>
        <w:contextualSpacing w:val="0"/>
        <w:rPr>
          <w:b/>
        </w:rPr>
      </w:pPr>
    </w:p>
    <w:p w14:paraId="77C0CBBA" w14:textId="77777777" w:rsidR="00A53FCB" w:rsidRPr="00592071" w:rsidRDefault="00A53FC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A549675" w14:textId="77777777" w:rsidR="00A53FCB" w:rsidRPr="002C766C" w:rsidRDefault="00A53FC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A1CD1F5" w14:textId="77777777" w:rsidR="00A53FCB" w:rsidRPr="00592071" w:rsidRDefault="00A53FC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EAF7A79" w14:textId="77777777" w:rsidR="00A53FCB" w:rsidRDefault="00A53FC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CFA3EF6" w14:textId="77777777" w:rsidR="00A53FCB" w:rsidRPr="00E8793D" w:rsidRDefault="00A53FC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74E3663" w14:textId="77777777" w:rsidR="00A53FCB" w:rsidRPr="00573100" w:rsidRDefault="00A53FC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E8957B2" w14:textId="77777777" w:rsidR="00A53FCB" w:rsidRDefault="00A53FCB">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5F61871" w14:textId="77777777" w:rsidR="00A53FCB" w:rsidRDefault="00A53FC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869C29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14532F" w14:textId="77777777" w:rsidR="00A53FCB" w:rsidRDefault="00A53FC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C80B64" w14:textId="77777777" w:rsidR="00A53FCB" w:rsidRPr="00DE2BA2" w:rsidRDefault="00A53FCB" w:rsidP="00144187">
            <w:pPr>
              <w:autoSpaceDE/>
              <w:autoSpaceDN/>
              <w:adjustRightInd/>
              <w:spacing w:after="240" w:line="259" w:lineRule="auto"/>
              <w:jc w:val="left"/>
              <w:textAlignment w:val="auto"/>
              <w:rPr>
                <w:b/>
                <w:sz w:val="24"/>
              </w:rPr>
            </w:pPr>
          </w:p>
        </w:tc>
      </w:tr>
      <w:tr w:rsidR="00484356" w:rsidRPr="00DE2BA2" w14:paraId="09545AC8" w14:textId="77777777" w:rsidTr="00E8793D">
        <w:trPr>
          <w:gridAfter w:val="2"/>
          <w:wAfter w:w="1265" w:type="dxa"/>
        </w:trPr>
        <w:tc>
          <w:tcPr>
            <w:tcW w:w="1507" w:type="dxa"/>
            <w:vAlign w:val="center"/>
          </w:tcPr>
          <w:p w14:paraId="6C5AC45D" w14:textId="77777777" w:rsidR="00A53FCB" w:rsidRPr="00DE2BA2" w:rsidRDefault="00A53FC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12C15C0" w14:textId="77777777" w:rsidR="00A53FCB" w:rsidRPr="00DE2BA2" w:rsidRDefault="00A53FCB" w:rsidP="00144187">
            <w:pPr>
              <w:jc w:val="left"/>
              <w:rPr>
                <w:rFonts w:ascii="Fira Sans" w:hAnsi="Fira Sans"/>
              </w:rPr>
            </w:pPr>
            <w:r>
              <w:rPr>
                <w:rFonts w:ascii="Fira Sans" w:hAnsi="Fira Sans"/>
              </w:rPr>
              <w:t>zaměstnanost (2021)</w:t>
            </w:r>
          </w:p>
        </w:tc>
        <w:tc>
          <w:tcPr>
            <w:tcW w:w="3241" w:type="dxa"/>
            <w:vAlign w:val="center"/>
          </w:tcPr>
          <w:p w14:paraId="434B4B3B" w14:textId="77777777" w:rsidR="00A53FCB" w:rsidRPr="00DE2BA2" w:rsidRDefault="00A53FCB" w:rsidP="00144187">
            <w:pPr>
              <w:jc w:val="left"/>
              <w:rPr>
                <w:rFonts w:ascii="Fira Sans" w:hAnsi="Fira Sans"/>
              </w:rPr>
            </w:pPr>
            <w:r>
              <w:rPr>
                <w:rFonts w:ascii="Fira Sans" w:hAnsi="Fira Sans"/>
              </w:rPr>
              <w:t>rodiče s vysokoškolským vzděláním (2021)</w:t>
            </w:r>
          </w:p>
        </w:tc>
        <w:tc>
          <w:tcPr>
            <w:tcW w:w="161" w:type="dxa"/>
            <w:vAlign w:val="center"/>
          </w:tcPr>
          <w:p w14:paraId="3A91E03D" w14:textId="77777777" w:rsidR="00A53FCB" w:rsidRDefault="00A53FCB" w:rsidP="00144187">
            <w:pPr>
              <w:jc w:val="left"/>
            </w:pPr>
          </w:p>
        </w:tc>
      </w:tr>
      <w:tr w:rsidR="00484356" w:rsidRPr="00DE2BA2" w14:paraId="3051BE07" w14:textId="77777777" w:rsidTr="00E8793D">
        <w:trPr>
          <w:gridAfter w:val="2"/>
          <w:wAfter w:w="1265" w:type="dxa"/>
          <w:trHeight w:val="395"/>
        </w:trPr>
        <w:tc>
          <w:tcPr>
            <w:tcW w:w="1507" w:type="dxa"/>
            <w:vAlign w:val="center"/>
          </w:tcPr>
          <w:p w14:paraId="042B5D3D" w14:textId="77777777" w:rsidR="00A53FCB" w:rsidRPr="00DE2BA2" w:rsidRDefault="00A53FCB" w:rsidP="00E8793D">
            <w:pPr>
              <w:pStyle w:val="Odstavecseseznamem"/>
              <w:ind w:left="0"/>
              <w:jc w:val="left"/>
              <w:rPr>
                <w:b/>
                <w:bCs/>
                <w:color w:val="DD4540"/>
              </w:rPr>
            </w:pPr>
          </w:p>
        </w:tc>
        <w:tc>
          <w:tcPr>
            <w:tcW w:w="3475" w:type="dxa"/>
            <w:vAlign w:val="center"/>
          </w:tcPr>
          <w:p w14:paraId="0EA49194" w14:textId="77777777" w:rsidR="00A53FCB" w:rsidRPr="00846823" w:rsidRDefault="00A53FCB" w:rsidP="00E8793D">
            <w:pPr>
              <w:jc w:val="left"/>
              <w:rPr>
                <w:rFonts w:ascii="Fira Sans" w:hAnsi="Fira Sans"/>
              </w:rPr>
            </w:pPr>
            <w:r>
              <w:rPr>
                <w:rFonts w:ascii="Fira Sans" w:hAnsi="Fira Sans"/>
              </w:rPr>
              <w:t>příjmy zaměstnanců (2021)</w:t>
            </w:r>
          </w:p>
        </w:tc>
        <w:tc>
          <w:tcPr>
            <w:tcW w:w="3241" w:type="dxa"/>
            <w:vAlign w:val="center"/>
          </w:tcPr>
          <w:p w14:paraId="5A7198E1" w14:textId="77777777" w:rsidR="00A53FCB" w:rsidRDefault="00A53FCB" w:rsidP="00E8793D">
            <w:pPr>
              <w:jc w:val="left"/>
            </w:pPr>
          </w:p>
        </w:tc>
        <w:tc>
          <w:tcPr>
            <w:tcW w:w="161" w:type="dxa"/>
            <w:vAlign w:val="center"/>
          </w:tcPr>
          <w:p w14:paraId="5302DFD5" w14:textId="77777777" w:rsidR="00A53FCB" w:rsidRPr="00511A90" w:rsidRDefault="00A53FCB" w:rsidP="00E8793D">
            <w:pPr>
              <w:jc w:val="left"/>
              <w:rPr>
                <w:color w:val="DD4540"/>
              </w:rPr>
            </w:pPr>
          </w:p>
        </w:tc>
      </w:tr>
    </w:tbl>
    <w:p w14:paraId="4AF3EF9B" w14:textId="77777777" w:rsidR="00A53FCB" w:rsidRDefault="00A53FCB" w:rsidP="000A3A6E">
      <w:pPr>
        <w:spacing w:after="0"/>
        <w:rPr>
          <w:color w:val="AEAAAA" w:themeColor="background2" w:themeShade="BF"/>
        </w:rPr>
      </w:pPr>
    </w:p>
    <w:p w14:paraId="0B3BD7B7" w14:textId="77777777" w:rsidR="00A53FCB" w:rsidRPr="00511A90" w:rsidRDefault="00A53FCB" w:rsidP="00E8793D">
      <w:pPr>
        <w:pStyle w:val="Tabulkapopisek"/>
      </w:pPr>
      <w:r w:rsidRPr="00511A90">
        <w:t xml:space="preserve">Graf </w:t>
      </w:r>
      <w:r>
        <w:t>a2</w:t>
      </w:r>
      <w:r w:rsidRPr="00511A90">
        <w:t>.</w:t>
      </w:r>
      <w:r>
        <w:t>a</w:t>
      </w:r>
    </w:p>
    <w:p w14:paraId="11CF491F" w14:textId="77777777" w:rsidR="00A53FCB" w:rsidRPr="006F7CCF" w:rsidRDefault="00A53FCB" w:rsidP="0027536C">
      <w:pPr>
        <w:pStyle w:val="TabulkaGrafnzev"/>
        <w:spacing w:after="0"/>
      </w:pPr>
      <w:r>
        <w:t>Jak</w:t>
      </w:r>
      <w:r>
        <w:t>ých hodnot dosahuje v území socioekonomická rozvinutost</w:t>
      </w:r>
      <w:r w:rsidRPr="0035721F">
        <w:t>?</w:t>
      </w:r>
      <w:r>
        <w:t xml:space="preserve"> </w:t>
      </w:r>
    </w:p>
    <w:p w14:paraId="5834E23B" w14:textId="77777777" w:rsidR="00A53FCB" w:rsidRDefault="00A53FCB">
      <w:r>
        <w:rPr>
          <w:noProof/>
        </w:rPr>
        <w:drawing>
          <wp:inline distT="0" distB="0" distL="0" distR="0" wp14:anchorId="1BAE68E5" wp14:editId="0CFACF7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FD7E592" w14:textId="77777777" w:rsidR="00A53FCB" w:rsidRPr="002643CE" w:rsidRDefault="00A53FC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88F00B6" w14:textId="77777777" w:rsidR="00A53FCB" w:rsidRDefault="00A53FCB" w:rsidP="002643CE">
      <w:pPr>
        <w:pStyle w:val="Tabulkakategorie"/>
        <w:rPr>
          <w:sz w:val="22"/>
          <w:szCs w:val="22"/>
        </w:rPr>
      </w:pPr>
    </w:p>
    <w:p w14:paraId="411B0488" w14:textId="77777777" w:rsidR="00A53FCB" w:rsidRPr="00B315FD" w:rsidRDefault="00A53FCB" w:rsidP="00DC6142">
      <w:pPr>
        <w:pStyle w:val="Tabulkapopisek"/>
        <w:keepNext/>
        <w:keepLines/>
      </w:pPr>
      <w:r w:rsidRPr="00511A90">
        <w:t xml:space="preserve">Graf </w:t>
      </w:r>
      <w:r>
        <w:t>a2</w:t>
      </w:r>
      <w:r w:rsidRPr="00511A90">
        <w:t>.</w:t>
      </w:r>
      <w:r>
        <w:t>b</w:t>
      </w:r>
    </w:p>
    <w:p w14:paraId="4489BB02" w14:textId="77777777" w:rsidR="00A53FCB" w:rsidRDefault="00A53FCB" w:rsidP="00DC6142">
      <w:pPr>
        <w:pStyle w:val="TabulkaGrafnzev"/>
        <w:keepNext/>
        <w:keepLines/>
        <w:spacing w:after="0"/>
      </w:pPr>
      <w:r>
        <w:t>Socioekonomická rozvinutost v kraji</w:t>
      </w:r>
    </w:p>
    <w:p w14:paraId="72D82140" w14:textId="77777777" w:rsidR="00A53FCB" w:rsidRDefault="00A53FCB">
      <w:r>
        <w:rPr>
          <w:noProof/>
        </w:rPr>
        <w:drawing>
          <wp:inline distT="0" distB="0" distL="0" distR="0" wp14:anchorId="0CF4E903" wp14:editId="2A9BCC1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880992C" w14:textId="77777777" w:rsidR="00A53FCB" w:rsidRDefault="00A53FC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8810FD1" w14:textId="77777777" w:rsidR="00A53FCB" w:rsidRPr="00091C27" w:rsidRDefault="00A53FCB">
      <w:pPr>
        <w:pStyle w:val="Nadpis5"/>
        <w:numPr>
          <w:ilvl w:val="4"/>
          <w:numId w:val="38"/>
        </w:numPr>
        <w:ind w:left="1134" w:hanging="1134"/>
      </w:pPr>
      <w:bookmarkStart w:id="48" w:name="_Toc211938112"/>
      <w:r>
        <w:t>Zaměstnanost</w:t>
      </w:r>
      <w:bookmarkEnd w:id="48"/>
    </w:p>
    <w:p w14:paraId="7A488ECD" w14:textId="77777777" w:rsidR="00A53FCB" w:rsidRDefault="00A53FCB"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C9B526C" w14:textId="77777777" w:rsidR="00A53FCB" w:rsidRPr="00511A90" w:rsidRDefault="00A53FCB" w:rsidP="00B315FD">
      <w:pPr>
        <w:pStyle w:val="Tabulkapopisek"/>
      </w:pPr>
      <w:r w:rsidRPr="00511A90">
        <w:t xml:space="preserve">Graf </w:t>
      </w:r>
      <w:r>
        <w:t>a2.</w:t>
      </w:r>
      <w:r w:rsidRPr="00511A90">
        <w:t>1</w:t>
      </w:r>
      <w:r>
        <w:t>.a</w:t>
      </w:r>
    </w:p>
    <w:p w14:paraId="7DB5CE20" w14:textId="77777777" w:rsidR="00A53FCB" w:rsidRDefault="00A53FCB" w:rsidP="0027536C">
      <w:pPr>
        <w:pStyle w:val="TabulkaGrafnzev"/>
        <w:spacing w:after="0"/>
      </w:pPr>
      <w:r>
        <w:t>Jaká je</w:t>
      </w:r>
      <w:r w:rsidRPr="0027536C">
        <w:t xml:space="preserve"> </w:t>
      </w:r>
      <w:r>
        <w:t>na území</w:t>
      </w:r>
      <w:r w:rsidRPr="0027536C">
        <w:t xml:space="preserve"> ORP</w:t>
      </w:r>
      <w:r>
        <w:t xml:space="preserve"> zaměstnanost?</w:t>
      </w:r>
    </w:p>
    <w:p w14:paraId="42B19A1C" w14:textId="77777777" w:rsidR="00A53FCB" w:rsidRDefault="00A53FCB">
      <w:r>
        <w:rPr>
          <w:noProof/>
        </w:rPr>
        <w:drawing>
          <wp:inline distT="0" distB="0" distL="0" distR="0" wp14:anchorId="35F16A71" wp14:editId="098D53F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2720102" w14:textId="77777777" w:rsidR="00A53FCB" w:rsidRPr="003E448E" w:rsidRDefault="00A53FC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A9D8596" w14:textId="77777777" w:rsidR="00A53FCB" w:rsidRDefault="00A53FCB" w:rsidP="003E448E">
      <w:pPr>
        <w:pStyle w:val="Nadpis5"/>
        <w:numPr>
          <w:ilvl w:val="4"/>
          <w:numId w:val="38"/>
        </w:numPr>
        <w:ind w:left="1134" w:hanging="1134"/>
      </w:pPr>
      <w:bookmarkStart w:id="49" w:name="_Toc211938113"/>
      <w:r>
        <w:t>Příjmy zaměstnanců</w:t>
      </w:r>
      <w:bookmarkEnd w:id="49"/>
    </w:p>
    <w:p w14:paraId="681ABFDB" w14:textId="77777777" w:rsidR="00A53FCB" w:rsidRDefault="00A53FC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53F11C4" w14:textId="77777777" w:rsidR="00A53FCB" w:rsidRPr="00511A90" w:rsidRDefault="00A53FCB" w:rsidP="003E448E">
      <w:pPr>
        <w:pStyle w:val="Tabulkapopisek"/>
        <w:keepNext/>
        <w:keepLines/>
      </w:pPr>
      <w:r w:rsidRPr="00511A90">
        <w:t xml:space="preserve">Graf </w:t>
      </w:r>
      <w:r>
        <w:t>a2.2.a</w:t>
      </w:r>
    </w:p>
    <w:p w14:paraId="3F998AE8" w14:textId="77777777" w:rsidR="00A53FCB" w:rsidRDefault="00A53FC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072C60B" w14:textId="77777777" w:rsidR="00A53FCB" w:rsidRDefault="00A53FCB">
      <w:r>
        <w:rPr>
          <w:noProof/>
        </w:rPr>
        <w:drawing>
          <wp:inline distT="0" distB="0" distL="0" distR="0" wp14:anchorId="0DDAAEDB" wp14:editId="1972BAA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E244CB7" w14:textId="77777777" w:rsidR="00A53FCB" w:rsidRDefault="00A53FC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19FF593" w14:textId="77777777" w:rsidR="00A53FCB" w:rsidRDefault="00A53FCB" w:rsidP="003E448E">
      <w:pPr>
        <w:pStyle w:val="Tabulkapopisek"/>
      </w:pPr>
    </w:p>
    <w:p w14:paraId="509CFFB0" w14:textId="77777777" w:rsidR="00A53FCB" w:rsidRDefault="00A53FCB">
      <w:pPr>
        <w:pStyle w:val="Nadpis5"/>
        <w:numPr>
          <w:ilvl w:val="4"/>
          <w:numId w:val="38"/>
        </w:numPr>
        <w:ind w:left="1134" w:hanging="1134"/>
      </w:pPr>
      <w:bookmarkStart w:id="50" w:name="_Toc211938114"/>
      <w:r w:rsidRPr="00A145E8">
        <w:t>Vzdělanostní struktura</w:t>
      </w:r>
      <w:r>
        <w:t xml:space="preserve"> – vysokoškolské vzdělání</w:t>
      </w:r>
      <w:bookmarkEnd w:id="50"/>
    </w:p>
    <w:p w14:paraId="3209E35F" w14:textId="77777777" w:rsidR="00A53FCB" w:rsidRPr="00437DBF" w:rsidRDefault="00A53FC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0648496" w14:textId="77777777" w:rsidR="00A53FCB" w:rsidRPr="00511A90" w:rsidRDefault="00A53FCB" w:rsidP="00DC6142">
      <w:pPr>
        <w:pStyle w:val="Tabulkapopisek"/>
        <w:keepNext/>
        <w:keepLines/>
      </w:pPr>
      <w:r w:rsidRPr="00511A90">
        <w:t xml:space="preserve">Graf </w:t>
      </w:r>
      <w:r>
        <w:t>a2.2.a</w:t>
      </w:r>
    </w:p>
    <w:p w14:paraId="6B3F367F" w14:textId="77777777" w:rsidR="00A53FCB" w:rsidRDefault="00A53FC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31A9554" w14:textId="77777777" w:rsidR="00A53FCB" w:rsidRDefault="00A53FCB">
      <w:r>
        <w:rPr>
          <w:noProof/>
        </w:rPr>
        <w:drawing>
          <wp:inline distT="0" distB="0" distL="0" distR="0" wp14:anchorId="616FBA96" wp14:editId="1655FA7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DDFA6A2" w14:textId="77777777" w:rsidR="00A53FCB" w:rsidRPr="003E448E" w:rsidRDefault="00A53FC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8087D13" w14:textId="77777777" w:rsidR="00A53FCB" w:rsidRPr="006F7CCF" w:rsidRDefault="00A53FC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B7759C2" wp14:editId="2CBB6B3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1CE51" w14:textId="77777777" w:rsidR="00A53FCB" w:rsidRDefault="00A53FCB" w:rsidP="00091C27">
                            <w:pPr>
                              <w:pStyle w:val="Bezmezer"/>
                            </w:pPr>
                          </w:p>
                          <w:p w14:paraId="6BC4AB7A" w14:textId="77777777" w:rsidR="00A53FCB" w:rsidRDefault="00A53FCB" w:rsidP="00091C27">
                            <w:pPr>
                              <w:pStyle w:val="Bezmezer"/>
                            </w:pPr>
                          </w:p>
                          <w:p w14:paraId="72F34E0B" w14:textId="77777777" w:rsidR="00A53FCB" w:rsidRDefault="00A53FCB" w:rsidP="00091C27">
                            <w:pPr>
                              <w:pStyle w:val="Bezmezer"/>
                            </w:pPr>
                          </w:p>
                          <w:p w14:paraId="7B05FD65" w14:textId="77777777" w:rsidR="00A53FCB" w:rsidRDefault="00A53FCB" w:rsidP="00091C27">
                            <w:pPr>
                              <w:pStyle w:val="Bezmezer"/>
                            </w:pPr>
                          </w:p>
                          <w:p w14:paraId="2FD70035" w14:textId="77777777" w:rsidR="00A53FCB" w:rsidRDefault="00A53FCB" w:rsidP="00091C27">
                            <w:pPr>
                              <w:pStyle w:val="Bezmezer"/>
                            </w:pPr>
                          </w:p>
                          <w:p w14:paraId="662FB61C" w14:textId="77777777" w:rsidR="00A53FCB" w:rsidRDefault="00A53FCB" w:rsidP="00091C27">
                            <w:pPr>
                              <w:pStyle w:val="Bezmezer"/>
                            </w:pPr>
                          </w:p>
                          <w:p w14:paraId="4F6A4D9A" w14:textId="77777777" w:rsidR="00A53FCB" w:rsidRDefault="00A53FCB" w:rsidP="00091C27">
                            <w:pPr>
                              <w:pStyle w:val="Bezmezer"/>
                            </w:pPr>
                          </w:p>
                          <w:p w14:paraId="3C2FE955" w14:textId="77777777" w:rsidR="00A53FCB" w:rsidRDefault="00A53FCB" w:rsidP="00091C27">
                            <w:pPr>
                              <w:pStyle w:val="Bezmezer"/>
                            </w:pPr>
                          </w:p>
                          <w:p w14:paraId="15173A4C" w14:textId="77777777" w:rsidR="00A53FCB" w:rsidRDefault="00A53FCB" w:rsidP="00091C27">
                            <w:pPr>
                              <w:pStyle w:val="Bezmezer"/>
                            </w:pPr>
                          </w:p>
                          <w:p w14:paraId="372435F9" w14:textId="77777777" w:rsidR="00A53FCB" w:rsidRDefault="00A53FCB" w:rsidP="00091C27">
                            <w:pPr>
                              <w:pStyle w:val="Bezmezer"/>
                            </w:pPr>
                          </w:p>
                          <w:p w14:paraId="03376C6D" w14:textId="77777777" w:rsidR="00A53FCB" w:rsidRDefault="00A53FCB" w:rsidP="00091C27">
                            <w:pPr>
                              <w:pStyle w:val="Bezmezer"/>
                            </w:pPr>
                          </w:p>
                          <w:p w14:paraId="00473258" w14:textId="77777777" w:rsidR="00A53FCB" w:rsidRDefault="00A53FCB" w:rsidP="00091C27">
                            <w:pPr>
                              <w:pStyle w:val="Bezmezer"/>
                            </w:pPr>
                          </w:p>
                          <w:p w14:paraId="46631BE8" w14:textId="77777777" w:rsidR="00A53FCB" w:rsidRDefault="00A53FCB" w:rsidP="00091C27">
                            <w:pPr>
                              <w:pStyle w:val="Bezmezer"/>
                            </w:pPr>
                          </w:p>
                          <w:p w14:paraId="63327E1F" w14:textId="77777777" w:rsidR="00A53FCB" w:rsidRDefault="00A53FCB" w:rsidP="00091C27">
                            <w:pPr>
                              <w:pStyle w:val="Bezmezer"/>
                            </w:pPr>
                          </w:p>
                          <w:p w14:paraId="231D5BF5" w14:textId="77777777" w:rsidR="00A53FCB" w:rsidRDefault="00A53FCB" w:rsidP="00091C27">
                            <w:pPr>
                              <w:pStyle w:val="Bezmezer"/>
                            </w:pPr>
                          </w:p>
                          <w:p w14:paraId="385D80AC" w14:textId="77777777" w:rsidR="00A53FCB" w:rsidRDefault="00A53FCB" w:rsidP="00091C27">
                            <w:pPr>
                              <w:pStyle w:val="Bezmezer"/>
                            </w:pPr>
                          </w:p>
                          <w:p w14:paraId="761E28F0" w14:textId="77777777" w:rsidR="00A53FCB" w:rsidRDefault="00A53FCB" w:rsidP="00091C27">
                            <w:pPr>
                              <w:pStyle w:val="Bezmezer"/>
                            </w:pPr>
                          </w:p>
                          <w:p w14:paraId="7E1572F3" w14:textId="77777777" w:rsidR="00A53FCB" w:rsidRDefault="00A53FCB" w:rsidP="00091C27">
                            <w:pPr>
                              <w:pStyle w:val="Bezmezer"/>
                            </w:pPr>
                          </w:p>
                          <w:p w14:paraId="17E7C68C" w14:textId="77777777" w:rsidR="00A53FCB" w:rsidRDefault="00A53FCB" w:rsidP="00091C27">
                            <w:pPr>
                              <w:pStyle w:val="Bezmezer"/>
                            </w:pPr>
                          </w:p>
                          <w:p w14:paraId="31B89C7C" w14:textId="77777777" w:rsidR="00A53FCB" w:rsidRDefault="00A53FCB" w:rsidP="00091C27">
                            <w:pPr>
                              <w:pStyle w:val="Bezmezer"/>
                            </w:pPr>
                          </w:p>
                          <w:p w14:paraId="125820A9" w14:textId="77777777" w:rsidR="00A53FCB" w:rsidRDefault="00A53FCB" w:rsidP="00091C27">
                            <w:pPr>
                              <w:pStyle w:val="Bezmezer"/>
                            </w:pPr>
                          </w:p>
                          <w:p w14:paraId="59E99E2D" w14:textId="77777777" w:rsidR="00A53FCB" w:rsidRDefault="00A53FCB" w:rsidP="00091C27">
                            <w:pPr>
                              <w:pStyle w:val="Bezmezer"/>
                            </w:pPr>
                          </w:p>
                          <w:p w14:paraId="726619AF" w14:textId="77777777" w:rsidR="00A53FCB" w:rsidRDefault="00A53FCB" w:rsidP="00091C27">
                            <w:pPr>
                              <w:pStyle w:val="Bezmezer"/>
                            </w:pPr>
                          </w:p>
                          <w:p w14:paraId="51F439A5" w14:textId="77777777" w:rsidR="00A53FCB" w:rsidRDefault="00A53FCB" w:rsidP="00091C27">
                            <w:pPr>
                              <w:pStyle w:val="Bezmezer"/>
                            </w:pPr>
                          </w:p>
                          <w:p w14:paraId="21545E83" w14:textId="77777777" w:rsidR="00A53FCB" w:rsidRDefault="00A53FCB" w:rsidP="00091C27">
                            <w:pPr>
                              <w:pStyle w:val="Bezmezer"/>
                            </w:pPr>
                          </w:p>
                          <w:p w14:paraId="3CBA8CD3" w14:textId="77777777" w:rsidR="00A53FCB" w:rsidRPr="00091C27" w:rsidRDefault="00A53FC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BB94E32" w14:textId="77777777" w:rsidR="00A53FCB" w:rsidRPr="00FF0AB7" w:rsidRDefault="00A53FC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EF9C24E" w14:textId="77777777" w:rsidR="00A53FCB" w:rsidRDefault="00A53FC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59C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231CE51" w14:textId="77777777" w:rsidR="00A53FCB" w:rsidRDefault="00A53FCB" w:rsidP="00091C27">
                      <w:pPr>
                        <w:pStyle w:val="Bezmezer"/>
                      </w:pPr>
                    </w:p>
                    <w:p w14:paraId="6BC4AB7A" w14:textId="77777777" w:rsidR="00A53FCB" w:rsidRDefault="00A53FCB" w:rsidP="00091C27">
                      <w:pPr>
                        <w:pStyle w:val="Bezmezer"/>
                      </w:pPr>
                    </w:p>
                    <w:p w14:paraId="72F34E0B" w14:textId="77777777" w:rsidR="00A53FCB" w:rsidRDefault="00A53FCB" w:rsidP="00091C27">
                      <w:pPr>
                        <w:pStyle w:val="Bezmezer"/>
                      </w:pPr>
                    </w:p>
                    <w:p w14:paraId="7B05FD65" w14:textId="77777777" w:rsidR="00A53FCB" w:rsidRDefault="00A53FCB" w:rsidP="00091C27">
                      <w:pPr>
                        <w:pStyle w:val="Bezmezer"/>
                      </w:pPr>
                    </w:p>
                    <w:p w14:paraId="2FD70035" w14:textId="77777777" w:rsidR="00A53FCB" w:rsidRDefault="00A53FCB" w:rsidP="00091C27">
                      <w:pPr>
                        <w:pStyle w:val="Bezmezer"/>
                      </w:pPr>
                    </w:p>
                    <w:p w14:paraId="662FB61C" w14:textId="77777777" w:rsidR="00A53FCB" w:rsidRDefault="00A53FCB" w:rsidP="00091C27">
                      <w:pPr>
                        <w:pStyle w:val="Bezmezer"/>
                      </w:pPr>
                    </w:p>
                    <w:p w14:paraId="4F6A4D9A" w14:textId="77777777" w:rsidR="00A53FCB" w:rsidRDefault="00A53FCB" w:rsidP="00091C27">
                      <w:pPr>
                        <w:pStyle w:val="Bezmezer"/>
                      </w:pPr>
                    </w:p>
                    <w:p w14:paraId="3C2FE955" w14:textId="77777777" w:rsidR="00A53FCB" w:rsidRDefault="00A53FCB" w:rsidP="00091C27">
                      <w:pPr>
                        <w:pStyle w:val="Bezmezer"/>
                      </w:pPr>
                    </w:p>
                    <w:p w14:paraId="15173A4C" w14:textId="77777777" w:rsidR="00A53FCB" w:rsidRDefault="00A53FCB" w:rsidP="00091C27">
                      <w:pPr>
                        <w:pStyle w:val="Bezmezer"/>
                      </w:pPr>
                    </w:p>
                    <w:p w14:paraId="372435F9" w14:textId="77777777" w:rsidR="00A53FCB" w:rsidRDefault="00A53FCB" w:rsidP="00091C27">
                      <w:pPr>
                        <w:pStyle w:val="Bezmezer"/>
                      </w:pPr>
                    </w:p>
                    <w:p w14:paraId="03376C6D" w14:textId="77777777" w:rsidR="00A53FCB" w:rsidRDefault="00A53FCB" w:rsidP="00091C27">
                      <w:pPr>
                        <w:pStyle w:val="Bezmezer"/>
                      </w:pPr>
                    </w:p>
                    <w:p w14:paraId="00473258" w14:textId="77777777" w:rsidR="00A53FCB" w:rsidRDefault="00A53FCB" w:rsidP="00091C27">
                      <w:pPr>
                        <w:pStyle w:val="Bezmezer"/>
                      </w:pPr>
                    </w:p>
                    <w:p w14:paraId="46631BE8" w14:textId="77777777" w:rsidR="00A53FCB" w:rsidRDefault="00A53FCB" w:rsidP="00091C27">
                      <w:pPr>
                        <w:pStyle w:val="Bezmezer"/>
                      </w:pPr>
                    </w:p>
                    <w:p w14:paraId="63327E1F" w14:textId="77777777" w:rsidR="00A53FCB" w:rsidRDefault="00A53FCB" w:rsidP="00091C27">
                      <w:pPr>
                        <w:pStyle w:val="Bezmezer"/>
                      </w:pPr>
                    </w:p>
                    <w:p w14:paraId="231D5BF5" w14:textId="77777777" w:rsidR="00A53FCB" w:rsidRDefault="00A53FCB" w:rsidP="00091C27">
                      <w:pPr>
                        <w:pStyle w:val="Bezmezer"/>
                      </w:pPr>
                    </w:p>
                    <w:p w14:paraId="385D80AC" w14:textId="77777777" w:rsidR="00A53FCB" w:rsidRDefault="00A53FCB" w:rsidP="00091C27">
                      <w:pPr>
                        <w:pStyle w:val="Bezmezer"/>
                      </w:pPr>
                    </w:p>
                    <w:p w14:paraId="761E28F0" w14:textId="77777777" w:rsidR="00A53FCB" w:rsidRDefault="00A53FCB" w:rsidP="00091C27">
                      <w:pPr>
                        <w:pStyle w:val="Bezmezer"/>
                      </w:pPr>
                    </w:p>
                    <w:p w14:paraId="7E1572F3" w14:textId="77777777" w:rsidR="00A53FCB" w:rsidRDefault="00A53FCB" w:rsidP="00091C27">
                      <w:pPr>
                        <w:pStyle w:val="Bezmezer"/>
                      </w:pPr>
                    </w:p>
                    <w:p w14:paraId="17E7C68C" w14:textId="77777777" w:rsidR="00A53FCB" w:rsidRDefault="00A53FCB" w:rsidP="00091C27">
                      <w:pPr>
                        <w:pStyle w:val="Bezmezer"/>
                      </w:pPr>
                    </w:p>
                    <w:p w14:paraId="31B89C7C" w14:textId="77777777" w:rsidR="00A53FCB" w:rsidRDefault="00A53FCB" w:rsidP="00091C27">
                      <w:pPr>
                        <w:pStyle w:val="Bezmezer"/>
                      </w:pPr>
                    </w:p>
                    <w:p w14:paraId="125820A9" w14:textId="77777777" w:rsidR="00A53FCB" w:rsidRDefault="00A53FCB" w:rsidP="00091C27">
                      <w:pPr>
                        <w:pStyle w:val="Bezmezer"/>
                      </w:pPr>
                    </w:p>
                    <w:p w14:paraId="59E99E2D" w14:textId="77777777" w:rsidR="00A53FCB" w:rsidRDefault="00A53FCB" w:rsidP="00091C27">
                      <w:pPr>
                        <w:pStyle w:val="Bezmezer"/>
                      </w:pPr>
                    </w:p>
                    <w:p w14:paraId="726619AF" w14:textId="77777777" w:rsidR="00A53FCB" w:rsidRDefault="00A53FCB" w:rsidP="00091C27">
                      <w:pPr>
                        <w:pStyle w:val="Bezmezer"/>
                      </w:pPr>
                    </w:p>
                    <w:p w14:paraId="51F439A5" w14:textId="77777777" w:rsidR="00A53FCB" w:rsidRDefault="00A53FCB" w:rsidP="00091C27">
                      <w:pPr>
                        <w:pStyle w:val="Bezmezer"/>
                      </w:pPr>
                    </w:p>
                    <w:p w14:paraId="21545E83" w14:textId="77777777" w:rsidR="00A53FCB" w:rsidRDefault="00A53FCB" w:rsidP="00091C27">
                      <w:pPr>
                        <w:pStyle w:val="Bezmezer"/>
                      </w:pPr>
                    </w:p>
                    <w:p w14:paraId="3CBA8CD3" w14:textId="77777777" w:rsidR="00A53FCB" w:rsidRPr="00091C27" w:rsidRDefault="00A53FC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BB94E32" w14:textId="77777777" w:rsidR="00A53FCB" w:rsidRPr="00FF0AB7" w:rsidRDefault="00A53FC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EF9C24E" w14:textId="77777777" w:rsidR="00A53FCB" w:rsidRDefault="00A53FC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D0C69F5" wp14:editId="50499B1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8B33525" w14:textId="77777777" w:rsidR="00A53FCB" w:rsidRPr="000039A4" w:rsidRDefault="00A53FCB">
      <w:pPr>
        <w:pStyle w:val="Nadpis2"/>
        <w:numPr>
          <w:ilvl w:val="1"/>
          <w:numId w:val="36"/>
        </w:numPr>
        <w:ind w:left="426" w:hanging="426"/>
      </w:pPr>
      <w:bookmarkStart w:id="53" w:name="_Toc159579099"/>
      <w:bookmarkStart w:id="54" w:name="_Toc159579155"/>
      <w:bookmarkStart w:id="55" w:name="_Toc211938115"/>
      <w:r w:rsidRPr="000039A4">
        <w:t>Vzděláv</w:t>
      </w:r>
      <w:r>
        <w:t>ání</w:t>
      </w:r>
      <w:bookmarkEnd w:id="53"/>
      <w:bookmarkEnd w:id="54"/>
      <w:bookmarkEnd w:id="55"/>
    </w:p>
    <w:p w14:paraId="7E0A8DDA" w14:textId="77777777" w:rsidR="00A53FCB" w:rsidRDefault="00A53FC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2CFBF50" wp14:editId="66EB208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E011A" w14:textId="77777777" w:rsidR="00A53FCB" w:rsidRDefault="00A53FC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9D3085" w14:textId="77777777" w:rsidR="00A53FCB" w:rsidRPr="00A145E8" w:rsidRDefault="00A53FC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A5B0B45" w14:textId="77777777" w:rsidR="00A53FCB" w:rsidRDefault="00A53FC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1CC55AC" w14:textId="77777777" w:rsidR="00A53FCB" w:rsidRPr="00A145E8" w:rsidRDefault="00A53FC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FBF5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19E011A" w14:textId="77777777" w:rsidR="00A53FCB" w:rsidRDefault="00A53FC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9D3085" w14:textId="77777777" w:rsidR="00A53FCB" w:rsidRPr="00A145E8" w:rsidRDefault="00A53FC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A5B0B45" w14:textId="77777777" w:rsidR="00A53FCB" w:rsidRDefault="00A53FC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1CC55AC" w14:textId="77777777" w:rsidR="00A53FCB" w:rsidRPr="00A145E8" w:rsidRDefault="00A53FC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5F0D3FC" w14:textId="77777777" w:rsidR="00A53FCB" w:rsidRDefault="00A53FCB" w:rsidP="00092CB6">
      <w:pPr>
        <w:autoSpaceDE/>
        <w:autoSpaceDN/>
        <w:adjustRightInd/>
        <w:spacing w:line="259" w:lineRule="auto"/>
        <w:textAlignment w:val="auto"/>
        <w:rPr>
          <w:b/>
          <w:sz w:val="24"/>
        </w:rPr>
      </w:pPr>
    </w:p>
    <w:p w14:paraId="33016B0D" w14:textId="77777777" w:rsidR="00A53FCB" w:rsidRDefault="00A53FCB" w:rsidP="00092CB6">
      <w:pPr>
        <w:autoSpaceDE/>
        <w:autoSpaceDN/>
        <w:adjustRightInd/>
        <w:spacing w:line="259" w:lineRule="auto"/>
        <w:textAlignment w:val="auto"/>
        <w:rPr>
          <w:b/>
          <w:sz w:val="24"/>
        </w:rPr>
      </w:pPr>
    </w:p>
    <w:p w14:paraId="587498FA" w14:textId="77777777" w:rsidR="00A53FCB" w:rsidRDefault="00A53FCB" w:rsidP="00092CB6">
      <w:pPr>
        <w:autoSpaceDE/>
        <w:autoSpaceDN/>
        <w:adjustRightInd/>
        <w:spacing w:line="259" w:lineRule="auto"/>
        <w:textAlignment w:val="auto"/>
        <w:rPr>
          <w:b/>
          <w:sz w:val="24"/>
        </w:rPr>
      </w:pPr>
    </w:p>
    <w:p w14:paraId="0C1DA510" w14:textId="77777777" w:rsidR="00A53FCB" w:rsidRDefault="00A53FCB" w:rsidP="00092CB6">
      <w:pPr>
        <w:autoSpaceDE/>
        <w:autoSpaceDN/>
        <w:adjustRightInd/>
        <w:spacing w:line="259" w:lineRule="auto"/>
        <w:textAlignment w:val="auto"/>
        <w:rPr>
          <w:b/>
          <w:sz w:val="24"/>
        </w:rPr>
      </w:pPr>
    </w:p>
    <w:p w14:paraId="6851FC0D" w14:textId="77777777" w:rsidR="00A53FCB" w:rsidRPr="00C818F0" w:rsidRDefault="00A53FCB" w:rsidP="00092CB6">
      <w:pPr>
        <w:autoSpaceDE/>
        <w:autoSpaceDN/>
        <w:adjustRightInd/>
        <w:spacing w:line="259" w:lineRule="auto"/>
        <w:textAlignment w:val="auto"/>
        <w:rPr>
          <w:b/>
        </w:rPr>
      </w:pPr>
    </w:p>
    <w:p w14:paraId="2C3F6321" w14:textId="77777777" w:rsidR="00A53FCB" w:rsidRDefault="00A53FCB" w:rsidP="00092CB6">
      <w:pPr>
        <w:autoSpaceDE/>
        <w:autoSpaceDN/>
        <w:adjustRightInd/>
        <w:spacing w:line="259" w:lineRule="auto"/>
        <w:textAlignment w:val="auto"/>
        <w:rPr>
          <w:b/>
          <w:sz w:val="24"/>
        </w:rPr>
      </w:pPr>
    </w:p>
    <w:p w14:paraId="16CAABC1" w14:textId="77777777" w:rsidR="00A53FCB" w:rsidRDefault="00A53FCB"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6C30DC" w14:paraId="3D442B5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2BB88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52A30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C30DC" w14:paraId="3A656FA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406BF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7BEDF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0793FCB" w14:textId="77777777" w:rsidR="00A53FCB" w:rsidRDefault="00A53FCB" w:rsidP="00092CB6">
      <w:pPr>
        <w:autoSpaceDE/>
        <w:autoSpaceDN/>
        <w:adjustRightInd/>
        <w:spacing w:after="0" w:line="259" w:lineRule="auto"/>
        <w:textAlignment w:val="auto"/>
        <w:rPr>
          <w:b/>
          <w:sz w:val="24"/>
        </w:rPr>
      </w:pPr>
    </w:p>
    <w:p w14:paraId="26913EB1" w14:textId="77777777" w:rsidR="00A53FCB" w:rsidRDefault="00A53FCB"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30DC" w14:paraId="02C6A92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ECE04" w14:textId="33D8A053"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22E65" w14:textId="59BF5EA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AA259" w14:textId="7E6E70A9"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2F904" w14:textId="0CDA033C"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7C946" w14:textId="46739EA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14C75" w14:textId="67A4215C"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F1007" w14:textId="3B9CB935"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C30DC" w14:paraId="012E04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D62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E32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FEA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32D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3F7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C9EA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F787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C30DC" w14:paraId="6CF2E5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87C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F72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FBD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80E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010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0F3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788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C30DC" w14:paraId="198C2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440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0B5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304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E11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010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431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58C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C30DC" w14:paraId="17783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DBB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623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431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3C5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AFE7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11A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DA0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C30DC" w14:paraId="5F6E65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F70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D3D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AD6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418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B9B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A91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1B9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C30DC" w14:paraId="3301A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D3B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0B6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06B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AEC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145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137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BAB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C30DC" w14:paraId="2A34D6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EF9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4CF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DEB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391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32E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9D4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E8F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C30DC" w14:paraId="17C8B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A921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422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569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ADD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891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007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79A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C30DC" w14:paraId="256E9F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C48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9AF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23F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941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116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1DC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CC6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C30DC" w14:paraId="7CA99B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FB4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43B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8FC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95A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C38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74D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A27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C30DC" w14:paraId="1528FC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839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FF0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C57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787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1CC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5182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59A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071F639" w14:textId="77777777" w:rsidR="00A53FCB" w:rsidRPr="00D2305A" w:rsidRDefault="00A53FCB">
      <w:pPr>
        <w:autoSpaceDE/>
        <w:autoSpaceDN/>
        <w:adjustRightInd/>
        <w:spacing w:line="259" w:lineRule="auto"/>
        <w:textAlignment w:val="auto"/>
      </w:pPr>
      <w:r>
        <w:br w:type="page"/>
      </w:r>
    </w:p>
    <w:p w14:paraId="0EFFDB33" w14:textId="77777777" w:rsidR="00A53FCB" w:rsidRPr="0029584C" w:rsidRDefault="00A53FCB" w:rsidP="0029584C">
      <w:pPr>
        <w:pStyle w:val="Nadpis3"/>
        <w:ind w:left="426" w:hanging="426"/>
      </w:pPr>
      <w:bookmarkStart w:id="58" w:name="_Toc159579100"/>
      <w:bookmarkStart w:id="59" w:name="_Toc159579156"/>
      <w:bookmarkStart w:id="60" w:name="_Toc211938116"/>
      <w:r w:rsidRPr="0029584C">
        <w:t>Vzdělávací</w:t>
      </w:r>
      <w:r>
        <w:t xml:space="preserve"> neúspěšnost</w:t>
      </w:r>
      <w:bookmarkEnd w:id="58"/>
      <w:bookmarkEnd w:id="59"/>
      <w:bookmarkEnd w:id="60"/>
    </w:p>
    <w:p w14:paraId="0888FBFD" w14:textId="77777777" w:rsidR="00A53FCB" w:rsidRPr="00592071" w:rsidRDefault="00A53FC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A37BED4" w14:textId="77777777" w:rsidR="00A53FCB" w:rsidRPr="00EC6155" w:rsidRDefault="00A53FC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7A07B0C" w14:textId="77777777" w:rsidR="00A53FCB" w:rsidRPr="00592071" w:rsidRDefault="00A53FC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29D3F66" w14:textId="77777777" w:rsidR="00A53FCB" w:rsidRPr="002C766C" w:rsidRDefault="00A53FC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595DCD5" w14:textId="77777777" w:rsidR="00A53FCB" w:rsidRPr="00592071" w:rsidRDefault="00A53FC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145BABD" w14:textId="77777777" w:rsidR="00A53FCB" w:rsidRDefault="00A53FCB">
      <w:pPr>
        <w:pStyle w:val="Odstavecseseznamem"/>
        <w:numPr>
          <w:ilvl w:val="0"/>
          <w:numId w:val="11"/>
        </w:numPr>
      </w:pPr>
      <w:r w:rsidRPr="00DF42C8">
        <w:t xml:space="preserve">Má moje ORP vysoké nebo velmi vysoké hodnoty </w:t>
      </w:r>
      <w:r>
        <w:t>vzdělávací neúspěšnosti</w:t>
      </w:r>
      <w:r w:rsidRPr="00DF42C8">
        <w:t>?</w:t>
      </w:r>
    </w:p>
    <w:p w14:paraId="2B19A999" w14:textId="77777777" w:rsidR="00A53FCB" w:rsidRDefault="00A53FC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28C0A42" w14:textId="77777777" w:rsidR="00A53FCB" w:rsidRDefault="00A53FCB" w:rsidP="009A3D58">
      <w:pPr>
        <w:pStyle w:val="Odstavecseseznamem"/>
        <w:numPr>
          <w:ilvl w:val="0"/>
          <w:numId w:val="11"/>
        </w:numPr>
      </w:pPr>
      <w:r>
        <w:t>Jaký je vztah se sociálními problémy?</w:t>
      </w:r>
    </w:p>
    <w:p w14:paraId="217237E2" w14:textId="77777777" w:rsidR="00A53FCB" w:rsidRDefault="00A53FC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10137A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5D68B87" w14:textId="77777777" w:rsidR="00A53FCB" w:rsidRDefault="00A53FC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B39D41" w14:textId="77777777" w:rsidR="00A53FCB" w:rsidRPr="00DE2BA2" w:rsidRDefault="00A53FC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A4669C" w14:textId="77777777" w:rsidR="00A53FCB" w:rsidRPr="00DE2BA2" w:rsidRDefault="00A53FCB" w:rsidP="009A3D58">
            <w:pPr>
              <w:autoSpaceDE/>
              <w:autoSpaceDN/>
              <w:adjustRightInd/>
              <w:spacing w:before="240" w:after="240" w:line="259" w:lineRule="auto"/>
              <w:jc w:val="left"/>
              <w:textAlignment w:val="auto"/>
              <w:rPr>
                <w:b/>
                <w:sz w:val="24"/>
              </w:rPr>
            </w:pPr>
          </w:p>
        </w:tc>
      </w:tr>
      <w:tr w:rsidR="007E5969" w14:paraId="51941B05" w14:textId="77777777" w:rsidTr="007E5969">
        <w:trPr>
          <w:gridAfter w:val="2"/>
          <w:wAfter w:w="497" w:type="dxa"/>
        </w:trPr>
        <w:tc>
          <w:tcPr>
            <w:tcW w:w="1397" w:type="dxa"/>
            <w:vAlign w:val="center"/>
          </w:tcPr>
          <w:p w14:paraId="46C0EF5D" w14:textId="77777777" w:rsidR="00A53FCB" w:rsidRPr="00DE2BA2" w:rsidRDefault="00A53FC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2AB99A0" w14:textId="77777777" w:rsidR="00A53FCB" w:rsidRPr="00DE2BA2" w:rsidRDefault="00A53FC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C317CF8" w14:textId="77777777" w:rsidR="00A53FCB" w:rsidRDefault="00A53FCB" w:rsidP="00144187">
            <w:pPr>
              <w:jc w:val="left"/>
            </w:pPr>
            <w:r>
              <w:rPr>
                <w:rFonts w:ascii="Fira Sans" w:hAnsi="Fira Sans"/>
              </w:rPr>
              <w:t>opakování ročníku (2020-2024)</w:t>
            </w:r>
          </w:p>
        </w:tc>
      </w:tr>
      <w:tr w:rsidR="00484356" w14:paraId="7EFAFC6E" w14:textId="77777777" w:rsidTr="007E5969">
        <w:trPr>
          <w:gridAfter w:val="1"/>
          <w:wAfter w:w="417" w:type="dxa"/>
          <w:trHeight w:val="395"/>
        </w:trPr>
        <w:tc>
          <w:tcPr>
            <w:tcW w:w="1397" w:type="dxa"/>
            <w:vAlign w:val="center"/>
          </w:tcPr>
          <w:p w14:paraId="39DD825B" w14:textId="77777777" w:rsidR="00A53FCB" w:rsidRPr="00DE2BA2" w:rsidRDefault="00A53FCB" w:rsidP="00144187">
            <w:pPr>
              <w:pStyle w:val="Odstavecseseznamem"/>
              <w:ind w:left="0"/>
              <w:jc w:val="left"/>
              <w:rPr>
                <w:b/>
                <w:bCs/>
                <w:color w:val="DD4540"/>
              </w:rPr>
            </w:pPr>
          </w:p>
        </w:tc>
        <w:tc>
          <w:tcPr>
            <w:tcW w:w="4567" w:type="dxa"/>
            <w:vAlign w:val="center"/>
          </w:tcPr>
          <w:p w14:paraId="01DEBA59" w14:textId="77777777" w:rsidR="00A53FCB" w:rsidRPr="00846823" w:rsidRDefault="00A53FCB" w:rsidP="00144187">
            <w:pPr>
              <w:jc w:val="left"/>
              <w:rPr>
                <w:rFonts w:ascii="Fira Sans" w:hAnsi="Fira Sans"/>
              </w:rPr>
            </w:pPr>
            <w:r>
              <w:rPr>
                <w:rFonts w:ascii="Fira Sans" w:hAnsi="Fira Sans"/>
              </w:rPr>
              <w:t>neprospívání na ZŠ (2014-2022)</w:t>
            </w:r>
          </w:p>
        </w:tc>
        <w:tc>
          <w:tcPr>
            <w:tcW w:w="3482" w:type="dxa"/>
            <w:gridSpan w:val="4"/>
            <w:vAlign w:val="center"/>
          </w:tcPr>
          <w:p w14:paraId="589FA147" w14:textId="77777777" w:rsidR="00A53FCB" w:rsidRPr="00511A90" w:rsidRDefault="00A53FCB" w:rsidP="00144187">
            <w:pPr>
              <w:jc w:val="left"/>
              <w:rPr>
                <w:color w:val="DD4540"/>
              </w:rPr>
            </w:pPr>
            <w:r>
              <w:rPr>
                <w:rFonts w:ascii="Fira Sans" w:hAnsi="Fira Sans"/>
              </w:rPr>
              <w:t xml:space="preserve">Absence (2014-2022) </w:t>
            </w:r>
          </w:p>
        </w:tc>
      </w:tr>
      <w:tr w:rsidR="00484356" w:rsidRPr="00DE2BA2" w14:paraId="1E041203" w14:textId="77777777" w:rsidTr="00484356">
        <w:trPr>
          <w:gridAfter w:val="1"/>
          <w:wAfter w:w="417" w:type="dxa"/>
        </w:trPr>
        <w:tc>
          <w:tcPr>
            <w:tcW w:w="1397" w:type="dxa"/>
            <w:vAlign w:val="center"/>
          </w:tcPr>
          <w:p w14:paraId="7DB2FE6B" w14:textId="77777777" w:rsidR="00A53FCB" w:rsidRPr="00DE2BA2" w:rsidRDefault="00A53FC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6D755D1" w14:textId="77777777" w:rsidR="00A53FCB" w:rsidRPr="00DE2BA2" w:rsidRDefault="00A53FC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D33C3D3" w14:textId="77777777" w:rsidR="00A53FCB" w:rsidRDefault="00A53FCB" w:rsidP="00874EDF">
      <w:pPr>
        <w:spacing w:after="0"/>
        <w:rPr>
          <w:color w:val="AEAAAA" w:themeColor="background2" w:themeShade="BF"/>
        </w:rPr>
      </w:pPr>
    </w:p>
    <w:p w14:paraId="65EC3B1C" w14:textId="77777777" w:rsidR="00A53FCB" w:rsidRPr="00511A90" w:rsidRDefault="00A53FCB" w:rsidP="005461A7">
      <w:pPr>
        <w:pStyle w:val="Tabulkapopisek"/>
      </w:pPr>
      <w:r w:rsidRPr="00511A90">
        <w:t xml:space="preserve">Graf </w:t>
      </w:r>
      <w:r>
        <w:t>b</w:t>
      </w:r>
      <w:r w:rsidRPr="00511A90">
        <w:t>1.</w:t>
      </w:r>
      <w:r>
        <w:t>a</w:t>
      </w:r>
    </w:p>
    <w:p w14:paraId="32A489A0" w14:textId="77777777" w:rsidR="00A53FCB" w:rsidRPr="006F7CCF" w:rsidRDefault="00A53FC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D407A8A" w14:textId="77777777" w:rsidR="00A53FCB" w:rsidRDefault="00A53FCB">
      <w:r>
        <w:rPr>
          <w:noProof/>
        </w:rPr>
        <w:drawing>
          <wp:inline distT="0" distB="0" distL="0" distR="0" wp14:anchorId="654AB06E" wp14:editId="7D5F554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DAA01E8" w14:textId="77777777" w:rsidR="00A53FCB" w:rsidRPr="005461A7" w:rsidRDefault="00A53FC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E181232" w14:textId="77777777" w:rsidR="00A53FCB" w:rsidRDefault="00A53FCB" w:rsidP="005461A7">
      <w:pPr>
        <w:spacing w:after="0"/>
        <w:rPr>
          <w:noProof/>
        </w:rPr>
      </w:pPr>
    </w:p>
    <w:p w14:paraId="5C7EFE1A" w14:textId="77777777" w:rsidR="00A53FCB" w:rsidRPr="00511A90" w:rsidRDefault="00A53FCB" w:rsidP="005461A7">
      <w:pPr>
        <w:pStyle w:val="Tabulkapopisek"/>
      </w:pPr>
      <w:r w:rsidRPr="00511A90">
        <w:t xml:space="preserve">Graf </w:t>
      </w:r>
      <w:r>
        <w:t>b</w:t>
      </w:r>
      <w:r w:rsidRPr="00511A90">
        <w:t>1.</w:t>
      </w:r>
      <w:r>
        <w:t>b</w:t>
      </w:r>
    </w:p>
    <w:p w14:paraId="0EE7018B" w14:textId="77777777" w:rsidR="00A53FCB" w:rsidRPr="006F7CCF" w:rsidRDefault="00A53FCB" w:rsidP="005461A7">
      <w:pPr>
        <w:pStyle w:val="TabulkaGrafnzev"/>
        <w:spacing w:after="0"/>
      </w:pPr>
      <w:r>
        <w:t>V</w:t>
      </w:r>
      <w:r w:rsidRPr="005461A7">
        <w:t>zdělávací neúspěšnost</w:t>
      </w:r>
      <w:r>
        <w:t xml:space="preserve"> v kraji </w:t>
      </w:r>
    </w:p>
    <w:p w14:paraId="4F32D9A8" w14:textId="77777777" w:rsidR="00A53FCB" w:rsidRDefault="00A53FCB">
      <w:r>
        <w:rPr>
          <w:noProof/>
        </w:rPr>
        <w:drawing>
          <wp:inline distT="0" distB="0" distL="0" distR="0" wp14:anchorId="4D58A060" wp14:editId="5C0D534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CD4E9A8" w14:textId="77777777" w:rsidR="00A53FCB" w:rsidRPr="00874EDF" w:rsidRDefault="00A53FC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F14B3E3" w14:textId="77777777" w:rsidR="00A53FCB" w:rsidRDefault="00A53FCB" w:rsidP="00874EDF">
      <w:pPr>
        <w:pStyle w:val="Nadpis4"/>
      </w:pPr>
      <w:bookmarkStart w:id="61" w:name="_Toc211938117"/>
      <w:r>
        <w:t>Ukazatele a cíle</w:t>
      </w:r>
      <w:bookmarkEnd w:id="61"/>
    </w:p>
    <w:p w14:paraId="1845EE00" w14:textId="77777777" w:rsidR="00A53FCB" w:rsidRDefault="00A53FC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DC82401" w14:textId="77777777" w:rsidR="00A53FCB" w:rsidRPr="00CE48C1" w:rsidRDefault="00A53FCB" w:rsidP="00137CE3">
      <w:pPr>
        <w:rPr>
          <w:rFonts w:eastAsia="Inter ExtraBold" w:cs="Inter ExtraBold"/>
          <w:vanish/>
          <w:specVanish/>
        </w:rPr>
      </w:pPr>
      <w:r>
        <w:t>V ORP</w:t>
      </w:r>
      <w:r>
        <w:rPr>
          <w:lang w:eastAsia="cs-CZ"/>
        </w:rPr>
        <w:t xml:space="preserve"> </w:t>
      </w:r>
      <w:r>
        <w:t>Lovosice</w:t>
      </w:r>
    </w:p>
    <w:p w14:paraId="121A2870" w14:textId="77777777" w:rsidR="00A53FCB" w:rsidRPr="00CE48C1" w:rsidRDefault="00A53FC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w:t>
      </w:r>
    </w:p>
    <w:p w14:paraId="108DFDA6" w14:textId="77777777" w:rsidR="00A53FCB" w:rsidRPr="00CE48C1" w:rsidRDefault="00A53FC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32487C2F" w14:textId="77777777" w:rsidR="00A53FCB" w:rsidRDefault="00A53FCB" w:rsidP="00137CE3">
      <w:r>
        <w:t xml:space="preserve"> </w:t>
      </w:r>
      <w:r w:rsidRPr="00C72F92">
        <w:rPr>
          <w:rStyle w:val="tucneChar"/>
        </w:rPr>
        <w:t>dětí</w:t>
      </w:r>
      <w:r>
        <w:t>.</w:t>
      </w:r>
    </w:p>
    <w:p w14:paraId="21D0D75D" w14:textId="77777777" w:rsidR="00A53FCB" w:rsidRDefault="00A53FCB" w:rsidP="005461A7">
      <w:pPr>
        <w:pStyle w:val="Tabulkapopisek"/>
      </w:pPr>
    </w:p>
    <w:p w14:paraId="63E2DEC7" w14:textId="77777777" w:rsidR="00A53FCB" w:rsidRPr="00511A90" w:rsidRDefault="00A53FCB" w:rsidP="00176FD1">
      <w:pPr>
        <w:pStyle w:val="Tabulkapopisek"/>
        <w:spacing w:after="0"/>
      </w:pPr>
      <w:r w:rsidRPr="00511A90">
        <w:t xml:space="preserve">Graf </w:t>
      </w:r>
      <w:r>
        <w:t>b</w:t>
      </w:r>
      <w:r w:rsidRPr="00511A90">
        <w:t>1.</w:t>
      </w:r>
      <w:r>
        <w:t>c</w:t>
      </w:r>
    </w:p>
    <w:p w14:paraId="118969E3" w14:textId="77777777" w:rsidR="00A53FCB" w:rsidRPr="006F7CCF" w:rsidRDefault="00A53FCB" w:rsidP="005461A7">
      <w:pPr>
        <w:pStyle w:val="TabulkaGrafnzev"/>
        <w:spacing w:after="0"/>
      </w:pPr>
      <w:r w:rsidRPr="005461A7">
        <w:t>Kolik žáků nedokončí základní vzdělání</w:t>
      </w:r>
      <w:r>
        <w:t>?</w:t>
      </w:r>
    </w:p>
    <w:p w14:paraId="5FAFEB07" w14:textId="77777777" w:rsidR="00A53FCB" w:rsidRDefault="00A53FCB">
      <w:r>
        <w:rPr>
          <w:noProof/>
        </w:rPr>
        <w:drawing>
          <wp:inline distT="0" distB="0" distL="0" distR="0" wp14:anchorId="06407A74" wp14:editId="72A6555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AD842E8" w14:textId="77777777" w:rsidR="00A53FCB" w:rsidRPr="006F7CCF" w:rsidRDefault="00A53FC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58BB68A" w14:textId="77777777" w:rsidR="00A53FCB" w:rsidRDefault="00A53FCB" w:rsidP="00176FD1">
      <w:pPr>
        <w:pStyle w:val="Tabulkapopisek"/>
      </w:pPr>
    </w:p>
    <w:p w14:paraId="6BE6BA80" w14:textId="77777777" w:rsidR="00A53FCB" w:rsidRPr="00511A90" w:rsidRDefault="00A53FCB" w:rsidP="00176FD1">
      <w:pPr>
        <w:pStyle w:val="Tabulkapopisek"/>
        <w:spacing w:after="0"/>
      </w:pPr>
      <w:r w:rsidRPr="00511A90">
        <w:t xml:space="preserve">Graf </w:t>
      </w:r>
      <w:r>
        <w:t>b</w:t>
      </w:r>
      <w:r w:rsidRPr="00511A90">
        <w:t>1.</w:t>
      </w:r>
      <w:r>
        <w:t>d</w:t>
      </w:r>
    </w:p>
    <w:p w14:paraId="0D8DAFB2" w14:textId="77777777" w:rsidR="00A53FCB" w:rsidRPr="006F7CCF" w:rsidRDefault="00A53FCB" w:rsidP="00176FD1">
      <w:pPr>
        <w:pStyle w:val="TabulkaGrafnzev"/>
        <w:spacing w:after="0"/>
      </w:pPr>
      <w:r>
        <w:t>Vývoj nedokončování základního vzdělání mezi lety 2017-2024</w:t>
      </w:r>
    </w:p>
    <w:p w14:paraId="0F9A086C" w14:textId="77777777" w:rsidR="00A53FCB" w:rsidRDefault="00A53FCB">
      <w:r>
        <w:rPr>
          <w:noProof/>
        </w:rPr>
        <w:drawing>
          <wp:inline distT="0" distB="0" distL="0" distR="0" wp14:anchorId="722489A0" wp14:editId="7EC0A0C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341D906" w14:textId="77777777" w:rsidR="00A53FCB" w:rsidRPr="006F7CCF" w:rsidRDefault="00A53FC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02F8117" w14:textId="77777777" w:rsidR="00A53FCB" w:rsidRDefault="00A53FC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97814E4" w14:textId="77777777" w:rsidR="00A53FCB" w:rsidRDefault="00A53FC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EC637E1" w14:textId="77777777" w:rsidR="00A53FCB" w:rsidRDefault="00A53FCB" w:rsidP="006638A8"/>
    <w:p w14:paraId="155AB6C4" w14:textId="77777777" w:rsidR="00A53FCB" w:rsidRDefault="00A53FCB" w:rsidP="000B0564">
      <w:pPr>
        <w:pStyle w:val="Tabulkapopisek"/>
        <w:keepNext/>
        <w:keepLines/>
        <w:spacing w:after="0"/>
      </w:pPr>
      <w:r w:rsidRPr="00511A90">
        <w:t xml:space="preserve">Graf </w:t>
      </w:r>
      <w:r>
        <w:t>b</w:t>
      </w:r>
      <w:r w:rsidRPr="00511A90">
        <w:t>1.</w:t>
      </w:r>
      <w:r>
        <w:t>e</w:t>
      </w:r>
    </w:p>
    <w:p w14:paraId="542232C7" w14:textId="77777777" w:rsidR="00A53FCB" w:rsidRDefault="00A53FCB" w:rsidP="000B0564">
      <w:pPr>
        <w:pStyle w:val="TabulkaGrafnzev"/>
        <w:keepNext/>
        <w:keepLines/>
        <w:spacing w:after="0"/>
      </w:pPr>
      <w:r w:rsidRPr="000F0D20">
        <w:t xml:space="preserve">Kolik žáků na ZŠ </w:t>
      </w:r>
      <w:r>
        <w:t>opakuje ročník</w:t>
      </w:r>
      <w:r w:rsidRPr="000F0D20">
        <w:t>?</w:t>
      </w:r>
    </w:p>
    <w:p w14:paraId="3F02D143" w14:textId="77777777" w:rsidR="00A53FCB" w:rsidRDefault="00A53FCB">
      <w:r>
        <w:rPr>
          <w:noProof/>
        </w:rPr>
        <w:drawing>
          <wp:inline distT="0" distB="0" distL="0" distR="0" wp14:anchorId="3EE40007" wp14:editId="4BE1E66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A22D06D" w14:textId="77777777" w:rsidR="00A53FCB" w:rsidRPr="006F7CCF" w:rsidRDefault="00A53FC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4A2E4AD" w14:textId="77777777" w:rsidR="00A53FCB" w:rsidRPr="006F7CCF" w:rsidRDefault="00A53FCB" w:rsidP="000037FC">
      <w:pPr>
        <w:pStyle w:val="TabulkaGrafnzev"/>
        <w:spacing w:after="0"/>
      </w:pPr>
    </w:p>
    <w:p w14:paraId="082B9D17" w14:textId="77777777" w:rsidR="00A53FCB" w:rsidRPr="00CE48C1" w:rsidRDefault="00A53FCB" w:rsidP="00EF73DA">
      <w:pPr>
        <w:rPr>
          <w:rFonts w:eastAsia="Inter ExtraBold" w:cs="Inter ExtraBold"/>
          <w:vanish/>
          <w:specVanish/>
        </w:rPr>
      </w:pPr>
      <w:r w:rsidRPr="00F84777">
        <w:t xml:space="preserve">V ORP </w:t>
      </w:r>
      <w:r>
        <w:t>Lovosice</w:t>
      </w:r>
    </w:p>
    <w:p w14:paraId="0C361F79" w14:textId="77777777" w:rsidR="00A53FCB" w:rsidRPr="00F84777" w:rsidRDefault="00A53FC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13622D91" w14:textId="77777777" w:rsidR="00A53FCB" w:rsidRPr="00F84777" w:rsidRDefault="00A53FC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387AC787" w14:textId="77777777" w:rsidR="00A53FCB" w:rsidRPr="005A2A2E" w:rsidRDefault="00A53FCB" w:rsidP="00EF73DA">
      <w:r>
        <w:t xml:space="preserve"> </w:t>
      </w:r>
      <w:r w:rsidRPr="00C72F92">
        <w:rPr>
          <w:rStyle w:val="tucneChar"/>
        </w:rPr>
        <w:t>žáků</w:t>
      </w:r>
      <w:r w:rsidRPr="00F84777">
        <w:t>.</w:t>
      </w:r>
    </w:p>
    <w:p w14:paraId="59455431" w14:textId="77777777" w:rsidR="00A53FCB" w:rsidRPr="006F7CCF" w:rsidRDefault="00A53FCB" w:rsidP="000037FC">
      <w:pPr>
        <w:pStyle w:val="TabulkaGrafnzev"/>
        <w:spacing w:after="0"/>
      </w:pPr>
    </w:p>
    <w:p w14:paraId="53BBC6F3" w14:textId="77777777" w:rsidR="00A53FCB" w:rsidRDefault="00A53FCB" w:rsidP="006B0E15">
      <w:pPr>
        <w:pStyle w:val="Tabulkapopisek"/>
        <w:keepNext/>
        <w:spacing w:after="0"/>
      </w:pPr>
      <w:r w:rsidRPr="00511A90">
        <w:t xml:space="preserve">Graf </w:t>
      </w:r>
      <w:r>
        <w:t>b</w:t>
      </w:r>
      <w:r w:rsidRPr="00511A90">
        <w:t>.1.</w:t>
      </w:r>
      <w:r>
        <w:t>f</w:t>
      </w:r>
    </w:p>
    <w:p w14:paraId="65CC2860" w14:textId="77777777" w:rsidR="00A53FCB" w:rsidRDefault="00A53FCB" w:rsidP="006B0E15">
      <w:pPr>
        <w:pStyle w:val="TabulkaGrafnzev"/>
        <w:keepNext/>
        <w:spacing w:after="0"/>
      </w:pPr>
      <w:r>
        <w:t>Vývoj opakování ročníku mezi lety 2018-2025</w:t>
      </w:r>
    </w:p>
    <w:p w14:paraId="6435CB61" w14:textId="77777777" w:rsidR="00A53FCB" w:rsidRDefault="00A53FCB">
      <w:r>
        <w:rPr>
          <w:noProof/>
        </w:rPr>
        <w:drawing>
          <wp:inline distT="0" distB="0" distL="0" distR="0" wp14:anchorId="34500F46" wp14:editId="7E66C9D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EC846A4" w14:textId="77777777" w:rsidR="00A53FCB" w:rsidRPr="006F7CCF" w:rsidRDefault="00A53FC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44AEBD3" w14:textId="77777777" w:rsidR="00A53FCB" w:rsidRDefault="00A53FCB" w:rsidP="006638A8"/>
    <w:p w14:paraId="2945ED5F" w14:textId="77777777" w:rsidR="00A53FCB" w:rsidRDefault="00A53FCB" w:rsidP="006B0E15">
      <w:pPr>
        <w:pStyle w:val="Tabulkapopisek"/>
        <w:keepNext/>
        <w:keepLines/>
      </w:pPr>
      <w:r w:rsidRPr="00511A90">
        <w:t xml:space="preserve">Graf </w:t>
      </w:r>
      <w:r>
        <w:t>b</w:t>
      </w:r>
      <w:r w:rsidRPr="00511A90">
        <w:t>1.</w:t>
      </w:r>
      <w:r>
        <w:t>g</w:t>
      </w:r>
    </w:p>
    <w:p w14:paraId="7AB028AE" w14:textId="77777777" w:rsidR="00A53FCB" w:rsidRPr="006F7CCF" w:rsidRDefault="00A53FCB" w:rsidP="006B0E15">
      <w:pPr>
        <w:pStyle w:val="TabulkaGrafnzev"/>
        <w:keepNext/>
        <w:keepLines/>
        <w:spacing w:after="0"/>
      </w:pPr>
      <w:r w:rsidRPr="000F0D20">
        <w:t xml:space="preserve">Kolik žáků na ZŠ </w:t>
      </w:r>
      <w:r>
        <w:t>neprospívá</w:t>
      </w:r>
      <w:r w:rsidRPr="000F0D20">
        <w:t>?</w:t>
      </w:r>
    </w:p>
    <w:p w14:paraId="53158CE0" w14:textId="77777777" w:rsidR="00A53FCB" w:rsidRDefault="00A53FCB">
      <w:r>
        <w:rPr>
          <w:noProof/>
        </w:rPr>
        <w:drawing>
          <wp:inline distT="0" distB="0" distL="0" distR="0" wp14:anchorId="48594B84" wp14:editId="24B2D2B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CCA5C57" w14:textId="77777777" w:rsidR="00A53FCB" w:rsidRDefault="00A53FC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A45762E" w14:textId="77777777" w:rsidR="00A53FCB" w:rsidRDefault="00A53FC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5D3B739" w14:textId="77777777" w:rsidR="00A53FCB" w:rsidRDefault="00A53FC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628F0EE" w14:textId="77777777" w:rsidR="00A53FCB" w:rsidRDefault="00A53FCB" w:rsidP="006B0E15">
      <w:pPr>
        <w:pStyle w:val="Tabulkapopisek"/>
        <w:keepNext/>
      </w:pPr>
      <w:r w:rsidRPr="00511A90">
        <w:t xml:space="preserve">Graf </w:t>
      </w:r>
      <w:r>
        <w:t>b</w:t>
      </w:r>
      <w:r w:rsidRPr="00511A90">
        <w:t>1.</w:t>
      </w:r>
      <w:r>
        <w:t>h</w:t>
      </w:r>
    </w:p>
    <w:p w14:paraId="5BAFB187" w14:textId="77777777" w:rsidR="00A53FCB" w:rsidRPr="006F7CCF" w:rsidRDefault="00A53FCB" w:rsidP="006B0E15">
      <w:pPr>
        <w:pStyle w:val="TabulkaGrafnzev"/>
        <w:keepNext/>
        <w:spacing w:after="0"/>
      </w:pPr>
      <w:r w:rsidRPr="000F0D20">
        <w:t xml:space="preserve">Kolik žáků na ZŠ </w:t>
      </w:r>
      <w:r>
        <w:t>opakuje první ročník</w:t>
      </w:r>
      <w:r w:rsidRPr="000F0D20">
        <w:t>?</w:t>
      </w:r>
    </w:p>
    <w:p w14:paraId="7E3A646D" w14:textId="77777777" w:rsidR="00A53FCB" w:rsidRDefault="00A53FCB">
      <w:r>
        <w:rPr>
          <w:noProof/>
        </w:rPr>
        <w:drawing>
          <wp:inline distT="0" distB="0" distL="0" distR="0" wp14:anchorId="7B4A35BA" wp14:editId="68FC27D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12BA861" w14:textId="77777777" w:rsidR="00A53FCB" w:rsidRDefault="00A53FC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2E7519B" w14:textId="77777777" w:rsidR="00A53FCB" w:rsidRPr="00675817" w:rsidRDefault="00A53FCB" w:rsidP="000F0D20">
      <w:pPr>
        <w:pStyle w:val="Tabulkakategorie"/>
        <w:rPr>
          <w:sz w:val="22"/>
          <w:szCs w:val="22"/>
        </w:rPr>
      </w:pPr>
    </w:p>
    <w:p w14:paraId="1F325BE9" w14:textId="77777777" w:rsidR="00A53FCB" w:rsidRPr="0067184F" w:rsidRDefault="00A53FC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9FCC0C0" w14:textId="77777777" w:rsidR="00A53FCB" w:rsidRDefault="00A53FCB" w:rsidP="006B0E15">
      <w:pPr>
        <w:pStyle w:val="Tabulkapopisek"/>
        <w:keepNext/>
      </w:pPr>
      <w:r w:rsidRPr="00511A90">
        <w:t xml:space="preserve">Graf </w:t>
      </w:r>
      <w:r>
        <w:t>b</w:t>
      </w:r>
      <w:r w:rsidRPr="00511A90">
        <w:t>1.</w:t>
      </w:r>
      <w:r>
        <w:t>i</w:t>
      </w:r>
    </w:p>
    <w:p w14:paraId="207B6E0D" w14:textId="77777777" w:rsidR="00A53FCB" w:rsidRPr="006F7CCF" w:rsidRDefault="00A53FCB" w:rsidP="006B0E15">
      <w:pPr>
        <w:pStyle w:val="TabulkaGrafnzev"/>
        <w:keepNext/>
        <w:spacing w:after="0"/>
      </w:pPr>
      <w:r w:rsidRPr="000F0D20">
        <w:t>Kolik hodin žáci v průměru zameškají hodin za jeden školní rok?</w:t>
      </w:r>
    </w:p>
    <w:p w14:paraId="3A39BC91" w14:textId="77777777" w:rsidR="00A53FCB" w:rsidRDefault="00A53FCB">
      <w:r>
        <w:rPr>
          <w:noProof/>
        </w:rPr>
        <w:drawing>
          <wp:inline distT="0" distB="0" distL="0" distR="0" wp14:anchorId="2C905185" wp14:editId="379437E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403EA54" w14:textId="77777777" w:rsidR="00A53FCB" w:rsidRDefault="00A53FC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54188AF" w14:textId="77777777" w:rsidR="00A53FCB" w:rsidRDefault="00A53FCB" w:rsidP="000F0D20">
      <w:pPr>
        <w:pStyle w:val="Tabulkakategorie"/>
        <w:rPr>
          <w:sz w:val="22"/>
          <w:szCs w:val="22"/>
        </w:rPr>
      </w:pPr>
    </w:p>
    <w:p w14:paraId="2E257831" w14:textId="77777777" w:rsidR="00A53FCB" w:rsidRDefault="00A53FCB" w:rsidP="000F0D20">
      <w:r w:rsidRPr="000F0D20">
        <w:t>Doplňující indikátory rozvíjí ukazatele ohledně nedokončování základního vzdělání</w:t>
      </w:r>
      <w:r>
        <w:t>.</w:t>
      </w:r>
    </w:p>
    <w:p w14:paraId="6E80C8BD" w14:textId="77777777" w:rsidR="00A53FCB" w:rsidRDefault="00A53FCB" w:rsidP="000F0D20">
      <w:pPr>
        <w:pStyle w:val="Tabulkapopisek"/>
      </w:pPr>
      <w:r>
        <w:t>Tabulka b1</w:t>
      </w:r>
      <w:r w:rsidRPr="00511A90">
        <w:t>.</w:t>
      </w:r>
      <w:r>
        <w:t>j</w:t>
      </w:r>
    </w:p>
    <w:p w14:paraId="5DA1EBCD" w14:textId="77777777" w:rsidR="00A53FCB" w:rsidRDefault="00A53FCB" w:rsidP="000F0D20">
      <w:pPr>
        <w:spacing w:after="0"/>
        <w:rPr>
          <w:rFonts w:ascii="Inter" w:hAnsi="Inter" w:cs="Times New Roman"/>
          <w:b/>
          <w:bCs/>
        </w:rPr>
      </w:pPr>
      <w:r w:rsidRPr="000F0D20">
        <w:rPr>
          <w:rFonts w:ascii="Inter" w:hAnsi="Inter" w:cs="Times New Roman"/>
          <w:b/>
          <w:bCs/>
        </w:rPr>
        <w:t>Doplňující indikátory vzdělávacího neúspěchu</w:t>
      </w:r>
    </w:p>
    <w:p w14:paraId="27DFFC1A" w14:textId="77777777" w:rsidR="00A53FCB" w:rsidRPr="000F0D20" w:rsidRDefault="00A53FCB"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6C30DC" w14:paraId="5EFEAF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7491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CA4F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08F5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8A62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ABE9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30DC" w14:paraId="7F7529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EDE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4AA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AD4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256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CBA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C30DC" w14:paraId="669360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7B5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1E0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FA1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E84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4CB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EE41BEF" w14:textId="77777777" w:rsidR="00A53FCB" w:rsidRPr="00E60C35" w:rsidRDefault="00A53FC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010855A" w14:textId="77777777" w:rsidR="00A53FCB" w:rsidRPr="00D813B0" w:rsidRDefault="00A53FC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4D8AC42" w14:textId="77777777" w:rsidR="00A53FCB" w:rsidRPr="000A559D" w:rsidRDefault="00A53FC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7551C4C" w14:textId="77777777" w:rsidR="00A53FCB" w:rsidRPr="00D813B0" w:rsidRDefault="00A53FC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72B4B8E" w14:textId="77777777" w:rsidR="00A53FCB" w:rsidRPr="00D813B0" w:rsidRDefault="00A53FC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2FE460D" w14:textId="77777777" w:rsidR="00A53FCB" w:rsidRDefault="00A53FCB" w:rsidP="008543C2">
      <w:pPr>
        <w:pStyle w:val="Tabulkapopisek"/>
        <w:keepNext/>
        <w:keepLines/>
      </w:pPr>
      <w:r>
        <w:t>Tabulka b1</w:t>
      </w:r>
      <w:r w:rsidRPr="00511A90">
        <w:t>.</w:t>
      </w:r>
      <w:r>
        <w:t>k</w:t>
      </w:r>
    </w:p>
    <w:p w14:paraId="0FD234CC" w14:textId="77777777" w:rsidR="00A53FCB" w:rsidRPr="009038F9" w:rsidRDefault="00A53FCB" w:rsidP="008543C2">
      <w:pPr>
        <w:keepNext/>
        <w:keepLines/>
        <w:rPr>
          <w:b/>
          <w:bCs/>
          <w:highlight w:val="yellow"/>
        </w:rPr>
      </w:pPr>
      <w:r w:rsidRPr="006C14E6">
        <w:rPr>
          <w:b/>
          <w:bCs/>
        </w:rPr>
        <w:t>Sociálně aktivizační služby pro rodiny s dětmi a nízkoprahová zařízení pro děti a mládež na vašem území</w:t>
      </w:r>
    </w:p>
    <w:p w14:paraId="0E4021F2" w14:textId="77777777" w:rsidR="00A53FCB" w:rsidRDefault="00A53FCB"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6C30DC" w14:paraId="2E81F46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2FE5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4C0C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546D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BCC8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C30DC" w14:paraId="690844B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682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FA8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nna Marie Pomocná s dětmi a mládeží</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EC6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ovos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3A6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Lovosice</w:t>
            </w:r>
          </w:p>
        </w:tc>
      </w:tr>
      <w:tr w:rsidR="006C30DC" w14:paraId="7408B37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B1A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D10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nna Marie Pomocná s rodina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CBC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ovos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AF3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Lovosice</w:t>
            </w:r>
          </w:p>
        </w:tc>
      </w:tr>
    </w:tbl>
    <w:p w14:paraId="0CD9C32F" w14:textId="77777777" w:rsidR="00A53FCB" w:rsidRDefault="00A53FC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921ABBB" w14:textId="77777777" w:rsidR="00A53FCB" w:rsidRPr="00364EC3" w:rsidRDefault="00A53FCB" w:rsidP="00364EC3">
      <w:pPr>
        <w:rPr>
          <w:rFonts w:ascii="Fira Sans Condensed Light" w:hAnsi="Fira Sans Condensed Light" w:cs="Segoe UI"/>
          <w:color w:val="404040" w:themeColor="text1" w:themeTint="BF"/>
          <w:sz w:val="18"/>
          <w:szCs w:val="18"/>
        </w:rPr>
      </w:pPr>
      <w:r>
        <w:br w:type="page"/>
      </w:r>
    </w:p>
    <w:p w14:paraId="3BC5ED9D" w14:textId="77777777" w:rsidR="00A53FCB" w:rsidRPr="00534530" w:rsidRDefault="00A53FCB" w:rsidP="00534530">
      <w:pPr>
        <w:pStyle w:val="Nadpis3"/>
        <w:ind w:left="709" w:hanging="709"/>
      </w:pPr>
      <w:bookmarkStart w:id="64" w:name="_Toc159579101"/>
      <w:bookmarkStart w:id="65" w:name="_Toc159579157"/>
      <w:bookmarkStart w:id="66" w:name="_Toc211938118"/>
      <w:r>
        <w:t>Výsledky testování</w:t>
      </w:r>
      <w:bookmarkEnd w:id="64"/>
      <w:bookmarkEnd w:id="65"/>
      <w:bookmarkEnd w:id="66"/>
    </w:p>
    <w:p w14:paraId="33398138" w14:textId="77777777" w:rsidR="00A53FCB" w:rsidRPr="00592071" w:rsidRDefault="00A53FC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01F0B60" w14:textId="77777777" w:rsidR="00A53FCB" w:rsidRPr="00EC6155" w:rsidRDefault="00A53FC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204270A" w14:textId="77777777" w:rsidR="00A53FCB" w:rsidRPr="00592071" w:rsidRDefault="00A53FC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45A50D8" w14:textId="77777777" w:rsidR="00A53FCB" w:rsidRDefault="00A53FCB"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7DC60BD" w14:textId="77777777" w:rsidR="00A53FCB" w:rsidRPr="00592071" w:rsidRDefault="00A53FC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C77FD36" w14:textId="77777777" w:rsidR="00A53FCB" w:rsidRDefault="00A53FCB">
      <w:pPr>
        <w:pStyle w:val="Odstavecseseznamem"/>
        <w:numPr>
          <w:ilvl w:val="0"/>
          <w:numId w:val="11"/>
        </w:numPr>
        <w:spacing w:after="0" w:line="276" w:lineRule="auto"/>
      </w:pPr>
      <w:r>
        <w:t>Jaká je hodnota výsledků testování</w:t>
      </w:r>
      <w:r w:rsidRPr="00DF42C8">
        <w:t>?</w:t>
      </w:r>
    </w:p>
    <w:p w14:paraId="5239F68E" w14:textId="77777777" w:rsidR="00A53FCB" w:rsidRDefault="00A53FCB">
      <w:pPr>
        <w:pStyle w:val="Odstavecseseznamem"/>
        <w:numPr>
          <w:ilvl w:val="0"/>
          <w:numId w:val="11"/>
        </w:numPr>
        <w:spacing w:line="276" w:lineRule="auto"/>
      </w:pPr>
      <w:r>
        <w:t xml:space="preserve">Liší se výsledky v horní a dolní části výsledků žáků? </w:t>
      </w:r>
    </w:p>
    <w:p w14:paraId="14B47BD5" w14:textId="77777777" w:rsidR="00A53FCB" w:rsidRDefault="00A53FCB">
      <w:pPr>
        <w:pStyle w:val="Odstavecseseznamem"/>
        <w:numPr>
          <w:ilvl w:val="0"/>
          <w:numId w:val="11"/>
        </w:numPr>
        <w:spacing w:line="360" w:lineRule="auto"/>
      </w:pPr>
      <w:r>
        <w:t>Liší se výsledky žáků v testování ČŠI a v JPZ?</w:t>
      </w:r>
    </w:p>
    <w:p w14:paraId="6AFF507A" w14:textId="77777777" w:rsidR="00A53FCB" w:rsidRDefault="00A53FC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A39D74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BF37B4" w14:textId="77777777" w:rsidR="00A53FCB" w:rsidRDefault="00A53FC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C8D712" w14:textId="77777777" w:rsidR="00A53FCB" w:rsidRPr="00DE2BA2" w:rsidRDefault="00A53FC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EFAFD8" w14:textId="77777777" w:rsidR="00A53FCB" w:rsidRPr="00DE2BA2" w:rsidRDefault="00A53FCB" w:rsidP="00144187">
            <w:pPr>
              <w:autoSpaceDE/>
              <w:autoSpaceDN/>
              <w:adjustRightInd/>
              <w:spacing w:after="240" w:line="259" w:lineRule="auto"/>
              <w:jc w:val="left"/>
              <w:textAlignment w:val="auto"/>
              <w:rPr>
                <w:b/>
                <w:sz w:val="24"/>
              </w:rPr>
            </w:pPr>
          </w:p>
        </w:tc>
      </w:tr>
      <w:tr w:rsidR="00A32B53" w14:paraId="0836AE3D" w14:textId="77777777" w:rsidTr="009165D1">
        <w:tc>
          <w:tcPr>
            <w:tcW w:w="1286" w:type="dxa"/>
          </w:tcPr>
          <w:p w14:paraId="580552AE" w14:textId="77777777" w:rsidR="00A53FCB" w:rsidRPr="00DE2BA2" w:rsidRDefault="00A53FC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F41AF68" w14:textId="77777777" w:rsidR="00A53FCB" w:rsidRDefault="00A53FC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5F30C95" w14:textId="77777777" w:rsidR="00A53FCB" w:rsidRDefault="00A53FCB" w:rsidP="00144187">
            <w:pPr>
              <w:jc w:val="left"/>
            </w:pPr>
          </w:p>
        </w:tc>
      </w:tr>
      <w:tr w:rsidR="002C5DE8" w14:paraId="4CC138F6" w14:textId="77777777" w:rsidTr="009165D1">
        <w:tc>
          <w:tcPr>
            <w:tcW w:w="1286" w:type="dxa"/>
          </w:tcPr>
          <w:p w14:paraId="34C7023F" w14:textId="77777777" w:rsidR="00A53FCB" w:rsidRDefault="00A53FCB" w:rsidP="00144187">
            <w:pPr>
              <w:jc w:val="left"/>
            </w:pPr>
          </w:p>
        </w:tc>
        <w:tc>
          <w:tcPr>
            <w:tcW w:w="4394" w:type="dxa"/>
            <w:vAlign w:val="center"/>
          </w:tcPr>
          <w:p w14:paraId="51AE0B8B" w14:textId="77777777" w:rsidR="00A53FCB" w:rsidRPr="00DE2BA2" w:rsidRDefault="00A53FC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CFDB97A" w14:textId="77777777" w:rsidR="00A53FCB" w:rsidRDefault="00A53FC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6AAEC76" w14:textId="77777777" w:rsidTr="009165D1">
        <w:tc>
          <w:tcPr>
            <w:tcW w:w="1286" w:type="dxa"/>
          </w:tcPr>
          <w:p w14:paraId="2BB325B0" w14:textId="77777777" w:rsidR="00A53FCB" w:rsidRPr="00DE2BA2" w:rsidRDefault="00A53FCB" w:rsidP="002C5DE8">
            <w:pPr>
              <w:jc w:val="left"/>
              <w:rPr>
                <w:b/>
                <w:bCs/>
                <w:color w:val="DD4540"/>
              </w:rPr>
            </w:pPr>
          </w:p>
        </w:tc>
        <w:tc>
          <w:tcPr>
            <w:tcW w:w="4394" w:type="dxa"/>
            <w:vAlign w:val="center"/>
          </w:tcPr>
          <w:p w14:paraId="12B98F22" w14:textId="77777777" w:rsidR="00A53FCB" w:rsidRDefault="00A53FC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3B4B5AF" w14:textId="77777777" w:rsidR="00A53FCB" w:rsidRDefault="00A53FC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D76D6BA" w14:textId="77777777" w:rsidTr="009165D1">
        <w:tc>
          <w:tcPr>
            <w:tcW w:w="1286" w:type="dxa"/>
          </w:tcPr>
          <w:p w14:paraId="163E6EAB" w14:textId="77777777" w:rsidR="00A53FCB" w:rsidRPr="00DE2BA2" w:rsidRDefault="00A53FC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4285D13" w14:textId="77777777" w:rsidR="00A53FCB" w:rsidRDefault="00A53FC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B87A2A1" w14:textId="77777777" w:rsidR="00A53FCB" w:rsidRDefault="00A53FC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6605F15" w14:textId="77777777" w:rsidTr="009165D1">
        <w:tc>
          <w:tcPr>
            <w:tcW w:w="1286" w:type="dxa"/>
          </w:tcPr>
          <w:p w14:paraId="4318680D" w14:textId="77777777" w:rsidR="00A53FCB" w:rsidRPr="00FA4BA7" w:rsidRDefault="00A53FCB" w:rsidP="002C5DE8">
            <w:pPr>
              <w:jc w:val="left"/>
              <w:rPr>
                <w:b/>
                <w:bCs/>
                <w:color w:val="981D3D"/>
              </w:rPr>
            </w:pPr>
          </w:p>
        </w:tc>
        <w:tc>
          <w:tcPr>
            <w:tcW w:w="4394" w:type="dxa"/>
            <w:vAlign w:val="center"/>
          </w:tcPr>
          <w:p w14:paraId="1A5C8355" w14:textId="77777777" w:rsidR="00A53FCB" w:rsidRPr="00A32B53" w:rsidRDefault="00A53FC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A2707BA" w14:textId="77777777" w:rsidR="00A53FCB" w:rsidRPr="00A32B53" w:rsidRDefault="00A53FCB" w:rsidP="002C5DE8">
            <w:pPr>
              <w:jc w:val="left"/>
            </w:pPr>
          </w:p>
        </w:tc>
      </w:tr>
    </w:tbl>
    <w:p w14:paraId="6A2C93C6" w14:textId="77777777" w:rsidR="00A53FCB" w:rsidRDefault="00A53FCB" w:rsidP="00055071">
      <w:pPr>
        <w:pStyle w:val="Tabulkapopisek"/>
      </w:pPr>
    </w:p>
    <w:p w14:paraId="4B2E098A" w14:textId="77777777" w:rsidR="00A53FCB" w:rsidRPr="00511A90" w:rsidRDefault="00A53FCB" w:rsidP="00055071">
      <w:pPr>
        <w:pStyle w:val="Tabulkapopisek"/>
      </w:pPr>
      <w:r w:rsidRPr="00511A90">
        <w:t xml:space="preserve">Graf </w:t>
      </w:r>
      <w:r>
        <w:t>b2</w:t>
      </w:r>
      <w:r w:rsidRPr="00511A90">
        <w:t>.</w:t>
      </w:r>
      <w:r>
        <w:t>a</w:t>
      </w:r>
    </w:p>
    <w:p w14:paraId="4030E194" w14:textId="77777777" w:rsidR="00A53FCB" w:rsidRDefault="00A53FC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E4ABA91" w14:textId="77777777" w:rsidR="00A53FCB" w:rsidRDefault="00A53FCB">
      <w:r>
        <w:rPr>
          <w:noProof/>
        </w:rPr>
        <w:drawing>
          <wp:inline distT="0" distB="0" distL="0" distR="0" wp14:anchorId="4C326C6B" wp14:editId="45761F3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3E41150" w14:textId="77777777" w:rsidR="00A53FCB" w:rsidRPr="006F7CCF" w:rsidRDefault="00A53FC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F78EC39" w14:textId="77777777" w:rsidR="00A53FCB" w:rsidRDefault="00A53FCB" w:rsidP="00675817">
      <w:pPr>
        <w:pStyle w:val="Tabulkakategorie"/>
        <w:ind w:left="720"/>
        <w:jc w:val="center"/>
        <w:rPr>
          <w:sz w:val="22"/>
          <w:szCs w:val="22"/>
        </w:rPr>
      </w:pPr>
    </w:p>
    <w:p w14:paraId="3D0B2F75" w14:textId="77777777" w:rsidR="00A53FCB" w:rsidRPr="00511A90" w:rsidRDefault="00A53FCB" w:rsidP="00362174">
      <w:pPr>
        <w:pStyle w:val="Tabulkapopisek"/>
        <w:keepNext/>
        <w:keepLines/>
      </w:pPr>
      <w:r w:rsidRPr="00511A90">
        <w:t xml:space="preserve">Graf </w:t>
      </w:r>
      <w:r>
        <w:t>b2</w:t>
      </w:r>
      <w:r w:rsidRPr="00511A90">
        <w:t>.</w:t>
      </w:r>
      <w:r>
        <w:t>b</w:t>
      </w:r>
    </w:p>
    <w:p w14:paraId="712872CB" w14:textId="77777777" w:rsidR="00A53FCB" w:rsidRDefault="00A53FCB" w:rsidP="00362174">
      <w:pPr>
        <w:pStyle w:val="TabulkaGrafnzev"/>
        <w:keepNext/>
        <w:keepLines/>
        <w:spacing w:after="0"/>
      </w:pPr>
      <w:r>
        <w:t>Výsledky testování v kraji</w:t>
      </w:r>
    </w:p>
    <w:p w14:paraId="37C8C70A" w14:textId="77777777" w:rsidR="00A53FCB" w:rsidRDefault="00A53FCB">
      <w:r>
        <w:rPr>
          <w:noProof/>
        </w:rPr>
        <w:drawing>
          <wp:inline distT="0" distB="0" distL="0" distR="0" wp14:anchorId="5F991CE2" wp14:editId="0FF5ED0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C8896B0" w14:textId="77777777" w:rsidR="00A53FCB" w:rsidRDefault="00A53FC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F099F6E" w14:textId="77777777" w:rsidR="00A53FCB" w:rsidRPr="0068236B" w:rsidRDefault="00A53FC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F35E8FE" w14:textId="77777777" w:rsidR="00A53FCB" w:rsidRPr="006F7CCF" w:rsidRDefault="00A53FCB" w:rsidP="009165D1">
      <w:pPr>
        <w:rPr>
          <w:rFonts w:ascii="Fira Sans Condensed Light" w:hAnsi="Fira Sans Condensed Light" w:cs="Segoe UI"/>
          <w:color w:val="404040" w:themeColor="text1" w:themeTint="BF"/>
          <w:sz w:val="18"/>
          <w:szCs w:val="18"/>
        </w:rPr>
      </w:pPr>
    </w:p>
    <w:p w14:paraId="523854A7" w14:textId="77777777" w:rsidR="00A53FCB" w:rsidRDefault="00A53FCB" w:rsidP="00573DA9">
      <w:pPr>
        <w:pStyle w:val="Nadpis4"/>
      </w:pPr>
      <w:bookmarkStart w:id="67" w:name="_Toc211938119"/>
      <w:r>
        <w:t>Ukazatele a cíle</w:t>
      </w:r>
      <w:bookmarkEnd w:id="67"/>
    </w:p>
    <w:p w14:paraId="56147896" w14:textId="77777777" w:rsidR="00A53FCB" w:rsidRPr="00075F61" w:rsidRDefault="00A53FC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A62FE3D" w14:textId="77777777" w:rsidR="00A53FCB" w:rsidRPr="00511A90" w:rsidRDefault="00A53FCB" w:rsidP="00507DE1">
      <w:pPr>
        <w:pStyle w:val="Tabulkapopisek"/>
        <w:keepNext/>
        <w:keepLines/>
      </w:pPr>
      <w:r w:rsidRPr="00511A90">
        <w:t xml:space="preserve">Graf </w:t>
      </w:r>
      <w:r>
        <w:t>b2</w:t>
      </w:r>
      <w:r w:rsidRPr="00511A90">
        <w:t>.</w:t>
      </w:r>
      <w:r>
        <w:t>c</w:t>
      </w:r>
    </w:p>
    <w:p w14:paraId="72C04BA4" w14:textId="77777777" w:rsidR="00A53FCB" w:rsidRPr="006F7CCF" w:rsidRDefault="00A53FCB" w:rsidP="00507DE1">
      <w:pPr>
        <w:pStyle w:val="TabulkaGrafnzev"/>
        <w:keepNext/>
        <w:keepLines/>
        <w:spacing w:after="0"/>
      </w:pPr>
      <w:r w:rsidRPr="006D0C33">
        <w:t>Kolik procent žáků se zúčastnilo JPZ a dosáhlo percentilu více než 50?</w:t>
      </w:r>
    </w:p>
    <w:p w14:paraId="5622B87B" w14:textId="77777777" w:rsidR="00A53FCB" w:rsidRDefault="00A53FCB">
      <w:r>
        <w:rPr>
          <w:noProof/>
        </w:rPr>
        <w:drawing>
          <wp:inline distT="0" distB="0" distL="0" distR="0" wp14:anchorId="68923692" wp14:editId="4C447ED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D0C21BA" w14:textId="77777777" w:rsidR="00A53FCB" w:rsidRPr="006F7CCF" w:rsidRDefault="00A53FC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5768449" w14:textId="77777777" w:rsidR="00A53FCB" w:rsidRDefault="00A53FCB" w:rsidP="00075F61">
      <w:pPr>
        <w:pStyle w:val="Tabulkapopisek"/>
        <w:keepNext/>
        <w:keepLines/>
      </w:pPr>
    </w:p>
    <w:p w14:paraId="4EBDA256" w14:textId="77777777" w:rsidR="00A53FCB" w:rsidRDefault="00A53FC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C099176" w14:textId="77777777" w:rsidR="00A53FCB" w:rsidRDefault="00A53FCB" w:rsidP="00075F61">
      <w:r>
        <w:t>Výsledky z 5. tříd vypovídají jak o kvalitě školy, tak do velké míry i o znevýhodnění a podpoře rodin. Z toho důvodu více než v pozdějších ročnících ukazují vzdělávací příležitosti.</w:t>
      </w:r>
    </w:p>
    <w:p w14:paraId="761E3BFF" w14:textId="77777777" w:rsidR="00A53FCB" w:rsidRPr="00511A90" w:rsidRDefault="00A53FCB" w:rsidP="00075F61">
      <w:pPr>
        <w:pStyle w:val="Tabulkapopisek"/>
        <w:keepNext/>
        <w:keepLines/>
      </w:pPr>
      <w:r w:rsidRPr="00511A90">
        <w:t>Graf</w:t>
      </w:r>
      <w:r>
        <w:t xml:space="preserve"> b2</w:t>
      </w:r>
      <w:r w:rsidRPr="00511A90">
        <w:t>.</w:t>
      </w:r>
      <w:r>
        <w:t>d</w:t>
      </w:r>
    </w:p>
    <w:p w14:paraId="00F0A791" w14:textId="77777777" w:rsidR="00A53FCB" w:rsidRDefault="00A53FC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B5917F4" w14:textId="77777777" w:rsidR="00A53FCB" w:rsidRDefault="00A53FCB">
      <w:r>
        <w:rPr>
          <w:noProof/>
        </w:rPr>
        <w:drawing>
          <wp:inline distT="0" distB="0" distL="0" distR="0" wp14:anchorId="7AC3DFD7" wp14:editId="476F291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3F8C0EA" w14:textId="77777777" w:rsidR="00A53FCB" w:rsidRPr="008941FF" w:rsidRDefault="00A53FC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490D84BF" w14:textId="77777777" w:rsidR="00A53FCB" w:rsidRPr="008941FF" w:rsidRDefault="00A53FCB" w:rsidP="00BA3B8E">
      <w:pPr>
        <w:pStyle w:val="Tabulkapopisek"/>
        <w:rPr>
          <w:rFonts w:eastAsia="Inter ExtraBold" w:cs="Inter ExtraBold"/>
          <w:vanish/>
          <w:specVanish/>
        </w:rPr>
      </w:pPr>
      <w:r>
        <w:t xml:space="preserve"> žáků </w:t>
      </w:r>
      <w:r w:rsidRPr="006F7CCF">
        <w:t>5. ročníku</w:t>
      </w:r>
      <w:r>
        <w:t xml:space="preserve"> (průměr za předměty). </w:t>
      </w:r>
    </w:p>
    <w:p w14:paraId="26AA6A45" w14:textId="77777777" w:rsidR="00A53FCB" w:rsidRPr="006F7CCF" w:rsidRDefault="00A53FC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2BB90CF" w14:textId="77777777" w:rsidR="00A53FCB" w:rsidRDefault="00A53FCB" w:rsidP="00075F61">
      <w:pPr>
        <w:pStyle w:val="Tabulkapopisek"/>
        <w:keepNext/>
        <w:keepLines/>
      </w:pPr>
    </w:p>
    <w:p w14:paraId="20AF5ACC" w14:textId="77777777" w:rsidR="00A53FCB" w:rsidRPr="00511A90" w:rsidRDefault="00A53FCB" w:rsidP="00075F61">
      <w:pPr>
        <w:pStyle w:val="Tabulkapopisek"/>
        <w:keepNext/>
        <w:keepLines/>
      </w:pPr>
      <w:r w:rsidRPr="00511A90">
        <w:t xml:space="preserve">Graf </w:t>
      </w:r>
      <w:r>
        <w:t>b2</w:t>
      </w:r>
      <w:r w:rsidRPr="00511A90">
        <w:t>.</w:t>
      </w:r>
      <w:r>
        <w:t>e</w:t>
      </w:r>
    </w:p>
    <w:p w14:paraId="023B18DB" w14:textId="77777777" w:rsidR="00A53FCB" w:rsidRDefault="00A53FC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0354DBF" w14:textId="77777777" w:rsidR="00A53FCB" w:rsidRDefault="00A53FCB">
      <w:r>
        <w:rPr>
          <w:noProof/>
        </w:rPr>
        <w:drawing>
          <wp:inline distT="0" distB="0" distL="0" distR="0" wp14:anchorId="0E8896CD" wp14:editId="290DED7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7F4571C" w14:textId="77777777" w:rsidR="00A53FCB" w:rsidRPr="008941FF" w:rsidRDefault="00A53FC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42</w:t>
      </w:r>
    </w:p>
    <w:p w14:paraId="43BE7290" w14:textId="77777777" w:rsidR="00A53FCB" w:rsidRPr="008941FF" w:rsidRDefault="00A53FCB" w:rsidP="00BA3B8E">
      <w:pPr>
        <w:pStyle w:val="Tabulkapopisek"/>
        <w:rPr>
          <w:rFonts w:eastAsia="Inter ExtraBold" w:cs="Inter ExtraBold"/>
          <w:vanish/>
          <w:specVanish/>
        </w:rPr>
      </w:pPr>
      <w:r>
        <w:t xml:space="preserve"> žáků </w:t>
      </w:r>
      <w:r w:rsidRPr="006F7CCF">
        <w:t>5. ročníku</w:t>
      </w:r>
      <w:r>
        <w:t xml:space="preserve"> (průměr za předměty). </w:t>
      </w:r>
    </w:p>
    <w:p w14:paraId="7C3DCA49" w14:textId="77777777" w:rsidR="00A53FCB" w:rsidRPr="006F7CCF" w:rsidRDefault="00A53FC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98659C3" w14:textId="77777777" w:rsidR="00A53FCB" w:rsidRPr="006F7CCF" w:rsidRDefault="00A53FCB" w:rsidP="00075F61">
      <w:pPr>
        <w:rPr>
          <w:rFonts w:ascii="Fira Sans Condensed Light" w:hAnsi="Fira Sans Condensed Light" w:cs="Segoe UI"/>
          <w:color w:val="404040" w:themeColor="text1" w:themeTint="BF"/>
          <w:sz w:val="18"/>
          <w:szCs w:val="18"/>
        </w:rPr>
      </w:pPr>
    </w:p>
    <w:p w14:paraId="622E88CC" w14:textId="77777777" w:rsidR="00A53FCB" w:rsidRDefault="00A53FC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E42D6B9" w14:textId="77777777" w:rsidR="00A53FCB" w:rsidRPr="00511A90" w:rsidRDefault="00A53FCB" w:rsidP="00075F61">
      <w:pPr>
        <w:pStyle w:val="Tabulkapopisek"/>
        <w:keepNext/>
        <w:keepLines/>
      </w:pPr>
      <w:r w:rsidRPr="00511A90">
        <w:t xml:space="preserve">Graf </w:t>
      </w:r>
      <w:r>
        <w:t>b2</w:t>
      </w:r>
      <w:r w:rsidRPr="00511A90">
        <w:t>.</w:t>
      </w:r>
      <w:r>
        <w:t>f</w:t>
      </w:r>
    </w:p>
    <w:p w14:paraId="55343E2A" w14:textId="77777777" w:rsidR="00A53FCB" w:rsidRDefault="00A53FC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041AB9F" w14:textId="77777777" w:rsidR="00A53FCB" w:rsidRDefault="00A53FCB">
      <w:r>
        <w:rPr>
          <w:noProof/>
        </w:rPr>
        <w:drawing>
          <wp:inline distT="0" distB="0" distL="0" distR="0" wp14:anchorId="165BFAE0" wp14:editId="61B4148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261CEDA" w14:textId="77777777" w:rsidR="00A53FCB" w:rsidRPr="008941FF" w:rsidRDefault="00A53FC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89</w:t>
      </w:r>
    </w:p>
    <w:p w14:paraId="7D493DBC" w14:textId="77777777" w:rsidR="00A53FCB" w:rsidRPr="008941FF" w:rsidRDefault="00A53FCB" w:rsidP="00BA3B8E">
      <w:pPr>
        <w:pStyle w:val="Tabulkapopisek"/>
        <w:rPr>
          <w:rFonts w:eastAsia="Inter ExtraBold" w:cs="Inter ExtraBold"/>
          <w:vanish/>
          <w:specVanish/>
        </w:rPr>
      </w:pPr>
      <w:r>
        <w:t xml:space="preserve"> žáků 9</w:t>
      </w:r>
      <w:r w:rsidRPr="006F7CCF">
        <w:t>. ročníku</w:t>
      </w:r>
      <w:r>
        <w:t xml:space="preserve"> (průměr za předměty). </w:t>
      </w:r>
    </w:p>
    <w:p w14:paraId="7DD24C82" w14:textId="77777777" w:rsidR="00A53FCB" w:rsidRPr="006F7CCF" w:rsidRDefault="00A53FC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7CE07B3" w14:textId="77777777" w:rsidR="00A53FCB" w:rsidRPr="006F7CCF" w:rsidRDefault="00A53FCB" w:rsidP="00507DE1">
      <w:pPr>
        <w:keepNext/>
        <w:keepLines/>
        <w:rPr>
          <w:rFonts w:ascii="Fira Sans Condensed Light" w:hAnsi="Fira Sans Condensed Light" w:cs="Segoe UI"/>
          <w:color w:val="404040" w:themeColor="text1" w:themeTint="BF"/>
          <w:sz w:val="18"/>
          <w:szCs w:val="18"/>
        </w:rPr>
      </w:pPr>
    </w:p>
    <w:p w14:paraId="060A03DF" w14:textId="77777777" w:rsidR="00A53FCB" w:rsidRPr="00511A90" w:rsidRDefault="00A53FCB" w:rsidP="00075F61">
      <w:pPr>
        <w:pStyle w:val="Tabulkapopisek"/>
        <w:keepNext/>
        <w:keepLines/>
      </w:pPr>
      <w:r w:rsidRPr="00511A90">
        <w:t xml:space="preserve">Graf </w:t>
      </w:r>
      <w:r>
        <w:t>b2</w:t>
      </w:r>
      <w:r w:rsidRPr="00511A90">
        <w:t>.</w:t>
      </w:r>
      <w:r>
        <w:t>g</w:t>
      </w:r>
    </w:p>
    <w:p w14:paraId="49432B12" w14:textId="77777777" w:rsidR="00A53FCB" w:rsidRDefault="00A53FC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0D8400F" w14:textId="77777777" w:rsidR="00A53FCB" w:rsidRDefault="00A53FCB">
      <w:r>
        <w:rPr>
          <w:noProof/>
        </w:rPr>
        <w:drawing>
          <wp:inline distT="0" distB="0" distL="0" distR="0" wp14:anchorId="54845EE0" wp14:editId="75389D6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31E5637" w14:textId="77777777" w:rsidR="00A53FCB" w:rsidRPr="008941FF" w:rsidRDefault="00A53FC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89</w:t>
      </w:r>
    </w:p>
    <w:p w14:paraId="6DDE62DB" w14:textId="77777777" w:rsidR="00A53FCB" w:rsidRPr="008941FF" w:rsidRDefault="00A53FCB" w:rsidP="00BA3B8E">
      <w:pPr>
        <w:pStyle w:val="Tabulkapopisek"/>
        <w:rPr>
          <w:rFonts w:eastAsia="Inter ExtraBold" w:cs="Inter ExtraBold"/>
          <w:vanish/>
          <w:specVanish/>
        </w:rPr>
      </w:pPr>
      <w:r>
        <w:t xml:space="preserve"> žáků 9</w:t>
      </w:r>
      <w:r w:rsidRPr="006F7CCF">
        <w:t>. ročníku</w:t>
      </w:r>
      <w:r>
        <w:t xml:space="preserve"> (průměr za předměty). </w:t>
      </w:r>
    </w:p>
    <w:p w14:paraId="07835489" w14:textId="77777777" w:rsidR="00A53FCB" w:rsidRPr="006F7CCF" w:rsidRDefault="00A53FC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44ED1AD" w14:textId="77777777" w:rsidR="00A53FCB" w:rsidRPr="006F7CCF" w:rsidRDefault="00A53FC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ECEC5BE" w14:textId="77777777" w:rsidR="00A53FCB" w:rsidRDefault="00A53FC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D84F972" w14:textId="77777777" w:rsidR="00A53FCB" w:rsidRDefault="00A53FC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16241C9" w14:textId="77777777" w:rsidR="00A53FCB" w:rsidRDefault="00A53FC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1829EC6" w14:textId="77777777" w:rsidR="00A53FCB" w:rsidRPr="005A40B8" w:rsidRDefault="00A53FC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B11FB34" w14:textId="77777777" w:rsidR="00A53FCB" w:rsidRDefault="00A53FC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BDEDBAC" w14:textId="77777777" w:rsidR="00A53FCB" w:rsidRPr="006101B8" w:rsidRDefault="00A53FC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F9E30E5" w14:textId="77777777" w:rsidR="00A53FCB" w:rsidRDefault="00A53FCB">
      <w:r>
        <w:rPr>
          <w:noProof/>
        </w:rPr>
        <w:drawing>
          <wp:inline distT="0" distB="0" distL="0" distR="0" wp14:anchorId="17FC4793" wp14:editId="4452984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2C6B21C" w14:textId="77777777" w:rsidR="00A53FCB" w:rsidRDefault="00A53FC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BABABD2" w14:textId="77777777" w:rsidR="00A53FCB" w:rsidRDefault="00A53FC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3EB745A" w14:textId="77777777" w:rsidR="00A53FCB" w:rsidRDefault="00A53FCB" w:rsidP="00722023">
      <w:pPr>
        <w:pStyle w:val="Tabulkapopisek"/>
        <w:keepNext/>
        <w:keepLines/>
      </w:pPr>
      <w:r>
        <w:t>Graf</w:t>
      </w:r>
      <w:r w:rsidRPr="00511A90">
        <w:t xml:space="preserve"> </w:t>
      </w:r>
      <w:r>
        <w:t>b2</w:t>
      </w:r>
      <w:r w:rsidRPr="00511A90">
        <w:t>.</w:t>
      </w:r>
      <w:r>
        <w:t>i</w:t>
      </w:r>
    </w:p>
    <w:p w14:paraId="3ADB6B1A" w14:textId="77777777" w:rsidR="00A53FCB" w:rsidRPr="006101B8" w:rsidRDefault="00A53FC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EA88616" w14:textId="77777777" w:rsidR="00A53FCB" w:rsidRDefault="00A53FCB">
      <w:r>
        <w:rPr>
          <w:noProof/>
        </w:rPr>
        <w:drawing>
          <wp:inline distT="0" distB="0" distL="0" distR="0" wp14:anchorId="2FA9FA99" wp14:editId="26FF88A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22CB1F6" w14:textId="77777777" w:rsidR="00A53FCB" w:rsidRDefault="00A53FC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7B41E82" w14:textId="77777777" w:rsidR="00A53FCB" w:rsidRDefault="00A53FC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40329AF" w14:textId="77777777" w:rsidR="00A53FCB" w:rsidRDefault="00A53FCB" w:rsidP="006F7DCB">
      <w:pPr>
        <w:pStyle w:val="Tabulkapopisek"/>
        <w:keepNext/>
        <w:keepLines/>
      </w:pPr>
      <w:r>
        <w:t>Tabulka</w:t>
      </w:r>
      <w:r w:rsidRPr="00511A90">
        <w:t xml:space="preserve"> </w:t>
      </w:r>
      <w:r>
        <w:t>b2</w:t>
      </w:r>
      <w:r w:rsidRPr="00511A90">
        <w:t>.</w:t>
      </w:r>
      <w:r>
        <w:t>j</w:t>
      </w:r>
    </w:p>
    <w:p w14:paraId="5862EADA" w14:textId="77777777" w:rsidR="00A53FCB" w:rsidRDefault="00A53FC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5D88396" w14:textId="77777777" w:rsidR="00A53FCB" w:rsidRDefault="00A53FCB"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C30DC" w14:paraId="41A201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CFBE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830F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B7D7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8791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98EA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30DC" w14:paraId="62B798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F5A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FE6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9DE4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1A1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BFF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C30DC" w14:paraId="749B62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B42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7BD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8CA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6FD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FD3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82A0640" w14:textId="77777777" w:rsidR="00A53FCB" w:rsidRPr="00BE2C88" w:rsidRDefault="00A53FC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F3E8C82" w14:textId="77777777" w:rsidR="00A53FCB" w:rsidRPr="00967CC4" w:rsidRDefault="00A53FC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429B2E0" wp14:editId="3EC0172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3FCACB" w14:textId="77777777" w:rsidR="00A53FCB" w:rsidRDefault="00A53FCB" w:rsidP="00534530">
                            <w:pPr>
                              <w:pStyle w:val="Bezmezer"/>
                            </w:pPr>
                          </w:p>
                          <w:p w14:paraId="7D53BB37" w14:textId="77777777" w:rsidR="00A53FCB" w:rsidRPr="00534530" w:rsidRDefault="00A53FCB" w:rsidP="00534530">
                            <w:pPr>
                              <w:pStyle w:val="Bezmezer"/>
                            </w:pPr>
                          </w:p>
                          <w:p w14:paraId="1042155C" w14:textId="77777777" w:rsidR="00A53FCB" w:rsidRDefault="00A53FCB" w:rsidP="00534530">
                            <w:pPr>
                              <w:pStyle w:val="Bezmezer"/>
                            </w:pPr>
                          </w:p>
                          <w:p w14:paraId="523A1EF2" w14:textId="77777777" w:rsidR="00A53FCB" w:rsidRDefault="00A53FCB" w:rsidP="00534530">
                            <w:pPr>
                              <w:pStyle w:val="Bezmezer"/>
                            </w:pPr>
                          </w:p>
                          <w:p w14:paraId="1AC2106B" w14:textId="77777777" w:rsidR="00A53FCB" w:rsidRDefault="00A53FCB" w:rsidP="00534530">
                            <w:pPr>
                              <w:pStyle w:val="Bezmezer"/>
                            </w:pPr>
                          </w:p>
                          <w:p w14:paraId="21FC9EEE" w14:textId="77777777" w:rsidR="00A53FCB" w:rsidRDefault="00A53FCB" w:rsidP="00534530">
                            <w:pPr>
                              <w:pStyle w:val="Bezmezer"/>
                            </w:pPr>
                          </w:p>
                          <w:p w14:paraId="7369E3EE" w14:textId="77777777" w:rsidR="00A53FCB" w:rsidRDefault="00A53FCB" w:rsidP="00534530">
                            <w:pPr>
                              <w:pStyle w:val="Bezmezer"/>
                            </w:pPr>
                          </w:p>
                          <w:p w14:paraId="405A08A3" w14:textId="77777777" w:rsidR="00A53FCB" w:rsidRDefault="00A53FCB" w:rsidP="00534530">
                            <w:pPr>
                              <w:pStyle w:val="Bezmezer"/>
                            </w:pPr>
                          </w:p>
                          <w:p w14:paraId="590A33B3" w14:textId="77777777" w:rsidR="00A53FCB" w:rsidRDefault="00A53FCB" w:rsidP="00534530">
                            <w:pPr>
                              <w:pStyle w:val="Bezmezer"/>
                            </w:pPr>
                          </w:p>
                          <w:p w14:paraId="776E35BD" w14:textId="77777777" w:rsidR="00A53FCB" w:rsidRDefault="00A53FCB" w:rsidP="00534530">
                            <w:pPr>
                              <w:pStyle w:val="Bezmezer"/>
                            </w:pPr>
                          </w:p>
                          <w:p w14:paraId="5A107A16" w14:textId="77777777" w:rsidR="00A53FCB" w:rsidRDefault="00A53FCB" w:rsidP="00534530">
                            <w:pPr>
                              <w:pStyle w:val="Bezmezer"/>
                            </w:pPr>
                          </w:p>
                          <w:p w14:paraId="45288385" w14:textId="77777777" w:rsidR="00A53FCB" w:rsidRDefault="00A53FCB" w:rsidP="00534530">
                            <w:pPr>
                              <w:pStyle w:val="Bezmezer"/>
                            </w:pPr>
                          </w:p>
                          <w:p w14:paraId="3E4A63E0" w14:textId="77777777" w:rsidR="00A53FCB" w:rsidRDefault="00A53FCB" w:rsidP="00534530">
                            <w:pPr>
                              <w:pStyle w:val="Bezmezer"/>
                            </w:pPr>
                          </w:p>
                          <w:p w14:paraId="46E66B0E" w14:textId="77777777" w:rsidR="00A53FCB" w:rsidRDefault="00A53FCB" w:rsidP="00534530">
                            <w:pPr>
                              <w:pStyle w:val="Bezmezer"/>
                            </w:pPr>
                          </w:p>
                          <w:p w14:paraId="10A5DA65" w14:textId="77777777" w:rsidR="00A53FCB" w:rsidRDefault="00A53FCB" w:rsidP="00534530">
                            <w:pPr>
                              <w:pStyle w:val="Bezmezer"/>
                            </w:pPr>
                          </w:p>
                          <w:p w14:paraId="45B81428" w14:textId="77777777" w:rsidR="00A53FCB" w:rsidRDefault="00A53FCB" w:rsidP="00534530">
                            <w:pPr>
                              <w:pStyle w:val="Bezmezer"/>
                            </w:pPr>
                          </w:p>
                          <w:p w14:paraId="41EA169A" w14:textId="77777777" w:rsidR="00A53FCB" w:rsidRDefault="00A53FCB" w:rsidP="00534530">
                            <w:pPr>
                              <w:pStyle w:val="Bezmezer"/>
                            </w:pPr>
                          </w:p>
                          <w:p w14:paraId="4C71E424" w14:textId="77777777" w:rsidR="00A53FCB" w:rsidRDefault="00A53FCB" w:rsidP="00534530">
                            <w:pPr>
                              <w:pStyle w:val="Bezmezer"/>
                            </w:pPr>
                          </w:p>
                          <w:p w14:paraId="484A1CE2" w14:textId="77777777" w:rsidR="00A53FCB" w:rsidRDefault="00A53FCB" w:rsidP="00534530">
                            <w:pPr>
                              <w:pStyle w:val="Bezmezer"/>
                            </w:pPr>
                          </w:p>
                          <w:p w14:paraId="5E42E1D7" w14:textId="77777777" w:rsidR="00A53FCB" w:rsidRDefault="00A53FCB" w:rsidP="00534530">
                            <w:pPr>
                              <w:pStyle w:val="Bezmezer"/>
                            </w:pPr>
                          </w:p>
                          <w:p w14:paraId="46DEE9D8" w14:textId="77777777" w:rsidR="00A53FCB" w:rsidRDefault="00A53FCB" w:rsidP="00534530">
                            <w:pPr>
                              <w:pStyle w:val="Bezmezer"/>
                            </w:pPr>
                          </w:p>
                          <w:p w14:paraId="70BDDD28" w14:textId="77777777" w:rsidR="00A53FCB" w:rsidRDefault="00A53FCB" w:rsidP="00534530">
                            <w:pPr>
                              <w:pStyle w:val="Bezmezer"/>
                            </w:pPr>
                          </w:p>
                          <w:p w14:paraId="3EDA31A1" w14:textId="77777777" w:rsidR="00A53FCB" w:rsidRDefault="00A53FCB" w:rsidP="00534530">
                            <w:pPr>
                              <w:pStyle w:val="Bezmezer"/>
                            </w:pPr>
                          </w:p>
                          <w:p w14:paraId="53AECF1E" w14:textId="77777777" w:rsidR="00A53FCB" w:rsidRDefault="00A53FCB" w:rsidP="00534530">
                            <w:pPr>
                              <w:pStyle w:val="Bezmezer"/>
                            </w:pPr>
                          </w:p>
                          <w:p w14:paraId="744CA5BC" w14:textId="77777777" w:rsidR="00A53FCB" w:rsidRDefault="00A53FCB" w:rsidP="00534530">
                            <w:pPr>
                              <w:pStyle w:val="Bezmezer"/>
                            </w:pPr>
                          </w:p>
                          <w:p w14:paraId="3B7F1675" w14:textId="77777777" w:rsidR="00A53FCB" w:rsidRDefault="00A53FCB" w:rsidP="00534530">
                            <w:pPr>
                              <w:pStyle w:val="Bezmezer"/>
                            </w:pPr>
                          </w:p>
                          <w:p w14:paraId="158D5568" w14:textId="77777777" w:rsidR="00A53FCB" w:rsidRDefault="00A53FCB" w:rsidP="00534530">
                            <w:pPr>
                              <w:pStyle w:val="Bezmezer"/>
                            </w:pPr>
                          </w:p>
                          <w:p w14:paraId="6A123485" w14:textId="77777777" w:rsidR="00A53FCB" w:rsidRPr="00534530" w:rsidRDefault="00A53FCB" w:rsidP="00534530">
                            <w:pPr>
                              <w:pStyle w:val="Bezmezer"/>
                            </w:pPr>
                          </w:p>
                          <w:p w14:paraId="5775C5EE" w14:textId="77777777" w:rsidR="00A53FCB" w:rsidRPr="00534530" w:rsidRDefault="00A53FC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C371FB7" w14:textId="77777777" w:rsidR="00A53FCB" w:rsidRPr="009136FF" w:rsidRDefault="00A53FC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9C88AAB" w14:textId="77777777" w:rsidR="00A53FCB" w:rsidRPr="00CB17DB" w:rsidRDefault="00A53FCB" w:rsidP="00534530">
                            <w:pPr>
                              <w:pStyle w:val="Bezmezer"/>
                            </w:pPr>
                            <w:r w:rsidRPr="00CB17DB">
                              <w:t xml:space="preserve"> </w:t>
                            </w:r>
                          </w:p>
                          <w:p w14:paraId="2D7C9E22" w14:textId="77777777" w:rsidR="00A53FCB" w:rsidRDefault="00A53FC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B2E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F3FCACB" w14:textId="77777777" w:rsidR="00A53FCB" w:rsidRDefault="00A53FCB" w:rsidP="00534530">
                      <w:pPr>
                        <w:pStyle w:val="Bezmezer"/>
                      </w:pPr>
                    </w:p>
                    <w:p w14:paraId="7D53BB37" w14:textId="77777777" w:rsidR="00A53FCB" w:rsidRPr="00534530" w:rsidRDefault="00A53FCB" w:rsidP="00534530">
                      <w:pPr>
                        <w:pStyle w:val="Bezmezer"/>
                      </w:pPr>
                    </w:p>
                    <w:p w14:paraId="1042155C" w14:textId="77777777" w:rsidR="00A53FCB" w:rsidRDefault="00A53FCB" w:rsidP="00534530">
                      <w:pPr>
                        <w:pStyle w:val="Bezmezer"/>
                      </w:pPr>
                    </w:p>
                    <w:p w14:paraId="523A1EF2" w14:textId="77777777" w:rsidR="00A53FCB" w:rsidRDefault="00A53FCB" w:rsidP="00534530">
                      <w:pPr>
                        <w:pStyle w:val="Bezmezer"/>
                      </w:pPr>
                    </w:p>
                    <w:p w14:paraId="1AC2106B" w14:textId="77777777" w:rsidR="00A53FCB" w:rsidRDefault="00A53FCB" w:rsidP="00534530">
                      <w:pPr>
                        <w:pStyle w:val="Bezmezer"/>
                      </w:pPr>
                    </w:p>
                    <w:p w14:paraId="21FC9EEE" w14:textId="77777777" w:rsidR="00A53FCB" w:rsidRDefault="00A53FCB" w:rsidP="00534530">
                      <w:pPr>
                        <w:pStyle w:val="Bezmezer"/>
                      </w:pPr>
                    </w:p>
                    <w:p w14:paraId="7369E3EE" w14:textId="77777777" w:rsidR="00A53FCB" w:rsidRDefault="00A53FCB" w:rsidP="00534530">
                      <w:pPr>
                        <w:pStyle w:val="Bezmezer"/>
                      </w:pPr>
                    </w:p>
                    <w:p w14:paraId="405A08A3" w14:textId="77777777" w:rsidR="00A53FCB" w:rsidRDefault="00A53FCB" w:rsidP="00534530">
                      <w:pPr>
                        <w:pStyle w:val="Bezmezer"/>
                      </w:pPr>
                    </w:p>
                    <w:p w14:paraId="590A33B3" w14:textId="77777777" w:rsidR="00A53FCB" w:rsidRDefault="00A53FCB" w:rsidP="00534530">
                      <w:pPr>
                        <w:pStyle w:val="Bezmezer"/>
                      </w:pPr>
                    </w:p>
                    <w:p w14:paraId="776E35BD" w14:textId="77777777" w:rsidR="00A53FCB" w:rsidRDefault="00A53FCB" w:rsidP="00534530">
                      <w:pPr>
                        <w:pStyle w:val="Bezmezer"/>
                      </w:pPr>
                    </w:p>
                    <w:p w14:paraId="5A107A16" w14:textId="77777777" w:rsidR="00A53FCB" w:rsidRDefault="00A53FCB" w:rsidP="00534530">
                      <w:pPr>
                        <w:pStyle w:val="Bezmezer"/>
                      </w:pPr>
                    </w:p>
                    <w:p w14:paraId="45288385" w14:textId="77777777" w:rsidR="00A53FCB" w:rsidRDefault="00A53FCB" w:rsidP="00534530">
                      <w:pPr>
                        <w:pStyle w:val="Bezmezer"/>
                      </w:pPr>
                    </w:p>
                    <w:p w14:paraId="3E4A63E0" w14:textId="77777777" w:rsidR="00A53FCB" w:rsidRDefault="00A53FCB" w:rsidP="00534530">
                      <w:pPr>
                        <w:pStyle w:val="Bezmezer"/>
                      </w:pPr>
                    </w:p>
                    <w:p w14:paraId="46E66B0E" w14:textId="77777777" w:rsidR="00A53FCB" w:rsidRDefault="00A53FCB" w:rsidP="00534530">
                      <w:pPr>
                        <w:pStyle w:val="Bezmezer"/>
                      </w:pPr>
                    </w:p>
                    <w:p w14:paraId="10A5DA65" w14:textId="77777777" w:rsidR="00A53FCB" w:rsidRDefault="00A53FCB" w:rsidP="00534530">
                      <w:pPr>
                        <w:pStyle w:val="Bezmezer"/>
                      </w:pPr>
                    </w:p>
                    <w:p w14:paraId="45B81428" w14:textId="77777777" w:rsidR="00A53FCB" w:rsidRDefault="00A53FCB" w:rsidP="00534530">
                      <w:pPr>
                        <w:pStyle w:val="Bezmezer"/>
                      </w:pPr>
                    </w:p>
                    <w:p w14:paraId="41EA169A" w14:textId="77777777" w:rsidR="00A53FCB" w:rsidRDefault="00A53FCB" w:rsidP="00534530">
                      <w:pPr>
                        <w:pStyle w:val="Bezmezer"/>
                      </w:pPr>
                    </w:p>
                    <w:p w14:paraId="4C71E424" w14:textId="77777777" w:rsidR="00A53FCB" w:rsidRDefault="00A53FCB" w:rsidP="00534530">
                      <w:pPr>
                        <w:pStyle w:val="Bezmezer"/>
                      </w:pPr>
                    </w:p>
                    <w:p w14:paraId="484A1CE2" w14:textId="77777777" w:rsidR="00A53FCB" w:rsidRDefault="00A53FCB" w:rsidP="00534530">
                      <w:pPr>
                        <w:pStyle w:val="Bezmezer"/>
                      </w:pPr>
                    </w:p>
                    <w:p w14:paraId="5E42E1D7" w14:textId="77777777" w:rsidR="00A53FCB" w:rsidRDefault="00A53FCB" w:rsidP="00534530">
                      <w:pPr>
                        <w:pStyle w:val="Bezmezer"/>
                      </w:pPr>
                    </w:p>
                    <w:p w14:paraId="46DEE9D8" w14:textId="77777777" w:rsidR="00A53FCB" w:rsidRDefault="00A53FCB" w:rsidP="00534530">
                      <w:pPr>
                        <w:pStyle w:val="Bezmezer"/>
                      </w:pPr>
                    </w:p>
                    <w:p w14:paraId="70BDDD28" w14:textId="77777777" w:rsidR="00A53FCB" w:rsidRDefault="00A53FCB" w:rsidP="00534530">
                      <w:pPr>
                        <w:pStyle w:val="Bezmezer"/>
                      </w:pPr>
                    </w:p>
                    <w:p w14:paraId="3EDA31A1" w14:textId="77777777" w:rsidR="00A53FCB" w:rsidRDefault="00A53FCB" w:rsidP="00534530">
                      <w:pPr>
                        <w:pStyle w:val="Bezmezer"/>
                      </w:pPr>
                    </w:p>
                    <w:p w14:paraId="53AECF1E" w14:textId="77777777" w:rsidR="00A53FCB" w:rsidRDefault="00A53FCB" w:rsidP="00534530">
                      <w:pPr>
                        <w:pStyle w:val="Bezmezer"/>
                      </w:pPr>
                    </w:p>
                    <w:p w14:paraId="744CA5BC" w14:textId="77777777" w:rsidR="00A53FCB" w:rsidRDefault="00A53FCB" w:rsidP="00534530">
                      <w:pPr>
                        <w:pStyle w:val="Bezmezer"/>
                      </w:pPr>
                    </w:p>
                    <w:p w14:paraId="3B7F1675" w14:textId="77777777" w:rsidR="00A53FCB" w:rsidRDefault="00A53FCB" w:rsidP="00534530">
                      <w:pPr>
                        <w:pStyle w:val="Bezmezer"/>
                      </w:pPr>
                    </w:p>
                    <w:p w14:paraId="158D5568" w14:textId="77777777" w:rsidR="00A53FCB" w:rsidRDefault="00A53FCB" w:rsidP="00534530">
                      <w:pPr>
                        <w:pStyle w:val="Bezmezer"/>
                      </w:pPr>
                    </w:p>
                    <w:p w14:paraId="6A123485" w14:textId="77777777" w:rsidR="00A53FCB" w:rsidRPr="00534530" w:rsidRDefault="00A53FCB" w:rsidP="00534530">
                      <w:pPr>
                        <w:pStyle w:val="Bezmezer"/>
                      </w:pPr>
                    </w:p>
                    <w:p w14:paraId="5775C5EE" w14:textId="77777777" w:rsidR="00A53FCB" w:rsidRPr="00534530" w:rsidRDefault="00A53FC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C371FB7" w14:textId="77777777" w:rsidR="00A53FCB" w:rsidRPr="009136FF" w:rsidRDefault="00A53FC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9C88AAB" w14:textId="77777777" w:rsidR="00A53FCB" w:rsidRPr="00CB17DB" w:rsidRDefault="00A53FCB" w:rsidP="00534530">
                      <w:pPr>
                        <w:pStyle w:val="Bezmezer"/>
                      </w:pPr>
                      <w:r w:rsidRPr="00CB17DB">
                        <w:t xml:space="preserve"> </w:t>
                      </w:r>
                    </w:p>
                    <w:p w14:paraId="2D7C9E22" w14:textId="77777777" w:rsidR="00A53FCB" w:rsidRDefault="00A53FC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A456D4A" wp14:editId="047E913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DA1271A" w14:textId="77777777" w:rsidR="00A53FCB" w:rsidRPr="00C52537" w:rsidRDefault="00A53FCB">
      <w:pPr>
        <w:pStyle w:val="Nadpis2"/>
        <w:numPr>
          <w:ilvl w:val="1"/>
          <w:numId w:val="36"/>
        </w:numPr>
        <w:ind w:left="426" w:hanging="426"/>
      </w:pPr>
      <w:bookmarkStart w:id="70" w:name="_Toc159579102"/>
      <w:bookmarkStart w:id="71" w:name="_Toc159579158"/>
      <w:bookmarkStart w:id="72" w:name="_Toc211938120"/>
      <w:r w:rsidRPr="00FF391C">
        <w:t>Kde překonávají podmínky a kde</w:t>
      </w:r>
      <w:r>
        <w:t xml:space="preserve"> </w:t>
      </w:r>
      <w:r w:rsidRPr="003A3A19">
        <w:t>zaostávají</w:t>
      </w:r>
      <w:bookmarkEnd w:id="70"/>
      <w:bookmarkEnd w:id="71"/>
      <w:bookmarkEnd w:id="72"/>
    </w:p>
    <w:p w14:paraId="1A65DC0D" w14:textId="77777777" w:rsidR="00A53FCB" w:rsidRDefault="00A53FC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0B79CC3" w14:textId="77777777" w:rsidR="00A53FCB" w:rsidRDefault="00A53FC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695C2F3" wp14:editId="3A64A13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39DDA" w14:textId="77777777" w:rsidR="00A53FCB" w:rsidRDefault="00A53FC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6DB8D4A" w14:textId="77777777" w:rsidR="00A53FCB" w:rsidRDefault="00A53FC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FC8023C" w14:textId="77777777" w:rsidR="00A53FCB" w:rsidRPr="00CB17DB" w:rsidRDefault="00A53FC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70A9409" w14:textId="77777777" w:rsidR="00A53FCB" w:rsidRPr="00CB17DB" w:rsidRDefault="00A53FC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BDDE7BF" w14:textId="77777777" w:rsidR="00A53FCB" w:rsidRPr="001B6EF3" w:rsidRDefault="00A53FC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95C2F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4539DDA" w14:textId="77777777" w:rsidR="00A53FCB" w:rsidRDefault="00A53FC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6DB8D4A" w14:textId="77777777" w:rsidR="00A53FCB" w:rsidRDefault="00A53FC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FC8023C" w14:textId="77777777" w:rsidR="00A53FCB" w:rsidRPr="00CB17DB" w:rsidRDefault="00A53FC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70A9409" w14:textId="77777777" w:rsidR="00A53FCB" w:rsidRPr="00CB17DB" w:rsidRDefault="00A53FC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BDDE7BF" w14:textId="77777777" w:rsidR="00A53FCB" w:rsidRPr="001B6EF3" w:rsidRDefault="00A53FC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F05CDF7" w14:textId="77777777" w:rsidR="00A53FCB" w:rsidRDefault="00A53FCB" w:rsidP="00F63C61">
      <w:pPr>
        <w:pStyle w:val="Intro"/>
        <w:rPr>
          <w:sz w:val="22"/>
          <w:szCs w:val="22"/>
        </w:rPr>
      </w:pPr>
    </w:p>
    <w:p w14:paraId="0CBB5081" w14:textId="77777777" w:rsidR="00A53FCB" w:rsidRDefault="00A53FCB" w:rsidP="00F63C61">
      <w:pPr>
        <w:pStyle w:val="Intro"/>
        <w:rPr>
          <w:sz w:val="22"/>
          <w:szCs w:val="22"/>
        </w:rPr>
      </w:pPr>
    </w:p>
    <w:p w14:paraId="090C1B31" w14:textId="77777777" w:rsidR="00A53FCB" w:rsidRDefault="00A53FCB" w:rsidP="00F63C61">
      <w:pPr>
        <w:pStyle w:val="Intro"/>
        <w:rPr>
          <w:sz w:val="22"/>
          <w:szCs w:val="22"/>
        </w:rPr>
      </w:pPr>
    </w:p>
    <w:p w14:paraId="307BCE5D" w14:textId="77777777" w:rsidR="00A53FCB" w:rsidRPr="00C818F0" w:rsidRDefault="00A53FCB" w:rsidP="00F63C61">
      <w:pPr>
        <w:autoSpaceDE/>
        <w:autoSpaceDN/>
        <w:adjustRightInd/>
        <w:spacing w:line="259" w:lineRule="auto"/>
        <w:textAlignment w:val="auto"/>
        <w:rPr>
          <w:b/>
        </w:rPr>
      </w:pPr>
    </w:p>
    <w:p w14:paraId="18A89C08" w14:textId="77777777" w:rsidR="00A53FCB" w:rsidRDefault="00A53FCB" w:rsidP="00F63C61">
      <w:pPr>
        <w:autoSpaceDE/>
        <w:autoSpaceDN/>
        <w:adjustRightInd/>
        <w:spacing w:line="259" w:lineRule="auto"/>
        <w:textAlignment w:val="auto"/>
        <w:rPr>
          <w:b/>
          <w:sz w:val="24"/>
        </w:rPr>
      </w:pPr>
    </w:p>
    <w:p w14:paraId="17769502" w14:textId="77777777" w:rsidR="00A53FCB" w:rsidRDefault="00A53FCB"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6C30DC" w14:paraId="200F9E9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3F26B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BE4FF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C30DC" w14:paraId="47D0755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44B0A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38A2F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3339003" w14:textId="77777777" w:rsidR="00A53FCB" w:rsidRDefault="00A53FCB" w:rsidP="00EF2D01">
      <w:pPr>
        <w:widowControl w:val="0"/>
        <w:autoSpaceDE/>
        <w:autoSpaceDN/>
        <w:adjustRightInd/>
        <w:spacing w:after="0" w:line="259" w:lineRule="auto"/>
        <w:textAlignment w:val="auto"/>
        <w:rPr>
          <w:b/>
          <w:sz w:val="24"/>
        </w:rPr>
      </w:pPr>
    </w:p>
    <w:p w14:paraId="0C28760B" w14:textId="77777777" w:rsidR="00A53FCB" w:rsidRDefault="00A53FCB"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30DC" w14:paraId="546665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54B42" w14:textId="22746945"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4CC7E" w14:textId="4854759E"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5A304" w14:textId="4729DD0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B8E7E" w14:textId="5FDAFBA4"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660E6" w14:textId="65298672"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02B54" w14:textId="65AFD3C6"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AEBD7" w14:textId="6C314D72"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C30DC" w14:paraId="72FFC8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EBA2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204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B03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DE5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82B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F7B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673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C30DC" w14:paraId="498FD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AB8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660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665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409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028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8E3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D56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C30DC" w14:paraId="770985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56E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85A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382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EE6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363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A53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E7A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C30DC" w14:paraId="4D2284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4BB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1796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3AE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9B3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911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B51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007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C30DC" w14:paraId="54853F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E63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AFD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438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D1B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FF2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FC7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7E5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C30DC" w14:paraId="47C5DF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A9D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C90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93FC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8EA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77B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28D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315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C30DC" w14:paraId="548CC8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A68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F24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EC2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58A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CD96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435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7BA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C30DC" w14:paraId="02E673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774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003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CEC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292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63C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D1D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AA3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C30DC" w14:paraId="6D78A3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F4F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75D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14C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39F7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6B6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19B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96B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C30DC" w14:paraId="73848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CD8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852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BE0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CC8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96E2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4FE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BE7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C30DC" w14:paraId="61AF1A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A53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EC6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9CE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5AC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35F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7B7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3EA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C30DC" w14:paraId="4A2DF8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FE6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668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151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21A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8E4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03E9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3B8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C30DC" w14:paraId="1759C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36C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3E4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E6A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7B5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F2E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81B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63D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C30DC" w14:paraId="4D23F9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F61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BAC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7B5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E65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603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0F7E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0AE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C30DC" w14:paraId="17AA22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034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C78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5EA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7B2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EB7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464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32F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C30DC" w14:paraId="60273E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A556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2BA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6F2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CC1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477C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FCF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4F8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C30DC" w14:paraId="211823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4E0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203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A3F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2D5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B22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61D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9A3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C30DC" w14:paraId="190B600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82C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ECF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C60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011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7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981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988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FA9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46E92E0" w14:textId="77777777" w:rsidR="00A53FCB" w:rsidRDefault="00A53FCB" w:rsidP="006062D9">
      <w:pPr>
        <w:pStyle w:val="Odstavecseseznamem"/>
        <w:ind w:left="0"/>
        <w:rPr>
          <w:rFonts w:ascii="Fira Sans Condensed Light" w:hAnsi="Fira Sans Condensed Light" w:cs="Segoe UI"/>
          <w:color w:val="404040" w:themeColor="text1" w:themeTint="BF"/>
          <w:sz w:val="18"/>
          <w:szCs w:val="18"/>
        </w:rPr>
      </w:pPr>
    </w:p>
    <w:p w14:paraId="01058208" w14:textId="77777777" w:rsidR="00A53FCB" w:rsidRDefault="00A53FC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B5A1A8A" w14:textId="77777777" w:rsidR="00A53FCB" w:rsidRDefault="00A53FCB" w:rsidP="00C810A8">
      <w:pPr>
        <w:pStyle w:val="Nadpis3"/>
        <w:ind w:left="993" w:hanging="993"/>
      </w:pPr>
      <w:bookmarkStart w:id="75" w:name="_Toc159579103"/>
      <w:bookmarkStart w:id="76" w:name="_Toc159579159"/>
      <w:bookmarkStart w:id="77" w:name="_Toc211938121"/>
      <w:r w:rsidRPr="00C810A8">
        <w:t>Výsledky</w:t>
      </w:r>
      <w:r>
        <w:t xml:space="preserve"> vzdělávání vzhledem k sociální situaci</w:t>
      </w:r>
      <w:bookmarkEnd w:id="75"/>
      <w:bookmarkEnd w:id="76"/>
      <w:bookmarkEnd w:id="77"/>
    </w:p>
    <w:p w14:paraId="5AB8EB5C" w14:textId="77777777" w:rsidR="00A53FCB" w:rsidRPr="00806724" w:rsidRDefault="00A53FC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32A1BD1" w14:textId="77777777" w:rsidR="00A53FCB" w:rsidRPr="00C40393" w:rsidRDefault="00A53FC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179C9EA" w14:textId="77777777" w:rsidR="00A53FCB" w:rsidRPr="00570D43" w:rsidRDefault="00A53FC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843D733" w14:textId="77777777" w:rsidR="00A53FCB" w:rsidRPr="00EC6155" w:rsidRDefault="00A53FCB" w:rsidP="00570D43">
      <w:pPr>
        <w:pStyle w:val="Nadpis5"/>
        <w:ind w:left="709" w:hanging="709"/>
      </w:pPr>
      <w:bookmarkStart w:id="78" w:name="_Toc211938122"/>
      <w:r>
        <w:t>Vzdělávací neúspěšnost vzhledem k sociální situaci</w:t>
      </w:r>
      <w:bookmarkEnd w:id="78"/>
    </w:p>
    <w:p w14:paraId="1DA38B0D" w14:textId="77777777" w:rsidR="00A53FCB" w:rsidRPr="00592071" w:rsidRDefault="00A53FC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61A3C0E" w14:textId="77777777" w:rsidR="00A53FCB" w:rsidRDefault="00A53FC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77E9FC1" w14:textId="77777777" w:rsidR="00A53FCB" w:rsidRPr="006A08B7" w:rsidRDefault="00A53FC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FC39192" w14:textId="77777777" w:rsidR="00A53FCB" w:rsidRPr="00592071" w:rsidRDefault="00A53FC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CB45B70" w14:textId="77777777" w:rsidR="00A53FCB" w:rsidRDefault="00A53FCB">
      <w:pPr>
        <w:pStyle w:val="Odstavecseseznamem"/>
        <w:numPr>
          <w:ilvl w:val="0"/>
          <w:numId w:val="13"/>
        </w:numPr>
      </w:pPr>
      <w:r>
        <w:t>Je vzdělávací neúspěšnost nižší nebo vyšší, než by odpovídalo sociální situaci?</w:t>
      </w:r>
    </w:p>
    <w:p w14:paraId="2E24C9E1" w14:textId="77777777" w:rsidR="00A53FCB" w:rsidRDefault="00A53FCB">
      <w:pPr>
        <w:pStyle w:val="Odstavecseseznamem"/>
        <w:numPr>
          <w:ilvl w:val="0"/>
          <w:numId w:val="13"/>
        </w:numPr>
      </w:pPr>
      <w:r>
        <w:t>Je zaostávání specifikem našeho ORP, anebo je to charakteristika většího celku jako je například kraj?</w:t>
      </w:r>
    </w:p>
    <w:p w14:paraId="54618FAF" w14:textId="77777777" w:rsidR="00A53FCB" w:rsidRDefault="00A53FC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DD20956" w14:textId="77777777" w:rsidR="00A53FCB" w:rsidRDefault="00A53FC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DBCFD23" w14:textId="77777777" w:rsidR="00A53FCB" w:rsidRDefault="00A53FC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647F9D7" w14:textId="77777777" w:rsidR="00A53FCB" w:rsidRDefault="00A53FCB" w:rsidP="00FA69AB">
      <w:pPr>
        <w:pStyle w:val="Odstavecseseznamem"/>
        <w:spacing w:after="0"/>
        <w:ind w:left="1080"/>
      </w:pPr>
    </w:p>
    <w:p w14:paraId="62486394" w14:textId="77777777" w:rsidR="00A53FCB" w:rsidRPr="00511A90" w:rsidRDefault="00A53FCB" w:rsidP="009D67C0">
      <w:pPr>
        <w:pStyle w:val="Tabulkapopisek"/>
        <w:keepNext/>
        <w:keepLines/>
      </w:pPr>
      <w:r w:rsidRPr="00511A90">
        <w:t xml:space="preserve">Graf </w:t>
      </w:r>
      <w:r>
        <w:t>c</w:t>
      </w:r>
      <w:r w:rsidRPr="00511A90">
        <w:t>1</w:t>
      </w:r>
      <w:r>
        <w:t>.1.a</w:t>
      </w:r>
    </w:p>
    <w:p w14:paraId="0E2100A2" w14:textId="77777777" w:rsidR="00A53FCB" w:rsidRPr="006F7CCF" w:rsidRDefault="00A53FC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321EE7E" w14:textId="77777777" w:rsidR="00A53FCB" w:rsidRDefault="00A53FCB">
      <w:r>
        <w:rPr>
          <w:noProof/>
        </w:rPr>
        <w:drawing>
          <wp:inline distT="0" distB="0" distL="0" distR="0" wp14:anchorId="4188C87E" wp14:editId="37804EA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7C70E9E" w14:textId="77777777" w:rsidR="00A53FCB" w:rsidRDefault="00A53FC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A88C21A" w14:textId="77777777" w:rsidR="00A53FCB" w:rsidRDefault="00A53FCB" w:rsidP="009D67C0">
      <w:pPr>
        <w:pStyle w:val="Tabulkapopisek"/>
        <w:keepNext/>
        <w:keepLines/>
      </w:pPr>
    </w:p>
    <w:p w14:paraId="4B8B3F34" w14:textId="77777777" w:rsidR="00A53FCB" w:rsidRPr="00511A90" w:rsidRDefault="00A53FCB" w:rsidP="009D67C0">
      <w:pPr>
        <w:pStyle w:val="Tabulkapopisek"/>
        <w:keepNext/>
        <w:keepLines/>
      </w:pPr>
      <w:r w:rsidRPr="00511A90">
        <w:t xml:space="preserve">Graf </w:t>
      </w:r>
      <w:r>
        <w:t>c1.1.b</w:t>
      </w:r>
    </w:p>
    <w:p w14:paraId="38048CFA" w14:textId="77777777" w:rsidR="00A53FCB" w:rsidRDefault="00A53FC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1A1198E" w14:textId="77777777" w:rsidR="00A53FCB" w:rsidRDefault="00A53FCB">
      <w:r>
        <w:rPr>
          <w:noProof/>
        </w:rPr>
        <w:drawing>
          <wp:inline distT="0" distB="0" distL="0" distR="0" wp14:anchorId="505573EB" wp14:editId="794CDAC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C5E220C" w14:textId="77777777" w:rsidR="00A53FCB" w:rsidRDefault="00A53FC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24CE873" w14:textId="77777777" w:rsidR="00A53FCB" w:rsidRDefault="00A53FCB" w:rsidP="009D67C0">
      <w:pPr>
        <w:pStyle w:val="Tabulkapopisek"/>
        <w:keepNext/>
        <w:keepLines/>
        <w:spacing w:before="0"/>
        <w:rPr>
          <w:rStyle w:val="Hypertextovodkaz"/>
          <w:rFonts w:cs="Fira Sans"/>
          <w:i/>
          <w:color w:val="44546A" w:themeColor="text2"/>
          <w:szCs w:val="20"/>
        </w:rPr>
      </w:pPr>
    </w:p>
    <w:p w14:paraId="5B7E3F32" w14:textId="77777777" w:rsidR="00A53FCB" w:rsidRDefault="00A53FCB" w:rsidP="009D67C0">
      <w:pPr>
        <w:pStyle w:val="Tabulkapopisek"/>
        <w:keepNext/>
        <w:keepLines/>
        <w:spacing w:before="0"/>
        <w:rPr>
          <w:rStyle w:val="Hypertextovodkaz"/>
          <w:rFonts w:cs="Fira Sans"/>
          <w:i/>
          <w:color w:val="44546A" w:themeColor="text2"/>
          <w:szCs w:val="20"/>
        </w:rPr>
      </w:pPr>
    </w:p>
    <w:p w14:paraId="154B3C95" w14:textId="77777777" w:rsidR="00A53FCB" w:rsidRDefault="00A53FCB" w:rsidP="009D67C0">
      <w:pPr>
        <w:pStyle w:val="Tabulkapopisek"/>
        <w:keepNext/>
        <w:keepLines/>
        <w:spacing w:before="0"/>
        <w:rPr>
          <w:rStyle w:val="Hypertextovodkaz"/>
          <w:rFonts w:cs="Fira Sans"/>
          <w:i/>
          <w:color w:val="44546A" w:themeColor="text2"/>
          <w:szCs w:val="20"/>
        </w:rPr>
      </w:pPr>
    </w:p>
    <w:p w14:paraId="025FDB54" w14:textId="77777777" w:rsidR="00A53FCB" w:rsidRDefault="00A53FCB">
      <w:pPr>
        <w:autoSpaceDE/>
        <w:autoSpaceDN/>
        <w:adjustRightInd/>
        <w:spacing w:line="259" w:lineRule="auto"/>
        <w:textAlignment w:val="auto"/>
        <w:rPr>
          <w:color w:val="AEAAAA" w:themeColor="background2" w:themeShade="BF"/>
        </w:rPr>
      </w:pPr>
      <w:r>
        <w:rPr>
          <w:color w:val="AEAAAA" w:themeColor="background2" w:themeShade="BF"/>
        </w:rPr>
        <w:br w:type="page"/>
      </w:r>
    </w:p>
    <w:p w14:paraId="326DC5A9" w14:textId="77777777" w:rsidR="00A53FCB" w:rsidRPr="00EC6155" w:rsidRDefault="00A53FCB" w:rsidP="00570D43">
      <w:pPr>
        <w:pStyle w:val="Nadpis5"/>
        <w:ind w:left="426" w:hanging="426"/>
      </w:pPr>
      <w:bookmarkStart w:id="79" w:name="_Toc211938123"/>
      <w:r>
        <w:t>Výsledky testování vzhledem k sociální situaci</w:t>
      </w:r>
      <w:bookmarkEnd w:id="79"/>
    </w:p>
    <w:p w14:paraId="3844BB51" w14:textId="77777777" w:rsidR="00A53FCB" w:rsidRPr="00592071" w:rsidRDefault="00A53FC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D2D184" w14:textId="77777777" w:rsidR="00A53FCB" w:rsidRDefault="00A53FC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5BC8C8C" w14:textId="77777777" w:rsidR="00A53FCB" w:rsidRPr="00592071" w:rsidRDefault="00A53FC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D68974B" w14:textId="77777777" w:rsidR="00A53FCB" w:rsidRDefault="00A53FCB">
      <w:pPr>
        <w:pStyle w:val="Odstavecseseznamem"/>
        <w:numPr>
          <w:ilvl w:val="0"/>
          <w:numId w:val="22"/>
        </w:numPr>
      </w:pPr>
      <w:r>
        <w:t>Jsou výsledky testování nižší nebo vyšší, než by odpovídalo sociální situaci?</w:t>
      </w:r>
    </w:p>
    <w:p w14:paraId="3081208B" w14:textId="77777777" w:rsidR="00A53FCB" w:rsidRDefault="00A53FCB">
      <w:pPr>
        <w:pStyle w:val="Odstavecseseznamem"/>
        <w:numPr>
          <w:ilvl w:val="0"/>
          <w:numId w:val="22"/>
        </w:numPr>
      </w:pPr>
      <w:r>
        <w:t>(Ne)daří se rozvíjet potenciál žáků z horní nebo spodní pětiny výsledků, případně na obou stranách spektra?</w:t>
      </w:r>
    </w:p>
    <w:p w14:paraId="64CA378E" w14:textId="77777777" w:rsidR="00A53FCB" w:rsidRDefault="00A53FCB">
      <w:pPr>
        <w:pStyle w:val="Odstavecseseznamem"/>
        <w:numPr>
          <w:ilvl w:val="0"/>
          <w:numId w:val="22"/>
        </w:numPr>
      </w:pPr>
      <w:r>
        <w:t>Je zaostávání specifikem našeho ORP, anebo je to charakteristika většího celku jako je například kraj?</w:t>
      </w:r>
    </w:p>
    <w:p w14:paraId="3CC2323B" w14:textId="77777777" w:rsidR="00A53FCB" w:rsidRDefault="00A53FCB">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10DCDA4" w14:textId="77777777" w:rsidR="00A53FCB" w:rsidRDefault="00A53FCB" w:rsidP="00E94417">
      <w:pPr>
        <w:pStyle w:val="Odstavecseseznamem"/>
        <w:spacing w:after="0"/>
        <w:ind w:left="1080"/>
      </w:pPr>
    </w:p>
    <w:p w14:paraId="0996B5A4" w14:textId="77777777" w:rsidR="00A53FCB" w:rsidRPr="00511A90" w:rsidRDefault="00A53FCB" w:rsidP="00E94417">
      <w:pPr>
        <w:pStyle w:val="Tabulkapopisek"/>
        <w:keepNext/>
        <w:keepLines/>
      </w:pPr>
      <w:r w:rsidRPr="00511A90">
        <w:t xml:space="preserve">Graf </w:t>
      </w:r>
      <w:r>
        <w:t>c1.2.a</w:t>
      </w:r>
    </w:p>
    <w:p w14:paraId="75C31CBB" w14:textId="77777777" w:rsidR="00A53FCB" w:rsidRDefault="00A53FCB" w:rsidP="00E94417">
      <w:pPr>
        <w:pStyle w:val="TabulkaGrafnzev"/>
        <w:keepNext/>
        <w:keepLines/>
        <w:spacing w:after="0"/>
      </w:pPr>
      <w:r>
        <w:t>Výsledky testování</w:t>
      </w:r>
      <w:r w:rsidRPr="00021C97">
        <w:t xml:space="preserve"> vzhledem k sociální situaci v</w:t>
      </w:r>
      <w:r>
        <w:t> </w:t>
      </w:r>
      <w:r w:rsidRPr="00021C97">
        <w:t>ORP</w:t>
      </w:r>
    </w:p>
    <w:p w14:paraId="59323A90" w14:textId="77777777" w:rsidR="00A53FCB" w:rsidRDefault="00A53FCB">
      <w:r>
        <w:rPr>
          <w:noProof/>
        </w:rPr>
        <w:drawing>
          <wp:inline distT="0" distB="0" distL="0" distR="0" wp14:anchorId="14711CE5" wp14:editId="526E3D8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6FD9BDF" w14:textId="77777777" w:rsidR="00A53FCB" w:rsidRDefault="00A53FC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A51B9FC" w14:textId="77777777" w:rsidR="00A53FCB" w:rsidRPr="00511A90" w:rsidRDefault="00A53FCB" w:rsidP="00E94417">
      <w:pPr>
        <w:pStyle w:val="Tabulkapopisek"/>
        <w:keepNext/>
        <w:keepLines/>
      </w:pPr>
      <w:r w:rsidRPr="00511A90">
        <w:t xml:space="preserve">Graf </w:t>
      </w:r>
      <w:r>
        <w:t>c1.2.b</w:t>
      </w:r>
    </w:p>
    <w:p w14:paraId="2C59020B" w14:textId="77777777" w:rsidR="00A53FCB" w:rsidRDefault="00A53FC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B01F75" w14:textId="77777777" w:rsidR="00A53FCB" w:rsidRDefault="00A53FCB">
      <w:r>
        <w:rPr>
          <w:noProof/>
        </w:rPr>
        <w:drawing>
          <wp:inline distT="0" distB="0" distL="0" distR="0" wp14:anchorId="6A3C4B8C" wp14:editId="262B275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8B3C5F1" w14:textId="77777777" w:rsidR="00A53FCB" w:rsidRDefault="00A53FC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3BD5A89" w14:textId="77777777" w:rsidR="00A53FCB" w:rsidRPr="006073B9" w:rsidRDefault="00A53FC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2470526" w14:textId="77777777" w:rsidR="00A53FCB" w:rsidRDefault="00A53FCB" w:rsidP="00570D43">
      <w:pPr>
        <w:pStyle w:val="Nadpis5"/>
        <w:ind w:left="426" w:hanging="426"/>
      </w:pPr>
      <w:bookmarkStart w:id="80" w:name="_Toc211938124"/>
      <w:r>
        <w:t>Typologie mikroregionů</w:t>
      </w:r>
      <w:bookmarkEnd w:id="80"/>
    </w:p>
    <w:p w14:paraId="099D524F" w14:textId="77777777" w:rsidR="00A53FCB" w:rsidRDefault="00A53FC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36B4975" w14:textId="77777777" w:rsidR="00A53FCB" w:rsidRPr="008F0C3A" w:rsidRDefault="00A53FCB" w:rsidP="006E2A14">
      <w:pPr>
        <w:spacing w:after="120"/>
        <w:jc w:val="center"/>
      </w:pPr>
      <w:r>
        <w:rPr>
          <w:noProof/>
        </w:rPr>
        <w:drawing>
          <wp:inline distT="0" distB="0" distL="0" distR="0" wp14:anchorId="6090A9D0" wp14:editId="28CF8AC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5EE0683" w14:textId="77777777" w:rsidR="00A53FCB" w:rsidRPr="00592071" w:rsidRDefault="00A53FC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77CB6EA" w14:textId="77777777" w:rsidR="00A53FCB" w:rsidRPr="006E2A14" w:rsidRDefault="00A53FC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6821B6F" w14:textId="77777777" w:rsidR="00A53FCB" w:rsidRPr="006E2A14" w:rsidRDefault="00A53FC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8631E6F" w14:textId="77777777" w:rsidR="00A53FCB" w:rsidRDefault="00A53FCB" w:rsidP="00FE5681">
      <w:pPr>
        <w:rPr>
          <w:sz w:val="24"/>
          <w:szCs w:val="24"/>
        </w:rPr>
      </w:pPr>
    </w:p>
    <w:p w14:paraId="2D934923" w14:textId="77777777" w:rsidR="00A53FCB" w:rsidRDefault="00A53FCB" w:rsidP="00FE5681">
      <w:pPr>
        <w:rPr>
          <w:sz w:val="24"/>
          <w:szCs w:val="24"/>
        </w:rPr>
      </w:pPr>
    </w:p>
    <w:p w14:paraId="0669A221" w14:textId="77777777" w:rsidR="00A53FCB" w:rsidRPr="00511A90" w:rsidRDefault="00A53FCB" w:rsidP="006E2A14">
      <w:pPr>
        <w:pStyle w:val="Tabulkapopisek"/>
        <w:keepNext/>
        <w:keepLines/>
      </w:pPr>
      <w:r w:rsidRPr="00573DA9">
        <w:t>Graf c1.3</w:t>
      </w:r>
      <w:r>
        <w:t>.a</w:t>
      </w:r>
    </w:p>
    <w:p w14:paraId="1D7D7A5F" w14:textId="77777777" w:rsidR="00A53FCB" w:rsidRPr="006F7CCF" w:rsidRDefault="00A53FCB" w:rsidP="006E2A14">
      <w:pPr>
        <w:pStyle w:val="TabulkaGrafnzev"/>
        <w:keepNext/>
        <w:keepLines/>
        <w:spacing w:after="0"/>
      </w:pPr>
      <w:r>
        <w:t>Typologie mikroregionů</w:t>
      </w:r>
    </w:p>
    <w:p w14:paraId="71CC52B2" w14:textId="77777777" w:rsidR="00A53FCB" w:rsidRDefault="00A53FCB">
      <w:r>
        <w:rPr>
          <w:noProof/>
        </w:rPr>
        <w:drawing>
          <wp:inline distT="0" distB="0" distL="0" distR="0" wp14:anchorId="3D0B8B39" wp14:editId="7EE8D38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68D5BBE" w14:textId="77777777" w:rsidR="00A53FCB" w:rsidRDefault="00A53FCB"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8056336" w14:textId="77777777" w:rsidR="00A53FCB" w:rsidRDefault="00A53FCB" w:rsidP="006E2A14">
      <w:pPr>
        <w:pStyle w:val="Tabulkapopisek"/>
        <w:keepNext/>
        <w:keepLines/>
      </w:pPr>
    </w:p>
    <w:p w14:paraId="41BBEAA1" w14:textId="77777777" w:rsidR="00A53FCB" w:rsidRPr="00511A90" w:rsidRDefault="00A53FCB" w:rsidP="006E2A14">
      <w:pPr>
        <w:pStyle w:val="Tabulkapopisek"/>
        <w:keepNext/>
        <w:keepLines/>
      </w:pPr>
      <w:r w:rsidRPr="00573DA9">
        <w:t>Graf c1.3.</w:t>
      </w:r>
      <w:r>
        <w:t>b</w:t>
      </w:r>
    </w:p>
    <w:p w14:paraId="6124FE6C" w14:textId="77777777" w:rsidR="00A53FCB" w:rsidRDefault="00A53FC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417091" w14:textId="77777777" w:rsidR="00A53FCB" w:rsidRDefault="00A53FCB">
      <w:r>
        <w:rPr>
          <w:noProof/>
        </w:rPr>
        <w:drawing>
          <wp:inline distT="0" distB="0" distL="0" distR="0" wp14:anchorId="45071F35" wp14:editId="3D450D3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08843C4" w14:textId="77777777" w:rsidR="00A53FCB" w:rsidRDefault="00A53FC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69C8EEB" w14:textId="77777777" w:rsidR="00A53FCB" w:rsidRPr="00D26555" w:rsidRDefault="00A53FCB" w:rsidP="00FE5681">
      <w:pPr>
        <w:rPr>
          <w:sz w:val="24"/>
          <w:szCs w:val="24"/>
        </w:rPr>
      </w:pPr>
    </w:p>
    <w:p w14:paraId="1F23A99C" w14:textId="77777777" w:rsidR="00A53FCB" w:rsidRDefault="00A53FCB">
      <w:pPr>
        <w:autoSpaceDE/>
        <w:autoSpaceDN/>
        <w:adjustRightInd/>
        <w:spacing w:line="259" w:lineRule="auto"/>
        <w:textAlignment w:val="auto"/>
        <w:rPr>
          <w:rFonts w:ascii="Inter ExtraBold" w:hAnsi="Inter ExtraBold"/>
          <w:color w:val="000000" w:themeColor="text1"/>
          <w:sz w:val="40"/>
          <w:szCs w:val="40"/>
        </w:rPr>
      </w:pPr>
      <w:r>
        <w:br w:type="page"/>
      </w:r>
    </w:p>
    <w:p w14:paraId="362E9027" w14:textId="77777777" w:rsidR="00A53FCB" w:rsidRDefault="00A53FCB" w:rsidP="00570D43">
      <w:pPr>
        <w:pStyle w:val="Nadpis3"/>
        <w:ind w:left="1134" w:hanging="1134"/>
      </w:pPr>
      <w:bookmarkStart w:id="81" w:name="_Toc159579104"/>
      <w:bookmarkStart w:id="82" w:name="_Toc159579160"/>
      <w:bookmarkStart w:id="83" w:name="_Toc211938125"/>
      <w:r>
        <w:t>Faktory úspěchu</w:t>
      </w:r>
      <w:bookmarkEnd w:id="81"/>
      <w:bookmarkEnd w:id="82"/>
      <w:bookmarkEnd w:id="83"/>
    </w:p>
    <w:p w14:paraId="335CF0C6" w14:textId="77777777" w:rsidR="00A53FCB" w:rsidRPr="00570D43" w:rsidRDefault="00A53FC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F8DB626" w14:textId="77777777" w:rsidR="00A53FCB" w:rsidRDefault="00A53FCB" w:rsidP="00570D43">
      <w:pPr>
        <w:pStyle w:val="Nadpis5"/>
        <w:ind w:left="426" w:hanging="426"/>
      </w:pPr>
      <w:bookmarkStart w:id="84" w:name="_Toc211938126"/>
      <w:r>
        <w:t>Sociální podpora</w:t>
      </w:r>
      <w:bookmarkEnd w:id="84"/>
    </w:p>
    <w:p w14:paraId="4A917797" w14:textId="77777777" w:rsidR="00A53FCB" w:rsidRDefault="00A53FC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9A5C701" w14:textId="77777777" w:rsidR="00A53FCB" w:rsidRDefault="00A53FC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7D04175" w14:textId="77777777" w:rsidR="00A53FCB" w:rsidRDefault="00A53FC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B6C2C61" w14:textId="77777777" w:rsidR="00A53FCB" w:rsidRPr="00511A90" w:rsidRDefault="00A53FCB" w:rsidP="00F33122">
      <w:pPr>
        <w:pStyle w:val="Tabulkapopisek"/>
        <w:keepNext/>
        <w:keepLines/>
      </w:pPr>
      <w:r w:rsidRPr="00511A90">
        <w:t xml:space="preserve">Graf </w:t>
      </w:r>
      <w:r>
        <w:t>c2.1.a</w:t>
      </w:r>
    </w:p>
    <w:p w14:paraId="4FEF36EA" w14:textId="77777777" w:rsidR="00A53FCB" w:rsidRDefault="00A53FC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71A9942" w14:textId="77777777" w:rsidR="00A53FCB" w:rsidRDefault="00A53FCB">
      <w:r>
        <w:rPr>
          <w:noProof/>
        </w:rPr>
        <w:drawing>
          <wp:inline distT="0" distB="0" distL="0" distR="0" wp14:anchorId="1D1801F2" wp14:editId="3D0F5F0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276422F" w14:textId="77777777" w:rsidR="00A53FCB" w:rsidRDefault="00A53FC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DD5CA4F" w14:textId="77777777" w:rsidR="00A53FCB" w:rsidRDefault="00A53FCB" w:rsidP="003600A0">
      <w:pPr>
        <w:pStyle w:val="Tabulkapopisek"/>
      </w:pPr>
    </w:p>
    <w:p w14:paraId="1DBF0C3F" w14:textId="77777777" w:rsidR="00A53FCB" w:rsidRPr="00850C59" w:rsidRDefault="00A53FCB" w:rsidP="00F33122">
      <w:pPr>
        <w:pStyle w:val="Tabulkapopisek"/>
        <w:keepNext/>
        <w:keepLines/>
      </w:pPr>
      <w:r w:rsidRPr="00850C59">
        <w:t>Graf c2.1.b</w:t>
      </w:r>
    </w:p>
    <w:p w14:paraId="454594AB" w14:textId="77777777" w:rsidR="00A53FCB" w:rsidRPr="00850C59" w:rsidRDefault="00A53FC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9653E6A" w14:textId="77777777" w:rsidR="00A53FCB" w:rsidRDefault="00A53FCB">
      <w:r>
        <w:rPr>
          <w:noProof/>
        </w:rPr>
        <w:drawing>
          <wp:inline distT="0" distB="0" distL="0" distR="0" wp14:anchorId="11BD7FA4" wp14:editId="2DD65FD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C181743" w14:textId="77777777" w:rsidR="00A53FCB" w:rsidRPr="00850C59" w:rsidRDefault="00A53FC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3414C5E" w14:textId="77777777" w:rsidR="00A53FCB" w:rsidRPr="00850C59" w:rsidRDefault="00A53FCB" w:rsidP="00AB39F3">
      <w:pPr>
        <w:pStyle w:val="Tabulkapopisek"/>
        <w:keepNext/>
        <w:keepLines/>
      </w:pPr>
      <w:r w:rsidRPr="00850C59">
        <w:t>Graf c2.1.</w:t>
      </w:r>
      <w:r>
        <w:t>c</w:t>
      </w:r>
    </w:p>
    <w:p w14:paraId="1B1B82A0" w14:textId="77777777" w:rsidR="00A53FCB" w:rsidRPr="00850C59" w:rsidRDefault="00A53FC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96EEAC0" w14:textId="77777777" w:rsidR="00A53FCB" w:rsidRDefault="00A53FCB">
      <w:r>
        <w:rPr>
          <w:noProof/>
        </w:rPr>
        <w:drawing>
          <wp:inline distT="0" distB="0" distL="0" distR="0" wp14:anchorId="14287E59" wp14:editId="7083E6B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F308B2F" w14:textId="77777777" w:rsidR="00A53FCB" w:rsidRPr="00850C59" w:rsidRDefault="00A53FC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4587633" w14:textId="77777777" w:rsidR="00A53FCB" w:rsidRPr="00850C59" w:rsidRDefault="00A53FC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0BB3A33" w14:textId="77777777" w:rsidR="00A53FCB" w:rsidRPr="00850C59" w:rsidRDefault="00A53FCB" w:rsidP="0069649F"/>
    <w:p w14:paraId="39B48ECB" w14:textId="77777777" w:rsidR="00A53FCB" w:rsidRPr="00850C59" w:rsidRDefault="00A53FCB" w:rsidP="00F33122">
      <w:pPr>
        <w:pStyle w:val="Tabulkapopisek"/>
        <w:keepNext/>
        <w:keepLines/>
      </w:pPr>
      <w:r w:rsidRPr="00850C59">
        <w:t>Graf c2.1.</w:t>
      </w:r>
      <w:r>
        <w:t>d</w:t>
      </w:r>
    </w:p>
    <w:p w14:paraId="5ED6DA89" w14:textId="77777777" w:rsidR="00A53FCB" w:rsidRPr="00850C59" w:rsidRDefault="00A53FC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38A9CF9" w14:textId="77777777" w:rsidR="00A53FCB" w:rsidRDefault="00A53FCB">
      <w:r>
        <w:rPr>
          <w:noProof/>
        </w:rPr>
        <w:drawing>
          <wp:inline distT="0" distB="0" distL="0" distR="0" wp14:anchorId="0F37A24D" wp14:editId="645A1BF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7B4E92E" w14:textId="77777777" w:rsidR="00A53FCB" w:rsidRDefault="00A53FC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26252C4" w14:textId="77777777" w:rsidR="00A53FCB" w:rsidRDefault="00A53FCB" w:rsidP="003600A0">
      <w:pPr>
        <w:pStyle w:val="Tabulkapopisek"/>
      </w:pPr>
    </w:p>
    <w:p w14:paraId="710E06DC" w14:textId="77777777" w:rsidR="00A53FCB" w:rsidRDefault="00A53FCB">
      <w:pPr>
        <w:autoSpaceDE/>
        <w:autoSpaceDN/>
        <w:adjustRightInd/>
        <w:spacing w:line="259" w:lineRule="auto"/>
        <w:textAlignment w:val="auto"/>
        <w:rPr>
          <w:rFonts w:ascii="Inter ExtraBold" w:hAnsi="Inter ExtraBold"/>
          <w:color w:val="000000" w:themeColor="text1"/>
          <w:sz w:val="32"/>
          <w:szCs w:val="32"/>
        </w:rPr>
      </w:pPr>
      <w:r>
        <w:br w:type="page"/>
      </w:r>
    </w:p>
    <w:p w14:paraId="422A2813" w14:textId="77777777" w:rsidR="00A53FCB" w:rsidRDefault="00A53FCB" w:rsidP="00570D43">
      <w:pPr>
        <w:pStyle w:val="Nadpis5"/>
        <w:ind w:left="426" w:hanging="426"/>
      </w:pPr>
      <w:bookmarkStart w:id="85" w:name="_Toc211938127"/>
      <w:r>
        <w:t>Včasná péče</w:t>
      </w:r>
      <w:bookmarkEnd w:id="85"/>
    </w:p>
    <w:p w14:paraId="66502802" w14:textId="77777777" w:rsidR="00A53FCB" w:rsidRDefault="00A53FCB" w:rsidP="00543749">
      <w:pPr>
        <w:pStyle w:val="Tabulkakategorie"/>
        <w:jc w:val="center"/>
      </w:pPr>
    </w:p>
    <w:p w14:paraId="2C1BBD07" w14:textId="77777777" w:rsidR="00A53FCB" w:rsidRDefault="00A53FC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F2F8963" w14:textId="77777777" w:rsidR="00A53FCB" w:rsidRDefault="00A53FC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DB67E9F" w14:textId="77777777" w:rsidR="00A53FCB" w:rsidRPr="00511A90" w:rsidRDefault="00A53FCB" w:rsidP="005E4BC6">
      <w:pPr>
        <w:pStyle w:val="Tabulkapopisek"/>
      </w:pPr>
      <w:r w:rsidRPr="00511A90">
        <w:t xml:space="preserve">Graf </w:t>
      </w:r>
      <w:r>
        <w:t>c2.2.a</w:t>
      </w:r>
    </w:p>
    <w:p w14:paraId="7D246390" w14:textId="77777777" w:rsidR="00A53FCB" w:rsidRDefault="00A53FC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80C884A" w14:textId="77777777" w:rsidR="00A53FCB" w:rsidRDefault="00A53FCB">
      <w:r>
        <w:rPr>
          <w:noProof/>
        </w:rPr>
        <w:drawing>
          <wp:inline distT="0" distB="0" distL="0" distR="0" wp14:anchorId="6FEEE0B0" wp14:editId="3A2EAE9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3D57E30" w14:textId="77777777" w:rsidR="00A53FCB" w:rsidRDefault="00A53FC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056C24C" w14:textId="77777777" w:rsidR="00A53FCB" w:rsidRDefault="00A53FCB" w:rsidP="00C52400">
      <w:pPr>
        <w:pStyle w:val="Tabulkapopisek"/>
      </w:pPr>
    </w:p>
    <w:p w14:paraId="1B687C55" w14:textId="77777777" w:rsidR="00A53FCB" w:rsidRPr="00511A90" w:rsidRDefault="00A53FCB" w:rsidP="007679A8">
      <w:pPr>
        <w:pStyle w:val="Tabulkapopisek"/>
        <w:keepNext/>
        <w:keepLines/>
      </w:pPr>
      <w:r w:rsidRPr="00E5424E">
        <w:t>Graf C2.2.b</w:t>
      </w:r>
    </w:p>
    <w:p w14:paraId="12768E7E" w14:textId="77777777" w:rsidR="00A53FCB" w:rsidRDefault="00A53FC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9452FD1" w14:textId="77777777" w:rsidR="00A53FCB" w:rsidRDefault="00A53FCB">
      <w:r>
        <w:rPr>
          <w:noProof/>
        </w:rPr>
        <w:drawing>
          <wp:inline distT="0" distB="0" distL="0" distR="0" wp14:anchorId="2BED5517" wp14:editId="4AE6129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E486009" w14:textId="77777777" w:rsidR="00A53FCB" w:rsidRDefault="00A53FC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998FD74" w14:textId="77777777" w:rsidR="00A53FCB" w:rsidRDefault="00A53FCB" w:rsidP="005E4BC6">
      <w:pPr>
        <w:pStyle w:val="Tabulkapopisek"/>
        <w:rPr>
          <w:rStyle w:val="Hypertextovodkaz"/>
          <w:rFonts w:cs="Fira Sans"/>
          <w:i/>
          <w:color w:val="44546A" w:themeColor="text2"/>
          <w:szCs w:val="20"/>
        </w:rPr>
      </w:pPr>
    </w:p>
    <w:p w14:paraId="5D403038" w14:textId="77777777" w:rsidR="00A53FCB" w:rsidRDefault="00A53FC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286AF76" w14:textId="77777777" w:rsidR="00A53FCB" w:rsidRPr="0058685A" w:rsidRDefault="00A53FC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405F08D" w14:textId="77777777" w:rsidR="00A53FCB" w:rsidRDefault="00A53FCB" w:rsidP="00FD1927">
      <w:pPr>
        <w:pStyle w:val="Tabulkapopisek"/>
        <w:keepNext/>
        <w:keepLines/>
      </w:pPr>
    </w:p>
    <w:p w14:paraId="72EA0AEB" w14:textId="77777777" w:rsidR="00A53FCB" w:rsidRPr="00511A90" w:rsidRDefault="00A53FCB" w:rsidP="00FD1927">
      <w:pPr>
        <w:pStyle w:val="Tabulkapopisek"/>
        <w:keepNext/>
        <w:keepLines/>
      </w:pPr>
      <w:r w:rsidRPr="00511A90">
        <w:t xml:space="preserve">Graf </w:t>
      </w:r>
      <w:r>
        <w:t>c2.2.c</w:t>
      </w:r>
    </w:p>
    <w:p w14:paraId="17B1C4F6" w14:textId="77777777" w:rsidR="00A53FCB" w:rsidRDefault="00A53FC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9DDD5C8" w14:textId="77777777" w:rsidR="00A53FCB" w:rsidRDefault="00A53FCB">
      <w:r>
        <w:rPr>
          <w:noProof/>
        </w:rPr>
        <w:drawing>
          <wp:inline distT="0" distB="0" distL="0" distR="0" wp14:anchorId="776436BE" wp14:editId="5A951BF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E5F06E9" w14:textId="77777777" w:rsidR="00A53FCB" w:rsidRDefault="00A53FC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E990DC2" w14:textId="77777777" w:rsidR="00A53FCB" w:rsidRDefault="00A53FCB" w:rsidP="00A155B9">
      <w:pPr>
        <w:pStyle w:val="Tabulkapopisek"/>
      </w:pPr>
    </w:p>
    <w:p w14:paraId="60B1A1B8" w14:textId="77777777" w:rsidR="00A53FCB" w:rsidRDefault="00A53FCB" w:rsidP="006A6C8E">
      <w:pPr>
        <w:pStyle w:val="Tabulkapopisek"/>
        <w:spacing w:before="0" w:after="0"/>
      </w:pPr>
    </w:p>
    <w:p w14:paraId="1995EC4F" w14:textId="77777777" w:rsidR="00A53FCB" w:rsidRDefault="00A53FC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7974BB9" w14:textId="77777777" w:rsidR="00A53FCB" w:rsidRDefault="00A53FCB" w:rsidP="00A155B9">
      <w:pPr>
        <w:pStyle w:val="Tabulkapopisek"/>
      </w:pPr>
    </w:p>
    <w:p w14:paraId="7240B472" w14:textId="77777777" w:rsidR="00A53FCB" w:rsidRPr="00511A90" w:rsidRDefault="00A53FCB" w:rsidP="00A155B9">
      <w:pPr>
        <w:pStyle w:val="Tabulkapopisek"/>
      </w:pPr>
      <w:r>
        <w:t>Tabulka c2.2.d</w:t>
      </w:r>
    </w:p>
    <w:p w14:paraId="37577B1E" w14:textId="77777777" w:rsidR="00A53FCB" w:rsidRDefault="00A53FCB" w:rsidP="00A155B9">
      <w:pPr>
        <w:spacing w:after="0"/>
        <w:rPr>
          <w:rFonts w:ascii="Inter" w:hAnsi="Inter" w:cs="Times New Roman"/>
          <w:b/>
          <w:bCs/>
        </w:rPr>
      </w:pPr>
      <w:r w:rsidRPr="00A155B9">
        <w:rPr>
          <w:rFonts w:ascii="Inter" w:hAnsi="Inter" w:cs="Times New Roman"/>
          <w:b/>
          <w:bCs/>
        </w:rPr>
        <w:t>Doplňující indikátory k včasné péči</w:t>
      </w:r>
    </w:p>
    <w:p w14:paraId="321AF18F" w14:textId="77777777" w:rsidR="00A53FCB" w:rsidRDefault="00A53FCB"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6C30DC" w14:paraId="23498E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1D59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CB9A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A4E4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9A5C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30DC" w14:paraId="71EAF4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2BF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31A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662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E73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DB422D4" w14:textId="77777777" w:rsidR="00A53FCB" w:rsidRDefault="00A53FCB" w:rsidP="006A6C8E">
      <w:pPr>
        <w:pStyle w:val="Tabulkapopisek"/>
        <w:spacing w:before="0"/>
      </w:pPr>
    </w:p>
    <w:p w14:paraId="62A910FB" w14:textId="77777777" w:rsidR="00A53FCB" w:rsidRDefault="00A53FCB"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AFD5197" w14:textId="77777777" w:rsidR="00A53FCB" w:rsidRDefault="00A53FCB" w:rsidP="00315A75">
      <w:pPr>
        <w:autoSpaceDE/>
        <w:autoSpaceDN/>
        <w:adjustRightInd/>
        <w:spacing w:line="259" w:lineRule="auto"/>
        <w:textAlignment w:val="auto"/>
        <w:rPr>
          <w:color w:val="AEAAAA" w:themeColor="background2" w:themeShade="BF"/>
        </w:rPr>
      </w:pPr>
    </w:p>
    <w:p w14:paraId="332FD09E" w14:textId="77777777" w:rsidR="00A53FCB" w:rsidRDefault="00A53FC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C63112B" w14:textId="77777777" w:rsidR="00A53FCB" w:rsidRPr="00511A90" w:rsidRDefault="00A53FCB" w:rsidP="007679A8">
      <w:pPr>
        <w:pStyle w:val="Tabulkapopisek"/>
        <w:keepNext/>
        <w:keepLines/>
      </w:pPr>
      <w:r w:rsidRPr="00511A90">
        <w:t xml:space="preserve">Graf </w:t>
      </w:r>
      <w:r>
        <w:t>c2.2.e</w:t>
      </w:r>
    </w:p>
    <w:p w14:paraId="0F967B50" w14:textId="77777777" w:rsidR="00A53FCB" w:rsidRDefault="00A53FCB" w:rsidP="007679A8">
      <w:pPr>
        <w:keepNext/>
        <w:keepLines/>
        <w:spacing w:after="0"/>
        <w:rPr>
          <w:rFonts w:ascii="Inter" w:hAnsi="Inter" w:cs="Times New Roman"/>
          <w:b/>
          <w:bCs/>
        </w:rPr>
      </w:pPr>
      <w:r>
        <w:rPr>
          <w:rFonts w:ascii="Inter" w:hAnsi="Inter" w:cs="Times New Roman"/>
          <w:b/>
          <w:bCs/>
        </w:rPr>
        <w:t>Podíl žáků v přípravných třídách</w:t>
      </w:r>
    </w:p>
    <w:p w14:paraId="1B0553A1" w14:textId="77777777" w:rsidR="00A53FCB" w:rsidRDefault="00A53FCB">
      <w:r>
        <w:rPr>
          <w:noProof/>
        </w:rPr>
        <w:drawing>
          <wp:inline distT="0" distB="0" distL="0" distR="0" wp14:anchorId="255DF5BF" wp14:editId="20A96A4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665F75E" w14:textId="77777777" w:rsidR="00A53FCB" w:rsidRDefault="00A53FC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0CFAD9D" w14:textId="77777777" w:rsidR="00A53FCB" w:rsidRDefault="00A53FCB" w:rsidP="00315A75">
      <w:pPr>
        <w:pStyle w:val="Tabulkapopisek"/>
      </w:pPr>
    </w:p>
    <w:p w14:paraId="3A44190E" w14:textId="77777777" w:rsidR="00A53FCB" w:rsidRPr="00F44246" w:rsidRDefault="00A53FC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18210B1" w14:textId="77777777" w:rsidR="00A53FCB" w:rsidRDefault="00A53FC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5C73D1A" w14:textId="77777777" w:rsidR="00A53FCB" w:rsidRDefault="00A53FC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77FF060" w14:textId="77777777" w:rsidR="00A53FCB" w:rsidRPr="00511A90" w:rsidRDefault="00A53FCB" w:rsidP="007679A8">
      <w:pPr>
        <w:pStyle w:val="Tabulkapopisek"/>
        <w:keepNext/>
        <w:keepLines/>
      </w:pPr>
      <w:r w:rsidRPr="00511A90">
        <w:t xml:space="preserve">Graf </w:t>
      </w:r>
      <w:r>
        <w:t>c2.2.f</w:t>
      </w:r>
    </w:p>
    <w:p w14:paraId="62357C39" w14:textId="77777777" w:rsidR="00A53FCB" w:rsidRDefault="00A53FC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8EB7F62" w14:textId="77777777" w:rsidR="00A53FCB" w:rsidRDefault="00A53FCB">
      <w:r>
        <w:rPr>
          <w:noProof/>
        </w:rPr>
        <w:drawing>
          <wp:inline distT="0" distB="0" distL="0" distR="0" wp14:anchorId="1E5E904A" wp14:editId="2CD23BB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D82A2ED" w14:textId="77777777" w:rsidR="00A53FCB" w:rsidRDefault="00A53FC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7B12D25" w14:textId="77777777" w:rsidR="00A53FCB" w:rsidRDefault="00A53FCB">
      <w:pPr>
        <w:autoSpaceDE/>
        <w:autoSpaceDN/>
        <w:adjustRightInd/>
        <w:spacing w:line="259" w:lineRule="auto"/>
        <w:textAlignment w:val="auto"/>
        <w:rPr>
          <w:color w:val="AEAAAA" w:themeColor="background2" w:themeShade="BF"/>
        </w:rPr>
      </w:pPr>
    </w:p>
    <w:p w14:paraId="431DD67B" w14:textId="77777777" w:rsidR="00A53FCB" w:rsidRPr="00511A90" w:rsidRDefault="00A53FCB" w:rsidP="007679A8">
      <w:pPr>
        <w:pStyle w:val="Tabulkapopisek"/>
        <w:keepNext/>
        <w:keepLines/>
      </w:pPr>
      <w:r w:rsidRPr="001D754D">
        <w:t>Graf c2.2.g</w:t>
      </w:r>
    </w:p>
    <w:p w14:paraId="6ABA180E" w14:textId="77777777" w:rsidR="00A53FCB" w:rsidRDefault="00A53FC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039B618" w14:textId="77777777" w:rsidR="00A53FCB" w:rsidRDefault="00A53FCB">
      <w:r>
        <w:rPr>
          <w:noProof/>
        </w:rPr>
        <w:drawing>
          <wp:inline distT="0" distB="0" distL="0" distR="0" wp14:anchorId="1849338C" wp14:editId="4B4B3C7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10B6480" w14:textId="77777777" w:rsidR="00A53FCB" w:rsidRDefault="00A53FC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D1B5BAA" w14:textId="77777777" w:rsidR="00A53FCB" w:rsidRDefault="00A53FCB">
      <w:pPr>
        <w:autoSpaceDE/>
        <w:autoSpaceDN/>
        <w:adjustRightInd/>
        <w:spacing w:line="259" w:lineRule="auto"/>
        <w:textAlignment w:val="auto"/>
        <w:rPr>
          <w:color w:val="AEAAAA" w:themeColor="background2" w:themeShade="BF"/>
        </w:rPr>
      </w:pPr>
      <w:r>
        <w:rPr>
          <w:color w:val="AEAAAA" w:themeColor="background2" w:themeShade="BF"/>
        </w:rPr>
        <w:br w:type="page"/>
      </w:r>
    </w:p>
    <w:p w14:paraId="4D9876D4" w14:textId="77777777" w:rsidR="00A53FCB" w:rsidRPr="00570D43" w:rsidRDefault="00A53FCB" w:rsidP="00570D43">
      <w:pPr>
        <w:pStyle w:val="Nadpis5"/>
        <w:ind w:left="426" w:hanging="426"/>
      </w:pPr>
      <w:bookmarkStart w:id="87" w:name="_Toc211938128"/>
      <w:r w:rsidRPr="00570D43">
        <w:t>Společné vzdělávání</w:t>
      </w:r>
      <w:bookmarkEnd w:id="87"/>
      <w:r w:rsidRPr="00570D43">
        <w:t xml:space="preserve"> </w:t>
      </w:r>
    </w:p>
    <w:p w14:paraId="6D137669" w14:textId="77777777" w:rsidR="00A53FCB" w:rsidRDefault="00A53FC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EB27A5B" w14:textId="77777777" w:rsidR="00A53FCB" w:rsidRDefault="00A53FC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00CB13A" w14:textId="77777777" w:rsidR="00A53FCB" w:rsidRPr="00511A90" w:rsidRDefault="00A53FCB" w:rsidP="0051570F">
      <w:pPr>
        <w:pStyle w:val="Tabulkapopisek"/>
      </w:pPr>
      <w:r w:rsidRPr="001D754D">
        <w:t>Graf c2.3.a</w:t>
      </w:r>
      <w:r w:rsidRPr="00511A90">
        <w:t xml:space="preserve"> </w:t>
      </w:r>
    </w:p>
    <w:p w14:paraId="41F7D271" w14:textId="77777777" w:rsidR="00A53FCB" w:rsidRDefault="00A53FC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B5100C1" w14:textId="77777777" w:rsidR="00A53FCB" w:rsidRDefault="00A53FCB">
      <w:r>
        <w:rPr>
          <w:noProof/>
        </w:rPr>
        <w:drawing>
          <wp:inline distT="0" distB="0" distL="0" distR="0" wp14:anchorId="205B09A1" wp14:editId="5F8D370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D96E5CC" w14:textId="77777777" w:rsidR="00A53FCB" w:rsidRDefault="00A53FC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0FA9C5A" w14:textId="77777777" w:rsidR="00A53FCB" w:rsidRDefault="00A53FC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94CE8FD" w14:textId="77777777" w:rsidR="00A53FCB" w:rsidRPr="007679A8" w:rsidRDefault="00A53FCB" w:rsidP="009A7319">
      <w:pPr>
        <w:pStyle w:val="Tabulkapopisek"/>
        <w:keepNext/>
        <w:keepLines/>
      </w:pPr>
      <w:r w:rsidRPr="001D754D">
        <w:t>Graf c2.3.</w:t>
      </w:r>
      <w:r>
        <w:t>b</w:t>
      </w:r>
    </w:p>
    <w:p w14:paraId="3692DF8B" w14:textId="77777777" w:rsidR="00A53FCB" w:rsidRDefault="00A53FC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B96A2BA" w14:textId="77777777" w:rsidR="00A53FCB" w:rsidRDefault="00A53FCB">
      <w:r>
        <w:rPr>
          <w:noProof/>
        </w:rPr>
        <w:drawing>
          <wp:inline distT="0" distB="0" distL="0" distR="0" wp14:anchorId="4784398B" wp14:editId="36A05FF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CED7B23" w14:textId="77777777" w:rsidR="00A53FCB" w:rsidRDefault="00A53FC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D999EB7" w14:textId="77777777" w:rsidR="00A53FCB" w:rsidRDefault="00A53FC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96ACABD" w14:textId="77777777" w:rsidR="00A53FCB" w:rsidRPr="00801B01" w:rsidRDefault="00A53FC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0F0A2F4" w14:textId="77777777" w:rsidR="00A53FCB" w:rsidRPr="00511A90" w:rsidRDefault="00A53FCB" w:rsidP="007679A8">
      <w:pPr>
        <w:pStyle w:val="Tabulkapopisek"/>
        <w:keepNext/>
        <w:keepLines/>
      </w:pPr>
      <w:r w:rsidRPr="00511A90">
        <w:t xml:space="preserve">Graf </w:t>
      </w:r>
      <w:r>
        <w:t>c2.3.c</w:t>
      </w:r>
    </w:p>
    <w:p w14:paraId="6AA852DD" w14:textId="77777777" w:rsidR="00A53FCB" w:rsidRDefault="00A53FC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67FDB86" w14:textId="77777777" w:rsidR="00A53FCB" w:rsidRDefault="00A53FCB">
      <w:r>
        <w:rPr>
          <w:noProof/>
        </w:rPr>
        <w:drawing>
          <wp:inline distT="0" distB="0" distL="0" distR="0" wp14:anchorId="418E51BC" wp14:editId="0BE26C5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2158B76" w14:textId="77777777" w:rsidR="00A53FCB" w:rsidRDefault="00A53FCB"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F93D0F0" w14:textId="77777777" w:rsidR="00A53FCB" w:rsidRPr="00511A90" w:rsidRDefault="00A53FCB" w:rsidP="009A7319">
      <w:pPr>
        <w:pStyle w:val="Tabulkapopisek"/>
        <w:keepNext/>
        <w:keepLines/>
      </w:pPr>
      <w:r w:rsidRPr="00F429BE">
        <w:t xml:space="preserve">Graf </w:t>
      </w:r>
      <w:r>
        <w:t>c2.3.d</w:t>
      </w:r>
    </w:p>
    <w:p w14:paraId="34C33AF7" w14:textId="77777777" w:rsidR="00A53FCB" w:rsidRDefault="00A53FC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0B9F3EA" w14:textId="77777777" w:rsidR="00A53FCB" w:rsidRDefault="00A53FCB">
      <w:r>
        <w:rPr>
          <w:noProof/>
        </w:rPr>
        <w:drawing>
          <wp:inline distT="0" distB="0" distL="0" distR="0" wp14:anchorId="08624329" wp14:editId="3CB7264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8CF3E36" w14:textId="77777777" w:rsidR="00A53FCB" w:rsidRDefault="00A53FC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1926E2B" w14:textId="77777777" w:rsidR="00A53FCB" w:rsidRDefault="00A53FCB" w:rsidP="006A6C8E">
      <w:pPr>
        <w:spacing w:after="0"/>
        <w:rPr>
          <w:rFonts w:ascii="Inter" w:hAnsi="Inter" w:cs="Times New Roman"/>
          <w:b/>
          <w:bCs/>
        </w:rPr>
      </w:pPr>
    </w:p>
    <w:p w14:paraId="69992536" w14:textId="77777777" w:rsidR="00A53FCB" w:rsidRPr="0085090C" w:rsidRDefault="00A53FC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3356E4C" w14:textId="77777777" w:rsidR="00A53FCB" w:rsidRDefault="00A53FCB" w:rsidP="00E62573">
      <w:pPr>
        <w:pStyle w:val="Tabulkapopisek"/>
      </w:pPr>
    </w:p>
    <w:p w14:paraId="23D52B35" w14:textId="77777777" w:rsidR="00A53FCB" w:rsidRPr="00511A90" w:rsidRDefault="00A53FCB" w:rsidP="007679A8">
      <w:pPr>
        <w:pStyle w:val="Tabulkapopisek"/>
        <w:keepNext/>
        <w:keepLines/>
      </w:pPr>
      <w:r w:rsidRPr="00511A90">
        <w:t xml:space="preserve">Graf </w:t>
      </w:r>
      <w:r>
        <w:t>c2.3.e</w:t>
      </w:r>
    </w:p>
    <w:p w14:paraId="43E762AD" w14:textId="77777777" w:rsidR="00A53FCB" w:rsidRDefault="00A53FC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EC15932" w14:textId="77777777" w:rsidR="00A53FCB" w:rsidRDefault="00A53FCB">
      <w:r>
        <w:rPr>
          <w:noProof/>
        </w:rPr>
        <w:drawing>
          <wp:inline distT="0" distB="0" distL="0" distR="0" wp14:anchorId="594550D5" wp14:editId="533AD4B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A879E8A" w14:textId="77777777" w:rsidR="00A53FCB" w:rsidRDefault="00A53FC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FDA09FF" w14:textId="77777777" w:rsidR="00A53FCB" w:rsidRDefault="00A53FCB" w:rsidP="00DF2BB1"/>
    <w:p w14:paraId="2ABE4AD6" w14:textId="77777777" w:rsidR="00A53FCB" w:rsidRDefault="00A53FC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149CD5B" w14:textId="77777777" w:rsidR="00A53FCB" w:rsidRPr="00511A90" w:rsidRDefault="00A53FCB" w:rsidP="00DF2BB1">
      <w:pPr>
        <w:pStyle w:val="Tabulkapopisek"/>
      </w:pPr>
      <w:r w:rsidRPr="00511A90">
        <w:t xml:space="preserve">Graf </w:t>
      </w:r>
      <w:r>
        <w:t>c2.3.f</w:t>
      </w:r>
    </w:p>
    <w:p w14:paraId="6757FF30" w14:textId="77777777" w:rsidR="00A53FCB" w:rsidRDefault="00A53FCB" w:rsidP="00DF2BB1">
      <w:pPr>
        <w:spacing w:after="0"/>
        <w:rPr>
          <w:rFonts w:ascii="Inter" w:hAnsi="Inter" w:cs="Times New Roman"/>
          <w:b/>
          <w:bCs/>
        </w:rPr>
      </w:pPr>
      <w:r w:rsidRPr="00DF2BB1">
        <w:rPr>
          <w:rFonts w:ascii="Inter" w:hAnsi="Inter" w:cs="Times New Roman"/>
          <w:b/>
          <w:bCs/>
        </w:rPr>
        <w:t>Odchody na víceletá gymnázia</w:t>
      </w:r>
    </w:p>
    <w:p w14:paraId="35E5BA31" w14:textId="77777777" w:rsidR="00A53FCB" w:rsidRDefault="00A53FCB">
      <w:r>
        <w:rPr>
          <w:noProof/>
        </w:rPr>
        <w:drawing>
          <wp:inline distT="0" distB="0" distL="0" distR="0" wp14:anchorId="12FE77ED" wp14:editId="474B689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924B6E7" w14:textId="77777777" w:rsidR="00A53FCB" w:rsidRDefault="00A53FC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089923D" w14:textId="77777777" w:rsidR="00A53FCB" w:rsidRDefault="00A53FC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8BBEB3A" w14:textId="77777777" w:rsidR="00A53FCB" w:rsidRPr="00511A90" w:rsidRDefault="00A53FCB" w:rsidP="00FD1927">
      <w:pPr>
        <w:pStyle w:val="Tabulkapopisek"/>
        <w:keepNext/>
        <w:keepLines/>
      </w:pPr>
      <w:r w:rsidRPr="00511A90">
        <w:t xml:space="preserve">Graf </w:t>
      </w:r>
      <w:r>
        <w:t>c2.3.g</w:t>
      </w:r>
    </w:p>
    <w:p w14:paraId="3C3BEB55" w14:textId="77777777" w:rsidR="00A53FCB" w:rsidRDefault="00A53FC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1BFFEDC" w14:textId="77777777" w:rsidR="00A53FCB" w:rsidRDefault="00A53FCB">
      <w:r>
        <w:rPr>
          <w:noProof/>
        </w:rPr>
        <w:drawing>
          <wp:inline distT="0" distB="0" distL="0" distR="0" wp14:anchorId="32F8F447" wp14:editId="13C005D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DA115BE" w14:textId="77777777" w:rsidR="00A53FCB" w:rsidRDefault="00A53FC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7CBC901" w14:textId="77777777" w:rsidR="00A53FCB" w:rsidRDefault="00A53FCB" w:rsidP="00C6674F">
      <w:pPr>
        <w:pStyle w:val="Tabulkapopisek"/>
        <w:keepNext/>
        <w:keepLines/>
      </w:pPr>
    </w:p>
    <w:p w14:paraId="6FEB00EE" w14:textId="77777777" w:rsidR="00A53FCB" w:rsidRPr="00511A90" w:rsidRDefault="00A53FCB" w:rsidP="00C6674F">
      <w:pPr>
        <w:pStyle w:val="Tabulkapopisek"/>
        <w:keepNext/>
        <w:keepLines/>
      </w:pPr>
      <w:r w:rsidRPr="00511A90">
        <w:t xml:space="preserve">Graf </w:t>
      </w:r>
      <w:r>
        <w:t>c2.3.h</w:t>
      </w:r>
    </w:p>
    <w:p w14:paraId="258F94F0" w14:textId="77777777" w:rsidR="00A53FCB" w:rsidRDefault="00A53FC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0517303" w14:textId="77777777" w:rsidR="00A53FCB" w:rsidRDefault="00A53FCB">
      <w:r>
        <w:rPr>
          <w:noProof/>
        </w:rPr>
        <w:drawing>
          <wp:inline distT="0" distB="0" distL="0" distR="0" wp14:anchorId="48ACA581" wp14:editId="225619A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FB5F9EE" w14:textId="77777777" w:rsidR="00A53FCB" w:rsidRDefault="00A53FC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341F003" w14:textId="77777777" w:rsidR="00A53FCB" w:rsidRDefault="00A53FCB" w:rsidP="001804C7">
      <w:pPr>
        <w:pStyle w:val="Tabulkapopisek"/>
      </w:pPr>
    </w:p>
    <w:p w14:paraId="33A160AF" w14:textId="77777777" w:rsidR="00A53FCB" w:rsidRPr="00511A90" w:rsidRDefault="00A53FCB" w:rsidP="001804C7">
      <w:pPr>
        <w:pStyle w:val="Tabulkapopisek"/>
      </w:pPr>
      <w:r w:rsidRPr="00511A90">
        <w:t xml:space="preserve">Graf </w:t>
      </w:r>
      <w:r>
        <w:t>c2.3.i</w:t>
      </w:r>
    </w:p>
    <w:p w14:paraId="5106D8E3" w14:textId="77777777" w:rsidR="00A53FCB" w:rsidRDefault="00A53FCB" w:rsidP="001804C7">
      <w:pPr>
        <w:spacing w:after="0"/>
        <w:rPr>
          <w:rFonts w:ascii="Inter" w:hAnsi="Inter" w:cs="Times New Roman"/>
          <w:b/>
          <w:bCs/>
        </w:rPr>
      </w:pPr>
      <w:r>
        <w:rPr>
          <w:rFonts w:ascii="Inter" w:hAnsi="Inter" w:cs="Times New Roman"/>
          <w:b/>
          <w:bCs/>
        </w:rPr>
        <w:t>Podíl žáků z Ukrajiny v základním vzdělávání</w:t>
      </w:r>
    </w:p>
    <w:p w14:paraId="0EBB68F7" w14:textId="77777777" w:rsidR="00A53FCB" w:rsidRDefault="00A53FCB">
      <w:r>
        <w:rPr>
          <w:noProof/>
        </w:rPr>
        <w:drawing>
          <wp:inline distT="0" distB="0" distL="0" distR="0" wp14:anchorId="5C223889" wp14:editId="27DFD40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6B67FCE" w14:textId="77777777" w:rsidR="00A53FCB" w:rsidRDefault="00A53FC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251E4E4" w14:textId="77777777" w:rsidR="00A53FCB" w:rsidRDefault="00A53FCB" w:rsidP="00FE4AB8">
      <w:pPr>
        <w:pStyle w:val="Tabulkapopisek"/>
        <w:spacing w:before="0"/>
      </w:pPr>
    </w:p>
    <w:p w14:paraId="7AC6DD9C" w14:textId="77777777" w:rsidR="00A53FCB" w:rsidRPr="00CE48C1" w:rsidRDefault="00A53FCB" w:rsidP="00A73AA5">
      <w:pPr>
        <w:rPr>
          <w:rFonts w:eastAsia="Inter ExtraBold" w:cs="Inter ExtraBold"/>
          <w:vanish/>
          <w:specVanish/>
        </w:rPr>
      </w:pPr>
      <w:r>
        <w:t>Na území ORP podle dat z výkazů ve školním roce 2024/2025 je v základním vzdělávání 4,7</w:t>
      </w:r>
    </w:p>
    <w:p w14:paraId="3A30A142" w14:textId="77777777" w:rsidR="00A53FCB" w:rsidRPr="00CE48C1" w:rsidRDefault="00A53FCB" w:rsidP="00A73AA5">
      <w:pPr>
        <w:rPr>
          <w:rFonts w:eastAsia="Inter ExtraBold" w:cs="Inter ExtraBold"/>
          <w:vanish/>
          <w:specVanish/>
        </w:rPr>
      </w:pPr>
      <w:r>
        <w:rPr>
          <w:lang w:val="en-GB"/>
        </w:rPr>
        <w:t xml:space="preserve"> % </w:t>
      </w:r>
      <w:r>
        <w:t>žáků-cizinců a podle dat ze září 2024 je v základním vzdělávání 2,8</w:t>
      </w:r>
    </w:p>
    <w:p w14:paraId="76A736EB" w14:textId="77777777" w:rsidR="00A53FCB" w:rsidRDefault="00A53FCB" w:rsidP="00A73AA5">
      <w:r>
        <w:rPr>
          <w:lang w:val="en-GB"/>
        </w:rPr>
        <w:t xml:space="preserve"> % </w:t>
      </w:r>
      <w:r>
        <w:t>žáků z Ukrajiny.</w:t>
      </w:r>
    </w:p>
    <w:p w14:paraId="07F2BC54" w14:textId="77777777" w:rsidR="00A53FCB" w:rsidRDefault="00A53FCB" w:rsidP="002757C0">
      <w:pPr>
        <w:pStyle w:val="Tabulkapopisek"/>
      </w:pPr>
    </w:p>
    <w:p w14:paraId="062F85D0" w14:textId="77777777" w:rsidR="00A53FCB" w:rsidRPr="009D127F" w:rsidRDefault="00A53FC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82D1EE1" w14:textId="77777777" w:rsidR="00A53FCB" w:rsidRDefault="00A53FCB" w:rsidP="001C5609">
      <w:pPr>
        <w:pStyle w:val="Nadpis5"/>
        <w:ind w:left="426" w:hanging="426"/>
      </w:pPr>
      <w:bookmarkStart w:id="88" w:name="_Toc211938129"/>
      <w:r w:rsidRPr="001C5609">
        <w:t>Zajištění</w:t>
      </w:r>
      <w:r>
        <w:t xml:space="preserve"> výuky – pedagogové a podpůrný tým</w:t>
      </w:r>
      <w:bookmarkEnd w:id="88"/>
    </w:p>
    <w:p w14:paraId="26067EEC" w14:textId="77777777" w:rsidR="00A53FCB" w:rsidRDefault="00A53FC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23FEDC3" w14:textId="77777777" w:rsidR="00A53FCB" w:rsidRDefault="00A53FC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9913D5D" w14:textId="77777777" w:rsidR="00A53FCB" w:rsidRPr="00CE48C1" w:rsidRDefault="00A53FCB" w:rsidP="005D7711">
      <w:pPr>
        <w:rPr>
          <w:rFonts w:eastAsia="Inter ExtraBold" w:cs="Inter ExtraBold"/>
          <w:vanish/>
          <w:specVanish/>
        </w:rPr>
      </w:pPr>
      <w:r>
        <w:t xml:space="preserve">Na území ORP podle dat z výkazů ve školním roce 2024/2025 je v základním vzdělávání </w:t>
      </w:r>
      <w:r>
        <w:rPr>
          <w:rStyle w:val="tucneChar"/>
        </w:rPr>
        <w:t>7,1</w:t>
      </w:r>
    </w:p>
    <w:p w14:paraId="63EBE55C" w14:textId="77777777" w:rsidR="00A53FCB" w:rsidRDefault="00A53FCB" w:rsidP="005D7711">
      <w:r>
        <w:rPr>
          <w:lang w:val="en-GB"/>
        </w:rPr>
        <w:t> </w:t>
      </w:r>
      <w:r w:rsidRPr="00C72F92">
        <w:rPr>
          <w:rStyle w:val="tucneChar"/>
        </w:rPr>
        <w:t>% hodin</w:t>
      </w:r>
      <w:r>
        <w:t xml:space="preserve"> vyučováno nekvalifikovanými učiteli.</w:t>
      </w:r>
    </w:p>
    <w:p w14:paraId="6BCAECAF" w14:textId="77777777" w:rsidR="00A53FCB" w:rsidRPr="00511A90" w:rsidRDefault="00A53FCB" w:rsidP="00FE4AB8">
      <w:pPr>
        <w:pStyle w:val="Tabulkapopisek"/>
      </w:pPr>
      <w:r w:rsidRPr="00511A90">
        <w:t xml:space="preserve">Graf </w:t>
      </w:r>
      <w:r>
        <w:t>c2.4.a</w:t>
      </w:r>
    </w:p>
    <w:p w14:paraId="62E6F5DA" w14:textId="77777777" w:rsidR="00A53FCB" w:rsidRDefault="00A53FCB" w:rsidP="00FE4AB8">
      <w:pPr>
        <w:spacing w:after="0"/>
        <w:rPr>
          <w:rFonts w:ascii="Inter" w:hAnsi="Inter" w:cs="Times New Roman"/>
          <w:b/>
          <w:bCs/>
        </w:rPr>
      </w:pPr>
      <w:r w:rsidRPr="00FE4AB8">
        <w:rPr>
          <w:rFonts w:ascii="Inter" w:hAnsi="Inter" w:cs="Times New Roman"/>
          <w:b/>
          <w:bCs/>
        </w:rPr>
        <w:t>Podíl nekvalifikované výuky</w:t>
      </w:r>
    </w:p>
    <w:p w14:paraId="517284D6" w14:textId="77777777" w:rsidR="00A53FCB" w:rsidRDefault="00A53FCB">
      <w:r>
        <w:rPr>
          <w:noProof/>
        </w:rPr>
        <w:drawing>
          <wp:inline distT="0" distB="0" distL="0" distR="0" wp14:anchorId="50D719B1" wp14:editId="670177C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15EDB03" w14:textId="77777777" w:rsidR="00A53FCB" w:rsidRDefault="00A53FC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F04D0B1" w14:textId="77777777" w:rsidR="00A53FCB" w:rsidRPr="00511A90" w:rsidRDefault="00A53FCB" w:rsidP="004A2CE8">
      <w:pPr>
        <w:pStyle w:val="Tabulkapopisek"/>
      </w:pPr>
      <w:r w:rsidRPr="00D8403C">
        <w:t>Graf c</w:t>
      </w:r>
      <w:r>
        <w:t>2.4.b</w:t>
      </w:r>
    </w:p>
    <w:p w14:paraId="16C6DE89" w14:textId="77777777" w:rsidR="00A53FCB" w:rsidRDefault="00A53FC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653E524" w14:textId="77777777" w:rsidR="00A53FCB" w:rsidRDefault="00A53FCB">
      <w:r>
        <w:rPr>
          <w:noProof/>
        </w:rPr>
        <w:drawing>
          <wp:inline distT="0" distB="0" distL="0" distR="0" wp14:anchorId="3E5C5339" wp14:editId="76F1944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B8A78D6" w14:textId="77777777" w:rsidR="00A53FCB" w:rsidRDefault="00A53FC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A4A6CA7" w14:textId="77777777" w:rsidR="00A53FCB" w:rsidRDefault="00A53FC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4372460" w14:textId="77777777" w:rsidR="00A53FCB" w:rsidRPr="00511A90" w:rsidRDefault="00A53FCB" w:rsidP="00421976">
      <w:pPr>
        <w:pStyle w:val="Tabulkapopisek"/>
      </w:pPr>
      <w:r w:rsidRPr="00D8403C">
        <w:t>Graf c</w:t>
      </w:r>
      <w:r>
        <w:t>2.4.c</w:t>
      </w:r>
    </w:p>
    <w:p w14:paraId="727B4B51" w14:textId="77777777" w:rsidR="00A53FCB" w:rsidRDefault="00A53FCB" w:rsidP="00421976">
      <w:pPr>
        <w:spacing w:after="0"/>
        <w:rPr>
          <w:rFonts w:ascii="Inter" w:hAnsi="Inter" w:cs="Times New Roman"/>
          <w:b/>
          <w:bCs/>
        </w:rPr>
      </w:pPr>
      <w:r>
        <w:rPr>
          <w:rFonts w:ascii="Inter" w:hAnsi="Inter" w:cs="Times New Roman"/>
          <w:b/>
          <w:bCs/>
        </w:rPr>
        <w:t>Podíl škol s uvádějícím učitelem</w:t>
      </w:r>
    </w:p>
    <w:p w14:paraId="7F055776" w14:textId="77777777" w:rsidR="00A53FCB" w:rsidRDefault="00A53FCB">
      <w:r>
        <w:rPr>
          <w:noProof/>
        </w:rPr>
        <w:drawing>
          <wp:inline distT="0" distB="0" distL="0" distR="0" wp14:anchorId="2CD39C67" wp14:editId="4D23DF1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AF93F95" w14:textId="77777777" w:rsidR="00A53FCB" w:rsidRDefault="00A53FC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708F865" w14:textId="77777777" w:rsidR="00A53FCB" w:rsidRDefault="00A53FC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E2DF62F" w14:textId="77777777" w:rsidR="00A53FCB" w:rsidRPr="00CE48C1" w:rsidRDefault="00A53FCB" w:rsidP="00D8403C">
      <w:pPr>
        <w:rPr>
          <w:rFonts w:eastAsia="Inter ExtraBold" w:cs="Inter ExtraBold"/>
          <w:vanish/>
          <w:specVanish/>
        </w:rPr>
      </w:pPr>
      <w:r>
        <w:t xml:space="preserve">Na území ORP podle dat z výkazů ve školním roce 2024/2025 připadá v základním vzdělávání </w:t>
      </w:r>
      <w:r>
        <w:rPr>
          <w:rStyle w:val="tucneChar"/>
        </w:rPr>
        <w:t>60,6</w:t>
      </w:r>
    </w:p>
    <w:p w14:paraId="544A4B74" w14:textId="77777777" w:rsidR="00A53FCB" w:rsidRDefault="00A53FCB" w:rsidP="004A2CE8">
      <w:r>
        <w:t xml:space="preserve"> </w:t>
      </w:r>
      <w:r w:rsidRPr="00C72F92">
        <w:rPr>
          <w:rStyle w:val="tucneChar"/>
        </w:rPr>
        <w:t>žáků</w:t>
      </w:r>
      <w:r>
        <w:t xml:space="preserve"> na jeden celý úvazek asistenta pedagoga.</w:t>
      </w:r>
    </w:p>
    <w:p w14:paraId="413D8DF0" w14:textId="77777777" w:rsidR="00A53FCB" w:rsidRPr="00511A90" w:rsidRDefault="00A53FCB" w:rsidP="00FE4AB8">
      <w:pPr>
        <w:pStyle w:val="Tabulkapopisek"/>
      </w:pPr>
      <w:r w:rsidRPr="00511A90">
        <w:t xml:space="preserve">Graf </w:t>
      </w:r>
      <w:r>
        <w:t>c2.4.c</w:t>
      </w:r>
    </w:p>
    <w:p w14:paraId="717B0022" w14:textId="77777777" w:rsidR="00A53FCB" w:rsidRDefault="00A53FCB" w:rsidP="00FE4AB8">
      <w:pPr>
        <w:spacing w:after="0"/>
        <w:rPr>
          <w:rFonts w:ascii="Inter" w:hAnsi="Inter" w:cs="Times New Roman"/>
          <w:b/>
          <w:bCs/>
        </w:rPr>
      </w:pPr>
      <w:r w:rsidRPr="00FE4AB8">
        <w:rPr>
          <w:rFonts w:ascii="Inter" w:hAnsi="Inter" w:cs="Times New Roman"/>
          <w:b/>
          <w:bCs/>
        </w:rPr>
        <w:t>Počet žáků na jednoho asistenta</w:t>
      </w:r>
    </w:p>
    <w:p w14:paraId="16C1114A" w14:textId="77777777" w:rsidR="00A53FCB" w:rsidRDefault="00A53FCB">
      <w:r>
        <w:rPr>
          <w:noProof/>
        </w:rPr>
        <w:drawing>
          <wp:inline distT="0" distB="0" distL="0" distR="0" wp14:anchorId="7431DCED" wp14:editId="37F5680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7C0FDF5" w14:textId="77777777" w:rsidR="00A53FCB" w:rsidRDefault="00A53FC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1DB4AB7" w14:textId="77777777" w:rsidR="00A53FCB" w:rsidRDefault="00A53FC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4CE167D" w14:textId="77777777" w:rsidR="00A53FCB" w:rsidRPr="00CE48C1" w:rsidRDefault="00A53FCB" w:rsidP="00F7004F">
      <w:pPr>
        <w:rPr>
          <w:rFonts w:eastAsia="Inter ExtraBold" w:cs="Inter ExtraBold"/>
          <w:vanish/>
          <w:specVanish/>
        </w:rPr>
      </w:pPr>
      <w:r>
        <w:t xml:space="preserve">Na území ORP podle dat z výkazů ve školním roce 2024/2025 </w:t>
      </w:r>
      <w:r>
        <w:rPr>
          <w:rStyle w:val="tucneChar"/>
        </w:rPr>
        <w:t>83,3</w:t>
      </w:r>
    </w:p>
    <w:p w14:paraId="1141823E" w14:textId="77777777" w:rsidR="00A53FCB" w:rsidRDefault="00A53FCB" w:rsidP="00C649B1">
      <w:r>
        <w:rPr>
          <w:lang w:val="en-GB"/>
        </w:rPr>
        <w:t> </w:t>
      </w:r>
      <w:r w:rsidRPr="00C72F92">
        <w:rPr>
          <w:rStyle w:val="tucneChar"/>
        </w:rPr>
        <w:t>% běžných základních škol</w:t>
      </w:r>
      <w:r>
        <w:t xml:space="preserve"> nemá úvazek psychologa nebo speciálního pedagoga.</w:t>
      </w:r>
    </w:p>
    <w:p w14:paraId="192E4D48" w14:textId="77777777" w:rsidR="00A53FCB" w:rsidRPr="00511A90" w:rsidRDefault="00A53FCB" w:rsidP="00FD1927">
      <w:pPr>
        <w:pStyle w:val="Tabulkapopisek"/>
        <w:keepNext/>
        <w:keepLines/>
      </w:pPr>
      <w:r w:rsidRPr="00511A90">
        <w:t xml:space="preserve">Graf </w:t>
      </w:r>
      <w:r>
        <w:t>c2.4.e</w:t>
      </w:r>
    </w:p>
    <w:p w14:paraId="205784F2" w14:textId="77777777" w:rsidR="00A53FCB" w:rsidRDefault="00A53FC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893FDD2" w14:textId="77777777" w:rsidR="00A53FCB" w:rsidRDefault="00A53FCB">
      <w:r>
        <w:rPr>
          <w:noProof/>
        </w:rPr>
        <w:drawing>
          <wp:inline distT="0" distB="0" distL="0" distR="0" wp14:anchorId="5CA5D9F2" wp14:editId="61A6F23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07D4D30" w14:textId="77777777" w:rsidR="00A53FCB" w:rsidRDefault="00A53FC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206F37F" w14:textId="77777777" w:rsidR="00A53FCB" w:rsidRPr="00511A90" w:rsidRDefault="00A53FCB" w:rsidP="00A0072D">
      <w:pPr>
        <w:pStyle w:val="Tabulkapopisek"/>
      </w:pPr>
      <w:r>
        <w:t>Tabulka</w:t>
      </w:r>
      <w:r w:rsidRPr="00511A90">
        <w:t xml:space="preserve"> </w:t>
      </w:r>
      <w:r>
        <w:t>c2.4.a</w:t>
      </w:r>
    </w:p>
    <w:p w14:paraId="7FB8066E" w14:textId="77777777" w:rsidR="00A53FCB" w:rsidRDefault="00A53FCB" w:rsidP="00A0072D">
      <w:pPr>
        <w:spacing w:after="0"/>
        <w:rPr>
          <w:rFonts w:ascii="Inter" w:hAnsi="Inter" w:cs="Times New Roman"/>
          <w:b/>
          <w:bCs/>
        </w:rPr>
      </w:pPr>
      <w:r>
        <w:rPr>
          <w:rFonts w:ascii="Inter" w:hAnsi="Inter" w:cs="Times New Roman"/>
          <w:b/>
          <w:bCs/>
        </w:rPr>
        <w:t>Podíl běžných škol bez psychologa, bez speciálního pedagoga</w:t>
      </w:r>
    </w:p>
    <w:p w14:paraId="51DBAC1C" w14:textId="77777777" w:rsidR="00A53FCB" w:rsidRDefault="00A53FCB"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C30DC" w14:paraId="4CDC8D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69BA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DCAE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CED9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350C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EF8D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30DC" w14:paraId="2FBD3D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690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3C8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7055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CAB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04A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C30DC" w14:paraId="7EE90A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DE0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5A5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59C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354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C6E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C30DC" w14:paraId="18EC56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598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C67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B4E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CA5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D76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DAE9BFF" w14:textId="77777777" w:rsidR="00A53FCB" w:rsidRDefault="00A53FCB" w:rsidP="00A0072D">
      <w:pPr>
        <w:spacing w:after="0"/>
        <w:rPr>
          <w:color w:val="AEAAAA" w:themeColor="background2" w:themeShade="BF"/>
        </w:rPr>
      </w:pPr>
    </w:p>
    <w:p w14:paraId="6EA36CF6" w14:textId="77777777" w:rsidR="00A53FCB" w:rsidRDefault="00A53FC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E9805B8" w14:textId="77777777" w:rsidR="00A53FCB" w:rsidRDefault="00A53FCB" w:rsidP="004A2CE8">
      <w:pPr>
        <w:pStyle w:val="Tabulkapopisek"/>
        <w:keepNext/>
        <w:keepLines/>
        <w:spacing w:before="0"/>
      </w:pPr>
    </w:p>
    <w:p w14:paraId="79200A21" w14:textId="77777777" w:rsidR="00A53FCB" w:rsidRDefault="00A53FCB" w:rsidP="004A2CE8">
      <w:pPr>
        <w:pStyle w:val="Tabulkapopisek"/>
        <w:keepNext/>
        <w:keepLines/>
      </w:pPr>
      <w:r w:rsidRPr="00C649B1">
        <w:t xml:space="preserve">Graf </w:t>
      </w:r>
      <w:r>
        <w:t>c2.4.f</w:t>
      </w:r>
    </w:p>
    <w:p w14:paraId="5D318D39" w14:textId="77777777" w:rsidR="00A53FCB" w:rsidRDefault="00A53FC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10399A6" w14:textId="77777777" w:rsidR="00A53FCB" w:rsidRDefault="00A53FCB">
      <w:r>
        <w:rPr>
          <w:noProof/>
        </w:rPr>
        <w:drawing>
          <wp:inline distT="0" distB="0" distL="0" distR="0" wp14:anchorId="5CA788B0" wp14:editId="2233BE2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22A5C42" w14:textId="77777777" w:rsidR="00A53FCB" w:rsidRDefault="00A53FC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E22197A" w14:textId="77777777" w:rsidR="00A53FCB" w:rsidRPr="00A21E0B" w:rsidRDefault="00A53FCB"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w:t>
      </w:r>
    </w:p>
    <w:p w14:paraId="7D3864CA" w14:textId="77777777" w:rsidR="00A53FCB" w:rsidRPr="00A21E0B" w:rsidRDefault="00A53FC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777F82CE" w14:textId="77777777" w:rsidR="00A53FCB" w:rsidRPr="00A21E0B" w:rsidRDefault="00A53FC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w:t>
      </w:r>
    </w:p>
    <w:p w14:paraId="71CA088D" w14:textId="77777777" w:rsidR="00A53FCB" w:rsidRDefault="00A53FCB" w:rsidP="00A21E0B">
      <w:r w:rsidRPr="00A21E0B">
        <w:rPr>
          <w:b/>
          <w:bCs/>
          <w:lang w:val="en-GB"/>
        </w:rPr>
        <w:t xml:space="preserve"> úvazků</w:t>
      </w:r>
      <w:r w:rsidRPr="00A21E0B">
        <w:rPr>
          <w:rStyle w:val="tucneChar"/>
          <w:bCs/>
        </w:rPr>
        <w:t xml:space="preserve"> speciálních pedagogů</w:t>
      </w:r>
      <w:r>
        <w:t>.</w:t>
      </w:r>
    </w:p>
    <w:bookmarkEnd w:id="90"/>
    <w:p w14:paraId="6EB702D4" w14:textId="77777777" w:rsidR="00A53FCB" w:rsidRDefault="00A53FC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DF477B9" w14:textId="77777777" w:rsidR="00A53FCB" w:rsidRPr="00511A90" w:rsidRDefault="00A53FCB" w:rsidP="00F3736A">
      <w:pPr>
        <w:pStyle w:val="Tabulkapopisek"/>
      </w:pPr>
      <w:r>
        <w:t>Tabulka</w:t>
      </w:r>
      <w:r w:rsidRPr="00511A90">
        <w:t xml:space="preserve"> </w:t>
      </w:r>
      <w:r>
        <w:t>c2.4.b</w:t>
      </w:r>
    </w:p>
    <w:p w14:paraId="26A1E606" w14:textId="77777777" w:rsidR="00A53FCB" w:rsidRDefault="00A53FC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C024AB9" w14:textId="77777777" w:rsidR="00A53FCB" w:rsidRDefault="00A53FCB"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6C30DC" w14:paraId="260E49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96D2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E4C9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DE0D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7DF7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5A59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30DC" w14:paraId="10A7A6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F7A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F8F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1AA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6D9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81F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C30DC" w14:paraId="6A4807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4CB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D88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602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9F1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77F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C30DC" w14:paraId="1265BB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ADC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5E6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D1DE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551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6C6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C30DC" w14:paraId="5C056B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0ED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C98B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5DF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195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947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C30DC" w14:paraId="29F8A5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FE3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375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BB8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095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9D5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2EBBDD1" w14:textId="77777777" w:rsidR="00A53FCB" w:rsidRDefault="00A53FCB" w:rsidP="0063659F">
      <w:pPr>
        <w:pStyle w:val="Tabulkapopisek"/>
        <w:spacing w:before="0"/>
      </w:pPr>
      <w:r w:rsidRPr="00F3736A">
        <w:t>Zdroj: MŠMT</w:t>
      </w:r>
    </w:p>
    <w:p w14:paraId="68DDD224" w14:textId="77777777" w:rsidR="00A53FCB" w:rsidRDefault="00A53FCB">
      <w:pPr>
        <w:autoSpaceDE/>
        <w:autoSpaceDN/>
        <w:adjustRightInd/>
        <w:spacing w:line="259" w:lineRule="auto"/>
        <w:textAlignment w:val="auto"/>
        <w:rPr>
          <w:i/>
        </w:rPr>
      </w:pPr>
      <w:r>
        <w:rPr>
          <w:i/>
        </w:rPr>
        <w:br w:type="page"/>
      </w:r>
    </w:p>
    <w:p w14:paraId="20D39967" w14:textId="77777777" w:rsidR="00A53FCB" w:rsidRDefault="00A53FCB" w:rsidP="001C5609">
      <w:pPr>
        <w:pStyle w:val="Nadpis5"/>
        <w:ind w:left="426" w:hanging="426"/>
      </w:pPr>
      <w:bookmarkStart w:id="92" w:name="_Toc211938130"/>
      <w:r>
        <w:t>Model kvalitní školy od ČŠI</w:t>
      </w:r>
      <w:bookmarkEnd w:id="92"/>
    </w:p>
    <w:p w14:paraId="70B0D497" w14:textId="77777777" w:rsidR="00A53FCB" w:rsidRDefault="00A53FC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AD88C55" w14:textId="77777777" w:rsidR="00A53FCB" w:rsidRDefault="00A53FC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08C6CDF" w14:textId="77777777" w:rsidR="00A53FCB" w:rsidRDefault="00A53FCB" w:rsidP="00C851F7">
      <w:pPr>
        <w:autoSpaceDE/>
        <w:autoSpaceDN/>
        <w:adjustRightInd/>
        <w:spacing w:line="259" w:lineRule="auto"/>
        <w:textAlignment w:val="auto"/>
      </w:pPr>
      <w:r>
        <w:t>ČŠI z 26 kritérií pro ZŠ vybrala ty nejzásadnější ve čtyřech oblastech:</w:t>
      </w:r>
    </w:p>
    <w:p w14:paraId="5639989A" w14:textId="77777777" w:rsidR="00A53FCB" w:rsidRPr="00AF4E4D" w:rsidRDefault="00A53FC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AA033DE" w14:textId="77777777" w:rsidR="00A53FCB" w:rsidRPr="00AF4E4D" w:rsidRDefault="00A53FC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EF2C960" w14:textId="77777777" w:rsidR="00A53FCB" w:rsidRPr="00AF4E4D" w:rsidRDefault="00A53FC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3246048" w14:textId="77777777" w:rsidR="00A53FCB" w:rsidRPr="00AF4E4D" w:rsidRDefault="00A53FC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58EA676" w14:textId="77777777" w:rsidR="00A53FCB" w:rsidRDefault="00A53FC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C94E3E4" w14:textId="77777777" w:rsidR="00A53FCB" w:rsidRDefault="00A53FCB" w:rsidP="00AF4E4D">
      <w:pPr>
        <w:autoSpaceDE/>
        <w:autoSpaceDN/>
        <w:adjustRightInd/>
        <w:spacing w:line="259" w:lineRule="auto"/>
        <w:textAlignment w:val="auto"/>
      </w:pPr>
      <w:r>
        <w:t>ORP jsou rozřazena do pěti úrovní:</w:t>
      </w:r>
    </w:p>
    <w:p w14:paraId="56F798AA" w14:textId="77777777" w:rsidR="00A53FCB" w:rsidRDefault="00A53FCB">
      <w:pPr>
        <w:pStyle w:val="Odstavecseseznamem"/>
        <w:numPr>
          <w:ilvl w:val="0"/>
          <w:numId w:val="15"/>
        </w:numPr>
        <w:autoSpaceDE/>
        <w:autoSpaceDN/>
        <w:adjustRightInd/>
        <w:spacing w:line="259" w:lineRule="auto"/>
        <w:textAlignment w:val="auto"/>
      </w:pPr>
      <w:r>
        <w:t>Úroveň 1 – převládající vysoká kvalita činností vzhledem k ČR</w:t>
      </w:r>
    </w:p>
    <w:p w14:paraId="73A88EBE" w14:textId="77777777" w:rsidR="00A53FCB" w:rsidRDefault="00A53FCB">
      <w:pPr>
        <w:pStyle w:val="Odstavecseseznamem"/>
        <w:numPr>
          <w:ilvl w:val="0"/>
          <w:numId w:val="15"/>
        </w:numPr>
        <w:autoSpaceDE/>
        <w:autoSpaceDN/>
        <w:adjustRightInd/>
        <w:spacing w:line="259" w:lineRule="auto"/>
        <w:textAlignment w:val="auto"/>
      </w:pPr>
      <w:r>
        <w:t>Úroveň 2 – nadprůměrná kvalita činností vzhledem k ČR</w:t>
      </w:r>
    </w:p>
    <w:p w14:paraId="2478F8D3" w14:textId="77777777" w:rsidR="00A53FCB" w:rsidRDefault="00A53FC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FEE7C69" w14:textId="77777777" w:rsidR="00A53FCB" w:rsidRDefault="00A53FC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B27A61C" w14:textId="77777777" w:rsidR="00A53FCB" w:rsidRDefault="00A53FC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B1C2B1C" w14:textId="77777777" w:rsidR="00A53FCB" w:rsidRDefault="00A53FC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2AE87B8" w14:textId="77777777" w:rsidR="00A53FCB" w:rsidRPr="00511A90" w:rsidRDefault="00A53FCB" w:rsidP="00645AD6">
      <w:pPr>
        <w:pStyle w:val="Tabulkapopisek"/>
        <w:keepNext/>
        <w:keepLines/>
      </w:pPr>
      <w:r>
        <w:t>Graf</w:t>
      </w:r>
      <w:r w:rsidRPr="00511A90">
        <w:t xml:space="preserve"> </w:t>
      </w:r>
      <w:r>
        <w:t>c2.5.a</w:t>
      </w:r>
    </w:p>
    <w:p w14:paraId="0C9980AD" w14:textId="77777777" w:rsidR="00A53FCB" w:rsidRPr="002508D7" w:rsidRDefault="00A53FCB" w:rsidP="00645AD6">
      <w:pPr>
        <w:keepNext/>
        <w:keepLines/>
        <w:spacing w:after="0"/>
        <w:rPr>
          <w:rFonts w:ascii="Inter" w:hAnsi="Inter" w:cs="Times New Roman"/>
          <w:b/>
          <w:bCs/>
        </w:rPr>
      </w:pPr>
      <w:r>
        <w:rPr>
          <w:rFonts w:ascii="Inter" w:hAnsi="Inter" w:cs="Times New Roman"/>
          <w:b/>
          <w:bCs/>
        </w:rPr>
        <w:t>Oblast Strategické řízení</w:t>
      </w:r>
    </w:p>
    <w:p w14:paraId="77EA36B9" w14:textId="77777777" w:rsidR="00A53FCB" w:rsidRDefault="00A53FCB">
      <w:r>
        <w:rPr>
          <w:noProof/>
        </w:rPr>
        <w:drawing>
          <wp:inline distT="0" distB="0" distL="0" distR="0" wp14:anchorId="36138FF4" wp14:editId="278641A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F425B27" w14:textId="77777777" w:rsidR="00A53FCB" w:rsidRPr="008941FF" w:rsidRDefault="00A53FC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3 % základních škol v ORP Lovosice</w:t>
      </w:r>
    </w:p>
    <w:p w14:paraId="5FAFE26C" w14:textId="77777777" w:rsidR="00A53FCB" w:rsidRPr="008941FF" w:rsidRDefault="00A53FC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98E41CA" w14:textId="77777777" w:rsidR="00A53FCB" w:rsidRDefault="00A53FC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17EEC8D" w14:textId="77777777" w:rsidR="00A53FCB" w:rsidRPr="00511A90" w:rsidRDefault="00A53FCB" w:rsidP="00645AD6">
      <w:pPr>
        <w:pStyle w:val="Tabulkapopisek"/>
        <w:keepNext/>
        <w:keepLines/>
      </w:pPr>
      <w:r>
        <w:t>Graf</w:t>
      </w:r>
      <w:r w:rsidRPr="00511A90">
        <w:t xml:space="preserve"> </w:t>
      </w:r>
      <w:r>
        <w:t>c2.5.b</w:t>
      </w:r>
    </w:p>
    <w:p w14:paraId="5D45B4F6" w14:textId="77777777" w:rsidR="00A53FCB" w:rsidRPr="002508D7" w:rsidRDefault="00A53FC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63C361B" w14:textId="77777777" w:rsidR="00A53FCB" w:rsidRDefault="00A53FCB">
      <w:r>
        <w:rPr>
          <w:noProof/>
        </w:rPr>
        <w:drawing>
          <wp:inline distT="0" distB="0" distL="0" distR="0" wp14:anchorId="64929955" wp14:editId="67114C0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EF4837F" w14:textId="77777777" w:rsidR="00A53FCB" w:rsidRPr="008941FF" w:rsidRDefault="00A53FC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3 % základních škol v ORP Lovosice</w:t>
      </w:r>
    </w:p>
    <w:p w14:paraId="6565893C" w14:textId="77777777" w:rsidR="00A53FCB" w:rsidRPr="001E76E6" w:rsidRDefault="00A53FC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34EA46F" w14:textId="77777777" w:rsidR="00A53FCB" w:rsidRDefault="00A53FCB" w:rsidP="009221CA">
      <w:pPr>
        <w:pStyle w:val="Tabulkapopisek"/>
      </w:pPr>
    </w:p>
    <w:p w14:paraId="7B06DD6F" w14:textId="77777777" w:rsidR="00A53FCB" w:rsidRDefault="00A53FC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169E47C" w14:textId="77777777" w:rsidR="00A53FCB" w:rsidRPr="00511A90" w:rsidRDefault="00A53FCB" w:rsidP="009221CA">
      <w:pPr>
        <w:pStyle w:val="Tabulkapopisek"/>
      </w:pPr>
      <w:r>
        <w:t>Graf</w:t>
      </w:r>
      <w:r w:rsidRPr="00511A90">
        <w:t xml:space="preserve"> </w:t>
      </w:r>
      <w:r>
        <w:t>c2.5.c</w:t>
      </w:r>
    </w:p>
    <w:p w14:paraId="666F4EDF" w14:textId="77777777" w:rsidR="00A53FCB" w:rsidRPr="002508D7" w:rsidRDefault="00A53FC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731BB72" w14:textId="77777777" w:rsidR="00A53FCB" w:rsidRDefault="00A53FCB">
      <w:r>
        <w:rPr>
          <w:noProof/>
        </w:rPr>
        <w:drawing>
          <wp:inline distT="0" distB="0" distL="0" distR="0" wp14:anchorId="1D9DEBC7" wp14:editId="4E6AFF3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9F0D69D" w14:textId="77777777" w:rsidR="00A53FCB" w:rsidRPr="008941FF" w:rsidRDefault="00A53FC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Lovosice</w:t>
      </w:r>
    </w:p>
    <w:p w14:paraId="1766027B" w14:textId="77777777" w:rsidR="00A53FCB" w:rsidRDefault="00A53FC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F79DA10" w14:textId="77777777" w:rsidR="00A53FCB" w:rsidRDefault="00A53FC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0AF6630" w14:textId="77777777" w:rsidR="00A53FCB" w:rsidRPr="00511A90" w:rsidRDefault="00A53FCB" w:rsidP="00FD1927">
      <w:pPr>
        <w:pStyle w:val="Tabulkapopisek"/>
        <w:keepNext/>
        <w:keepLines/>
      </w:pPr>
      <w:r>
        <w:t>Graf</w:t>
      </w:r>
      <w:r w:rsidRPr="00511A90">
        <w:t xml:space="preserve"> </w:t>
      </w:r>
      <w:r>
        <w:t>c2.5.d</w:t>
      </w:r>
    </w:p>
    <w:p w14:paraId="23F01921" w14:textId="77777777" w:rsidR="00A53FCB" w:rsidRPr="002508D7" w:rsidRDefault="00A53FC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D00CAB9" w14:textId="77777777" w:rsidR="00A53FCB" w:rsidRDefault="00A53FCB">
      <w:r>
        <w:rPr>
          <w:noProof/>
        </w:rPr>
        <w:drawing>
          <wp:inline distT="0" distB="0" distL="0" distR="0" wp14:anchorId="79CDDD95" wp14:editId="69BA9FF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26DFCD7" w14:textId="77777777" w:rsidR="00A53FCB" w:rsidRPr="008941FF" w:rsidRDefault="00A53FC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Lovosice</w:t>
      </w:r>
    </w:p>
    <w:p w14:paraId="40899195" w14:textId="77777777" w:rsidR="00A53FCB" w:rsidRPr="001E76E6" w:rsidRDefault="00A53FC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8A2D3EC" w14:textId="77777777" w:rsidR="00A53FCB" w:rsidRDefault="00A53FCB" w:rsidP="009221CA">
      <w:pPr>
        <w:pStyle w:val="Tabulkapopisek"/>
      </w:pPr>
    </w:p>
    <w:p w14:paraId="19A8F9ED" w14:textId="77777777" w:rsidR="00A53FCB" w:rsidRPr="00AF4E4D" w:rsidRDefault="00A53FC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288AFE0" w14:textId="77777777" w:rsidR="00A53FCB" w:rsidRDefault="00A53FCB" w:rsidP="00B67E4B">
      <w:pPr>
        <w:pStyle w:val="Nadpis5"/>
        <w:ind w:left="426" w:hanging="426"/>
      </w:pPr>
      <w:bookmarkStart w:id="93" w:name="_Toc211938131"/>
      <w:r w:rsidRPr="001C5609">
        <w:t>Financování</w:t>
      </w:r>
      <w:r>
        <w:t xml:space="preserve"> vzdělávání</w:t>
      </w:r>
      <w:bookmarkEnd w:id="93"/>
    </w:p>
    <w:p w14:paraId="50CFCF62" w14:textId="77777777" w:rsidR="00A53FCB" w:rsidRDefault="00A53FCB" w:rsidP="00B67E4B">
      <w:pPr>
        <w:pStyle w:val="Tabulkakategorie"/>
        <w:jc w:val="center"/>
      </w:pPr>
    </w:p>
    <w:p w14:paraId="4F53C67C" w14:textId="77777777" w:rsidR="00A53FCB" w:rsidRPr="00E82A4A" w:rsidRDefault="00A53FC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BF25265" w14:textId="77777777" w:rsidR="00A53FCB" w:rsidRDefault="00A53FC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A4FD43D" w14:textId="77777777" w:rsidR="00A53FCB" w:rsidRDefault="00A53FC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38E2969" w14:textId="77777777" w:rsidR="00A53FCB" w:rsidRPr="006A01CF" w:rsidRDefault="00A53FC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FD787B8" w14:textId="77777777" w:rsidR="00A53FCB" w:rsidRPr="00511A90" w:rsidRDefault="00A53FCB" w:rsidP="00B67E4B">
      <w:pPr>
        <w:pStyle w:val="Tabulkapopisek"/>
      </w:pPr>
      <w:r>
        <w:t>Graf</w:t>
      </w:r>
      <w:r w:rsidRPr="00511A90">
        <w:t xml:space="preserve"> </w:t>
      </w:r>
      <w:r>
        <w:t>c2.6.a</w:t>
      </w:r>
    </w:p>
    <w:p w14:paraId="6A7E913B" w14:textId="77777777" w:rsidR="00A53FCB" w:rsidRDefault="00A53FC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4967A26" w14:textId="77777777" w:rsidR="00A53FCB" w:rsidRDefault="00A53FCB">
      <w:r>
        <w:rPr>
          <w:noProof/>
        </w:rPr>
        <w:drawing>
          <wp:inline distT="0" distB="0" distL="0" distR="0" wp14:anchorId="3797332D" wp14:editId="3E930F8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BD8C4FD" w14:textId="77777777" w:rsidR="00A53FCB" w:rsidRDefault="00A53FC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60A1F29" w14:textId="77777777" w:rsidR="00A53FCB" w:rsidRDefault="00A53FCB" w:rsidP="00F46823">
      <w:pPr>
        <w:pStyle w:val="Tabulkapopisek"/>
        <w:keepNext/>
        <w:keepLines/>
        <w:pageBreakBefore/>
      </w:pPr>
      <w:r>
        <w:t>Graf</w:t>
      </w:r>
      <w:r w:rsidRPr="00511A90">
        <w:t xml:space="preserve"> </w:t>
      </w:r>
      <w:r>
        <w:t>c2.6.b</w:t>
      </w:r>
    </w:p>
    <w:p w14:paraId="7D5A4E78" w14:textId="77777777" w:rsidR="00A53FCB" w:rsidRPr="00B17595" w:rsidRDefault="00A53FC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C814510" w14:textId="77777777" w:rsidR="00A53FCB" w:rsidRDefault="00A53FCB">
      <w:r>
        <w:rPr>
          <w:noProof/>
        </w:rPr>
        <w:drawing>
          <wp:inline distT="0" distB="0" distL="0" distR="0" wp14:anchorId="2AC78124" wp14:editId="42B2066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64326D7" w14:textId="77777777" w:rsidR="00A53FCB" w:rsidRPr="00EC7314" w:rsidRDefault="00A53FCB"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935F080" w14:textId="77777777" w:rsidR="00A53FCB" w:rsidRDefault="00A53FC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5585C01" w14:textId="77777777" w:rsidR="00A53FCB" w:rsidRDefault="00A53FCB" w:rsidP="00B67E4B">
      <w:r>
        <w:t xml:space="preserve">Nyní bude na zřizovatelích, jak prostředky určí. V rámci příjmů z RUD je obce „obdrží v jednom balíku“, přičemž metodicky je zásadní jejich jasné rozdělení na: </w:t>
      </w:r>
    </w:p>
    <w:p w14:paraId="39CE75B8" w14:textId="77777777" w:rsidR="00A53FCB" w:rsidRDefault="00A53FCB" w:rsidP="00B67E4B">
      <w:pPr>
        <w:pStyle w:val="Odstavecseseznamem"/>
        <w:numPr>
          <w:ilvl w:val="0"/>
          <w:numId w:val="44"/>
        </w:numPr>
      </w:pPr>
      <w:r>
        <w:t xml:space="preserve">financování podmínek pedagogické práce škol – například pomůcek, učebnic, dalšího vzdělávání učitelů apod., </w:t>
      </w:r>
    </w:p>
    <w:p w14:paraId="4086E823" w14:textId="77777777" w:rsidR="00A53FCB" w:rsidRDefault="00A53FCB" w:rsidP="00B67E4B">
      <w:pPr>
        <w:pStyle w:val="Odstavecseseznamem"/>
        <w:numPr>
          <w:ilvl w:val="0"/>
          <w:numId w:val="44"/>
        </w:numPr>
      </w:pPr>
      <w:r>
        <w:t xml:space="preserve">platy nepedagogických pracovníků škol – zajištění činností a platů např. školníků, hospodářů, uklízeček, </w:t>
      </w:r>
    </w:p>
    <w:p w14:paraId="12846DD2" w14:textId="77777777" w:rsidR="00A53FCB" w:rsidRDefault="00A53FCB" w:rsidP="00B67E4B">
      <w:pPr>
        <w:pStyle w:val="Odstavecseseznamem"/>
        <w:numPr>
          <w:ilvl w:val="0"/>
          <w:numId w:val="44"/>
        </w:numPr>
      </w:pPr>
      <w:r>
        <w:t xml:space="preserve">finance na provoz škol – například výdaje na vybavení škol, učeben, energií apod., </w:t>
      </w:r>
    </w:p>
    <w:p w14:paraId="7D75C25D" w14:textId="77777777" w:rsidR="00A53FCB" w:rsidRDefault="00A53FCB" w:rsidP="00B67E4B">
      <w:pPr>
        <w:pStyle w:val="Odstavecseseznamem"/>
        <w:numPr>
          <w:ilvl w:val="0"/>
          <w:numId w:val="44"/>
        </w:numPr>
      </w:pPr>
      <w:r>
        <w:t xml:space="preserve">finance na investice – rozsáhlejší opravy apod. </w:t>
      </w:r>
    </w:p>
    <w:p w14:paraId="29AE6904" w14:textId="77777777" w:rsidR="00A53FCB" w:rsidRPr="00EC7314" w:rsidRDefault="00A53FC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2FF826A" w14:textId="77777777" w:rsidR="00A53FCB" w:rsidRDefault="00A53FCB" w:rsidP="00EC7314">
      <w:pPr>
        <w:pStyle w:val="Tabulkapopisek"/>
        <w:keepNext/>
        <w:keepLines/>
      </w:pPr>
      <w:r>
        <w:t>Tabulka</w:t>
      </w:r>
      <w:r w:rsidRPr="00511A90">
        <w:t xml:space="preserve"> </w:t>
      </w:r>
      <w:r>
        <w:t>c2.6.c</w:t>
      </w:r>
    </w:p>
    <w:p w14:paraId="3F3AECAE" w14:textId="77777777" w:rsidR="00A53FCB" w:rsidRPr="00EC7314" w:rsidRDefault="00A53FC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296B6B0" w14:textId="77777777" w:rsidR="00A53FCB" w:rsidRDefault="00A53FCB"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6C30DC" w14:paraId="30B0292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B51D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C30DC" w14:paraId="41D48A5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B5D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906 552 Kč</w:t>
            </w:r>
          </w:p>
        </w:tc>
      </w:tr>
    </w:tbl>
    <w:p w14:paraId="11CBFD0E" w14:textId="77777777" w:rsidR="00A53FCB" w:rsidRDefault="00A53FC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9B7C692" w14:textId="77777777" w:rsidR="00A53FCB" w:rsidRDefault="00A53FCB" w:rsidP="00EF78C9">
      <w:pPr>
        <w:pStyle w:val="Tabulkapopisek"/>
        <w:keepNext/>
        <w:keepLines/>
        <w:pageBreakBefore/>
      </w:pPr>
      <w:r>
        <w:t>Tabulka c2.6.d</w:t>
      </w:r>
    </w:p>
    <w:p w14:paraId="7A49A9A0" w14:textId="77777777" w:rsidR="00A53FCB" w:rsidRDefault="00A53FC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6FD501D" w14:textId="77777777" w:rsidR="00A53FCB" w:rsidRDefault="00A53FCB"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6C30DC" w14:paraId="57C8702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7657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B721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4FF0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C30DC" w14:paraId="02A6CD5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91D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6E0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CD5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C30DC" w14:paraId="38DDEF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303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A59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526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C30DC" w14:paraId="25CC15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1AF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066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2A2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C30DC" w14:paraId="703F95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07F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D930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2B4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C30DC" w14:paraId="517B60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74A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A23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6A9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C30DC" w14:paraId="25DE4E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D81D"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86B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4B41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C30DC" w14:paraId="2D2462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6EF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936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C86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C30DC" w14:paraId="6830CD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3FE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A30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534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C30DC" w14:paraId="55A70A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603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A04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9C0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C30DC" w14:paraId="2F9227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35E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802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57B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C30DC" w14:paraId="4FBE2E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5973"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05BA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1AF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C30DC" w14:paraId="565DB2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182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8A9E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6BF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C30DC" w14:paraId="11B576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95B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D9A3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74B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98C8EBB" w14:textId="77777777" w:rsidR="00A53FCB" w:rsidRPr="00BE72AC" w:rsidRDefault="00A53FC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04C8E0D" w14:textId="77777777" w:rsidR="00A53FCB" w:rsidRPr="00D61D07" w:rsidRDefault="00A53FC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3F254C7" w14:textId="77777777" w:rsidR="00A53FCB" w:rsidRDefault="00A53FCB" w:rsidP="001C5609">
      <w:pPr>
        <w:pStyle w:val="Nadpis5"/>
        <w:ind w:left="426" w:hanging="426"/>
      </w:pPr>
      <w:bookmarkStart w:id="97" w:name="_Toc211938132"/>
      <w:r>
        <w:t>Fragmentace vzdělávání</w:t>
      </w:r>
      <w:bookmarkEnd w:id="97"/>
    </w:p>
    <w:p w14:paraId="72AB17C7" w14:textId="77777777" w:rsidR="00A53FCB" w:rsidRDefault="00A53FC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8BC240E" w14:textId="77777777" w:rsidR="00A53FCB" w:rsidRDefault="00A53FCB">
      <w:pPr>
        <w:pStyle w:val="Odstavecseseznamem"/>
        <w:numPr>
          <w:ilvl w:val="0"/>
          <w:numId w:val="23"/>
        </w:numPr>
      </w:pPr>
      <w:r>
        <w:t>Složení škol podle jejich typu a velikosti</w:t>
      </w:r>
    </w:p>
    <w:p w14:paraId="54C0032D" w14:textId="77777777" w:rsidR="00A53FCB" w:rsidRDefault="00A53FCB">
      <w:pPr>
        <w:pStyle w:val="Odstavecseseznamem"/>
        <w:numPr>
          <w:ilvl w:val="0"/>
          <w:numId w:val="23"/>
        </w:numPr>
      </w:pPr>
      <w:r>
        <w:t xml:space="preserve">Identifikace velmi málo naplněných škol </w:t>
      </w:r>
    </w:p>
    <w:p w14:paraId="6546CA3C" w14:textId="77777777" w:rsidR="00A53FCB" w:rsidRDefault="00A53FCB">
      <w:pPr>
        <w:pStyle w:val="Odstavecseseznamem"/>
        <w:numPr>
          <w:ilvl w:val="0"/>
          <w:numId w:val="23"/>
        </w:numPr>
      </w:pPr>
      <w:r>
        <w:t>Fragmentace řízení mezi zřizovatele</w:t>
      </w:r>
    </w:p>
    <w:p w14:paraId="67C9476C" w14:textId="77777777" w:rsidR="00A53FCB" w:rsidRPr="005E5B5E" w:rsidRDefault="00A53FC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FC5DC18" w14:textId="77777777" w:rsidR="00A53FCB" w:rsidRDefault="00A53FC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49940BC" w14:textId="77777777" w:rsidR="00A53FCB" w:rsidRDefault="00A53FC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6555918" w14:textId="77777777" w:rsidR="00A53FCB" w:rsidRDefault="00A53FCB" w:rsidP="00C8038F">
      <w:pPr>
        <w:pStyle w:val="Tabulkapopisek"/>
        <w:keepNext/>
        <w:keepLines/>
      </w:pPr>
      <w:r>
        <w:t>Graf</w:t>
      </w:r>
      <w:r w:rsidRPr="00511A90">
        <w:t xml:space="preserve"> </w:t>
      </w:r>
      <w:r>
        <w:t>c2.7.a</w:t>
      </w:r>
      <w:r w:rsidRPr="00511A90">
        <w:t xml:space="preserve"> </w:t>
      </w:r>
    </w:p>
    <w:p w14:paraId="6347BDAA" w14:textId="77777777" w:rsidR="00A53FCB" w:rsidRDefault="00A53FCB" w:rsidP="00C8038F">
      <w:pPr>
        <w:keepNext/>
        <w:keepLines/>
        <w:rPr>
          <w:rFonts w:ascii="Inter" w:hAnsi="Inter" w:cs="Times New Roman"/>
          <w:b/>
          <w:bCs/>
        </w:rPr>
      </w:pPr>
      <w:r>
        <w:rPr>
          <w:rFonts w:ascii="Inter" w:hAnsi="Inter" w:cs="Times New Roman"/>
          <w:b/>
          <w:bCs/>
        </w:rPr>
        <w:t>Podíl škol podle typu (malotřídní, neúplné, úplné)</w:t>
      </w:r>
    </w:p>
    <w:p w14:paraId="52441BB1" w14:textId="77777777" w:rsidR="00A53FCB" w:rsidRDefault="00A53FCB">
      <w:r>
        <w:rPr>
          <w:noProof/>
        </w:rPr>
        <w:drawing>
          <wp:inline distT="0" distB="0" distL="0" distR="0" wp14:anchorId="42ACDD29" wp14:editId="7CAD40C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9E73596" w14:textId="77777777" w:rsidR="00A53FCB" w:rsidRDefault="00A53FC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5FF7EA0" w14:textId="77777777" w:rsidR="00A53FCB" w:rsidRDefault="00A53FC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5A9B6BD" w14:textId="77777777" w:rsidR="00A53FCB" w:rsidRDefault="00A53FCB" w:rsidP="009255B5">
      <w:pPr>
        <w:pStyle w:val="Tabulkapopisek"/>
      </w:pPr>
      <w:r>
        <w:t>Tabulka</w:t>
      </w:r>
      <w:r w:rsidRPr="00511A90">
        <w:t xml:space="preserve"> </w:t>
      </w:r>
      <w:r>
        <w:t>c2.7.b</w:t>
      </w:r>
    </w:p>
    <w:p w14:paraId="1AD438BE" w14:textId="77777777" w:rsidR="00A53FCB" w:rsidRPr="00C80221" w:rsidRDefault="00A53FCB" w:rsidP="009255B5">
      <w:pPr>
        <w:rPr>
          <w:rFonts w:ascii="Inter" w:hAnsi="Inter" w:cs="Times New Roman"/>
          <w:b/>
          <w:bCs/>
        </w:rPr>
      </w:pPr>
      <w:r>
        <w:rPr>
          <w:rFonts w:ascii="Inter" w:hAnsi="Inter" w:cs="Times New Roman"/>
          <w:b/>
          <w:bCs/>
        </w:rPr>
        <w:t>Průměrný počet žáků na třídu podle typu školy</w:t>
      </w:r>
    </w:p>
    <w:p w14:paraId="5A91A0D2" w14:textId="77777777" w:rsidR="00A53FCB" w:rsidRDefault="00A53FCB"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6C30DC" w14:paraId="09606A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3834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0700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73EB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EFCA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30DC" w14:paraId="30E98F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B32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E0D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688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F2E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C30DC" w14:paraId="79EA18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0BC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B2C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3BD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356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C30DC" w14:paraId="115A47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62F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6DFA"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CFE44"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46A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F6BCF71" w14:textId="77777777" w:rsidR="00A53FCB" w:rsidRDefault="00A53FC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6020B8C" w14:textId="77777777" w:rsidR="00A53FCB" w:rsidRPr="00B01F36" w:rsidRDefault="00A53FC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781F079" w14:textId="77777777" w:rsidR="00A53FCB" w:rsidRDefault="00A53FCB" w:rsidP="00B01F36">
      <w:pPr>
        <w:pStyle w:val="Tabulkapopisek"/>
      </w:pPr>
      <w:r>
        <w:t>Tabulka</w:t>
      </w:r>
      <w:r w:rsidRPr="00511A90">
        <w:t xml:space="preserve"> </w:t>
      </w:r>
      <w:r>
        <w:t>c2.7.c</w:t>
      </w:r>
    </w:p>
    <w:p w14:paraId="5EF31A1D" w14:textId="77777777" w:rsidR="00A53FCB" w:rsidRDefault="00A53FCB" w:rsidP="00B01F36">
      <w:pPr>
        <w:rPr>
          <w:rFonts w:ascii="Inter" w:hAnsi="Inter" w:cs="Times New Roman"/>
          <w:b/>
          <w:bCs/>
        </w:rPr>
      </w:pPr>
      <w:r>
        <w:rPr>
          <w:rFonts w:ascii="Inter" w:hAnsi="Inter" w:cs="Times New Roman"/>
          <w:b/>
          <w:bCs/>
        </w:rPr>
        <w:t>Počet podlimitních škol</w:t>
      </w:r>
    </w:p>
    <w:p w14:paraId="2F3DA14E" w14:textId="77777777" w:rsidR="00A53FCB" w:rsidRPr="004C488F" w:rsidRDefault="00A53FCB"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6C30DC" w14:paraId="2B07A2F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1EDD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E86B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3992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30DC" w14:paraId="04FF571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2EAB7"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4F4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976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C30DC" w14:paraId="547B86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D80F"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94F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6F3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C30DC" w14:paraId="4F6920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3BFC"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EB31"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89CE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C30DC" w14:paraId="116D29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07B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7900E"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591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C30DC" w14:paraId="16F952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8198"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6E4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5269"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C30DC" w14:paraId="3FD527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4F1B"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BF16"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87A2"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F4A9EDC" w14:textId="77777777" w:rsidR="00A53FCB" w:rsidRPr="00BD5390" w:rsidRDefault="00A53FC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CBD4C85" w14:textId="77777777" w:rsidR="00A53FCB" w:rsidRDefault="00A53FC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52D41B1" w14:textId="77777777" w:rsidR="00A53FCB" w:rsidRDefault="00A53FC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43DDFB1" w14:textId="77777777" w:rsidR="00A53FCB" w:rsidRDefault="00A53FC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4BB7293" w14:textId="77777777" w:rsidR="00A53FCB" w:rsidRDefault="00A53FC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627531D" w14:textId="77777777" w:rsidR="00A53FCB" w:rsidRDefault="00A53FC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DAC2D9E" w14:textId="77777777" w:rsidR="00A53FCB" w:rsidRDefault="00A53FCB" w:rsidP="00FB7511">
      <w:pPr>
        <w:pStyle w:val="Tabulkapopisek"/>
      </w:pPr>
      <w:r>
        <w:t>Tabulka</w:t>
      </w:r>
      <w:r w:rsidRPr="00511A90">
        <w:t xml:space="preserve"> </w:t>
      </w:r>
      <w:r>
        <w:t>c2.7.c</w:t>
      </w:r>
    </w:p>
    <w:p w14:paraId="415ED513" w14:textId="77777777" w:rsidR="00A53FCB" w:rsidRDefault="00A53FC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E210919" w14:textId="77777777" w:rsidR="00A53FCB" w:rsidRDefault="00A53FCB"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6C30DC" w14:paraId="7F13969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70410"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C30DC" w14:paraId="51CF689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9185" w14:textId="77777777" w:rsidR="00A53FCB" w:rsidRDefault="00A53FC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1CEB66EF" w14:textId="77777777" w:rsidR="00A53FCB" w:rsidRPr="00F54A57" w:rsidRDefault="00A53FC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DD893A7" w14:textId="77777777" w:rsidR="00A53FCB" w:rsidRDefault="00A53FC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8A52351" w14:textId="77777777" w:rsidR="00A53FCB" w:rsidRDefault="00A53FCB" w:rsidP="00B630F0">
      <w:pPr>
        <w:pStyle w:val="Tabulkapopisek"/>
        <w:keepNext/>
        <w:keepLines/>
        <w:pageBreakBefore/>
      </w:pPr>
      <w:r>
        <w:t>Graf</w:t>
      </w:r>
      <w:r w:rsidRPr="00511A90">
        <w:t xml:space="preserve"> </w:t>
      </w:r>
      <w:r>
        <w:t>c2.7.d</w:t>
      </w:r>
    </w:p>
    <w:p w14:paraId="0248B65E" w14:textId="77777777" w:rsidR="00A53FCB" w:rsidRDefault="00A53FCB" w:rsidP="00B630F0">
      <w:pPr>
        <w:keepNext/>
        <w:keepLines/>
        <w:rPr>
          <w:rFonts w:ascii="Inter" w:hAnsi="Inter" w:cs="Times New Roman"/>
          <w:b/>
          <w:bCs/>
        </w:rPr>
      </w:pPr>
      <w:r>
        <w:rPr>
          <w:rFonts w:ascii="Inter" w:hAnsi="Inter" w:cs="Times New Roman"/>
          <w:b/>
          <w:bCs/>
        </w:rPr>
        <w:t>Podíl zřizovatelů jenom s jednou školou</w:t>
      </w:r>
    </w:p>
    <w:p w14:paraId="3A88E2C1" w14:textId="77777777" w:rsidR="00A53FCB" w:rsidRDefault="00A53FCB">
      <w:r>
        <w:rPr>
          <w:noProof/>
        </w:rPr>
        <w:drawing>
          <wp:inline distT="0" distB="0" distL="0" distR="0" wp14:anchorId="1D9A7500" wp14:editId="498733BA">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06FDF35" w14:textId="77777777" w:rsidR="00A53FCB" w:rsidRPr="00DE0CEB" w:rsidRDefault="00A53FC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ED2BD9C" w14:textId="77777777" w:rsidR="00A53FCB" w:rsidRDefault="00A53FC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5C0DCD9" w14:textId="77777777" w:rsidR="00A53FCB" w:rsidRDefault="00A53FCB" w:rsidP="00616603">
      <w:pPr>
        <w:pStyle w:val="Tabulkapopisek"/>
        <w:spacing w:before="0"/>
      </w:pPr>
    </w:p>
    <w:p w14:paraId="52E515C5" w14:textId="77777777" w:rsidR="00A53FCB" w:rsidRDefault="00A53FCB" w:rsidP="00B630F0">
      <w:pPr>
        <w:pStyle w:val="Tabulkapopisek"/>
        <w:keepNext/>
        <w:keepLines/>
      </w:pPr>
      <w:r>
        <w:t>Graf</w:t>
      </w:r>
      <w:r w:rsidRPr="00511A90">
        <w:t xml:space="preserve"> </w:t>
      </w:r>
      <w:r>
        <w:t>c2.7.e</w:t>
      </w:r>
    </w:p>
    <w:p w14:paraId="39811576" w14:textId="77777777" w:rsidR="00A53FCB" w:rsidRDefault="00A53FC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821231D" w14:textId="77777777" w:rsidR="00A53FCB" w:rsidRDefault="00A53FCB">
      <w:r>
        <w:rPr>
          <w:noProof/>
        </w:rPr>
        <w:drawing>
          <wp:inline distT="0" distB="0" distL="0" distR="0" wp14:anchorId="62D83F49" wp14:editId="1D00AFC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A4CE1CF" w14:textId="77777777" w:rsidR="00A53FCB" w:rsidRPr="00DE0CEB" w:rsidRDefault="00A53FC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27F869D" w14:textId="77777777" w:rsidR="00A53FCB" w:rsidRDefault="00A53FCB" w:rsidP="00B630F0">
      <w:pPr>
        <w:autoSpaceDE/>
        <w:autoSpaceDN/>
        <w:adjustRightInd/>
        <w:spacing w:line="259" w:lineRule="auto"/>
        <w:textAlignment w:val="auto"/>
        <w:rPr>
          <w:b/>
        </w:rPr>
      </w:pPr>
      <w:r>
        <w:rPr>
          <w:b/>
        </w:rPr>
        <w:br w:type="page"/>
      </w:r>
    </w:p>
    <w:p w14:paraId="415BE24B" w14:textId="77777777" w:rsidR="00A53FCB" w:rsidRDefault="00A53FC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E636FF5" wp14:editId="07CAD29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C7245" w14:textId="77777777" w:rsidR="00A53FCB" w:rsidRDefault="00A53FCB" w:rsidP="00B03548">
                            <w:pPr>
                              <w:pStyle w:val="Bezmezer"/>
                            </w:pPr>
                          </w:p>
                          <w:p w14:paraId="6288B594" w14:textId="77777777" w:rsidR="00A53FCB" w:rsidRPr="001C5609" w:rsidRDefault="00A53FCB" w:rsidP="00B03548">
                            <w:pPr>
                              <w:pStyle w:val="Bezmezer"/>
                            </w:pPr>
                          </w:p>
                          <w:p w14:paraId="31AAD9FD" w14:textId="77777777" w:rsidR="00A53FCB" w:rsidRDefault="00A53FCB" w:rsidP="00B03548">
                            <w:pPr>
                              <w:pStyle w:val="Bezmezer"/>
                            </w:pPr>
                          </w:p>
                          <w:p w14:paraId="027995FB" w14:textId="77777777" w:rsidR="00A53FCB" w:rsidRDefault="00A53FCB" w:rsidP="00B03548"/>
                          <w:p w14:paraId="0D7B7436" w14:textId="77777777" w:rsidR="00A53FCB" w:rsidRDefault="00A53FCB" w:rsidP="00B03548"/>
                          <w:p w14:paraId="5425EDAC" w14:textId="77777777" w:rsidR="00A53FCB" w:rsidRDefault="00A53FCB" w:rsidP="00B03548"/>
                          <w:p w14:paraId="4E1BB6DA" w14:textId="77777777" w:rsidR="00A53FCB" w:rsidRDefault="00A53FCB" w:rsidP="00B03548"/>
                          <w:p w14:paraId="18429B18" w14:textId="77777777" w:rsidR="00A53FCB" w:rsidRDefault="00A53FCB" w:rsidP="00B03548"/>
                          <w:p w14:paraId="4E44AFA6" w14:textId="77777777" w:rsidR="00A53FCB" w:rsidRDefault="00A53FCB" w:rsidP="00B03548"/>
                          <w:p w14:paraId="3C135B88" w14:textId="77777777" w:rsidR="00A53FCB" w:rsidRDefault="00A53FCB" w:rsidP="00B03548"/>
                          <w:p w14:paraId="4DAB3D48" w14:textId="77777777" w:rsidR="00A53FCB" w:rsidRDefault="00A53FCB" w:rsidP="00B03548"/>
                          <w:p w14:paraId="3D5ADAEF" w14:textId="77777777" w:rsidR="00A53FCB" w:rsidRDefault="00A53FCB" w:rsidP="00B03548"/>
                          <w:p w14:paraId="618DCC41" w14:textId="77777777" w:rsidR="00A53FCB" w:rsidRDefault="00A53FCB" w:rsidP="00B03548"/>
                          <w:p w14:paraId="17E1B3C1" w14:textId="77777777" w:rsidR="00A53FCB" w:rsidRDefault="00A53FCB" w:rsidP="00B03548"/>
                          <w:p w14:paraId="48B9BA4C" w14:textId="77777777" w:rsidR="00A53FCB" w:rsidRDefault="00A53FCB" w:rsidP="00B03548"/>
                          <w:p w14:paraId="182CBE84" w14:textId="77777777" w:rsidR="00A53FCB" w:rsidRPr="00E3168F" w:rsidRDefault="00A53FCB" w:rsidP="00B03548"/>
                          <w:p w14:paraId="07959DAE" w14:textId="77777777" w:rsidR="00A53FCB" w:rsidRPr="00C872C8" w:rsidRDefault="00A53FC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1CED9E1" w14:textId="77777777" w:rsidR="00A53FCB" w:rsidRPr="00CB17DB" w:rsidRDefault="00A53FCB" w:rsidP="00B03548">
                            <w:pPr>
                              <w:pStyle w:val="Bezmezer"/>
                            </w:pPr>
                            <w:r w:rsidRPr="00CB17DB">
                              <w:t xml:space="preserve"> </w:t>
                            </w:r>
                          </w:p>
                          <w:p w14:paraId="47895305" w14:textId="77777777" w:rsidR="00A53FCB" w:rsidRDefault="00A53FC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6FF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20C7245" w14:textId="77777777" w:rsidR="00A53FCB" w:rsidRDefault="00A53FCB" w:rsidP="00B03548">
                      <w:pPr>
                        <w:pStyle w:val="Bezmezer"/>
                      </w:pPr>
                    </w:p>
                    <w:p w14:paraId="6288B594" w14:textId="77777777" w:rsidR="00A53FCB" w:rsidRPr="001C5609" w:rsidRDefault="00A53FCB" w:rsidP="00B03548">
                      <w:pPr>
                        <w:pStyle w:val="Bezmezer"/>
                      </w:pPr>
                    </w:p>
                    <w:p w14:paraId="31AAD9FD" w14:textId="77777777" w:rsidR="00A53FCB" w:rsidRDefault="00A53FCB" w:rsidP="00B03548">
                      <w:pPr>
                        <w:pStyle w:val="Bezmezer"/>
                      </w:pPr>
                    </w:p>
                    <w:p w14:paraId="027995FB" w14:textId="77777777" w:rsidR="00A53FCB" w:rsidRDefault="00A53FCB" w:rsidP="00B03548"/>
                    <w:p w14:paraId="0D7B7436" w14:textId="77777777" w:rsidR="00A53FCB" w:rsidRDefault="00A53FCB" w:rsidP="00B03548"/>
                    <w:p w14:paraId="5425EDAC" w14:textId="77777777" w:rsidR="00A53FCB" w:rsidRDefault="00A53FCB" w:rsidP="00B03548"/>
                    <w:p w14:paraId="4E1BB6DA" w14:textId="77777777" w:rsidR="00A53FCB" w:rsidRDefault="00A53FCB" w:rsidP="00B03548"/>
                    <w:p w14:paraId="18429B18" w14:textId="77777777" w:rsidR="00A53FCB" w:rsidRDefault="00A53FCB" w:rsidP="00B03548"/>
                    <w:p w14:paraId="4E44AFA6" w14:textId="77777777" w:rsidR="00A53FCB" w:rsidRDefault="00A53FCB" w:rsidP="00B03548"/>
                    <w:p w14:paraId="3C135B88" w14:textId="77777777" w:rsidR="00A53FCB" w:rsidRDefault="00A53FCB" w:rsidP="00B03548"/>
                    <w:p w14:paraId="4DAB3D48" w14:textId="77777777" w:rsidR="00A53FCB" w:rsidRDefault="00A53FCB" w:rsidP="00B03548"/>
                    <w:p w14:paraId="3D5ADAEF" w14:textId="77777777" w:rsidR="00A53FCB" w:rsidRDefault="00A53FCB" w:rsidP="00B03548"/>
                    <w:p w14:paraId="618DCC41" w14:textId="77777777" w:rsidR="00A53FCB" w:rsidRDefault="00A53FCB" w:rsidP="00B03548"/>
                    <w:p w14:paraId="17E1B3C1" w14:textId="77777777" w:rsidR="00A53FCB" w:rsidRDefault="00A53FCB" w:rsidP="00B03548"/>
                    <w:p w14:paraId="48B9BA4C" w14:textId="77777777" w:rsidR="00A53FCB" w:rsidRDefault="00A53FCB" w:rsidP="00B03548"/>
                    <w:p w14:paraId="182CBE84" w14:textId="77777777" w:rsidR="00A53FCB" w:rsidRPr="00E3168F" w:rsidRDefault="00A53FCB" w:rsidP="00B03548"/>
                    <w:p w14:paraId="07959DAE" w14:textId="77777777" w:rsidR="00A53FCB" w:rsidRPr="00C872C8" w:rsidRDefault="00A53FC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1CED9E1" w14:textId="77777777" w:rsidR="00A53FCB" w:rsidRPr="00CB17DB" w:rsidRDefault="00A53FCB" w:rsidP="00B03548">
                      <w:pPr>
                        <w:pStyle w:val="Bezmezer"/>
                      </w:pPr>
                      <w:r w:rsidRPr="00CB17DB">
                        <w:t xml:space="preserve"> </w:t>
                      </w:r>
                    </w:p>
                    <w:p w14:paraId="47895305" w14:textId="77777777" w:rsidR="00A53FCB" w:rsidRDefault="00A53FC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AFE84E4" wp14:editId="613CC69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D0525FE" w14:textId="77777777" w:rsidR="00A53FCB" w:rsidRDefault="00A53FCB">
      <w:pPr>
        <w:autoSpaceDE/>
        <w:autoSpaceDN/>
        <w:adjustRightInd/>
        <w:spacing w:line="259" w:lineRule="auto"/>
        <w:textAlignment w:val="auto"/>
        <w:rPr>
          <w:rFonts w:ascii="Inter ExtraBold" w:hAnsi="Inter ExtraBold"/>
          <w:color w:val="000000" w:themeColor="text1"/>
          <w:sz w:val="56"/>
          <w:szCs w:val="72"/>
        </w:rPr>
      </w:pPr>
    </w:p>
    <w:p w14:paraId="498F7DCE" w14:textId="77777777" w:rsidR="00A53FCB" w:rsidRPr="00CB2D39" w:rsidRDefault="00A53FCB" w:rsidP="00CB2D39">
      <w:pPr>
        <w:pStyle w:val="nadpisneslovan"/>
      </w:pPr>
      <w:bookmarkStart w:id="101" w:name="Doporučení"/>
      <w:bookmarkStart w:id="102" w:name="_Toc159579105"/>
      <w:bookmarkStart w:id="103" w:name="_Toc159579161"/>
      <w:bookmarkStart w:id="104" w:name="_Toc211938133"/>
      <w:bookmarkEnd w:id="101"/>
      <w:r w:rsidRPr="00CB2D39">
        <w:t>Doporučení</w:t>
      </w:r>
      <w:bookmarkEnd w:id="102"/>
      <w:bookmarkEnd w:id="103"/>
      <w:bookmarkEnd w:id="104"/>
    </w:p>
    <w:p w14:paraId="20DA1D7B" w14:textId="77777777" w:rsidR="00A53FCB" w:rsidRPr="002F5D31" w:rsidRDefault="00A53FC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AA9C2C2" w14:textId="77777777" w:rsidR="00A53FCB" w:rsidRDefault="00A53FCB"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DA18CD5" w14:textId="77777777" w:rsidR="00A53FCB" w:rsidRDefault="00A53FCB" w:rsidP="00B339D1">
      <w:pPr>
        <w:spacing w:after="0"/>
        <w:ind w:left="360"/>
        <w:rPr>
          <w:b/>
          <w:bCs/>
        </w:rPr>
      </w:pPr>
    </w:p>
    <w:p w14:paraId="09A480A1" w14:textId="77777777" w:rsidR="00A53FCB" w:rsidRDefault="00A53FCB" w:rsidP="00CC4720">
      <w:pPr>
        <w:ind w:firstLine="113"/>
        <w:rPr>
          <w:b/>
          <w:bCs/>
        </w:rPr>
      </w:pPr>
      <w:r w:rsidRPr="003D4E29">
        <w:rPr>
          <w:b/>
          <w:bCs/>
        </w:rPr>
        <w:t>Exekuce</w:t>
      </w:r>
    </w:p>
    <w:p w14:paraId="06E74B47" w14:textId="77777777" w:rsidR="00A53FCB" w:rsidRDefault="00A53FC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23F8B67" w14:textId="77777777" w:rsidR="00A53FCB" w:rsidRDefault="00A53FC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AD3D97E" w14:textId="77777777" w:rsidR="00A53FCB" w:rsidRDefault="00A53FCB">
      <w:pPr>
        <w:pStyle w:val="Odstavecseseznamem"/>
        <w:numPr>
          <w:ilvl w:val="0"/>
          <w:numId w:val="16"/>
        </w:numPr>
      </w:pPr>
      <w:r>
        <w:t>Realizovat programy typu „milostivé léto“ = odpuštění většiny nákladů vymáhání a penále při zaplacení jistiny dluhu za nájmy, poplatky atd.</w:t>
      </w:r>
    </w:p>
    <w:p w14:paraId="7C4B7FFA" w14:textId="77777777" w:rsidR="00A53FCB" w:rsidRDefault="00A53FCB">
      <w:pPr>
        <w:pStyle w:val="Odstavecseseznamem"/>
        <w:numPr>
          <w:ilvl w:val="0"/>
          <w:numId w:val="16"/>
        </w:numPr>
      </w:pPr>
      <w:r>
        <w:t>Informovat exekvované obyvatele o možnosti vstupu do oddlužení a dalších řešení.</w:t>
      </w:r>
    </w:p>
    <w:p w14:paraId="7779856A" w14:textId="77777777" w:rsidR="00A53FCB" w:rsidRDefault="00A53FC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C002D6B" w14:textId="77777777" w:rsidR="00A53FCB" w:rsidRDefault="00A53FCB">
      <w:pPr>
        <w:pStyle w:val="Odstavecseseznamem"/>
        <w:numPr>
          <w:ilvl w:val="0"/>
          <w:numId w:val="16"/>
        </w:numPr>
      </w:pPr>
      <w:r>
        <w:t>Regulace „šmejdů“ – např. reklam poskytovatelů půjček v lokálních médiích a prostorách.</w:t>
      </w:r>
    </w:p>
    <w:p w14:paraId="7DDB29B9" w14:textId="77777777" w:rsidR="00A53FCB" w:rsidRDefault="00A53FC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BDCA5D3" w14:textId="77777777" w:rsidR="00A53FCB" w:rsidRPr="002D54BF" w:rsidRDefault="00A53FCB" w:rsidP="00D00D7F">
      <w:pPr>
        <w:rPr>
          <w:rFonts w:cs="Segoe UI"/>
          <w:color w:val="527A9E"/>
          <w:szCs w:val="18"/>
          <w:u w:val="single"/>
        </w:rPr>
      </w:pPr>
    </w:p>
    <w:p w14:paraId="3AD2872A" w14:textId="77777777" w:rsidR="00A53FCB" w:rsidRDefault="00A53FCB" w:rsidP="00CC4720">
      <w:pPr>
        <w:ind w:firstLine="113"/>
        <w:rPr>
          <w:b/>
          <w:bCs/>
        </w:rPr>
      </w:pPr>
      <w:r w:rsidRPr="003D4E29">
        <w:rPr>
          <w:b/>
          <w:bCs/>
        </w:rPr>
        <w:t>Bytová nouze</w:t>
      </w:r>
    </w:p>
    <w:p w14:paraId="3998253C" w14:textId="77777777" w:rsidR="00A53FCB" w:rsidRDefault="00A53FC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CD93382" w14:textId="77777777" w:rsidR="00A53FCB" w:rsidRDefault="00A53FC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399CB5B" w14:textId="77777777" w:rsidR="00A53FCB" w:rsidRDefault="00A53FCB">
      <w:pPr>
        <w:pStyle w:val="Odstavecseseznamem"/>
        <w:numPr>
          <w:ilvl w:val="0"/>
          <w:numId w:val="16"/>
        </w:numPr>
      </w:pPr>
      <w:r>
        <w:t>Snaha o udržení lidí v komerčním nájemním bydlení – například asistencí se splátkou kauce (přes dávku mimořádné okamžité pomoci či jinak).</w:t>
      </w:r>
    </w:p>
    <w:p w14:paraId="4E1B46B0" w14:textId="77777777" w:rsidR="00A53FCB" w:rsidRDefault="00A53FC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773A59B" w14:textId="77777777" w:rsidR="00A53FCB" w:rsidRDefault="00A53FC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AA4F2B6" w14:textId="77777777" w:rsidR="00A53FCB" w:rsidRDefault="00A53FCB">
      <w:pPr>
        <w:pStyle w:val="Odstavecseseznamem"/>
        <w:numPr>
          <w:ilvl w:val="0"/>
          <w:numId w:val="16"/>
        </w:numPr>
      </w:pPr>
      <w:r>
        <w:t xml:space="preserve">Zřízení center bydlení, která koncentrují tyto typy asistence.  </w:t>
      </w:r>
    </w:p>
    <w:p w14:paraId="2500344B" w14:textId="77777777" w:rsidR="00A53FCB" w:rsidRDefault="00A53FC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3E2E49C" w14:textId="77777777" w:rsidR="00A53FCB" w:rsidRDefault="00A53FC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268F377" w14:textId="77777777" w:rsidR="00A53FCB" w:rsidRDefault="00A53FCB" w:rsidP="00D00D7F">
      <w:pPr>
        <w:rPr>
          <w:rStyle w:val="Hypertextovodkaz"/>
          <w:rFonts w:cs="Fira Sans"/>
          <w:szCs w:val="20"/>
        </w:rPr>
      </w:pPr>
    </w:p>
    <w:p w14:paraId="0F50D7F4" w14:textId="77777777" w:rsidR="00A53FCB" w:rsidRPr="003D4E29" w:rsidRDefault="00A53FCB" w:rsidP="00CC4720">
      <w:pPr>
        <w:ind w:firstLine="113"/>
        <w:rPr>
          <w:b/>
          <w:bCs/>
        </w:rPr>
      </w:pPr>
      <w:r w:rsidRPr="003D4E29">
        <w:rPr>
          <w:b/>
          <w:bCs/>
        </w:rPr>
        <w:t>Sociální podpora</w:t>
      </w:r>
      <w:r>
        <w:rPr>
          <w:b/>
          <w:bCs/>
        </w:rPr>
        <w:t xml:space="preserve"> a systém (mimo dávek v bydlení)</w:t>
      </w:r>
    </w:p>
    <w:p w14:paraId="2B795634" w14:textId="77777777" w:rsidR="00A53FCB" w:rsidRPr="009D0C53" w:rsidRDefault="00A53FC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8ECD9F6" w14:textId="77777777" w:rsidR="00A53FCB" w:rsidRPr="009D0C53" w:rsidRDefault="00A53FC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172A0BC" w14:textId="77777777" w:rsidR="00A53FCB" w:rsidRPr="009D0C53" w:rsidRDefault="00A53FCB">
      <w:pPr>
        <w:pStyle w:val="Odstavecseseznamem"/>
        <w:numPr>
          <w:ilvl w:val="0"/>
          <w:numId w:val="16"/>
        </w:numPr>
      </w:pPr>
      <w:r w:rsidRPr="009D0C53">
        <w:t>Přihlášení se do programů obědů zdarma ve školách a školkách</w:t>
      </w:r>
      <w:r>
        <w:t>.</w:t>
      </w:r>
    </w:p>
    <w:p w14:paraId="058D3B7F" w14:textId="77777777" w:rsidR="00A53FCB" w:rsidRPr="009D0C53" w:rsidRDefault="00A53FC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6301988" w14:textId="77777777" w:rsidR="00A53FCB" w:rsidRPr="009D0C53" w:rsidRDefault="00A53FC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E503831" w14:textId="77777777" w:rsidR="00A53FCB" w:rsidRPr="009D0C53" w:rsidRDefault="00A53FC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6889C12" w14:textId="77777777" w:rsidR="00A53FCB" w:rsidRPr="009D0C53" w:rsidRDefault="00A53FC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1D84A6F" w14:textId="77777777" w:rsidR="00A53FCB" w:rsidRDefault="00A53FC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1AC73BF" w14:textId="77777777" w:rsidR="00A53FCB" w:rsidRPr="00BE40CC" w:rsidRDefault="00A53FCB" w:rsidP="00D00D7F">
      <w:pPr>
        <w:rPr>
          <w:color w:val="527A9E"/>
          <w:u w:val="single"/>
        </w:rPr>
      </w:pPr>
    </w:p>
    <w:p w14:paraId="1FE11DC3" w14:textId="77777777" w:rsidR="00A53FCB" w:rsidRDefault="00A53FCB"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A3F7E3C" w14:textId="77777777" w:rsidR="00A53FCB" w:rsidRDefault="00A53FC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0DA86B6" w14:textId="77777777" w:rsidR="00A53FCB" w:rsidRPr="00225EE0" w:rsidRDefault="00A53FCB" w:rsidP="00CC4720">
      <w:pPr>
        <w:ind w:firstLine="113"/>
        <w:rPr>
          <w:b/>
          <w:bCs/>
        </w:rPr>
      </w:pPr>
      <w:r>
        <w:rPr>
          <w:b/>
          <w:bCs/>
        </w:rPr>
        <w:t>Lokální</w:t>
      </w:r>
      <w:r w:rsidRPr="00225EE0">
        <w:rPr>
          <w:b/>
          <w:bCs/>
        </w:rPr>
        <w:t xml:space="preserve"> vzdělávací systém</w:t>
      </w:r>
    </w:p>
    <w:p w14:paraId="2A6EAF76" w14:textId="77777777" w:rsidR="00A53FCB" w:rsidRDefault="00A53FC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34E164F" w14:textId="77777777" w:rsidR="00A53FCB" w:rsidRPr="00E00D55" w:rsidRDefault="00A53FC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5BAC9BD" w14:textId="77777777" w:rsidR="00A53FCB" w:rsidRPr="00762069" w:rsidRDefault="00A53FC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9DA2703" w14:textId="77777777" w:rsidR="00A53FCB" w:rsidRPr="00943CB3" w:rsidRDefault="00A53FCB" w:rsidP="00CC4720">
      <w:pPr>
        <w:ind w:firstLine="113"/>
        <w:rPr>
          <w:b/>
          <w:bCs/>
        </w:rPr>
      </w:pPr>
      <w:r w:rsidRPr="00943CB3">
        <w:rPr>
          <w:b/>
          <w:bCs/>
        </w:rPr>
        <w:t>Škola a zřizovatel</w:t>
      </w:r>
    </w:p>
    <w:p w14:paraId="01175F48" w14:textId="77777777" w:rsidR="00A53FCB" w:rsidRDefault="00A53FC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8AF01AE" w14:textId="77777777" w:rsidR="00A53FCB" w:rsidRDefault="00A53FC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CE056B6" w14:textId="77777777" w:rsidR="00A53FCB" w:rsidRPr="0086211E" w:rsidRDefault="00A53FC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56B7C13" w14:textId="77777777" w:rsidR="00A53FCB" w:rsidRPr="0086211E" w:rsidRDefault="00A53FC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783DDC3" w14:textId="77777777" w:rsidR="00A53FCB" w:rsidRPr="006B3C16" w:rsidRDefault="00A53FCB" w:rsidP="00CC4720">
      <w:pPr>
        <w:ind w:firstLine="113"/>
        <w:rPr>
          <w:b/>
          <w:bCs/>
        </w:rPr>
      </w:pPr>
      <w:r>
        <w:rPr>
          <w:b/>
          <w:bCs/>
        </w:rPr>
        <w:t>Škola</w:t>
      </w:r>
    </w:p>
    <w:p w14:paraId="58DF5B3A" w14:textId="77777777" w:rsidR="00A53FCB" w:rsidRDefault="00A53FC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BBBB4AA" w14:textId="77777777" w:rsidR="00A53FCB" w:rsidRDefault="00A53FC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B0E8326" w14:textId="77777777" w:rsidR="00A53FCB" w:rsidRDefault="00A53FC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6CA14C8" w14:textId="77777777" w:rsidR="00A53FCB" w:rsidRDefault="00A53FCB">
      <w:pPr>
        <w:pStyle w:val="Odstavecseseznamem"/>
        <w:numPr>
          <w:ilvl w:val="0"/>
          <w:numId w:val="19"/>
        </w:numPr>
      </w:pPr>
      <w:r>
        <w:t xml:space="preserve">Podpora dalšího vzdělávání pedagogických pracovníků v oblastech inkluze dětí se zdravotním a/nebo sociokulturním znevýhodněním. </w:t>
      </w:r>
    </w:p>
    <w:p w14:paraId="018C1D8B" w14:textId="77777777" w:rsidR="00A53FCB" w:rsidRDefault="00A53FC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7560BA6" w14:textId="77777777" w:rsidR="00A53FCB" w:rsidRDefault="00A53FC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B09DB50" w14:textId="77777777" w:rsidR="00A53FCB" w:rsidRDefault="00A53FC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42F62C2" w14:textId="77777777" w:rsidR="00A53FCB" w:rsidRDefault="00A53FC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8EC6606" w14:textId="77777777" w:rsidR="00A53FCB" w:rsidRDefault="00A53FC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012BAD7" w14:textId="77777777" w:rsidR="00A53FCB" w:rsidRDefault="00A53FC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9968899" w14:textId="77777777" w:rsidR="00A53FCB" w:rsidRDefault="00A53FC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F031BCA" w14:textId="77777777" w:rsidR="00A53FCB" w:rsidRDefault="00A53FCB" w:rsidP="00D00D7F">
      <w:pPr>
        <w:spacing w:after="0"/>
        <w:rPr>
          <w:b/>
          <w:bCs/>
        </w:rPr>
      </w:pPr>
    </w:p>
    <w:p w14:paraId="154DF5CB" w14:textId="77777777" w:rsidR="00A53FCB" w:rsidRDefault="00A53FCB" w:rsidP="00832837">
      <w:pPr>
        <w:rPr>
          <w:b/>
          <w:bCs/>
        </w:rPr>
      </w:pPr>
      <w:bookmarkStart w:id="107" w:name="doporuceni_2"/>
      <w:r w:rsidRPr="00920510">
        <w:rPr>
          <w:b/>
          <w:bCs/>
        </w:rPr>
        <w:t>Podpora kvality vzdělávání ve školách ze strany učitelů, ředitelů i zřizovatele</w:t>
      </w:r>
      <w:bookmarkEnd w:id="107"/>
    </w:p>
    <w:p w14:paraId="6ADB2551" w14:textId="77777777" w:rsidR="00A53FCB" w:rsidRPr="006109EE" w:rsidRDefault="00A53FC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4337395" w14:textId="77777777" w:rsidR="00A53FCB" w:rsidRDefault="00A53FC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4E60F57" w14:textId="77777777" w:rsidR="00A53FCB" w:rsidRDefault="00A53FC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8E77252" w14:textId="77777777" w:rsidR="00A53FCB" w:rsidRPr="00676B3F" w:rsidRDefault="00A53FC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219750E" w14:textId="77777777" w:rsidR="00A53FCB" w:rsidRDefault="00A53FC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5AC5594" w14:textId="77777777" w:rsidR="00A53FCB" w:rsidRPr="0030539F" w:rsidRDefault="00A53FC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F5BF125" w14:textId="77777777" w:rsidR="00A53FCB" w:rsidRPr="0030539F" w:rsidRDefault="00A53FCB" w:rsidP="00D00D7F">
      <w:pPr>
        <w:pStyle w:val="Odstavecseseznamem"/>
      </w:pPr>
    </w:p>
    <w:p w14:paraId="053F053E" w14:textId="77777777" w:rsidR="00A53FCB" w:rsidRPr="00832837" w:rsidRDefault="00A53FCB" w:rsidP="00832837">
      <w:bookmarkStart w:id="108" w:name="doporuceni_4"/>
      <w:r w:rsidRPr="00832837">
        <w:rPr>
          <w:b/>
          <w:bCs/>
        </w:rPr>
        <w:t xml:space="preserve">Dostupné a kvalitní předškolní vzdělávání </w:t>
      </w:r>
    </w:p>
    <w:bookmarkEnd w:id="108"/>
    <w:p w14:paraId="5DB8C51B" w14:textId="77777777" w:rsidR="00A53FCB" w:rsidRDefault="00A53FC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46E95BF" w14:textId="77777777" w:rsidR="00A53FCB" w:rsidRPr="00B014FB" w:rsidRDefault="00A53FC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1737A4E" w14:textId="77777777" w:rsidR="00A53FCB" w:rsidRDefault="00A53FC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627EBD5" w14:textId="77777777" w:rsidR="00A53FCB" w:rsidRPr="00B014FB" w:rsidRDefault="00A53FC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48F40FD" w14:textId="77777777" w:rsidR="00A53FCB" w:rsidRDefault="00A53FCB">
      <w:pPr>
        <w:pStyle w:val="Odstavecseseznamem"/>
        <w:numPr>
          <w:ilvl w:val="1"/>
          <w:numId w:val="18"/>
        </w:numPr>
      </w:pPr>
      <w:r>
        <w:t>Pomoc rodičům s kontaktem a zápisem do MŠ.</w:t>
      </w:r>
    </w:p>
    <w:p w14:paraId="36BD186E" w14:textId="77777777" w:rsidR="00A53FCB" w:rsidRDefault="00A53FC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F5F0ACE" w14:textId="77777777" w:rsidR="00A53FCB" w:rsidRDefault="00A53FCB">
      <w:pPr>
        <w:pStyle w:val="Odstavecseseznamem"/>
        <w:numPr>
          <w:ilvl w:val="1"/>
          <w:numId w:val="18"/>
        </w:numPr>
      </w:pPr>
      <w:r>
        <w:t>Využití pozic školních asistentů (v případě práce s romskou komunitou ideálně romských).</w:t>
      </w:r>
    </w:p>
    <w:p w14:paraId="4C2E4851" w14:textId="77777777" w:rsidR="00A53FCB" w:rsidRDefault="00A53FCB">
      <w:pPr>
        <w:pStyle w:val="Odstavecseseznamem"/>
        <w:numPr>
          <w:ilvl w:val="1"/>
          <w:numId w:val="18"/>
        </w:numPr>
      </w:pPr>
      <w:r>
        <w:t>Podpora volnočasových a nízkoprahových aktivit i pro rodiče s dětmi v předškolním věku.</w:t>
      </w:r>
    </w:p>
    <w:p w14:paraId="26993035" w14:textId="77777777" w:rsidR="00A53FCB" w:rsidRDefault="00A53FC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DDB207E" w14:textId="77777777" w:rsidR="00A53FCB" w:rsidRPr="002166FC" w:rsidRDefault="00A53FC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A7A674D" w14:textId="77777777" w:rsidR="00A53FCB" w:rsidRDefault="00A53FC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4D9D389" w14:textId="77777777" w:rsidR="00A53FCB" w:rsidRDefault="00A53FC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394EB17" w14:textId="77777777" w:rsidR="00A53FCB" w:rsidRPr="002E18C3" w:rsidRDefault="00A53FCB" w:rsidP="00D00D7F"/>
    <w:bookmarkStart w:id="109" w:name="doporuceni_5"/>
    <w:p w14:paraId="730B8D4C" w14:textId="77777777" w:rsidR="00A53FCB" w:rsidRPr="00832837" w:rsidRDefault="00A53FC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D388270" w14:textId="77777777" w:rsidR="00A53FCB" w:rsidRDefault="00A53FC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BF0D6D6" w14:textId="77777777" w:rsidR="00A53FCB" w:rsidRDefault="00A53FC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16E828C" w14:textId="77777777" w:rsidR="00A53FCB" w:rsidRDefault="00A53FC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792EE2F" w14:textId="77777777" w:rsidR="00A53FCB" w:rsidRDefault="00A53FC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AC832D4" w14:textId="77777777" w:rsidR="00A53FCB" w:rsidRDefault="00A53FC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D52C55E" w14:textId="77777777" w:rsidR="00A53FCB" w:rsidRDefault="00A53FC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B6AA13E" w14:textId="77777777" w:rsidR="00A53FCB" w:rsidRDefault="00A53FCB" w:rsidP="00D00D7F">
      <w:pPr>
        <w:rPr>
          <w:b/>
          <w:bCs/>
        </w:rPr>
      </w:pPr>
    </w:p>
    <w:p w14:paraId="54B8B3DE" w14:textId="77777777" w:rsidR="00A53FCB" w:rsidRDefault="00A53FCB" w:rsidP="00D00D7F">
      <w:pPr>
        <w:rPr>
          <w:b/>
          <w:bCs/>
        </w:rPr>
      </w:pPr>
      <w:bookmarkStart w:id="110" w:name="doporuceni_6"/>
      <w:r w:rsidRPr="003D4E29">
        <w:rPr>
          <w:b/>
          <w:bCs/>
        </w:rPr>
        <w:t>Personální zajištění</w:t>
      </w:r>
    </w:p>
    <w:bookmarkEnd w:id="110"/>
    <w:p w14:paraId="4CD93E83" w14:textId="77777777" w:rsidR="00A53FCB" w:rsidRDefault="00A53FC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54012E3" w14:textId="77777777" w:rsidR="00A53FCB" w:rsidRDefault="00A53FC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6216C80" w14:textId="77777777" w:rsidR="00A53FCB" w:rsidRDefault="00A53FC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B4C42C5" w14:textId="77777777" w:rsidR="00A53FCB" w:rsidRDefault="00A53FC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7AA31FF" w14:textId="77777777" w:rsidR="00A53FCB" w:rsidRDefault="00A53FC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74CC07B" w14:textId="77777777" w:rsidR="00A53FCB" w:rsidRDefault="00A53FC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680F50B" w14:textId="77777777" w:rsidR="00A53FCB" w:rsidRDefault="00A53FC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C456FFA" w14:textId="77777777" w:rsidR="00A53FCB" w:rsidRDefault="00A53FC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EE5A083" w14:textId="77777777" w:rsidR="00A53FCB" w:rsidRDefault="00A53FC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39C602E" wp14:editId="5122BB2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13659C" w14:textId="77777777" w:rsidR="00A53FCB" w:rsidRDefault="00A53FCB" w:rsidP="001C5609">
                            <w:pPr>
                              <w:pStyle w:val="Bezmezer"/>
                            </w:pPr>
                          </w:p>
                          <w:p w14:paraId="332E1792" w14:textId="77777777" w:rsidR="00A53FCB" w:rsidRPr="001C5609" w:rsidRDefault="00A53FCB" w:rsidP="001C5609">
                            <w:pPr>
                              <w:pStyle w:val="Bezmezer"/>
                            </w:pPr>
                          </w:p>
                          <w:p w14:paraId="0A4B064C" w14:textId="77777777" w:rsidR="00A53FCB" w:rsidRDefault="00A53FCB" w:rsidP="001C5609">
                            <w:pPr>
                              <w:pStyle w:val="Bezmezer"/>
                            </w:pPr>
                          </w:p>
                          <w:p w14:paraId="7B3D454E" w14:textId="77777777" w:rsidR="00A53FCB" w:rsidRDefault="00A53FCB" w:rsidP="00E3168F"/>
                          <w:p w14:paraId="7898CE46" w14:textId="77777777" w:rsidR="00A53FCB" w:rsidRDefault="00A53FCB" w:rsidP="00E3168F"/>
                          <w:p w14:paraId="192E46E6" w14:textId="77777777" w:rsidR="00A53FCB" w:rsidRDefault="00A53FCB" w:rsidP="00E3168F"/>
                          <w:p w14:paraId="1F629596" w14:textId="77777777" w:rsidR="00A53FCB" w:rsidRDefault="00A53FCB" w:rsidP="00E3168F"/>
                          <w:p w14:paraId="24115F87" w14:textId="77777777" w:rsidR="00A53FCB" w:rsidRDefault="00A53FCB" w:rsidP="00E3168F"/>
                          <w:p w14:paraId="498A952F" w14:textId="77777777" w:rsidR="00A53FCB" w:rsidRDefault="00A53FCB" w:rsidP="00E3168F"/>
                          <w:p w14:paraId="648A0F6D" w14:textId="77777777" w:rsidR="00A53FCB" w:rsidRDefault="00A53FCB" w:rsidP="00E3168F"/>
                          <w:p w14:paraId="1F7EC342" w14:textId="77777777" w:rsidR="00A53FCB" w:rsidRDefault="00A53FCB" w:rsidP="00E3168F"/>
                          <w:p w14:paraId="5D157BB7" w14:textId="77777777" w:rsidR="00A53FCB" w:rsidRDefault="00A53FCB" w:rsidP="00E3168F"/>
                          <w:p w14:paraId="1C37F2ED" w14:textId="77777777" w:rsidR="00A53FCB" w:rsidRDefault="00A53FCB" w:rsidP="00E3168F"/>
                          <w:p w14:paraId="296F209A" w14:textId="77777777" w:rsidR="00A53FCB" w:rsidRDefault="00A53FCB" w:rsidP="00E3168F"/>
                          <w:p w14:paraId="274277C2" w14:textId="77777777" w:rsidR="00A53FCB" w:rsidRDefault="00A53FCB" w:rsidP="00E3168F"/>
                          <w:p w14:paraId="3BF90FB7" w14:textId="77777777" w:rsidR="00A53FCB" w:rsidRPr="00E3168F" w:rsidRDefault="00A53FCB" w:rsidP="00E3168F"/>
                          <w:p w14:paraId="5CDCA8D5" w14:textId="77777777" w:rsidR="00A53FCB" w:rsidRPr="00C872C8" w:rsidRDefault="00A53FCB"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845ECEA" w14:textId="77777777" w:rsidR="00A53FCB" w:rsidRPr="00CB17DB" w:rsidRDefault="00A53FCB" w:rsidP="001C5609">
                            <w:pPr>
                              <w:pStyle w:val="Bezmezer"/>
                            </w:pPr>
                            <w:r w:rsidRPr="00CB17DB">
                              <w:t xml:space="preserve"> </w:t>
                            </w:r>
                          </w:p>
                          <w:p w14:paraId="4D9E984F" w14:textId="77777777" w:rsidR="00A53FCB" w:rsidRDefault="00A53FC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602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013659C" w14:textId="77777777" w:rsidR="00A53FCB" w:rsidRDefault="00A53FCB" w:rsidP="001C5609">
                      <w:pPr>
                        <w:pStyle w:val="Bezmezer"/>
                      </w:pPr>
                    </w:p>
                    <w:p w14:paraId="332E1792" w14:textId="77777777" w:rsidR="00A53FCB" w:rsidRPr="001C5609" w:rsidRDefault="00A53FCB" w:rsidP="001C5609">
                      <w:pPr>
                        <w:pStyle w:val="Bezmezer"/>
                      </w:pPr>
                    </w:p>
                    <w:p w14:paraId="0A4B064C" w14:textId="77777777" w:rsidR="00A53FCB" w:rsidRDefault="00A53FCB" w:rsidP="001C5609">
                      <w:pPr>
                        <w:pStyle w:val="Bezmezer"/>
                      </w:pPr>
                    </w:p>
                    <w:p w14:paraId="7B3D454E" w14:textId="77777777" w:rsidR="00A53FCB" w:rsidRDefault="00A53FCB" w:rsidP="00E3168F"/>
                    <w:p w14:paraId="7898CE46" w14:textId="77777777" w:rsidR="00A53FCB" w:rsidRDefault="00A53FCB" w:rsidP="00E3168F"/>
                    <w:p w14:paraId="192E46E6" w14:textId="77777777" w:rsidR="00A53FCB" w:rsidRDefault="00A53FCB" w:rsidP="00E3168F"/>
                    <w:p w14:paraId="1F629596" w14:textId="77777777" w:rsidR="00A53FCB" w:rsidRDefault="00A53FCB" w:rsidP="00E3168F"/>
                    <w:p w14:paraId="24115F87" w14:textId="77777777" w:rsidR="00A53FCB" w:rsidRDefault="00A53FCB" w:rsidP="00E3168F"/>
                    <w:p w14:paraId="498A952F" w14:textId="77777777" w:rsidR="00A53FCB" w:rsidRDefault="00A53FCB" w:rsidP="00E3168F"/>
                    <w:p w14:paraId="648A0F6D" w14:textId="77777777" w:rsidR="00A53FCB" w:rsidRDefault="00A53FCB" w:rsidP="00E3168F"/>
                    <w:p w14:paraId="1F7EC342" w14:textId="77777777" w:rsidR="00A53FCB" w:rsidRDefault="00A53FCB" w:rsidP="00E3168F"/>
                    <w:p w14:paraId="5D157BB7" w14:textId="77777777" w:rsidR="00A53FCB" w:rsidRDefault="00A53FCB" w:rsidP="00E3168F"/>
                    <w:p w14:paraId="1C37F2ED" w14:textId="77777777" w:rsidR="00A53FCB" w:rsidRDefault="00A53FCB" w:rsidP="00E3168F"/>
                    <w:p w14:paraId="296F209A" w14:textId="77777777" w:rsidR="00A53FCB" w:rsidRDefault="00A53FCB" w:rsidP="00E3168F"/>
                    <w:p w14:paraId="274277C2" w14:textId="77777777" w:rsidR="00A53FCB" w:rsidRDefault="00A53FCB" w:rsidP="00E3168F"/>
                    <w:p w14:paraId="3BF90FB7" w14:textId="77777777" w:rsidR="00A53FCB" w:rsidRPr="00E3168F" w:rsidRDefault="00A53FCB" w:rsidP="00E3168F"/>
                    <w:p w14:paraId="5CDCA8D5" w14:textId="77777777" w:rsidR="00A53FCB" w:rsidRPr="00C872C8" w:rsidRDefault="00A53FC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845ECEA" w14:textId="77777777" w:rsidR="00A53FCB" w:rsidRPr="00CB17DB" w:rsidRDefault="00A53FCB" w:rsidP="001C5609">
                      <w:pPr>
                        <w:pStyle w:val="Bezmezer"/>
                      </w:pPr>
                      <w:r w:rsidRPr="00CB17DB">
                        <w:t xml:space="preserve"> </w:t>
                      </w:r>
                    </w:p>
                    <w:p w14:paraId="4D9E984F" w14:textId="77777777" w:rsidR="00A53FCB" w:rsidRDefault="00A53FCB" w:rsidP="00E3168F">
                      <w:pPr>
                        <w:jc w:val="center"/>
                      </w:pPr>
                    </w:p>
                  </w:txbxContent>
                </v:textbox>
              </v:rect>
            </w:pict>
          </mc:Fallback>
        </mc:AlternateContent>
      </w:r>
    </w:p>
    <w:p w14:paraId="7A4BA17F" w14:textId="77777777" w:rsidR="00A53FCB" w:rsidRDefault="00A53FC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C736791" wp14:editId="325904B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27F7228" w14:textId="77777777" w:rsidR="00A53FCB" w:rsidRDefault="00A53FCB" w:rsidP="00D00D7F">
      <w:pPr>
        <w:autoSpaceDE/>
        <w:autoSpaceDN/>
        <w:adjustRightInd/>
        <w:spacing w:line="259" w:lineRule="auto"/>
        <w:textAlignment w:val="auto"/>
      </w:pPr>
    </w:p>
    <w:p w14:paraId="2E4B4D76" w14:textId="77777777" w:rsidR="00A53FCB" w:rsidRPr="00CB2D39" w:rsidRDefault="00A53FCB" w:rsidP="00CB2D39">
      <w:pPr>
        <w:pStyle w:val="nadpisneslovan"/>
      </w:pPr>
      <w:bookmarkStart w:id="113" w:name="_Toc159579106"/>
      <w:bookmarkStart w:id="114" w:name="_Toc159579162"/>
      <w:bookmarkStart w:id="115" w:name="_Toc211938134"/>
      <w:r w:rsidRPr="00CB2D39">
        <w:t>Licence a jak využívat grafy</w:t>
      </w:r>
      <w:bookmarkEnd w:id="113"/>
      <w:bookmarkEnd w:id="114"/>
      <w:bookmarkEnd w:id="115"/>
      <w:r w:rsidRPr="00CB2D39">
        <w:t xml:space="preserve"> </w:t>
      </w:r>
    </w:p>
    <w:p w14:paraId="19E7750C" w14:textId="77777777" w:rsidR="00A53FCB" w:rsidRPr="00664EEC" w:rsidRDefault="00A53FCB" w:rsidP="003A3A19">
      <w:pPr>
        <w:jc w:val="left"/>
        <w:rPr>
          <w:b/>
          <w:bCs/>
          <w:sz w:val="22"/>
          <w:szCs w:val="22"/>
        </w:rPr>
      </w:pPr>
      <w:r w:rsidRPr="00664EEC">
        <w:rPr>
          <w:b/>
          <w:bCs/>
          <w:sz w:val="22"/>
          <w:szCs w:val="22"/>
        </w:rPr>
        <w:t>Tvůrce: PAQ Research</w:t>
      </w:r>
    </w:p>
    <w:p w14:paraId="5F820448" w14:textId="77777777" w:rsidR="00A53FCB" w:rsidRDefault="00A53FCB" w:rsidP="003A3A19">
      <w:pPr>
        <w:jc w:val="left"/>
      </w:pPr>
      <w:r>
        <w:t>Data jsou zveřejněna pod licencí Creative Commons (Uveďte původ 4.0 Mezinárodní (CC BY 4.0) - https://creativecommons.org/licenses/by/4.0/deed.cs).</w:t>
      </w:r>
    </w:p>
    <w:p w14:paraId="19EB1D78" w14:textId="77777777" w:rsidR="00A53FCB" w:rsidRDefault="00A53FCB" w:rsidP="003A3A19">
      <w:pPr>
        <w:jc w:val="left"/>
      </w:pPr>
    </w:p>
    <w:p w14:paraId="6BD639DE" w14:textId="77777777" w:rsidR="00A53FCB" w:rsidRPr="00664EEC" w:rsidRDefault="00A53FCB" w:rsidP="003A3A19">
      <w:pPr>
        <w:jc w:val="left"/>
        <w:rPr>
          <w:b/>
          <w:bCs/>
          <w:sz w:val="22"/>
          <w:szCs w:val="22"/>
        </w:rPr>
      </w:pPr>
      <w:r w:rsidRPr="00664EEC">
        <w:rPr>
          <w:b/>
          <w:bCs/>
          <w:sz w:val="22"/>
          <w:szCs w:val="22"/>
        </w:rPr>
        <w:t xml:space="preserve">Tato licence umožňuje:  </w:t>
      </w:r>
    </w:p>
    <w:p w14:paraId="1476D91C" w14:textId="77777777" w:rsidR="00A53FCB" w:rsidRDefault="00A53FCB" w:rsidP="003A3A19">
      <w:pPr>
        <w:jc w:val="left"/>
      </w:pPr>
      <w:r>
        <w:t>Sdílet — rozmnožovat a distribuovat materiál prostřednictvím jakéhokoli média v jakémkoli formátu</w:t>
      </w:r>
    </w:p>
    <w:p w14:paraId="2E73CA89" w14:textId="77777777" w:rsidR="00A53FCB" w:rsidRPr="00634E84" w:rsidRDefault="00A53FCB" w:rsidP="003A3A19">
      <w:pPr>
        <w:jc w:val="left"/>
      </w:pPr>
      <w:r>
        <w:t>Upravit — remixovat, změnit a vyjít z původního díla pro jakýkoliv účel, a to i komerční.</w:t>
      </w:r>
    </w:p>
    <w:p w14:paraId="2B2DA890" w14:textId="77777777" w:rsidR="00A53FCB" w:rsidRDefault="00A53FCB" w:rsidP="001A2AE1">
      <w:pPr>
        <w:autoSpaceDE/>
        <w:autoSpaceDN/>
        <w:adjustRightInd/>
        <w:spacing w:line="259" w:lineRule="auto"/>
        <w:textAlignment w:val="auto"/>
      </w:pPr>
    </w:p>
    <w:p w14:paraId="11A85809" w14:textId="77777777" w:rsidR="00A53FCB" w:rsidRDefault="00A53FCB" w:rsidP="001A2AE1">
      <w:pPr>
        <w:autoSpaceDE/>
        <w:autoSpaceDN/>
        <w:adjustRightInd/>
        <w:spacing w:line="259" w:lineRule="auto"/>
        <w:textAlignment w:val="auto"/>
      </w:pPr>
    </w:p>
    <w:p w14:paraId="0245FBD5" w14:textId="77777777" w:rsidR="00A53FCB" w:rsidRDefault="00A53FCB" w:rsidP="001A2AE1">
      <w:pPr>
        <w:autoSpaceDE/>
        <w:autoSpaceDN/>
        <w:adjustRightInd/>
        <w:spacing w:line="259" w:lineRule="auto"/>
        <w:textAlignment w:val="auto"/>
      </w:pPr>
    </w:p>
    <w:p w14:paraId="51DAD473" w14:textId="77777777" w:rsidR="00A53FCB" w:rsidRDefault="00A53FCB" w:rsidP="001A2AE1">
      <w:pPr>
        <w:autoSpaceDE/>
        <w:autoSpaceDN/>
        <w:adjustRightInd/>
        <w:spacing w:line="259" w:lineRule="auto"/>
        <w:textAlignment w:val="auto"/>
      </w:pPr>
    </w:p>
    <w:p w14:paraId="531510DA" w14:textId="77777777" w:rsidR="00A53FCB" w:rsidRDefault="00A53FC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A345A34" w14:textId="77777777" w:rsidR="00A53FCB" w:rsidRPr="00664EEC" w:rsidRDefault="00A53FC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5756304" w14:textId="77777777" w:rsidR="00A53FCB" w:rsidRPr="00664EEC" w:rsidRDefault="00A53FC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3648066" w14:textId="77777777" w:rsidR="00A53FCB" w:rsidRDefault="00A53FC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19E8AEB" w14:textId="77777777" w:rsidR="00A53FCB" w:rsidRDefault="00A53FCB" w:rsidP="001A2AE1">
      <w:pPr>
        <w:autoSpaceDE/>
        <w:autoSpaceDN/>
        <w:adjustRightInd/>
        <w:spacing w:line="259" w:lineRule="auto"/>
        <w:textAlignment w:val="auto"/>
      </w:pPr>
    </w:p>
    <w:p w14:paraId="2A442640" w14:textId="77777777" w:rsidR="00A53FCB" w:rsidRDefault="00A53FCB" w:rsidP="001A2AE1">
      <w:pPr>
        <w:autoSpaceDE/>
        <w:autoSpaceDN/>
        <w:adjustRightInd/>
        <w:spacing w:line="259" w:lineRule="auto"/>
        <w:textAlignment w:val="auto"/>
      </w:pPr>
    </w:p>
    <w:p w14:paraId="137C26AA" w14:textId="77777777" w:rsidR="00A53FCB" w:rsidRDefault="00A53FC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C1593B4" wp14:editId="02D029F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6E6F72C" wp14:editId="65A511E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8AD91C0" wp14:editId="05BD231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CE41131" w14:textId="77777777" w:rsidR="00A53FCB" w:rsidRDefault="00A53FCB" w:rsidP="001A2AE1">
      <w:pPr>
        <w:autoSpaceDE/>
        <w:autoSpaceDN/>
        <w:adjustRightInd/>
        <w:spacing w:line="259" w:lineRule="auto"/>
        <w:textAlignment w:val="auto"/>
      </w:pPr>
    </w:p>
    <w:sectPr w:rsidR="006D1EC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4EB55" w14:textId="77777777" w:rsidR="00A53FCB" w:rsidRDefault="00A53FCB">
      <w:pPr>
        <w:spacing w:after="0" w:line="240" w:lineRule="auto"/>
      </w:pPr>
      <w:r>
        <w:separator/>
      </w:r>
    </w:p>
  </w:endnote>
  <w:endnote w:type="continuationSeparator" w:id="0">
    <w:p w14:paraId="41769D30" w14:textId="77777777" w:rsidR="00A53FCB" w:rsidRDefault="00A5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F1107EA-BE07-4A7D-9F9E-299F99F5ADE8}"/>
    <w:embedBold r:id="rId2" w:fontKey="{063FF08D-FF44-470E-BABB-AEF3AA12E42F}"/>
    <w:embedItalic r:id="rId3" w:fontKey="{7AA79BF5-7C5E-448F-8B05-C83E32471AB9}"/>
    <w:embedBoldItalic r:id="rId4" w:fontKey="{C70DCBD9-FB22-4176-B8F3-22177F7041E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8C6DECF-0838-49FC-A94D-78ED6CD4F9D9}"/>
    <w:embedBold r:id="rId6" w:fontKey="{EDF15156-DEAB-4A4D-9EBC-C361C77AB0C6}"/>
  </w:font>
  <w:font w:name="Century Gothic">
    <w:panose1 w:val="020B0502020202020204"/>
    <w:charset w:val="EE"/>
    <w:family w:val="swiss"/>
    <w:pitch w:val="variable"/>
    <w:sig w:usb0="00000287" w:usb1="00000000" w:usb2="00000000" w:usb3="00000000" w:csb0="0000009F" w:csb1="00000000"/>
    <w:embedRegular r:id="rId7" w:fontKey="{01DEAD3D-DA4D-4D75-BA11-8CDC0B5F8A95}"/>
    <w:embedBold r:id="rId8" w:fontKey="{57385AA3-B165-4E19-A5EA-785537373408}"/>
  </w:font>
  <w:font w:name="Segoe UI">
    <w:panose1 w:val="020B0502040204020203"/>
    <w:charset w:val="EE"/>
    <w:family w:val="swiss"/>
    <w:pitch w:val="variable"/>
    <w:sig w:usb0="E4002EFF" w:usb1="C000E47F" w:usb2="00000009" w:usb3="00000000" w:csb0="000001FF" w:csb1="00000000"/>
    <w:embedRegular r:id="rId9" w:fontKey="{C286874F-6F5A-4B65-B258-C943E908E689}"/>
    <w:embedBold r:id="rId10" w:fontKey="{FC2E19E7-803B-48EB-BF36-9168F470FDBC}"/>
  </w:font>
  <w:font w:name="Calibri">
    <w:panose1 w:val="020F0502020204030204"/>
    <w:charset w:val="EE"/>
    <w:family w:val="swiss"/>
    <w:pitch w:val="variable"/>
    <w:sig w:usb0="E4002EFF" w:usb1="C000247B" w:usb2="00000009" w:usb3="00000000" w:csb0="000001FF" w:csb1="00000000"/>
    <w:embedRegular r:id="rId11" w:fontKey="{18EB7489-2075-4304-83F8-38CCB1D69A6E}"/>
    <w:embedBold r:id="rId12" w:fontKey="{6FC4F212-8ADF-4D14-B453-BD26DF21D319}"/>
    <w:embedBoldItalic r:id="rId13" w:fontKey="{55C1A9FD-47AC-4B28-9B60-5F1EA03EDA00}"/>
  </w:font>
  <w:font w:name="Fira Sans Condensed">
    <w:panose1 w:val="020B0503050000020004"/>
    <w:charset w:val="EE"/>
    <w:family w:val="swiss"/>
    <w:pitch w:val="variable"/>
    <w:sig w:usb0="600002FF" w:usb1="00000001" w:usb2="00000000" w:usb3="00000000" w:csb0="0000019F" w:csb1="00000000"/>
    <w:embedRegular r:id="rId14" w:fontKey="{296C34C5-6EBE-483F-80D0-5B091685C33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86C3D77-F5E3-43D9-86BE-F26567A0C0AF}"/>
    <w:embedBold r:id="rId16" w:fontKey="{1ECACA26-9A41-4051-A3C7-CF09CDC1846E}"/>
  </w:font>
  <w:font w:name="Fira Sans Condensed Light">
    <w:panose1 w:val="020B0403050000020004"/>
    <w:charset w:val="EE"/>
    <w:family w:val="swiss"/>
    <w:pitch w:val="variable"/>
    <w:sig w:usb0="600002FF" w:usb1="00000001" w:usb2="00000000" w:usb3="00000000" w:csb0="0000019F" w:csb1="00000000"/>
    <w:embedRegular r:id="rId17" w:fontKey="{301AF88B-EEE0-4B35-B81A-B7DE7BFCF603}"/>
    <w:embedBold r:id="rId18" w:fontKey="{BD31EF15-75F4-40D8-8B78-161F991A2ACE}"/>
    <w:embedItalic r:id="rId19" w:fontKey="{F5B8F9B4-9251-478E-A305-7F3A04BC6193}"/>
  </w:font>
  <w:font w:name="Fira Sans Condensed Medium">
    <w:panose1 w:val="020B0603050000020004"/>
    <w:charset w:val="EE"/>
    <w:family w:val="swiss"/>
    <w:pitch w:val="variable"/>
    <w:sig w:usb0="600002FF" w:usb1="00000001" w:usb2="00000000" w:usb3="00000000" w:csb0="0000019F" w:csb1="00000000"/>
    <w:embedRegular r:id="rId20" w:fontKey="{0BA1F72B-2CA3-42A1-99F4-E35C9F33B11A}"/>
  </w:font>
  <w:font w:name="Fira Sans Light">
    <w:panose1 w:val="020B0403050000020004"/>
    <w:charset w:val="EE"/>
    <w:family w:val="swiss"/>
    <w:pitch w:val="variable"/>
    <w:sig w:usb0="600002FF" w:usb1="00000001" w:usb2="00000000" w:usb3="00000000" w:csb0="0000019F" w:csb1="00000000"/>
    <w:embedRegular r:id="rId21" w:fontKey="{94598263-8413-491F-955F-CCA490D6A6C4}"/>
  </w:font>
  <w:font w:name="Inter SemiBold">
    <w:panose1 w:val="020B0502030000000004"/>
    <w:charset w:val="EE"/>
    <w:family w:val="swiss"/>
    <w:pitch w:val="variable"/>
    <w:sig w:usb0="E00002FF" w:usb1="1200A1FF" w:usb2="00000001" w:usb3="00000000" w:csb0="0000019F" w:csb1="00000000"/>
    <w:embedRegular r:id="rId22" w:fontKey="{0B8BB61F-C933-4B2E-997F-C1FC10D14AB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10EBB28-A770-4308-9543-67ECD8F9289B}"/>
    <w:embedItalic r:id="rId24" w:fontKey="{4677D8D8-1875-4558-BC8B-A9CA1DA47F66}"/>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5DD9029-37FA-48A9-8106-9880ECEED23A}"/>
  </w:font>
  <w:font w:name="Inter Medium">
    <w:panose1 w:val="020B0502030000000004"/>
    <w:charset w:val="EE"/>
    <w:family w:val="swiss"/>
    <w:pitch w:val="variable"/>
    <w:sig w:usb0="E00002FF" w:usb1="1200A1FF" w:usb2="00000001" w:usb3="00000000" w:csb0="0000019F" w:csb1="00000000"/>
    <w:embedRegular r:id="rId26" w:fontKey="{874813E4-1FDD-4259-82AA-66CAB57768B3}"/>
  </w:font>
  <w:font w:name="Inter Light">
    <w:panose1 w:val="020B0502030000000004"/>
    <w:charset w:val="EE"/>
    <w:family w:val="swiss"/>
    <w:pitch w:val="variable"/>
    <w:sig w:usb0="E00002FF" w:usb1="1200A1FF" w:usb2="00000001" w:usb3="00000000" w:csb0="0000019F" w:csb1="00000000"/>
    <w:embedRegular r:id="rId27" w:fontKey="{7F060E0B-77EB-4BE6-B8F1-9AC1DC0BD398}"/>
  </w:font>
  <w:font w:name="Cambria Math">
    <w:panose1 w:val="02040503050406030204"/>
    <w:charset w:val="EE"/>
    <w:family w:val="roman"/>
    <w:pitch w:val="variable"/>
    <w:sig w:usb0="E00006FF" w:usb1="420024FF" w:usb2="02000000" w:usb3="00000000" w:csb0="0000019F" w:csb1="00000000"/>
    <w:embedRegular r:id="rId28" w:fontKey="{BDEE38C6-66CB-4095-BE41-1196975E812B}"/>
  </w:font>
  <w:font w:name="DejaVu Sans">
    <w:panose1 w:val="020B0603030804020204"/>
    <w:charset w:val="EE"/>
    <w:family w:val="swiss"/>
    <w:pitch w:val="variable"/>
    <w:sig w:usb0="E7002EFF" w:usb1="D200FDFF" w:usb2="0A246029" w:usb3="00000000" w:csb0="000001FF" w:csb1="00000000"/>
    <w:embedRegular r:id="rId29" w:fontKey="{EDF773D5-8165-459F-A7CE-F4E55180DBA0}"/>
    <w:embedBold r:id="rId30" w:fontKey="{5D2202D1-3806-4921-9160-E5CC44F1B6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6C5D" w14:textId="77777777" w:rsidR="00A53FCB" w:rsidRDefault="00A53FC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E4A6" w14:textId="77777777" w:rsidR="00A53FCB" w:rsidRDefault="00A53FC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79D8" w14:textId="77777777" w:rsidR="00A53FCB" w:rsidRDefault="00A53FCB">
    <w:pPr>
      <w:spacing w:line="240" w:lineRule="auto"/>
      <w:jc w:val="right"/>
    </w:pPr>
    <w:r>
      <w:rPr>
        <w:noProof/>
      </w:rPr>
      <mc:AlternateContent>
        <mc:Choice Requires="wps">
          <w:drawing>
            <wp:anchor distT="45720" distB="45720" distL="114300" distR="114300" simplePos="0" relativeHeight="251661312" behindDoc="0" locked="0" layoutInCell="1" allowOverlap="1" wp14:anchorId="03C787FE" wp14:editId="18B8CC8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DA63E80" w14:textId="77777777" w:rsidR="00A53FCB" w:rsidRDefault="00A53FC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3C787F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DA63E80" w14:textId="77777777" w:rsidR="00A53FCB" w:rsidRDefault="00A53FC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221F" w14:textId="77777777" w:rsidR="00A53FCB" w:rsidRDefault="00A53F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C79D2" w14:textId="77777777" w:rsidR="00A53FCB" w:rsidRDefault="00A53FCB">
      <w:pPr>
        <w:spacing w:after="0" w:line="240" w:lineRule="auto"/>
      </w:pPr>
      <w:r>
        <w:separator/>
      </w:r>
    </w:p>
  </w:footnote>
  <w:footnote w:type="continuationSeparator" w:id="0">
    <w:p w14:paraId="709D8D32" w14:textId="77777777" w:rsidR="00A53FCB" w:rsidRDefault="00A53FCB">
      <w:pPr>
        <w:spacing w:after="0" w:line="240" w:lineRule="auto"/>
      </w:pPr>
      <w:r>
        <w:continuationSeparator/>
      </w:r>
    </w:p>
  </w:footnote>
  <w:footnote w:id="1">
    <w:p w14:paraId="048A314E" w14:textId="77777777" w:rsidR="00A53FCB" w:rsidRPr="00405F78" w:rsidRDefault="00A53FCB" w:rsidP="007E32CB">
      <w:pPr>
        <w:pStyle w:val="Textpoznpodarou"/>
        <w:spacing w:after="120"/>
        <w:rPr>
          <w:rFonts w:ascii="Inter" w:hAnsi="Inter"/>
        </w:rPr>
      </w:pPr>
      <w:r>
        <w:rPr>
          <w:rFonts w:ascii="Inter" w:hAnsi="Inter"/>
          <w:noProof/>
        </w:rPr>
        <w:drawing>
          <wp:inline distT="0" distB="0" distL="0" distR="0" wp14:anchorId="42CC8590" wp14:editId="3B2CB45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49238E7" w14:textId="77777777" w:rsidR="00A53FCB" w:rsidRPr="006A08B7" w:rsidRDefault="00A53FC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89DDF45" w14:textId="77777777" w:rsidR="00A53FCB" w:rsidRPr="00D462BE" w:rsidRDefault="00A53FC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F31B" w14:textId="77777777" w:rsidR="00A53FCB" w:rsidRDefault="00A53FC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EF29" w14:textId="77777777" w:rsidR="00A53FCB" w:rsidRPr="00095384" w:rsidRDefault="00A53FC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9FC8" w14:textId="77777777" w:rsidR="00A53FCB" w:rsidRDefault="00A53F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6</Words>
  <Characters>136154</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22:06Z</dcterms:modified>
</cp:coreProperties>
</file>